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0C4" w:rsidRPr="00AF30C4" w:rsidRDefault="00AF30C4" w:rsidP="00072093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           </w:t>
      </w:r>
      <w:r w:rsidRPr="00AF30C4">
        <w:rPr>
          <w:rFonts w:cs="Times New Roman"/>
          <w:sz w:val="28"/>
          <w:szCs w:val="28"/>
        </w:rPr>
        <w:t>Приложение № 1</w:t>
      </w:r>
    </w:p>
    <w:p w:rsidR="00AF30C4" w:rsidRPr="00AF30C4" w:rsidRDefault="00AF30C4" w:rsidP="00072093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                                                              </w:t>
      </w:r>
      <w:r>
        <w:rPr>
          <w:rFonts w:cs="Times New Roman"/>
          <w:sz w:val="28"/>
          <w:szCs w:val="28"/>
        </w:rPr>
        <w:t>к письму комитета</w:t>
      </w:r>
    </w:p>
    <w:p w:rsidR="00AF30C4" w:rsidRPr="00AF30C4" w:rsidRDefault="00AF30C4" w:rsidP="00072093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                                                         </w:t>
      </w:r>
      <w:r w:rsidRPr="00AF30C4">
        <w:rPr>
          <w:rFonts w:cs="Times New Roman"/>
          <w:sz w:val="28"/>
          <w:szCs w:val="28"/>
        </w:rPr>
        <w:t>от _________ № ________</w:t>
      </w:r>
    </w:p>
    <w:p w:rsidR="00AF30C4" w:rsidRDefault="00AF30C4" w:rsidP="00072093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072093" w:rsidRDefault="00072093" w:rsidP="00072093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072093">
        <w:rPr>
          <w:rFonts w:cs="Times New Roman"/>
          <w:b/>
          <w:sz w:val="28"/>
          <w:szCs w:val="28"/>
        </w:rPr>
        <w:t>Пояснительная записка</w:t>
      </w:r>
    </w:p>
    <w:p w:rsidR="00D257C8" w:rsidRPr="00072093" w:rsidRDefault="00072093" w:rsidP="00072093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072093">
        <w:rPr>
          <w:rFonts w:cs="Times New Roman"/>
          <w:b/>
          <w:sz w:val="28"/>
          <w:szCs w:val="28"/>
        </w:rPr>
        <w:t>о реализации подпрограммы</w:t>
      </w:r>
      <w:r w:rsidR="00D257C8" w:rsidRPr="00072093">
        <w:rPr>
          <w:rFonts w:cs="Times New Roman"/>
          <w:b/>
          <w:sz w:val="28"/>
          <w:szCs w:val="28"/>
        </w:rPr>
        <w:t xml:space="preserve"> «</w:t>
      </w:r>
      <w:r w:rsidR="00815C3A" w:rsidRPr="00072093">
        <w:rPr>
          <w:rFonts w:cs="Times New Roman"/>
          <w:b/>
          <w:sz w:val="28"/>
          <w:szCs w:val="28"/>
        </w:rPr>
        <w:t>Организация отдыха, оздоровления и занятости детей и молодежи</w:t>
      </w:r>
      <w:r w:rsidRPr="00072093">
        <w:rPr>
          <w:rFonts w:cs="Times New Roman"/>
          <w:b/>
          <w:sz w:val="28"/>
          <w:szCs w:val="28"/>
        </w:rPr>
        <w:t xml:space="preserve"> города </w:t>
      </w:r>
      <w:r w:rsidR="00CB3211" w:rsidRPr="00072093">
        <w:rPr>
          <w:rFonts w:cs="Times New Roman"/>
          <w:b/>
          <w:sz w:val="28"/>
          <w:szCs w:val="28"/>
        </w:rPr>
        <w:t>Мурманска</w:t>
      </w:r>
      <w:r w:rsidR="00815C3A" w:rsidRPr="00072093">
        <w:rPr>
          <w:rFonts w:cs="Times New Roman"/>
          <w:b/>
          <w:sz w:val="28"/>
          <w:szCs w:val="28"/>
        </w:rPr>
        <w:t>»</w:t>
      </w:r>
      <w:r w:rsidR="00ED434D">
        <w:rPr>
          <w:rFonts w:cs="Times New Roman"/>
          <w:b/>
          <w:sz w:val="28"/>
          <w:szCs w:val="28"/>
        </w:rPr>
        <w:t xml:space="preserve">» </w:t>
      </w:r>
      <w:r w:rsidR="005948C2">
        <w:rPr>
          <w:rFonts w:cs="Times New Roman"/>
          <w:b/>
          <w:sz w:val="28"/>
          <w:szCs w:val="28"/>
        </w:rPr>
        <w:t>в 2015 году</w:t>
      </w:r>
    </w:p>
    <w:p w:rsidR="00072093" w:rsidRPr="00072093" w:rsidRDefault="00072093" w:rsidP="00072093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D302D4" w:rsidRDefault="00D302D4" w:rsidP="00D257C8">
      <w:pPr>
        <w:tabs>
          <w:tab w:val="left" w:pos="2127"/>
        </w:tabs>
        <w:spacing w:line="240" w:lineRule="auto"/>
        <w:jc w:val="both"/>
        <w:rPr>
          <w:rFonts w:cs="Times New Roman"/>
          <w:sz w:val="28"/>
          <w:szCs w:val="28"/>
        </w:rPr>
      </w:pPr>
    </w:p>
    <w:p w:rsidR="00890362" w:rsidRDefault="00BF0FA4" w:rsidP="00BF0FA4">
      <w:pPr>
        <w:widowControl/>
        <w:suppressLineNumbers/>
        <w:suppressAutoHyphens w:val="0"/>
        <w:spacing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BF0FA4">
        <w:rPr>
          <w:rFonts w:eastAsia="Times New Roman" w:cs="Times New Roman"/>
          <w:sz w:val="28"/>
          <w:szCs w:val="28"/>
          <w:lang w:eastAsia="ru-RU"/>
        </w:rPr>
        <w:t xml:space="preserve">В 2015 году комитет совместно с подведомственным комитету муниципальным бюджетным учреждением молодежной политики «Объединение молодежных центров и клубов» (далее – учреждение) в целях обеспечения занятости несовершеннолетних реализует Подпрограмму «Организация отдыха, оздоровления и занятости детей и молодежи города Мурманска» на 2014 – 2018 годы муниципальной программы «Развитие образования» на 2014 – 2018 годы. </w:t>
      </w:r>
    </w:p>
    <w:p w:rsidR="00BF0FA4" w:rsidRPr="00BF0FA4" w:rsidRDefault="00BF0FA4" w:rsidP="00BF0FA4">
      <w:pPr>
        <w:widowControl/>
        <w:suppressLineNumbers/>
        <w:suppressAutoHyphens w:val="0"/>
        <w:spacing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BF0FA4">
        <w:rPr>
          <w:rFonts w:eastAsia="Times New Roman" w:cs="Times New Roman"/>
          <w:sz w:val="28"/>
          <w:szCs w:val="28"/>
          <w:lang w:eastAsia="ru-RU"/>
        </w:rPr>
        <w:t>В рамках</w:t>
      </w:r>
      <w:r w:rsidR="00890362">
        <w:rPr>
          <w:rFonts w:eastAsia="Times New Roman" w:cs="Times New Roman"/>
          <w:sz w:val="28"/>
          <w:szCs w:val="28"/>
          <w:lang w:eastAsia="ru-RU"/>
        </w:rPr>
        <w:t xml:space="preserve"> п. 1.3.</w:t>
      </w:r>
      <w:r w:rsidRPr="00BF0FA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90362">
        <w:rPr>
          <w:rFonts w:eastAsia="Times New Roman" w:cs="Times New Roman"/>
          <w:sz w:val="28"/>
          <w:szCs w:val="28"/>
          <w:lang w:eastAsia="ru-RU"/>
        </w:rPr>
        <w:t>«</w:t>
      </w:r>
      <w:r w:rsidR="00890362" w:rsidRPr="00BF0FA4">
        <w:rPr>
          <w:rFonts w:eastAsia="Times New Roman" w:cs="Times New Roman"/>
          <w:sz w:val="28"/>
          <w:szCs w:val="28"/>
          <w:lang w:eastAsia="ru-RU"/>
        </w:rPr>
        <w:t>Организация профильных молодежных лагерей молодежи города Мурманска в возрасте от 18 до 30 лет</w:t>
      </w:r>
      <w:r w:rsidR="00890362">
        <w:rPr>
          <w:rFonts w:eastAsia="Times New Roman" w:cs="Times New Roman"/>
          <w:sz w:val="28"/>
          <w:szCs w:val="28"/>
          <w:lang w:eastAsia="ru-RU"/>
        </w:rPr>
        <w:t>»</w:t>
      </w:r>
      <w:r w:rsidR="00890362" w:rsidRPr="00BF0FA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F0FA4">
        <w:rPr>
          <w:rFonts w:eastAsia="Times New Roman" w:cs="Times New Roman"/>
          <w:sz w:val="28"/>
          <w:szCs w:val="28"/>
          <w:lang w:eastAsia="ru-RU"/>
        </w:rPr>
        <w:t xml:space="preserve">данной программы </w:t>
      </w:r>
      <w:r w:rsidR="00890362">
        <w:rPr>
          <w:rFonts w:eastAsia="Times New Roman" w:cs="Times New Roman"/>
          <w:sz w:val="28"/>
          <w:szCs w:val="28"/>
          <w:lang w:eastAsia="ru-RU"/>
        </w:rPr>
        <w:t xml:space="preserve">за отчетный период были </w:t>
      </w:r>
      <w:r w:rsidRPr="00BF0FA4">
        <w:rPr>
          <w:rFonts w:eastAsia="Times New Roman" w:cs="Times New Roman"/>
          <w:sz w:val="28"/>
          <w:szCs w:val="28"/>
          <w:lang w:eastAsia="ru-RU"/>
        </w:rPr>
        <w:t>реализ</w:t>
      </w:r>
      <w:r w:rsidR="00890362">
        <w:rPr>
          <w:rFonts w:eastAsia="Times New Roman" w:cs="Times New Roman"/>
          <w:sz w:val="28"/>
          <w:szCs w:val="28"/>
          <w:lang w:eastAsia="ru-RU"/>
        </w:rPr>
        <w:t>ованы</w:t>
      </w:r>
      <w:r w:rsidRPr="00BF0FA4">
        <w:rPr>
          <w:rFonts w:eastAsia="Times New Roman" w:cs="Times New Roman"/>
          <w:sz w:val="28"/>
          <w:szCs w:val="28"/>
          <w:lang w:eastAsia="ru-RU"/>
        </w:rPr>
        <w:t xml:space="preserve"> следующие мероприятия:</w:t>
      </w:r>
    </w:p>
    <w:p w:rsidR="00BF0FA4" w:rsidRPr="00BF0FA4" w:rsidRDefault="00BF0FA4" w:rsidP="00BF0FA4">
      <w:pPr>
        <w:widowControl/>
        <w:shd w:val="clear" w:color="auto" w:fill="FFFFFF"/>
        <w:tabs>
          <w:tab w:val="left" w:pos="1134"/>
          <w:tab w:val="left" w:pos="3828"/>
          <w:tab w:val="left" w:pos="4253"/>
        </w:tabs>
        <w:suppressAutoHyphens w:val="0"/>
        <w:spacing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F0FA4">
        <w:rPr>
          <w:rFonts w:eastAsia="Times New Roman" w:cs="Times New Roman"/>
          <w:sz w:val="28"/>
          <w:szCs w:val="28"/>
          <w:lang w:eastAsia="ru-RU"/>
        </w:rPr>
        <w:t>С 8 по 11 мая 2015 года в районе Долины славы состоялся Военно-патриотический слет молодежи «Молодежь Мурманска – потомки солдат Великой Победы», посвященный 70-ой годовщине Победы советского народа в Великой Отечественной войне 1941-1945 гг.). Слет собрал 50 человек из числа молодежи города Мурманска.</w:t>
      </w:r>
    </w:p>
    <w:p w:rsidR="00BF0FA4" w:rsidRPr="00BF0FA4" w:rsidRDefault="00BF0FA4" w:rsidP="00BF0FA4">
      <w:pPr>
        <w:widowControl/>
        <w:shd w:val="clear" w:color="auto" w:fill="FFFFFF"/>
        <w:tabs>
          <w:tab w:val="left" w:pos="1134"/>
          <w:tab w:val="left" w:pos="3828"/>
          <w:tab w:val="left" w:pos="4253"/>
        </w:tabs>
        <w:suppressAutoHyphens w:val="0"/>
        <w:spacing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F0FA4">
        <w:rPr>
          <w:rFonts w:eastAsia="Times New Roman" w:cs="Times New Roman"/>
          <w:sz w:val="28"/>
          <w:szCs w:val="28"/>
          <w:lang w:eastAsia="ru-RU"/>
        </w:rPr>
        <w:t>Цели и задачи данного мероприятия - воспитание патриотических чувств и формирование активной гражданской позиции, изучение истории родного края, пропаганда здорового образа жизни, приобретение практических навыков выживания в природных условиях Крайнего севера, а так же благоустройство воинских захоронений и возложение венков.</w:t>
      </w:r>
    </w:p>
    <w:p w:rsidR="00BF0FA4" w:rsidRPr="00BF0FA4" w:rsidRDefault="00BF0FA4" w:rsidP="00BF0FA4">
      <w:pPr>
        <w:widowControl/>
        <w:suppressAutoHyphens w:val="0"/>
        <w:spacing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BF0FA4">
        <w:rPr>
          <w:rFonts w:eastAsia="Times New Roman" w:cs="Times New Roman"/>
          <w:sz w:val="28"/>
          <w:szCs w:val="28"/>
          <w:lang w:eastAsia="ru-RU"/>
        </w:rPr>
        <w:t xml:space="preserve">С 4 по 6 сентября 2015 года в районе </w:t>
      </w:r>
      <w:proofErr w:type="spellStart"/>
      <w:r w:rsidRPr="00BF0FA4">
        <w:rPr>
          <w:rFonts w:eastAsia="Times New Roman" w:cs="Times New Roman"/>
          <w:sz w:val="28"/>
          <w:szCs w:val="28"/>
          <w:lang w:eastAsia="ru-RU"/>
        </w:rPr>
        <w:t>Хибинских</w:t>
      </w:r>
      <w:proofErr w:type="spellEnd"/>
      <w:r w:rsidRPr="00BF0FA4">
        <w:rPr>
          <w:rFonts w:eastAsia="Times New Roman" w:cs="Times New Roman"/>
          <w:sz w:val="28"/>
          <w:szCs w:val="28"/>
          <w:lang w:eastAsia="ru-RU"/>
        </w:rPr>
        <w:t xml:space="preserve"> тундр прошла Военно-патриотическая экспедиция «Форпост Заполярья – ЮДЫЧВУМЧОРР», посвященная 70-ой годовщине Победы советского народа в Великой Отечественной войне 1941-1945 гг.) и памяти Леонида Петровича Погодина.</w:t>
      </w:r>
    </w:p>
    <w:p w:rsidR="00BF0FA4" w:rsidRPr="00BF0FA4" w:rsidRDefault="00BF0FA4" w:rsidP="00BF0FA4">
      <w:pPr>
        <w:widowControl/>
        <w:suppressAutoHyphens w:val="0"/>
        <w:spacing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BF0FA4">
        <w:rPr>
          <w:rFonts w:eastAsia="Times New Roman" w:cs="Times New Roman"/>
          <w:sz w:val="28"/>
          <w:szCs w:val="28"/>
          <w:lang w:eastAsia="ru-RU"/>
        </w:rPr>
        <w:t>Экспедиция собрала 50 человек из числа молодежи города Мурманска. Целью данной экспедиции - воспитание патриотических чувств и формирование активной гражданской позиции. Для достижения этой цели поставлены следующие задачи: изучение истории родного края, развитие экологической и физической культуры, начальная военная подготовка, приобретение практических навыков выживания в природных условиях Крайнего севера.</w:t>
      </w:r>
    </w:p>
    <w:p w:rsidR="00BF0FA4" w:rsidRPr="00BF0FA4" w:rsidRDefault="00890362" w:rsidP="00BF0FA4">
      <w:pPr>
        <w:widowControl/>
        <w:tabs>
          <w:tab w:val="left" w:pos="9214"/>
        </w:tabs>
        <w:suppressAutoHyphens w:val="0"/>
        <w:spacing w:line="240" w:lineRule="auto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sz w:val="28"/>
          <w:lang w:eastAsia="ru-RU"/>
        </w:rPr>
        <w:t>С 12 по 13 сентября</w:t>
      </w:r>
      <w:r w:rsidR="00BF0FA4" w:rsidRPr="00BF0FA4">
        <w:rPr>
          <w:rFonts w:eastAsia="Times New Roman" w:cs="Times New Roman"/>
          <w:sz w:val="28"/>
          <w:lang w:eastAsia="ru-RU"/>
        </w:rPr>
        <w:t xml:space="preserve"> на базе ДК «Железнодорожников» по адресу ул. Октябрьская, д. 13 </w:t>
      </w:r>
      <w:r w:rsidRPr="00BF0FA4">
        <w:rPr>
          <w:rFonts w:eastAsia="Times New Roman" w:cs="Times New Roman"/>
          <w:sz w:val="28"/>
          <w:lang w:eastAsia="ru-RU"/>
        </w:rPr>
        <w:t>прове</w:t>
      </w:r>
      <w:r>
        <w:rPr>
          <w:rFonts w:eastAsia="Times New Roman" w:cs="Times New Roman"/>
          <w:sz w:val="28"/>
          <w:lang w:eastAsia="ru-RU"/>
        </w:rPr>
        <w:t>ден</w:t>
      </w:r>
      <w:r w:rsidRPr="00BF0FA4">
        <w:rPr>
          <w:rFonts w:eastAsia="Times New Roman" w:cs="Times New Roman"/>
          <w:sz w:val="28"/>
          <w:lang w:eastAsia="ru-RU"/>
        </w:rPr>
        <w:t xml:space="preserve"> </w:t>
      </w:r>
      <w:r>
        <w:rPr>
          <w:rFonts w:eastAsia="Times New Roman" w:cs="Times New Roman"/>
          <w:sz w:val="28"/>
          <w:lang w:eastAsia="ru-RU"/>
        </w:rPr>
        <w:t>в</w:t>
      </w:r>
      <w:r w:rsidR="00BF0FA4" w:rsidRPr="00BF0FA4">
        <w:rPr>
          <w:rFonts w:eastAsia="Times New Roman" w:cs="Times New Roman"/>
          <w:sz w:val="28"/>
          <w:lang w:eastAsia="ru-RU"/>
        </w:rPr>
        <w:t>олонтерский лагерь</w:t>
      </w:r>
      <w:r w:rsidR="00BF0FA4" w:rsidRPr="00BF0FA4">
        <w:rPr>
          <w:rFonts w:eastAsia="Times New Roman" w:cs="Times New Roman"/>
          <w:sz w:val="28"/>
          <w:szCs w:val="28"/>
          <w:lang w:eastAsia="ru-RU"/>
        </w:rPr>
        <w:t xml:space="preserve">, в лагере </w:t>
      </w:r>
      <w:r w:rsidR="00FD5EC0">
        <w:rPr>
          <w:rFonts w:eastAsia="Times New Roman" w:cs="Times New Roman"/>
          <w:sz w:val="28"/>
          <w:szCs w:val="28"/>
          <w:lang w:eastAsia="ru-RU"/>
        </w:rPr>
        <w:t>приняло</w:t>
      </w:r>
      <w:r w:rsidR="00BF0FA4" w:rsidRPr="00BF0FA4">
        <w:rPr>
          <w:rFonts w:eastAsia="Times New Roman" w:cs="Times New Roman"/>
          <w:sz w:val="28"/>
          <w:szCs w:val="28"/>
          <w:lang w:eastAsia="ru-RU"/>
        </w:rPr>
        <w:t xml:space="preserve"> участие 50 человек.</w:t>
      </w:r>
      <w:r w:rsidR="00BF0FA4" w:rsidRPr="00BF0FA4">
        <w:rPr>
          <w:rFonts w:eastAsia="Times New Roman" w:cs="Times New Roman"/>
          <w:kern w:val="0"/>
          <w:sz w:val="26"/>
          <w:szCs w:val="26"/>
          <w:lang w:eastAsia="ru-RU"/>
        </w:rPr>
        <w:t xml:space="preserve"> </w:t>
      </w:r>
      <w:r w:rsidR="00BF0FA4" w:rsidRPr="00BF0FA4">
        <w:rPr>
          <w:rFonts w:eastAsia="Times New Roman" w:cs="Times New Roman"/>
          <w:kern w:val="0"/>
          <w:sz w:val="28"/>
          <w:szCs w:val="28"/>
          <w:lang w:eastAsia="ru-RU"/>
        </w:rPr>
        <w:t>Основной целью данного лагеря является формирование у молодежи теоретических основ и практических навыков организации волонтерских социальных и гуманитарных проектов.</w:t>
      </w:r>
    </w:p>
    <w:p w:rsidR="00BF0FA4" w:rsidRPr="00BF0FA4" w:rsidRDefault="00BF0FA4" w:rsidP="00BF0FA4">
      <w:pPr>
        <w:widowControl/>
        <w:suppressAutoHyphens w:val="0"/>
        <w:spacing w:line="240" w:lineRule="auto"/>
        <w:ind w:firstLine="720"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0FA4">
        <w:rPr>
          <w:rFonts w:eastAsia="Times New Roman" w:cs="Times New Roman"/>
          <w:kern w:val="0"/>
          <w:sz w:val="28"/>
          <w:szCs w:val="28"/>
          <w:lang w:eastAsia="ru-RU"/>
        </w:rPr>
        <w:lastRenderedPageBreak/>
        <w:t>Достижение этой цели предполагает решение в процессе обучения ряда взаимосвязанных задач:</w:t>
      </w:r>
    </w:p>
    <w:p w:rsidR="00BF0FA4" w:rsidRPr="00BF0FA4" w:rsidRDefault="00BF0FA4" w:rsidP="00BF0FA4">
      <w:pPr>
        <w:widowControl/>
        <w:tabs>
          <w:tab w:val="left" w:pos="9214"/>
        </w:tabs>
        <w:suppressAutoHyphens w:val="0"/>
        <w:spacing w:line="240" w:lineRule="auto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0FA4">
        <w:rPr>
          <w:rFonts w:eastAsia="Times New Roman" w:cs="Times New Roman"/>
          <w:kern w:val="0"/>
          <w:sz w:val="28"/>
          <w:szCs w:val="28"/>
          <w:lang w:eastAsia="ru-RU"/>
        </w:rPr>
        <w:t>- дать представление о понятиях «волонтер», «доброволец», сформировать систему знаний об основополагающих принципах, лежащих в основе волонтерской деятельности, ознакомить с нормативно-правовыми документами, регламентирующими добровольческую (волонтерскую) деятельность, дать представление об истории зарождения волонтерской деятельности в России и за рубежом;</w:t>
      </w:r>
    </w:p>
    <w:p w:rsidR="00BF0FA4" w:rsidRPr="00BF0FA4" w:rsidRDefault="00BF0FA4" w:rsidP="00BF0FA4">
      <w:pPr>
        <w:widowControl/>
        <w:tabs>
          <w:tab w:val="left" w:pos="9214"/>
        </w:tabs>
        <w:suppressAutoHyphens w:val="0"/>
        <w:spacing w:line="240" w:lineRule="auto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0FA4">
        <w:rPr>
          <w:rFonts w:eastAsia="Times New Roman" w:cs="Times New Roman"/>
          <w:kern w:val="0"/>
          <w:sz w:val="28"/>
          <w:szCs w:val="28"/>
          <w:lang w:eastAsia="ru-RU"/>
        </w:rPr>
        <w:t>- сформировать целостную систему представлений о современных направлениях волонтерской деятельности в России, раскрыть специфику работы в рамках каждого из направлений: целевые группы, решаемые задачи, достигаемые результаты;</w:t>
      </w:r>
    </w:p>
    <w:p w:rsidR="00BF0FA4" w:rsidRPr="00BF0FA4" w:rsidRDefault="00BF0FA4" w:rsidP="00BF0FA4">
      <w:pPr>
        <w:widowControl/>
        <w:tabs>
          <w:tab w:val="left" w:pos="9214"/>
        </w:tabs>
        <w:suppressAutoHyphens w:val="0"/>
        <w:spacing w:line="240" w:lineRule="auto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0FA4">
        <w:rPr>
          <w:rFonts w:eastAsia="Times New Roman" w:cs="Times New Roman"/>
          <w:kern w:val="0"/>
          <w:sz w:val="28"/>
          <w:szCs w:val="28"/>
          <w:lang w:eastAsia="ru-RU"/>
        </w:rPr>
        <w:t>- сформировать представление о личностных качествах волонтера, о мотивах, лежащих в основе его добровольческой деятельности. Провести анализ компетенций, необходимых волонтеру на этапе вовлечения в проект, и приобретаемых им в ходе участия в различных гуманитарных и социальных проектах.</w:t>
      </w:r>
    </w:p>
    <w:p w:rsidR="00BF0FA4" w:rsidRPr="00BF0FA4" w:rsidRDefault="00BF0FA4" w:rsidP="00BF0FA4">
      <w:pPr>
        <w:widowControl/>
        <w:suppressAutoHyphens w:val="0"/>
        <w:spacing w:line="240" w:lineRule="auto"/>
        <w:jc w:val="both"/>
        <w:rPr>
          <w:rFonts w:eastAsia="Times New Roman" w:cs="Times New Roman"/>
          <w:kern w:val="0"/>
          <w:sz w:val="28"/>
          <w:szCs w:val="20"/>
          <w:lang w:eastAsia="ru-RU"/>
        </w:rPr>
      </w:pPr>
      <w:r w:rsidRPr="00BF0FA4">
        <w:rPr>
          <w:rFonts w:eastAsia="Times New Roman" w:cs="Times New Roman"/>
          <w:kern w:val="0"/>
          <w:sz w:val="20"/>
          <w:szCs w:val="20"/>
          <w:lang w:eastAsia="ru-RU"/>
        </w:rPr>
        <w:tab/>
      </w:r>
    </w:p>
    <w:p w:rsidR="00BF0FA4" w:rsidRPr="00BF0FA4" w:rsidRDefault="002211EA" w:rsidP="00426147">
      <w:pPr>
        <w:widowControl/>
        <w:suppressAutoHyphens w:val="0"/>
        <w:spacing w:line="240" w:lineRule="auto"/>
        <w:ind w:firstLine="567"/>
        <w:jc w:val="both"/>
        <w:rPr>
          <w:rFonts w:eastAsia="Times New Roman" w:cs="Times New Roman"/>
          <w:kern w:val="0"/>
          <w:sz w:val="28"/>
          <w:szCs w:val="20"/>
          <w:lang w:eastAsia="ru-RU"/>
        </w:rPr>
      </w:pPr>
      <w:r>
        <w:rPr>
          <w:rFonts w:eastAsia="Times New Roman" w:cs="Times New Roman"/>
          <w:kern w:val="0"/>
          <w:sz w:val="28"/>
          <w:szCs w:val="20"/>
          <w:lang w:eastAsia="ru-RU"/>
        </w:rPr>
        <w:t>В рамках п. 2.2. «</w:t>
      </w:r>
      <w:r w:rsidRPr="002211EA">
        <w:rPr>
          <w:rFonts w:eastAsia="Times New Roman" w:cs="Times New Roman"/>
          <w:kern w:val="0"/>
          <w:sz w:val="28"/>
          <w:szCs w:val="20"/>
          <w:lang w:eastAsia="ru-RU"/>
        </w:rPr>
        <w:t>Создание дополнительных временных рабочих мест для несовершеннолетних граждан в возрасте от 14 до 18 лет в муниципальном бюджетном учреждении молодежной политики «Объединение молодежных центров и клубов»</w:t>
      </w:r>
      <w:r>
        <w:rPr>
          <w:rFonts w:eastAsia="Times New Roman" w:cs="Times New Roman"/>
          <w:kern w:val="0"/>
          <w:sz w:val="28"/>
          <w:szCs w:val="20"/>
          <w:lang w:eastAsia="ru-RU"/>
        </w:rPr>
        <w:t>»</w:t>
      </w:r>
      <w:r w:rsidR="00BF0FA4" w:rsidRPr="00BF0FA4">
        <w:rPr>
          <w:rFonts w:eastAsia="Times New Roman" w:cs="Times New Roman"/>
          <w:kern w:val="0"/>
          <w:sz w:val="28"/>
          <w:szCs w:val="20"/>
          <w:lang w:eastAsia="ru-RU"/>
        </w:rPr>
        <w:t xml:space="preserve"> </w:t>
      </w:r>
      <w:r w:rsidR="00623102">
        <w:rPr>
          <w:rFonts w:eastAsia="Times New Roman" w:cs="Times New Roman"/>
          <w:kern w:val="0"/>
          <w:sz w:val="28"/>
          <w:szCs w:val="20"/>
          <w:lang w:eastAsia="ru-RU"/>
        </w:rPr>
        <w:t>создано 64 рабочих места</w:t>
      </w:r>
      <w:r w:rsidR="007B6E25">
        <w:rPr>
          <w:rFonts w:eastAsia="Times New Roman" w:cs="Times New Roman"/>
          <w:kern w:val="0"/>
          <w:sz w:val="28"/>
          <w:szCs w:val="20"/>
          <w:lang w:eastAsia="ru-RU"/>
        </w:rPr>
        <w:t>.</w:t>
      </w:r>
    </w:p>
    <w:p w:rsidR="007B6E25" w:rsidRDefault="007B6E25" w:rsidP="00BF0FA4">
      <w:pPr>
        <w:widowControl/>
        <w:suppressAutoHyphens w:val="0"/>
        <w:spacing w:line="240" w:lineRule="auto"/>
        <w:ind w:firstLine="426"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</w:p>
    <w:p w:rsidR="00BF0FA4" w:rsidRPr="00BF0FA4" w:rsidRDefault="007B6E25" w:rsidP="00BF0FA4">
      <w:pPr>
        <w:widowControl/>
        <w:suppressAutoHyphens w:val="0"/>
        <w:spacing w:line="240" w:lineRule="auto"/>
        <w:ind w:firstLine="426"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В рамках п.2.3.</w:t>
      </w:r>
      <w:r w:rsidR="00BF0FA4" w:rsidRPr="00BF0FA4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«</w:t>
      </w:r>
      <w:r w:rsidR="00BF0FA4" w:rsidRPr="00BF0FA4">
        <w:rPr>
          <w:rFonts w:eastAsia="Times New Roman" w:cs="Times New Roman"/>
          <w:kern w:val="0"/>
          <w:sz w:val="28"/>
          <w:szCs w:val="28"/>
          <w:lang w:eastAsia="ru-RU"/>
        </w:rPr>
        <w:t>Содействие трудоустройству несовершеннолетних граждан в возрасте от 14 до 18 лет в учреждения и предприятия города Мурманска в летний период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» </w:t>
      </w:r>
      <w:r w:rsidR="00BF0FA4" w:rsidRPr="00BF0FA4">
        <w:rPr>
          <w:rFonts w:eastAsia="Times New Roman" w:cs="Times New Roman"/>
          <w:kern w:val="0"/>
          <w:sz w:val="28"/>
          <w:szCs w:val="28"/>
          <w:lang w:eastAsia="ru-RU"/>
        </w:rPr>
        <w:t xml:space="preserve">учреждение совместно с Центром занятости населения г. Мурманска заключили 3-х сторонние договора с </w:t>
      </w:r>
      <w:r w:rsidR="00BF0FA4" w:rsidRPr="00BF0FA4">
        <w:rPr>
          <w:rFonts w:eastAsia="Times New Roman" w:cs="Times New Roman"/>
          <w:b/>
          <w:kern w:val="0"/>
          <w:sz w:val="28"/>
          <w:szCs w:val="28"/>
          <w:lang w:eastAsia="ru-RU"/>
        </w:rPr>
        <w:t>20</w:t>
      </w:r>
      <w:r w:rsidR="00BF0FA4" w:rsidRPr="00BF0FA4">
        <w:rPr>
          <w:rFonts w:eastAsia="Times New Roman" w:cs="Times New Roman"/>
          <w:kern w:val="0"/>
          <w:sz w:val="28"/>
          <w:szCs w:val="28"/>
          <w:lang w:eastAsia="ru-RU"/>
        </w:rPr>
        <w:t xml:space="preserve"> организациями и</w:t>
      </w:r>
      <w:r w:rsidR="00623102">
        <w:rPr>
          <w:rFonts w:eastAsia="Times New Roman" w:cs="Times New Roman"/>
          <w:kern w:val="0"/>
          <w:sz w:val="28"/>
          <w:szCs w:val="28"/>
          <w:lang w:eastAsia="ru-RU"/>
        </w:rPr>
        <w:t xml:space="preserve"> предприятиями города Мурманска,</w:t>
      </w:r>
      <w:r w:rsidR="00BF0FA4" w:rsidRPr="00BF0FA4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BF0FA4" w:rsidRPr="00BF0FA4">
        <w:rPr>
          <w:rFonts w:eastAsia="Times New Roman" w:cs="Times New Roman"/>
          <w:b/>
          <w:kern w:val="0"/>
          <w:sz w:val="28"/>
          <w:szCs w:val="28"/>
          <w:lang w:eastAsia="ru-RU"/>
        </w:rPr>
        <w:t xml:space="preserve">трудоустроено </w:t>
      </w:r>
      <w:r w:rsidR="00623102">
        <w:rPr>
          <w:rFonts w:eastAsia="Times New Roman" w:cs="Times New Roman"/>
          <w:b/>
          <w:kern w:val="0"/>
          <w:sz w:val="28"/>
          <w:szCs w:val="28"/>
          <w:lang w:eastAsia="ru-RU"/>
        </w:rPr>
        <w:t>40</w:t>
      </w:r>
      <w:r>
        <w:rPr>
          <w:rFonts w:eastAsia="Times New Roman" w:cs="Times New Roman"/>
          <w:b/>
          <w:kern w:val="0"/>
          <w:sz w:val="28"/>
          <w:szCs w:val="28"/>
          <w:lang w:eastAsia="ru-RU"/>
        </w:rPr>
        <w:t>0</w:t>
      </w:r>
      <w:r w:rsidR="00BF0FA4" w:rsidRPr="00BF0FA4">
        <w:rPr>
          <w:rFonts w:eastAsia="Times New Roman" w:cs="Times New Roman"/>
          <w:b/>
          <w:kern w:val="0"/>
          <w:sz w:val="28"/>
          <w:szCs w:val="28"/>
          <w:lang w:eastAsia="ru-RU"/>
        </w:rPr>
        <w:t xml:space="preserve"> человек</w:t>
      </w:r>
      <w:r w:rsidR="00BF0FA4" w:rsidRPr="00BF0FA4">
        <w:rPr>
          <w:rFonts w:eastAsia="Times New Roman" w:cs="Times New Roman"/>
          <w:kern w:val="0"/>
          <w:sz w:val="28"/>
          <w:szCs w:val="28"/>
          <w:lang w:eastAsia="ru-RU"/>
        </w:rPr>
        <w:t xml:space="preserve">. </w:t>
      </w:r>
    </w:p>
    <w:p w:rsidR="00BF0FA4" w:rsidRPr="00BF0FA4" w:rsidRDefault="00BF0FA4" w:rsidP="00BF0FA4">
      <w:pPr>
        <w:widowControl/>
        <w:suppressAutoHyphens w:val="0"/>
        <w:spacing w:line="240" w:lineRule="auto"/>
        <w:ind w:firstLine="426"/>
        <w:jc w:val="both"/>
        <w:rPr>
          <w:rFonts w:eastAsia="Times New Roman" w:cs="Times New Roman"/>
          <w:b/>
          <w:kern w:val="0"/>
          <w:sz w:val="28"/>
          <w:szCs w:val="28"/>
          <w:lang w:eastAsia="ru-RU"/>
        </w:rPr>
      </w:pPr>
    </w:p>
    <w:p w:rsidR="00BF0FA4" w:rsidRPr="00BF0FA4" w:rsidRDefault="00BF0FA4" w:rsidP="00BF0FA4">
      <w:pPr>
        <w:widowControl/>
        <w:suppressAutoHyphens w:val="0"/>
        <w:spacing w:line="240" w:lineRule="auto"/>
        <w:ind w:firstLine="426"/>
        <w:jc w:val="both"/>
        <w:rPr>
          <w:rFonts w:eastAsia="Times New Roman" w:cs="Times New Roman"/>
          <w:b/>
          <w:kern w:val="0"/>
          <w:sz w:val="28"/>
          <w:szCs w:val="28"/>
          <w:lang w:eastAsia="ru-RU"/>
        </w:rPr>
      </w:pPr>
    </w:p>
    <w:p w:rsidR="00BF0FA4" w:rsidRPr="00BF0FA4" w:rsidRDefault="00BF0FA4" w:rsidP="00BF0FA4">
      <w:pPr>
        <w:widowControl/>
        <w:suppressAutoHyphens w:val="0"/>
        <w:spacing w:line="240" w:lineRule="auto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</w:p>
    <w:p w:rsidR="00D302D4" w:rsidRDefault="00D302D4" w:rsidP="00D257C8">
      <w:pPr>
        <w:tabs>
          <w:tab w:val="left" w:pos="2127"/>
        </w:tabs>
        <w:spacing w:line="240" w:lineRule="auto"/>
        <w:jc w:val="both"/>
        <w:rPr>
          <w:rFonts w:cs="Times New Roman"/>
          <w:sz w:val="28"/>
          <w:szCs w:val="28"/>
        </w:rPr>
      </w:pPr>
    </w:p>
    <w:p w:rsidR="00D302D4" w:rsidRDefault="00D302D4" w:rsidP="00D257C8">
      <w:pPr>
        <w:tabs>
          <w:tab w:val="left" w:pos="2127"/>
        </w:tabs>
        <w:spacing w:line="240" w:lineRule="auto"/>
        <w:jc w:val="both"/>
        <w:rPr>
          <w:rFonts w:cs="Times New Roman"/>
          <w:sz w:val="28"/>
          <w:szCs w:val="28"/>
        </w:rPr>
      </w:pPr>
    </w:p>
    <w:p w:rsidR="00D302D4" w:rsidRDefault="00D302D4" w:rsidP="00D257C8">
      <w:pPr>
        <w:tabs>
          <w:tab w:val="left" w:pos="2127"/>
        </w:tabs>
        <w:spacing w:line="240" w:lineRule="auto"/>
        <w:jc w:val="both"/>
        <w:rPr>
          <w:rFonts w:cs="Times New Roman"/>
          <w:sz w:val="28"/>
          <w:szCs w:val="28"/>
        </w:rPr>
      </w:pPr>
    </w:p>
    <w:p w:rsidR="00D302D4" w:rsidRDefault="00D302D4" w:rsidP="00D257C8">
      <w:pPr>
        <w:tabs>
          <w:tab w:val="left" w:pos="2127"/>
        </w:tabs>
        <w:spacing w:line="240" w:lineRule="auto"/>
        <w:jc w:val="both"/>
        <w:rPr>
          <w:rFonts w:cs="Times New Roman"/>
          <w:sz w:val="28"/>
          <w:szCs w:val="28"/>
        </w:rPr>
      </w:pPr>
    </w:p>
    <w:p w:rsidR="00D302D4" w:rsidRDefault="00D302D4" w:rsidP="00D257C8">
      <w:pPr>
        <w:tabs>
          <w:tab w:val="left" w:pos="2127"/>
        </w:tabs>
        <w:spacing w:line="240" w:lineRule="auto"/>
        <w:jc w:val="both"/>
        <w:rPr>
          <w:rFonts w:cs="Times New Roman"/>
          <w:sz w:val="28"/>
          <w:szCs w:val="28"/>
        </w:rPr>
      </w:pPr>
    </w:p>
    <w:p w:rsidR="00D302D4" w:rsidRDefault="00D302D4" w:rsidP="00D257C8">
      <w:pPr>
        <w:tabs>
          <w:tab w:val="left" w:pos="2127"/>
        </w:tabs>
        <w:spacing w:line="240" w:lineRule="auto"/>
        <w:jc w:val="both"/>
        <w:rPr>
          <w:rFonts w:cs="Times New Roman"/>
          <w:sz w:val="28"/>
          <w:szCs w:val="28"/>
        </w:rPr>
      </w:pPr>
    </w:p>
    <w:p w:rsidR="00F55C5F" w:rsidRPr="00D302D4" w:rsidRDefault="00F55C5F" w:rsidP="00D257C8">
      <w:pPr>
        <w:widowControl/>
        <w:suppressAutoHyphens w:val="0"/>
        <w:spacing w:line="240" w:lineRule="auto"/>
        <w:rPr>
          <w:rFonts w:eastAsia="Times New Roman" w:cs="Times New Roman"/>
          <w:b/>
          <w:kern w:val="0"/>
          <w:sz w:val="20"/>
          <w:szCs w:val="20"/>
          <w:lang w:eastAsia="ru-RU"/>
        </w:rPr>
        <w:sectPr w:rsidR="00F55C5F" w:rsidRPr="00D302D4" w:rsidSect="003012CD">
          <w:pgSz w:w="11906" w:h="16838"/>
          <w:pgMar w:top="851" w:right="567" w:bottom="1134" w:left="1701" w:header="708" w:footer="708" w:gutter="0"/>
          <w:cols w:space="720"/>
        </w:sectPr>
      </w:pPr>
    </w:p>
    <w:p w:rsidR="0072779F" w:rsidRDefault="0072779F" w:rsidP="0082555C">
      <w:pPr>
        <w:pStyle w:val="headertext"/>
        <w:shd w:val="clear" w:color="auto" w:fill="FFFFFF"/>
        <w:spacing w:before="0" w:beforeAutospacing="0" w:after="0" w:afterAutospacing="0" w:line="288" w:lineRule="atLeast"/>
        <w:jc w:val="right"/>
        <w:textAlignment w:val="baseline"/>
      </w:pPr>
      <w:bookmarkStart w:id="0" w:name="_GoBack"/>
      <w:bookmarkEnd w:id="0"/>
    </w:p>
    <w:sectPr w:rsidR="0072779F" w:rsidSect="00E068D8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190F24"/>
    <w:multiLevelType w:val="hybridMultilevel"/>
    <w:tmpl w:val="05864084"/>
    <w:lvl w:ilvl="0" w:tplc="FB86CD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57C8"/>
    <w:rsid w:val="0000011C"/>
    <w:rsid w:val="0000058D"/>
    <w:rsid w:val="00000613"/>
    <w:rsid w:val="00000614"/>
    <w:rsid w:val="000016E4"/>
    <w:rsid w:val="000019AA"/>
    <w:rsid w:val="00001B49"/>
    <w:rsid w:val="00002334"/>
    <w:rsid w:val="00002362"/>
    <w:rsid w:val="00002429"/>
    <w:rsid w:val="0000260D"/>
    <w:rsid w:val="00002660"/>
    <w:rsid w:val="000027D8"/>
    <w:rsid w:val="000031C6"/>
    <w:rsid w:val="000033AF"/>
    <w:rsid w:val="0000360D"/>
    <w:rsid w:val="00003CB1"/>
    <w:rsid w:val="00003E27"/>
    <w:rsid w:val="000041B5"/>
    <w:rsid w:val="00004575"/>
    <w:rsid w:val="000046F2"/>
    <w:rsid w:val="000047F6"/>
    <w:rsid w:val="0000493D"/>
    <w:rsid w:val="00004A92"/>
    <w:rsid w:val="00004BD6"/>
    <w:rsid w:val="00004C15"/>
    <w:rsid w:val="00005403"/>
    <w:rsid w:val="00005642"/>
    <w:rsid w:val="0000565A"/>
    <w:rsid w:val="000056AB"/>
    <w:rsid w:val="00005849"/>
    <w:rsid w:val="000058A6"/>
    <w:rsid w:val="0000679B"/>
    <w:rsid w:val="00006F43"/>
    <w:rsid w:val="000071A3"/>
    <w:rsid w:val="0000750C"/>
    <w:rsid w:val="0000758F"/>
    <w:rsid w:val="00007FE2"/>
    <w:rsid w:val="0001090D"/>
    <w:rsid w:val="000109CF"/>
    <w:rsid w:val="00010BCD"/>
    <w:rsid w:val="00010C28"/>
    <w:rsid w:val="0001121D"/>
    <w:rsid w:val="0001128E"/>
    <w:rsid w:val="000118EC"/>
    <w:rsid w:val="00011979"/>
    <w:rsid w:val="00011B31"/>
    <w:rsid w:val="00011BB5"/>
    <w:rsid w:val="00012072"/>
    <w:rsid w:val="00012467"/>
    <w:rsid w:val="0001246F"/>
    <w:rsid w:val="000129C9"/>
    <w:rsid w:val="00012B15"/>
    <w:rsid w:val="00012C0E"/>
    <w:rsid w:val="00012C5E"/>
    <w:rsid w:val="00012E3C"/>
    <w:rsid w:val="00012EEF"/>
    <w:rsid w:val="00013137"/>
    <w:rsid w:val="00013316"/>
    <w:rsid w:val="000136EF"/>
    <w:rsid w:val="00013BD3"/>
    <w:rsid w:val="000143FE"/>
    <w:rsid w:val="0001451B"/>
    <w:rsid w:val="00014646"/>
    <w:rsid w:val="0001470B"/>
    <w:rsid w:val="00014913"/>
    <w:rsid w:val="00014981"/>
    <w:rsid w:val="00014994"/>
    <w:rsid w:val="0001504F"/>
    <w:rsid w:val="0001519D"/>
    <w:rsid w:val="0001536D"/>
    <w:rsid w:val="000154FF"/>
    <w:rsid w:val="00015652"/>
    <w:rsid w:val="0001620C"/>
    <w:rsid w:val="000163CB"/>
    <w:rsid w:val="00016633"/>
    <w:rsid w:val="00016CBE"/>
    <w:rsid w:val="00016F55"/>
    <w:rsid w:val="00017081"/>
    <w:rsid w:val="000176A4"/>
    <w:rsid w:val="00017759"/>
    <w:rsid w:val="00017787"/>
    <w:rsid w:val="0001794C"/>
    <w:rsid w:val="00017B5C"/>
    <w:rsid w:val="00017C3C"/>
    <w:rsid w:val="00017FB6"/>
    <w:rsid w:val="0002023E"/>
    <w:rsid w:val="00020700"/>
    <w:rsid w:val="00020F8A"/>
    <w:rsid w:val="000211E4"/>
    <w:rsid w:val="00021A08"/>
    <w:rsid w:val="00022256"/>
    <w:rsid w:val="0002235E"/>
    <w:rsid w:val="000226C2"/>
    <w:rsid w:val="000229CE"/>
    <w:rsid w:val="00022A6A"/>
    <w:rsid w:val="00022B17"/>
    <w:rsid w:val="00022EDC"/>
    <w:rsid w:val="00022F70"/>
    <w:rsid w:val="00022FAF"/>
    <w:rsid w:val="000239D7"/>
    <w:rsid w:val="00023B02"/>
    <w:rsid w:val="00024664"/>
    <w:rsid w:val="00024A28"/>
    <w:rsid w:val="00024B2B"/>
    <w:rsid w:val="00024F48"/>
    <w:rsid w:val="000252EC"/>
    <w:rsid w:val="00025388"/>
    <w:rsid w:val="00025A49"/>
    <w:rsid w:val="00025A68"/>
    <w:rsid w:val="00025EA5"/>
    <w:rsid w:val="000261BF"/>
    <w:rsid w:val="00026930"/>
    <w:rsid w:val="00026953"/>
    <w:rsid w:val="0002699C"/>
    <w:rsid w:val="00026A93"/>
    <w:rsid w:val="00026E02"/>
    <w:rsid w:val="00026E04"/>
    <w:rsid w:val="00026EB3"/>
    <w:rsid w:val="00027138"/>
    <w:rsid w:val="000273AC"/>
    <w:rsid w:val="0002761D"/>
    <w:rsid w:val="00027A0D"/>
    <w:rsid w:val="00027D24"/>
    <w:rsid w:val="00027DDD"/>
    <w:rsid w:val="0003038E"/>
    <w:rsid w:val="00030FF1"/>
    <w:rsid w:val="00031755"/>
    <w:rsid w:val="00031791"/>
    <w:rsid w:val="000317DE"/>
    <w:rsid w:val="00031D78"/>
    <w:rsid w:val="000323E7"/>
    <w:rsid w:val="000325F2"/>
    <w:rsid w:val="00032656"/>
    <w:rsid w:val="000326D2"/>
    <w:rsid w:val="0003293E"/>
    <w:rsid w:val="000329A6"/>
    <w:rsid w:val="00032A62"/>
    <w:rsid w:val="00032CA9"/>
    <w:rsid w:val="00032EA1"/>
    <w:rsid w:val="00033162"/>
    <w:rsid w:val="000331EE"/>
    <w:rsid w:val="000334E4"/>
    <w:rsid w:val="00033C12"/>
    <w:rsid w:val="00033CE1"/>
    <w:rsid w:val="00033D58"/>
    <w:rsid w:val="00034090"/>
    <w:rsid w:val="0003424C"/>
    <w:rsid w:val="0003445A"/>
    <w:rsid w:val="00034C80"/>
    <w:rsid w:val="000359C0"/>
    <w:rsid w:val="00035A0D"/>
    <w:rsid w:val="00035E43"/>
    <w:rsid w:val="00036177"/>
    <w:rsid w:val="000367F9"/>
    <w:rsid w:val="00036820"/>
    <w:rsid w:val="00036D8D"/>
    <w:rsid w:val="00036D98"/>
    <w:rsid w:val="0003786B"/>
    <w:rsid w:val="00037D3C"/>
    <w:rsid w:val="000407C7"/>
    <w:rsid w:val="00040851"/>
    <w:rsid w:val="00040D47"/>
    <w:rsid w:val="000413DD"/>
    <w:rsid w:val="000414E2"/>
    <w:rsid w:val="000416A1"/>
    <w:rsid w:val="0004173D"/>
    <w:rsid w:val="000419AE"/>
    <w:rsid w:val="000428F4"/>
    <w:rsid w:val="00042DCD"/>
    <w:rsid w:val="00042F9C"/>
    <w:rsid w:val="00043162"/>
    <w:rsid w:val="00043314"/>
    <w:rsid w:val="0004383D"/>
    <w:rsid w:val="000439A7"/>
    <w:rsid w:val="00043AA9"/>
    <w:rsid w:val="00043B59"/>
    <w:rsid w:val="00043CC0"/>
    <w:rsid w:val="00043D1F"/>
    <w:rsid w:val="00044134"/>
    <w:rsid w:val="0004419F"/>
    <w:rsid w:val="00044E69"/>
    <w:rsid w:val="00045361"/>
    <w:rsid w:val="000455F5"/>
    <w:rsid w:val="00045E58"/>
    <w:rsid w:val="00045FF2"/>
    <w:rsid w:val="00046310"/>
    <w:rsid w:val="000463F6"/>
    <w:rsid w:val="000467D9"/>
    <w:rsid w:val="00046A0D"/>
    <w:rsid w:val="00046DDD"/>
    <w:rsid w:val="00046EA1"/>
    <w:rsid w:val="00046FA7"/>
    <w:rsid w:val="000475C1"/>
    <w:rsid w:val="00047720"/>
    <w:rsid w:val="00047838"/>
    <w:rsid w:val="0004788E"/>
    <w:rsid w:val="00050255"/>
    <w:rsid w:val="000502D4"/>
    <w:rsid w:val="0005044D"/>
    <w:rsid w:val="000509FF"/>
    <w:rsid w:val="00050DCE"/>
    <w:rsid w:val="00050DE6"/>
    <w:rsid w:val="000510BB"/>
    <w:rsid w:val="00051377"/>
    <w:rsid w:val="00051622"/>
    <w:rsid w:val="00051675"/>
    <w:rsid w:val="00051896"/>
    <w:rsid w:val="00051A68"/>
    <w:rsid w:val="00051E6B"/>
    <w:rsid w:val="000523B0"/>
    <w:rsid w:val="0005244B"/>
    <w:rsid w:val="00052578"/>
    <w:rsid w:val="00052584"/>
    <w:rsid w:val="000525F8"/>
    <w:rsid w:val="000533F4"/>
    <w:rsid w:val="000536BF"/>
    <w:rsid w:val="00053875"/>
    <w:rsid w:val="00053880"/>
    <w:rsid w:val="00053EFD"/>
    <w:rsid w:val="000542F3"/>
    <w:rsid w:val="00054656"/>
    <w:rsid w:val="000550F4"/>
    <w:rsid w:val="000551A2"/>
    <w:rsid w:val="000551CC"/>
    <w:rsid w:val="000551E7"/>
    <w:rsid w:val="0005536B"/>
    <w:rsid w:val="00055478"/>
    <w:rsid w:val="0005579F"/>
    <w:rsid w:val="00055B44"/>
    <w:rsid w:val="00055EE4"/>
    <w:rsid w:val="0005671C"/>
    <w:rsid w:val="0005695D"/>
    <w:rsid w:val="00056D56"/>
    <w:rsid w:val="00056D5A"/>
    <w:rsid w:val="00057241"/>
    <w:rsid w:val="00057DD4"/>
    <w:rsid w:val="00057DDC"/>
    <w:rsid w:val="00057F59"/>
    <w:rsid w:val="00060556"/>
    <w:rsid w:val="0006061B"/>
    <w:rsid w:val="00060881"/>
    <w:rsid w:val="00060B4A"/>
    <w:rsid w:val="00061127"/>
    <w:rsid w:val="000611C3"/>
    <w:rsid w:val="000612F8"/>
    <w:rsid w:val="0006141C"/>
    <w:rsid w:val="0006141F"/>
    <w:rsid w:val="00061824"/>
    <w:rsid w:val="00061C76"/>
    <w:rsid w:val="00062674"/>
    <w:rsid w:val="000627E6"/>
    <w:rsid w:val="00062AD7"/>
    <w:rsid w:val="00062C6F"/>
    <w:rsid w:val="00062CFF"/>
    <w:rsid w:val="00062FC1"/>
    <w:rsid w:val="000632B1"/>
    <w:rsid w:val="0006368D"/>
    <w:rsid w:val="0006397D"/>
    <w:rsid w:val="00063DF4"/>
    <w:rsid w:val="00063F6D"/>
    <w:rsid w:val="00064E69"/>
    <w:rsid w:val="00065531"/>
    <w:rsid w:val="00065780"/>
    <w:rsid w:val="0006600B"/>
    <w:rsid w:val="0006607C"/>
    <w:rsid w:val="00066189"/>
    <w:rsid w:val="00066216"/>
    <w:rsid w:val="00066333"/>
    <w:rsid w:val="00066544"/>
    <w:rsid w:val="000669AB"/>
    <w:rsid w:val="00066C28"/>
    <w:rsid w:val="00066E34"/>
    <w:rsid w:val="00066F85"/>
    <w:rsid w:val="00067076"/>
    <w:rsid w:val="0006735D"/>
    <w:rsid w:val="000677E2"/>
    <w:rsid w:val="00067929"/>
    <w:rsid w:val="000679C2"/>
    <w:rsid w:val="00067B82"/>
    <w:rsid w:val="00067E80"/>
    <w:rsid w:val="00067F28"/>
    <w:rsid w:val="0007008F"/>
    <w:rsid w:val="00070324"/>
    <w:rsid w:val="0007048B"/>
    <w:rsid w:val="000706E2"/>
    <w:rsid w:val="00070CD4"/>
    <w:rsid w:val="0007129A"/>
    <w:rsid w:val="00071352"/>
    <w:rsid w:val="0007156D"/>
    <w:rsid w:val="000715CE"/>
    <w:rsid w:val="0007182F"/>
    <w:rsid w:val="000718B6"/>
    <w:rsid w:val="00071955"/>
    <w:rsid w:val="00071F47"/>
    <w:rsid w:val="00072032"/>
    <w:rsid w:val="00072093"/>
    <w:rsid w:val="0007263A"/>
    <w:rsid w:val="0007263D"/>
    <w:rsid w:val="00072663"/>
    <w:rsid w:val="000727AE"/>
    <w:rsid w:val="000729AF"/>
    <w:rsid w:val="000731F4"/>
    <w:rsid w:val="000731F9"/>
    <w:rsid w:val="00073289"/>
    <w:rsid w:val="0007352E"/>
    <w:rsid w:val="00073C53"/>
    <w:rsid w:val="00073FBD"/>
    <w:rsid w:val="000743CB"/>
    <w:rsid w:val="000748D1"/>
    <w:rsid w:val="0007517B"/>
    <w:rsid w:val="000752A6"/>
    <w:rsid w:val="000756CF"/>
    <w:rsid w:val="00075A0B"/>
    <w:rsid w:val="00075CE3"/>
    <w:rsid w:val="0007611F"/>
    <w:rsid w:val="0007639F"/>
    <w:rsid w:val="000763C4"/>
    <w:rsid w:val="00077112"/>
    <w:rsid w:val="000774FC"/>
    <w:rsid w:val="000775B2"/>
    <w:rsid w:val="00077609"/>
    <w:rsid w:val="00077732"/>
    <w:rsid w:val="00077A5B"/>
    <w:rsid w:val="00080025"/>
    <w:rsid w:val="0008005E"/>
    <w:rsid w:val="000801FF"/>
    <w:rsid w:val="00080543"/>
    <w:rsid w:val="00080559"/>
    <w:rsid w:val="00080932"/>
    <w:rsid w:val="00080A05"/>
    <w:rsid w:val="00080BF5"/>
    <w:rsid w:val="00080D18"/>
    <w:rsid w:val="00080EA5"/>
    <w:rsid w:val="00081239"/>
    <w:rsid w:val="00081286"/>
    <w:rsid w:val="0008166A"/>
    <w:rsid w:val="00081C33"/>
    <w:rsid w:val="00081F8F"/>
    <w:rsid w:val="0008219C"/>
    <w:rsid w:val="0008224E"/>
    <w:rsid w:val="000823ED"/>
    <w:rsid w:val="00082D77"/>
    <w:rsid w:val="00082F24"/>
    <w:rsid w:val="00082F89"/>
    <w:rsid w:val="00082FAF"/>
    <w:rsid w:val="00083040"/>
    <w:rsid w:val="00083DEA"/>
    <w:rsid w:val="000848E1"/>
    <w:rsid w:val="00084A82"/>
    <w:rsid w:val="00084B95"/>
    <w:rsid w:val="00085546"/>
    <w:rsid w:val="00085970"/>
    <w:rsid w:val="000859B2"/>
    <w:rsid w:val="00085B56"/>
    <w:rsid w:val="00085B62"/>
    <w:rsid w:val="000861CD"/>
    <w:rsid w:val="00086438"/>
    <w:rsid w:val="000866B0"/>
    <w:rsid w:val="00086808"/>
    <w:rsid w:val="000868CA"/>
    <w:rsid w:val="00086AA0"/>
    <w:rsid w:val="000874E0"/>
    <w:rsid w:val="000877A8"/>
    <w:rsid w:val="00087CB1"/>
    <w:rsid w:val="00087CBF"/>
    <w:rsid w:val="00087EEF"/>
    <w:rsid w:val="000900C8"/>
    <w:rsid w:val="00090500"/>
    <w:rsid w:val="000905B3"/>
    <w:rsid w:val="000907FF"/>
    <w:rsid w:val="00090D32"/>
    <w:rsid w:val="00091118"/>
    <w:rsid w:val="000911D1"/>
    <w:rsid w:val="000914F9"/>
    <w:rsid w:val="00091524"/>
    <w:rsid w:val="000915DE"/>
    <w:rsid w:val="00091A5D"/>
    <w:rsid w:val="00091BEB"/>
    <w:rsid w:val="00091C20"/>
    <w:rsid w:val="00091DC2"/>
    <w:rsid w:val="0009208D"/>
    <w:rsid w:val="00092513"/>
    <w:rsid w:val="00092861"/>
    <w:rsid w:val="000929B5"/>
    <w:rsid w:val="00092A74"/>
    <w:rsid w:val="00092B0B"/>
    <w:rsid w:val="00092C69"/>
    <w:rsid w:val="00093522"/>
    <w:rsid w:val="00093610"/>
    <w:rsid w:val="00093639"/>
    <w:rsid w:val="00093730"/>
    <w:rsid w:val="0009383E"/>
    <w:rsid w:val="00093968"/>
    <w:rsid w:val="000939E6"/>
    <w:rsid w:val="00093BC0"/>
    <w:rsid w:val="00093D01"/>
    <w:rsid w:val="00093ED0"/>
    <w:rsid w:val="000944C1"/>
    <w:rsid w:val="00094887"/>
    <w:rsid w:val="000949AA"/>
    <w:rsid w:val="00095032"/>
    <w:rsid w:val="000956C2"/>
    <w:rsid w:val="00095884"/>
    <w:rsid w:val="00095965"/>
    <w:rsid w:val="00095E2A"/>
    <w:rsid w:val="000962C5"/>
    <w:rsid w:val="00096358"/>
    <w:rsid w:val="00096A6F"/>
    <w:rsid w:val="00096EE5"/>
    <w:rsid w:val="00096FCD"/>
    <w:rsid w:val="000972F6"/>
    <w:rsid w:val="00097517"/>
    <w:rsid w:val="00097684"/>
    <w:rsid w:val="0009787C"/>
    <w:rsid w:val="00097D7C"/>
    <w:rsid w:val="00097E95"/>
    <w:rsid w:val="00097EBE"/>
    <w:rsid w:val="00097F62"/>
    <w:rsid w:val="00097F7F"/>
    <w:rsid w:val="000A07E6"/>
    <w:rsid w:val="000A08DD"/>
    <w:rsid w:val="000A0B38"/>
    <w:rsid w:val="000A1063"/>
    <w:rsid w:val="000A1451"/>
    <w:rsid w:val="000A1EE3"/>
    <w:rsid w:val="000A1F40"/>
    <w:rsid w:val="000A1FB3"/>
    <w:rsid w:val="000A20E6"/>
    <w:rsid w:val="000A21D5"/>
    <w:rsid w:val="000A26F9"/>
    <w:rsid w:val="000A2BE7"/>
    <w:rsid w:val="000A2EB3"/>
    <w:rsid w:val="000A3329"/>
    <w:rsid w:val="000A34B1"/>
    <w:rsid w:val="000A3873"/>
    <w:rsid w:val="000A52C7"/>
    <w:rsid w:val="000A57C6"/>
    <w:rsid w:val="000A5A23"/>
    <w:rsid w:val="000A5C34"/>
    <w:rsid w:val="000A6045"/>
    <w:rsid w:val="000A63B4"/>
    <w:rsid w:val="000A6794"/>
    <w:rsid w:val="000A6C5A"/>
    <w:rsid w:val="000A6CC2"/>
    <w:rsid w:val="000A6D7C"/>
    <w:rsid w:val="000A6EE2"/>
    <w:rsid w:val="000A6EF8"/>
    <w:rsid w:val="000A6F1B"/>
    <w:rsid w:val="000A70BC"/>
    <w:rsid w:val="000A73D8"/>
    <w:rsid w:val="000A7790"/>
    <w:rsid w:val="000A7828"/>
    <w:rsid w:val="000A7A29"/>
    <w:rsid w:val="000A7BF8"/>
    <w:rsid w:val="000A7D22"/>
    <w:rsid w:val="000B0A18"/>
    <w:rsid w:val="000B1C85"/>
    <w:rsid w:val="000B21AF"/>
    <w:rsid w:val="000B2958"/>
    <w:rsid w:val="000B2A49"/>
    <w:rsid w:val="000B2FCA"/>
    <w:rsid w:val="000B33A4"/>
    <w:rsid w:val="000B3472"/>
    <w:rsid w:val="000B348D"/>
    <w:rsid w:val="000B39D1"/>
    <w:rsid w:val="000B3CB3"/>
    <w:rsid w:val="000B443A"/>
    <w:rsid w:val="000B457A"/>
    <w:rsid w:val="000B4E98"/>
    <w:rsid w:val="000B5133"/>
    <w:rsid w:val="000B533D"/>
    <w:rsid w:val="000B5BEA"/>
    <w:rsid w:val="000B5DCD"/>
    <w:rsid w:val="000B62F0"/>
    <w:rsid w:val="000B6589"/>
    <w:rsid w:val="000B65DF"/>
    <w:rsid w:val="000B660D"/>
    <w:rsid w:val="000B67F1"/>
    <w:rsid w:val="000B6982"/>
    <w:rsid w:val="000B6BAA"/>
    <w:rsid w:val="000B6DA7"/>
    <w:rsid w:val="000B6F80"/>
    <w:rsid w:val="000B728D"/>
    <w:rsid w:val="000B7740"/>
    <w:rsid w:val="000B79C2"/>
    <w:rsid w:val="000C004C"/>
    <w:rsid w:val="000C004F"/>
    <w:rsid w:val="000C00BB"/>
    <w:rsid w:val="000C01AE"/>
    <w:rsid w:val="000C0278"/>
    <w:rsid w:val="000C02A2"/>
    <w:rsid w:val="000C13F5"/>
    <w:rsid w:val="000C18F5"/>
    <w:rsid w:val="000C1BEE"/>
    <w:rsid w:val="000C1C80"/>
    <w:rsid w:val="000C1CB9"/>
    <w:rsid w:val="000C1D99"/>
    <w:rsid w:val="000C1DD8"/>
    <w:rsid w:val="000C1EE0"/>
    <w:rsid w:val="000C1F15"/>
    <w:rsid w:val="000C22EB"/>
    <w:rsid w:val="000C231C"/>
    <w:rsid w:val="000C263B"/>
    <w:rsid w:val="000C3444"/>
    <w:rsid w:val="000C34BA"/>
    <w:rsid w:val="000C3605"/>
    <w:rsid w:val="000C38AB"/>
    <w:rsid w:val="000C392E"/>
    <w:rsid w:val="000C3B86"/>
    <w:rsid w:val="000C3D4E"/>
    <w:rsid w:val="000C4218"/>
    <w:rsid w:val="000C435C"/>
    <w:rsid w:val="000C441D"/>
    <w:rsid w:val="000C4717"/>
    <w:rsid w:val="000C4C29"/>
    <w:rsid w:val="000C5055"/>
    <w:rsid w:val="000C52A5"/>
    <w:rsid w:val="000C554E"/>
    <w:rsid w:val="000C56AA"/>
    <w:rsid w:val="000C5999"/>
    <w:rsid w:val="000C5B59"/>
    <w:rsid w:val="000C5C52"/>
    <w:rsid w:val="000C6394"/>
    <w:rsid w:val="000C650F"/>
    <w:rsid w:val="000C6573"/>
    <w:rsid w:val="000C6799"/>
    <w:rsid w:val="000C6A25"/>
    <w:rsid w:val="000C6B3A"/>
    <w:rsid w:val="000C727B"/>
    <w:rsid w:val="000C72E4"/>
    <w:rsid w:val="000C7FF2"/>
    <w:rsid w:val="000D0136"/>
    <w:rsid w:val="000D034E"/>
    <w:rsid w:val="000D0551"/>
    <w:rsid w:val="000D06B4"/>
    <w:rsid w:val="000D0786"/>
    <w:rsid w:val="000D0B05"/>
    <w:rsid w:val="000D10D3"/>
    <w:rsid w:val="000D150F"/>
    <w:rsid w:val="000D16BF"/>
    <w:rsid w:val="000D16C6"/>
    <w:rsid w:val="000D185D"/>
    <w:rsid w:val="000D1AF5"/>
    <w:rsid w:val="000D1B90"/>
    <w:rsid w:val="000D1E32"/>
    <w:rsid w:val="000D204E"/>
    <w:rsid w:val="000D2B93"/>
    <w:rsid w:val="000D2C20"/>
    <w:rsid w:val="000D2D97"/>
    <w:rsid w:val="000D3012"/>
    <w:rsid w:val="000D3415"/>
    <w:rsid w:val="000D36FE"/>
    <w:rsid w:val="000D37F7"/>
    <w:rsid w:val="000D4583"/>
    <w:rsid w:val="000D4C82"/>
    <w:rsid w:val="000D5069"/>
    <w:rsid w:val="000D5259"/>
    <w:rsid w:val="000D53C5"/>
    <w:rsid w:val="000D5AEA"/>
    <w:rsid w:val="000D5B24"/>
    <w:rsid w:val="000D5F09"/>
    <w:rsid w:val="000D5FD6"/>
    <w:rsid w:val="000D65EC"/>
    <w:rsid w:val="000D6746"/>
    <w:rsid w:val="000D683B"/>
    <w:rsid w:val="000D68AF"/>
    <w:rsid w:val="000D70E8"/>
    <w:rsid w:val="000D7129"/>
    <w:rsid w:val="000D7477"/>
    <w:rsid w:val="000E0210"/>
    <w:rsid w:val="000E0634"/>
    <w:rsid w:val="000E0CCA"/>
    <w:rsid w:val="000E10E3"/>
    <w:rsid w:val="000E147D"/>
    <w:rsid w:val="000E1649"/>
    <w:rsid w:val="000E194B"/>
    <w:rsid w:val="000E1A35"/>
    <w:rsid w:val="000E1F09"/>
    <w:rsid w:val="000E24E2"/>
    <w:rsid w:val="000E29D1"/>
    <w:rsid w:val="000E2AD1"/>
    <w:rsid w:val="000E365E"/>
    <w:rsid w:val="000E3B04"/>
    <w:rsid w:val="000E3F29"/>
    <w:rsid w:val="000E3FAF"/>
    <w:rsid w:val="000E430E"/>
    <w:rsid w:val="000E4338"/>
    <w:rsid w:val="000E45D6"/>
    <w:rsid w:val="000E4C74"/>
    <w:rsid w:val="000E4F68"/>
    <w:rsid w:val="000E51A0"/>
    <w:rsid w:val="000E5328"/>
    <w:rsid w:val="000E5EE6"/>
    <w:rsid w:val="000E60DA"/>
    <w:rsid w:val="000E614D"/>
    <w:rsid w:val="000E6AEC"/>
    <w:rsid w:val="000E6F6B"/>
    <w:rsid w:val="000E701A"/>
    <w:rsid w:val="000E7392"/>
    <w:rsid w:val="000E774B"/>
    <w:rsid w:val="000E7941"/>
    <w:rsid w:val="000E7AF9"/>
    <w:rsid w:val="000E7B8C"/>
    <w:rsid w:val="000E7E8C"/>
    <w:rsid w:val="000F04F0"/>
    <w:rsid w:val="000F0521"/>
    <w:rsid w:val="000F11BD"/>
    <w:rsid w:val="000F12D4"/>
    <w:rsid w:val="000F12EA"/>
    <w:rsid w:val="000F148E"/>
    <w:rsid w:val="000F16C2"/>
    <w:rsid w:val="000F171B"/>
    <w:rsid w:val="000F1F42"/>
    <w:rsid w:val="000F206F"/>
    <w:rsid w:val="000F2523"/>
    <w:rsid w:val="000F283D"/>
    <w:rsid w:val="000F28A3"/>
    <w:rsid w:val="000F2914"/>
    <w:rsid w:val="000F2DD1"/>
    <w:rsid w:val="000F3054"/>
    <w:rsid w:val="000F32D7"/>
    <w:rsid w:val="000F366E"/>
    <w:rsid w:val="000F3784"/>
    <w:rsid w:val="000F3D38"/>
    <w:rsid w:val="000F3E3E"/>
    <w:rsid w:val="000F3FFE"/>
    <w:rsid w:val="000F411E"/>
    <w:rsid w:val="000F41C4"/>
    <w:rsid w:val="000F462A"/>
    <w:rsid w:val="000F468C"/>
    <w:rsid w:val="000F47C6"/>
    <w:rsid w:val="000F4876"/>
    <w:rsid w:val="000F4B28"/>
    <w:rsid w:val="000F4D72"/>
    <w:rsid w:val="000F53BA"/>
    <w:rsid w:val="000F545B"/>
    <w:rsid w:val="000F56B6"/>
    <w:rsid w:val="000F5952"/>
    <w:rsid w:val="000F5FE3"/>
    <w:rsid w:val="000F6288"/>
    <w:rsid w:val="000F63B8"/>
    <w:rsid w:val="000F6600"/>
    <w:rsid w:val="000F6D06"/>
    <w:rsid w:val="000F7046"/>
    <w:rsid w:val="000F73FE"/>
    <w:rsid w:val="000F7A1C"/>
    <w:rsid w:val="00100035"/>
    <w:rsid w:val="00100674"/>
    <w:rsid w:val="00100729"/>
    <w:rsid w:val="00100958"/>
    <w:rsid w:val="00100B02"/>
    <w:rsid w:val="00100BAF"/>
    <w:rsid w:val="00100D03"/>
    <w:rsid w:val="00100D57"/>
    <w:rsid w:val="001011D8"/>
    <w:rsid w:val="0010144A"/>
    <w:rsid w:val="001014D8"/>
    <w:rsid w:val="001016A4"/>
    <w:rsid w:val="00101777"/>
    <w:rsid w:val="00101996"/>
    <w:rsid w:val="00101C6B"/>
    <w:rsid w:val="00101CC9"/>
    <w:rsid w:val="00101DD4"/>
    <w:rsid w:val="00102094"/>
    <w:rsid w:val="0010226E"/>
    <w:rsid w:val="00102AC9"/>
    <w:rsid w:val="00103554"/>
    <w:rsid w:val="00103D33"/>
    <w:rsid w:val="00103E83"/>
    <w:rsid w:val="0010465A"/>
    <w:rsid w:val="00104748"/>
    <w:rsid w:val="00104954"/>
    <w:rsid w:val="00104BD7"/>
    <w:rsid w:val="00104F23"/>
    <w:rsid w:val="001051D3"/>
    <w:rsid w:val="00105809"/>
    <w:rsid w:val="0010584C"/>
    <w:rsid w:val="00105CCB"/>
    <w:rsid w:val="00105DAC"/>
    <w:rsid w:val="00105FCE"/>
    <w:rsid w:val="00106161"/>
    <w:rsid w:val="00106491"/>
    <w:rsid w:val="00106922"/>
    <w:rsid w:val="00106C2A"/>
    <w:rsid w:val="00106FB2"/>
    <w:rsid w:val="001076CF"/>
    <w:rsid w:val="0010774A"/>
    <w:rsid w:val="00107792"/>
    <w:rsid w:val="0010782F"/>
    <w:rsid w:val="001078CB"/>
    <w:rsid w:val="00107C98"/>
    <w:rsid w:val="00107CDC"/>
    <w:rsid w:val="00110031"/>
    <w:rsid w:val="001101F4"/>
    <w:rsid w:val="00110430"/>
    <w:rsid w:val="0011051C"/>
    <w:rsid w:val="0011111E"/>
    <w:rsid w:val="001112AE"/>
    <w:rsid w:val="00111948"/>
    <w:rsid w:val="00111F68"/>
    <w:rsid w:val="001125EB"/>
    <w:rsid w:val="00112A06"/>
    <w:rsid w:val="00112EAD"/>
    <w:rsid w:val="0011317E"/>
    <w:rsid w:val="001131CB"/>
    <w:rsid w:val="00113211"/>
    <w:rsid w:val="0011330D"/>
    <w:rsid w:val="001139B0"/>
    <w:rsid w:val="00113D7E"/>
    <w:rsid w:val="00113F99"/>
    <w:rsid w:val="00114BD3"/>
    <w:rsid w:val="00114DC0"/>
    <w:rsid w:val="00115502"/>
    <w:rsid w:val="001159D8"/>
    <w:rsid w:val="00115A82"/>
    <w:rsid w:val="00115B62"/>
    <w:rsid w:val="00115B73"/>
    <w:rsid w:val="00116623"/>
    <w:rsid w:val="001168AB"/>
    <w:rsid w:val="00116BC9"/>
    <w:rsid w:val="00116F79"/>
    <w:rsid w:val="00117106"/>
    <w:rsid w:val="00117258"/>
    <w:rsid w:val="00117265"/>
    <w:rsid w:val="0011756C"/>
    <w:rsid w:val="00117F4A"/>
    <w:rsid w:val="00120177"/>
    <w:rsid w:val="001205A0"/>
    <w:rsid w:val="00120CC0"/>
    <w:rsid w:val="001212C5"/>
    <w:rsid w:val="001214C2"/>
    <w:rsid w:val="001214ED"/>
    <w:rsid w:val="0012160A"/>
    <w:rsid w:val="00121675"/>
    <w:rsid w:val="001217FD"/>
    <w:rsid w:val="00121801"/>
    <w:rsid w:val="00121AC5"/>
    <w:rsid w:val="00121CFB"/>
    <w:rsid w:val="0012230B"/>
    <w:rsid w:val="00122615"/>
    <w:rsid w:val="00122896"/>
    <w:rsid w:val="00122DA2"/>
    <w:rsid w:val="0012300B"/>
    <w:rsid w:val="0012355F"/>
    <w:rsid w:val="00123CDE"/>
    <w:rsid w:val="00123E20"/>
    <w:rsid w:val="00123E51"/>
    <w:rsid w:val="00124030"/>
    <w:rsid w:val="001240C2"/>
    <w:rsid w:val="00124193"/>
    <w:rsid w:val="00124206"/>
    <w:rsid w:val="00124295"/>
    <w:rsid w:val="0012454E"/>
    <w:rsid w:val="00124614"/>
    <w:rsid w:val="001247B5"/>
    <w:rsid w:val="00124813"/>
    <w:rsid w:val="00124D60"/>
    <w:rsid w:val="00124E74"/>
    <w:rsid w:val="00125096"/>
    <w:rsid w:val="001252AB"/>
    <w:rsid w:val="00125311"/>
    <w:rsid w:val="0012551B"/>
    <w:rsid w:val="00125899"/>
    <w:rsid w:val="001258F2"/>
    <w:rsid w:val="00125C01"/>
    <w:rsid w:val="0012626F"/>
    <w:rsid w:val="001263C1"/>
    <w:rsid w:val="00126A11"/>
    <w:rsid w:val="00126B4C"/>
    <w:rsid w:val="00126BBD"/>
    <w:rsid w:val="00126C4F"/>
    <w:rsid w:val="001271A7"/>
    <w:rsid w:val="001271CE"/>
    <w:rsid w:val="0012747D"/>
    <w:rsid w:val="0012754F"/>
    <w:rsid w:val="00127CE0"/>
    <w:rsid w:val="00127F6E"/>
    <w:rsid w:val="001300FA"/>
    <w:rsid w:val="00130521"/>
    <w:rsid w:val="001311CA"/>
    <w:rsid w:val="0013121D"/>
    <w:rsid w:val="00131299"/>
    <w:rsid w:val="00131303"/>
    <w:rsid w:val="0013159B"/>
    <w:rsid w:val="00131922"/>
    <w:rsid w:val="00131944"/>
    <w:rsid w:val="00131C3F"/>
    <w:rsid w:val="001321C0"/>
    <w:rsid w:val="00132350"/>
    <w:rsid w:val="00132359"/>
    <w:rsid w:val="00132901"/>
    <w:rsid w:val="00132DB0"/>
    <w:rsid w:val="00133065"/>
    <w:rsid w:val="0013332D"/>
    <w:rsid w:val="0013334E"/>
    <w:rsid w:val="001335E2"/>
    <w:rsid w:val="00133757"/>
    <w:rsid w:val="001339AE"/>
    <w:rsid w:val="00133ADF"/>
    <w:rsid w:val="00133BC9"/>
    <w:rsid w:val="00133D9A"/>
    <w:rsid w:val="00133E53"/>
    <w:rsid w:val="00134928"/>
    <w:rsid w:val="001349C4"/>
    <w:rsid w:val="001349D1"/>
    <w:rsid w:val="00134CDD"/>
    <w:rsid w:val="0013553E"/>
    <w:rsid w:val="00135943"/>
    <w:rsid w:val="00136022"/>
    <w:rsid w:val="00136510"/>
    <w:rsid w:val="001367DF"/>
    <w:rsid w:val="001367E8"/>
    <w:rsid w:val="00136926"/>
    <w:rsid w:val="001369BB"/>
    <w:rsid w:val="00136B11"/>
    <w:rsid w:val="00136E96"/>
    <w:rsid w:val="00137295"/>
    <w:rsid w:val="00137937"/>
    <w:rsid w:val="00137D8B"/>
    <w:rsid w:val="0014016F"/>
    <w:rsid w:val="001401D4"/>
    <w:rsid w:val="001401E9"/>
    <w:rsid w:val="001402FE"/>
    <w:rsid w:val="00140527"/>
    <w:rsid w:val="00140702"/>
    <w:rsid w:val="001409C3"/>
    <w:rsid w:val="00140C5B"/>
    <w:rsid w:val="00140D29"/>
    <w:rsid w:val="00141979"/>
    <w:rsid w:val="00141A95"/>
    <w:rsid w:val="0014207B"/>
    <w:rsid w:val="001421E0"/>
    <w:rsid w:val="0014243B"/>
    <w:rsid w:val="00142705"/>
    <w:rsid w:val="00142BB9"/>
    <w:rsid w:val="00142D2A"/>
    <w:rsid w:val="00143312"/>
    <w:rsid w:val="001441BA"/>
    <w:rsid w:val="0014448F"/>
    <w:rsid w:val="00144971"/>
    <w:rsid w:val="00144DC4"/>
    <w:rsid w:val="001456EF"/>
    <w:rsid w:val="0014673B"/>
    <w:rsid w:val="00146A14"/>
    <w:rsid w:val="00146ED4"/>
    <w:rsid w:val="001474BE"/>
    <w:rsid w:val="001476B1"/>
    <w:rsid w:val="001476DF"/>
    <w:rsid w:val="00147715"/>
    <w:rsid w:val="001477C1"/>
    <w:rsid w:val="00147A5E"/>
    <w:rsid w:val="00147AFD"/>
    <w:rsid w:val="00147CB3"/>
    <w:rsid w:val="00147D80"/>
    <w:rsid w:val="00150D77"/>
    <w:rsid w:val="00150E80"/>
    <w:rsid w:val="0015152C"/>
    <w:rsid w:val="00151AA3"/>
    <w:rsid w:val="00151B3B"/>
    <w:rsid w:val="00151EBE"/>
    <w:rsid w:val="001520C6"/>
    <w:rsid w:val="0015223F"/>
    <w:rsid w:val="001524DF"/>
    <w:rsid w:val="0015253C"/>
    <w:rsid w:val="00152718"/>
    <w:rsid w:val="00152AB0"/>
    <w:rsid w:val="00152C9B"/>
    <w:rsid w:val="00153BC1"/>
    <w:rsid w:val="00153BE9"/>
    <w:rsid w:val="00153E71"/>
    <w:rsid w:val="00154015"/>
    <w:rsid w:val="00154CC8"/>
    <w:rsid w:val="00154DEF"/>
    <w:rsid w:val="001550BA"/>
    <w:rsid w:val="00155782"/>
    <w:rsid w:val="00155AE9"/>
    <w:rsid w:val="00155B1F"/>
    <w:rsid w:val="0015677E"/>
    <w:rsid w:val="00156AF7"/>
    <w:rsid w:val="00156BC6"/>
    <w:rsid w:val="00156D10"/>
    <w:rsid w:val="0015759D"/>
    <w:rsid w:val="00157D7D"/>
    <w:rsid w:val="00160013"/>
    <w:rsid w:val="0016039B"/>
    <w:rsid w:val="00160438"/>
    <w:rsid w:val="001604E9"/>
    <w:rsid w:val="001606E2"/>
    <w:rsid w:val="001607A4"/>
    <w:rsid w:val="0016084B"/>
    <w:rsid w:val="0016120E"/>
    <w:rsid w:val="00161312"/>
    <w:rsid w:val="0016140F"/>
    <w:rsid w:val="0016148C"/>
    <w:rsid w:val="00161493"/>
    <w:rsid w:val="001614AA"/>
    <w:rsid w:val="001616C3"/>
    <w:rsid w:val="001616FF"/>
    <w:rsid w:val="001618F8"/>
    <w:rsid w:val="0016249C"/>
    <w:rsid w:val="00162914"/>
    <w:rsid w:val="00162E72"/>
    <w:rsid w:val="00162FFA"/>
    <w:rsid w:val="0016329E"/>
    <w:rsid w:val="001632F5"/>
    <w:rsid w:val="00163362"/>
    <w:rsid w:val="001633CF"/>
    <w:rsid w:val="001636EF"/>
    <w:rsid w:val="001639CA"/>
    <w:rsid w:val="00163BBA"/>
    <w:rsid w:val="00163E9E"/>
    <w:rsid w:val="00164519"/>
    <w:rsid w:val="0016451A"/>
    <w:rsid w:val="0016467B"/>
    <w:rsid w:val="001648D4"/>
    <w:rsid w:val="001649A5"/>
    <w:rsid w:val="0016501B"/>
    <w:rsid w:val="001651D8"/>
    <w:rsid w:val="001655D7"/>
    <w:rsid w:val="0016638E"/>
    <w:rsid w:val="001665EC"/>
    <w:rsid w:val="0016712B"/>
    <w:rsid w:val="00167346"/>
    <w:rsid w:val="00167818"/>
    <w:rsid w:val="00167A7E"/>
    <w:rsid w:val="00167D28"/>
    <w:rsid w:val="00167DBA"/>
    <w:rsid w:val="00167F8F"/>
    <w:rsid w:val="001702DB"/>
    <w:rsid w:val="0017094F"/>
    <w:rsid w:val="00170B9E"/>
    <w:rsid w:val="00170CA9"/>
    <w:rsid w:val="00170CEB"/>
    <w:rsid w:val="00170E5C"/>
    <w:rsid w:val="001718E1"/>
    <w:rsid w:val="00171B2A"/>
    <w:rsid w:val="00171D0E"/>
    <w:rsid w:val="00171EC9"/>
    <w:rsid w:val="0017212B"/>
    <w:rsid w:val="00172217"/>
    <w:rsid w:val="00172315"/>
    <w:rsid w:val="00172779"/>
    <w:rsid w:val="00172901"/>
    <w:rsid w:val="001729FE"/>
    <w:rsid w:val="00172A90"/>
    <w:rsid w:val="00172E33"/>
    <w:rsid w:val="001735A3"/>
    <w:rsid w:val="00173868"/>
    <w:rsid w:val="00173FA1"/>
    <w:rsid w:val="00174025"/>
    <w:rsid w:val="00174EE7"/>
    <w:rsid w:val="0017527C"/>
    <w:rsid w:val="00175746"/>
    <w:rsid w:val="00175C44"/>
    <w:rsid w:val="00175DBC"/>
    <w:rsid w:val="00175FB9"/>
    <w:rsid w:val="00176316"/>
    <w:rsid w:val="001765CF"/>
    <w:rsid w:val="001766DA"/>
    <w:rsid w:val="00176AF8"/>
    <w:rsid w:val="00176BA5"/>
    <w:rsid w:val="00176D55"/>
    <w:rsid w:val="00177078"/>
    <w:rsid w:val="001770BD"/>
    <w:rsid w:val="001774F6"/>
    <w:rsid w:val="00177860"/>
    <w:rsid w:val="00177901"/>
    <w:rsid w:val="00177C44"/>
    <w:rsid w:val="0018035C"/>
    <w:rsid w:val="00180588"/>
    <w:rsid w:val="00180F4B"/>
    <w:rsid w:val="00181007"/>
    <w:rsid w:val="00181482"/>
    <w:rsid w:val="001814AE"/>
    <w:rsid w:val="001819CB"/>
    <w:rsid w:val="00181DD5"/>
    <w:rsid w:val="00181E48"/>
    <w:rsid w:val="001821B8"/>
    <w:rsid w:val="001821C3"/>
    <w:rsid w:val="00182299"/>
    <w:rsid w:val="001826A9"/>
    <w:rsid w:val="0018271C"/>
    <w:rsid w:val="0018272E"/>
    <w:rsid w:val="00182FD9"/>
    <w:rsid w:val="00182FDB"/>
    <w:rsid w:val="001832FE"/>
    <w:rsid w:val="00183440"/>
    <w:rsid w:val="0018364C"/>
    <w:rsid w:val="001837D5"/>
    <w:rsid w:val="00183E98"/>
    <w:rsid w:val="00184C4E"/>
    <w:rsid w:val="00184D99"/>
    <w:rsid w:val="00184EDC"/>
    <w:rsid w:val="00185025"/>
    <w:rsid w:val="001850BF"/>
    <w:rsid w:val="0018536D"/>
    <w:rsid w:val="0018555D"/>
    <w:rsid w:val="00185596"/>
    <w:rsid w:val="001855A9"/>
    <w:rsid w:val="001857EF"/>
    <w:rsid w:val="00185964"/>
    <w:rsid w:val="00185C4D"/>
    <w:rsid w:val="00186206"/>
    <w:rsid w:val="00186659"/>
    <w:rsid w:val="00186783"/>
    <w:rsid w:val="00186836"/>
    <w:rsid w:val="00186B8B"/>
    <w:rsid w:val="00187F3E"/>
    <w:rsid w:val="0019017E"/>
    <w:rsid w:val="00190223"/>
    <w:rsid w:val="001907F2"/>
    <w:rsid w:val="0019098E"/>
    <w:rsid w:val="00190EDB"/>
    <w:rsid w:val="0019127D"/>
    <w:rsid w:val="001915D6"/>
    <w:rsid w:val="001918E2"/>
    <w:rsid w:val="00191A37"/>
    <w:rsid w:val="001920DF"/>
    <w:rsid w:val="00192106"/>
    <w:rsid w:val="001921C4"/>
    <w:rsid w:val="001922BC"/>
    <w:rsid w:val="0019250A"/>
    <w:rsid w:val="0019258F"/>
    <w:rsid w:val="001926A1"/>
    <w:rsid w:val="001927C6"/>
    <w:rsid w:val="00192E0F"/>
    <w:rsid w:val="001931D3"/>
    <w:rsid w:val="001938EB"/>
    <w:rsid w:val="00193A22"/>
    <w:rsid w:val="00193C3C"/>
    <w:rsid w:val="00194495"/>
    <w:rsid w:val="0019485F"/>
    <w:rsid w:val="00194A3D"/>
    <w:rsid w:val="0019505F"/>
    <w:rsid w:val="0019514C"/>
    <w:rsid w:val="001951FC"/>
    <w:rsid w:val="001953A6"/>
    <w:rsid w:val="00195435"/>
    <w:rsid w:val="00195900"/>
    <w:rsid w:val="0019597C"/>
    <w:rsid w:val="00195AA8"/>
    <w:rsid w:val="00195DE1"/>
    <w:rsid w:val="001960CC"/>
    <w:rsid w:val="001961B6"/>
    <w:rsid w:val="0019624C"/>
    <w:rsid w:val="001964E6"/>
    <w:rsid w:val="001967BF"/>
    <w:rsid w:val="001967CF"/>
    <w:rsid w:val="0019680B"/>
    <w:rsid w:val="0019694F"/>
    <w:rsid w:val="00196EA4"/>
    <w:rsid w:val="001970F7"/>
    <w:rsid w:val="00197418"/>
    <w:rsid w:val="0019780E"/>
    <w:rsid w:val="00197C94"/>
    <w:rsid w:val="00197D60"/>
    <w:rsid w:val="001A01A5"/>
    <w:rsid w:val="001A0577"/>
    <w:rsid w:val="001A0644"/>
    <w:rsid w:val="001A0967"/>
    <w:rsid w:val="001A0AE3"/>
    <w:rsid w:val="001A10B4"/>
    <w:rsid w:val="001A140C"/>
    <w:rsid w:val="001A16DC"/>
    <w:rsid w:val="001A180C"/>
    <w:rsid w:val="001A2119"/>
    <w:rsid w:val="001A221B"/>
    <w:rsid w:val="001A2834"/>
    <w:rsid w:val="001A297E"/>
    <w:rsid w:val="001A2B60"/>
    <w:rsid w:val="001A3258"/>
    <w:rsid w:val="001A3612"/>
    <w:rsid w:val="001A386F"/>
    <w:rsid w:val="001A38EC"/>
    <w:rsid w:val="001A3CE2"/>
    <w:rsid w:val="001A3DEA"/>
    <w:rsid w:val="001A428D"/>
    <w:rsid w:val="001A4E94"/>
    <w:rsid w:val="001A511B"/>
    <w:rsid w:val="001A5236"/>
    <w:rsid w:val="001A5244"/>
    <w:rsid w:val="001A5290"/>
    <w:rsid w:val="001A539B"/>
    <w:rsid w:val="001A5698"/>
    <w:rsid w:val="001A57DF"/>
    <w:rsid w:val="001A5804"/>
    <w:rsid w:val="001A5F16"/>
    <w:rsid w:val="001A60A9"/>
    <w:rsid w:val="001A6321"/>
    <w:rsid w:val="001A638A"/>
    <w:rsid w:val="001A66CC"/>
    <w:rsid w:val="001A6A45"/>
    <w:rsid w:val="001A6E2B"/>
    <w:rsid w:val="001A70DD"/>
    <w:rsid w:val="001A71B7"/>
    <w:rsid w:val="001A72C3"/>
    <w:rsid w:val="001A7697"/>
    <w:rsid w:val="001A770B"/>
    <w:rsid w:val="001A7B95"/>
    <w:rsid w:val="001A7BF5"/>
    <w:rsid w:val="001A7BFD"/>
    <w:rsid w:val="001A7D24"/>
    <w:rsid w:val="001A7F93"/>
    <w:rsid w:val="001B0343"/>
    <w:rsid w:val="001B04DF"/>
    <w:rsid w:val="001B05D2"/>
    <w:rsid w:val="001B0C23"/>
    <w:rsid w:val="001B0F8D"/>
    <w:rsid w:val="001B10DE"/>
    <w:rsid w:val="001B126C"/>
    <w:rsid w:val="001B1362"/>
    <w:rsid w:val="001B1B82"/>
    <w:rsid w:val="001B1C87"/>
    <w:rsid w:val="001B1CEB"/>
    <w:rsid w:val="001B1E21"/>
    <w:rsid w:val="001B2153"/>
    <w:rsid w:val="001B2952"/>
    <w:rsid w:val="001B29FA"/>
    <w:rsid w:val="001B2D21"/>
    <w:rsid w:val="001B30C9"/>
    <w:rsid w:val="001B31E7"/>
    <w:rsid w:val="001B32A7"/>
    <w:rsid w:val="001B3729"/>
    <w:rsid w:val="001B3BAF"/>
    <w:rsid w:val="001B3BFD"/>
    <w:rsid w:val="001B4125"/>
    <w:rsid w:val="001B418D"/>
    <w:rsid w:val="001B4333"/>
    <w:rsid w:val="001B4C86"/>
    <w:rsid w:val="001B4E6C"/>
    <w:rsid w:val="001B54B2"/>
    <w:rsid w:val="001B555B"/>
    <w:rsid w:val="001B5581"/>
    <w:rsid w:val="001B5AC2"/>
    <w:rsid w:val="001B64D2"/>
    <w:rsid w:val="001B6552"/>
    <w:rsid w:val="001B6818"/>
    <w:rsid w:val="001B69EF"/>
    <w:rsid w:val="001B6BD7"/>
    <w:rsid w:val="001B71AD"/>
    <w:rsid w:val="001B7422"/>
    <w:rsid w:val="001B74F0"/>
    <w:rsid w:val="001C000D"/>
    <w:rsid w:val="001C01B4"/>
    <w:rsid w:val="001C0C08"/>
    <w:rsid w:val="001C0D60"/>
    <w:rsid w:val="001C0D63"/>
    <w:rsid w:val="001C10A1"/>
    <w:rsid w:val="001C142D"/>
    <w:rsid w:val="001C1E15"/>
    <w:rsid w:val="001C2424"/>
    <w:rsid w:val="001C24AC"/>
    <w:rsid w:val="001C24DA"/>
    <w:rsid w:val="001C2587"/>
    <w:rsid w:val="001C26CB"/>
    <w:rsid w:val="001C270C"/>
    <w:rsid w:val="001C27A8"/>
    <w:rsid w:val="001C2922"/>
    <w:rsid w:val="001C2CA2"/>
    <w:rsid w:val="001C3575"/>
    <w:rsid w:val="001C3A1D"/>
    <w:rsid w:val="001C3C14"/>
    <w:rsid w:val="001C3D8C"/>
    <w:rsid w:val="001C4250"/>
    <w:rsid w:val="001C499F"/>
    <w:rsid w:val="001C4C56"/>
    <w:rsid w:val="001C4E78"/>
    <w:rsid w:val="001C4FA9"/>
    <w:rsid w:val="001C52C6"/>
    <w:rsid w:val="001C57BF"/>
    <w:rsid w:val="001C5E17"/>
    <w:rsid w:val="001C66F8"/>
    <w:rsid w:val="001C6AEC"/>
    <w:rsid w:val="001C6DC8"/>
    <w:rsid w:val="001C745D"/>
    <w:rsid w:val="001C74C8"/>
    <w:rsid w:val="001C7C3A"/>
    <w:rsid w:val="001D004D"/>
    <w:rsid w:val="001D0052"/>
    <w:rsid w:val="001D0351"/>
    <w:rsid w:val="001D07BD"/>
    <w:rsid w:val="001D0ADE"/>
    <w:rsid w:val="001D0C47"/>
    <w:rsid w:val="001D0D09"/>
    <w:rsid w:val="001D0E40"/>
    <w:rsid w:val="001D1FA4"/>
    <w:rsid w:val="001D2644"/>
    <w:rsid w:val="001D2FA4"/>
    <w:rsid w:val="001D30C5"/>
    <w:rsid w:val="001D3666"/>
    <w:rsid w:val="001D3D91"/>
    <w:rsid w:val="001D4662"/>
    <w:rsid w:val="001D48BD"/>
    <w:rsid w:val="001D4A99"/>
    <w:rsid w:val="001D4DC3"/>
    <w:rsid w:val="001D5086"/>
    <w:rsid w:val="001D51CC"/>
    <w:rsid w:val="001D539C"/>
    <w:rsid w:val="001D53FB"/>
    <w:rsid w:val="001D545F"/>
    <w:rsid w:val="001D59A0"/>
    <w:rsid w:val="001D5A28"/>
    <w:rsid w:val="001D629E"/>
    <w:rsid w:val="001D6316"/>
    <w:rsid w:val="001D63F8"/>
    <w:rsid w:val="001D6550"/>
    <w:rsid w:val="001D6AD9"/>
    <w:rsid w:val="001D6ECE"/>
    <w:rsid w:val="001D755A"/>
    <w:rsid w:val="001D79D7"/>
    <w:rsid w:val="001E0209"/>
    <w:rsid w:val="001E031E"/>
    <w:rsid w:val="001E068C"/>
    <w:rsid w:val="001E0914"/>
    <w:rsid w:val="001E0E1D"/>
    <w:rsid w:val="001E11E4"/>
    <w:rsid w:val="001E16E1"/>
    <w:rsid w:val="001E1A92"/>
    <w:rsid w:val="001E1F7A"/>
    <w:rsid w:val="001E21B2"/>
    <w:rsid w:val="001E2325"/>
    <w:rsid w:val="001E28B8"/>
    <w:rsid w:val="001E29D9"/>
    <w:rsid w:val="001E2B1B"/>
    <w:rsid w:val="001E3062"/>
    <w:rsid w:val="001E34CC"/>
    <w:rsid w:val="001E3651"/>
    <w:rsid w:val="001E3B8A"/>
    <w:rsid w:val="001E3BE9"/>
    <w:rsid w:val="001E4022"/>
    <w:rsid w:val="001E4035"/>
    <w:rsid w:val="001E405D"/>
    <w:rsid w:val="001E4109"/>
    <w:rsid w:val="001E4527"/>
    <w:rsid w:val="001E4655"/>
    <w:rsid w:val="001E46B1"/>
    <w:rsid w:val="001E47B8"/>
    <w:rsid w:val="001E5021"/>
    <w:rsid w:val="001E50AD"/>
    <w:rsid w:val="001E52A6"/>
    <w:rsid w:val="001E5600"/>
    <w:rsid w:val="001E6AC3"/>
    <w:rsid w:val="001E6EC0"/>
    <w:rsid w:val="001E6F07"/>
    <w:rsid w:val="001E721D"/>
    <w:rsid w:val="001E771D"/>
    <w:rsid w:val="001E7AD7"/>
    <w:rsid w:val="001F04ED"/>
    <w:rsid w:val="001F08ED"/>
    <w:rsid w:val="001F0BD8"/>
    <w:rsid w:val="001F0F00"/>
    <w:rsid w:val="001F11F8"/>
    <w:rsid w:val="001F1317"/>
    <w:rsid w:val="001F1E81"/>
    <w:rsid w:val="001F2071"/>
    <w:rsid w:val="001F20E4"/>
    <w:rsid w:val="001F2488"/>
    <w:rsid w:val="001F2630"/>
    <w:rsid w:val="001F2BE2"/>
    <w:rsid w:val="001F3161"/>
    <w:rsid w:val="001F3551"/>
    <w:rsid w:val="001F3660"/>
    <w:rsid w:val="001F36A8"/>
    <w:rsid w:val="001F36CA"/>
    <w:rsid w:val="001F39AE"/>
    <w:rsid w:val="001F3D9C"/>
    <w:rsid w:val="001F4FEF"/>
    <w:rsid w:val="001F56DF"/>
    <w:rsid w:val="001F5967"/>
    <w:rsid w:val="001F612E"/>
    <w:rsid w:val="001F6617"/>
    <w:rsid w:val="001F679B"/>
    <w:rsid w:val="001F6E15"/>
    <w:rsid w:val="001F70EB"/>
    <w:rsid w:val="001F738B"/>
    <w:rsid w:val="001F7485"/>
    <w:rsid w:val="001F7A45"/>
    <w:rsid w:val="001F7BBC"/>
    <w:rsid w:val="001F7D6A"/>
    <w:rsid w:val="0020009D"/>
    <w:rsid w:val="002000CE"/>
    <w:rsid w:val="0020011E"/>
    <w:rsid w:val="00200608"/>
    <w:rsid w:val="00200794"/>
    <w:rsid w:val="0020099B"/>
    <w:rsid w:val="0020147C"/>
    <w:rsid w:val="00201A94"/>
    <w:rsid w:val="00201CD6"/>
    <w:rsid w:val="00201E2B"/>
    <w:rsid w:val="00201F00"/>
    <w:rsid w:val="0020209E"/>
    <w:rsid w:val="00202514"/>
    <w:rsid w:val="00202A1B"/>
    <w:rsid w:val="00202B64"/>
    <w:rsid w:val="00202B84"/>
    <w:rsid w:val="00202D45"/>
    <w:rsid w:val="00202E39"/>
    <w:rsid w:val="002030EA"/>
    <w:rsid w:val="002032F8"/>
    <w:rsid w:val="002037EE"/>
    <w:rsid w:val="00203994"/>
    <w:rsid w:val="00203E3F"/>
    <w:rsid w:val="002040AA"/>
    <w:rsid w:val="002045AF"/>
    <w:rsid w:val="00204BC6"/>
    <w:rsid w:val="002050FB"/>
    <w:rsid w:val="0020540B"/>
    <w:rsid w:val="002054D4"/>
    <w:rsid w:val="0020595A"/>
    <w:rsid w:val="00205B27"/>
    <w:rsid w:val="00205B41"/>
    <w:rsid w:val="00205CE1"/>
    <w:rsid w:val="00205E26"/>
    <w:rsid w:val="0020616F"/>
    <w:rsid w:val="00206745"/>
    <w:rsid w:val="00206ED4"/>
    <w:rsid w:val="002072BB"/>
    <w:rsid w:val="0020755C"/>
    <w:rsid w:val="00207BC6"/>
    <w:rsid w:val="00207BDF"/>
    <w:rsid w:val="0021047D"/>
    <w:rsid w:val="00210A23"/>
    <w:rsid w:val="00210F05"/>
    <w:rsid w:val="002115C2"/>
    <w:rsid w:val="00211641"/>
    <w:rsid w:val="00211672"/>
    <w:rsid w:val="00211BF3"/>
    <w:rsid w:val="00211F5B"/>
    <w:rsid w:val="00212654"/>
    <w:rsid w:val="002126E7"/>
    <w:rsid w:val="00212788"/>
    <w:rsid w:val="00212C71"/>
    <w:rsid w:val="00212D03"/>
    <w:rsid w:val="002135C8"/>
    <w:rsid w:val="002138DC"/>
    <w:rsid w:val="00213E4F"/>
    <w:rsid w:val="00214291"/>
    <w:rsid w:val="002142DF"/>
    <w:rsid w:val="002144BA"/>
    <w:rsid w:val="00214687"/>
    <w:rsid w:val="002147E3"/>
    <w:rsid w:val="00214947"/>
    <w:rsid w:val="00214984"/>
    <w:rsid w:val="00214DF2"/>
    <w:rsid w:val="00215151"/>
    <w:rsid w:val="002152DD"/>
    <w:rsid w:val="002154C1"/>
    <w:rsid w:val="002154DD"/>
    <w:rsid w:val="00215F16"/>
    <w:rsid w:val="0021609C"/>
    <w:rsid w:val="00216168"/>
    <w:rsid w:val="00216235"/>
    <w:rsid w:val="002162C4"/>
    <w:rsid w:val="00216317"/>
    <w:rsid w:val="0021631F"/>
    <w:rsid w:val="00216397"/>
    <w:rsid w:val="00216BC6"/>
    <w:rsid w:val="00216E6E"/>
    <w:rsid w:val="00217521"/>
    <w:rsid w:val="0021769B"/>
    <w:rsid w:val="002177ED"/>
    <w:rsid w:val="0021798C"/>
    <w:rsid w:val="00217D54"/>
    <w:rsid w:val="00217F36"/>
    <w:rsid w:val="00220111"/>
    <w:rsid w:val="00220128"/>
    <w:rsid w:val="002202F3"/>
    <w:rsid w:val="00220C1F"/>
    <w:rsid w:val="00220E93"/>
    <w:rsid w:val="00220F08"/>
    <w:rsid w:val="0022119F"/>
    <w:rsid w:val="002211EA"/>
    <w:rsid w:val="00221311"/>
    <w:rsid w:val="002219B3"/>
    <w:rsid w:val="00221C3C"/>
    <w:rsid w:val="00221D2D"/>
    <w:rsid w:val="0022206D"/>
    <w:rsid w:val="0022222B"/>
    <w:rsid w:val="00222271"/>
    <w:rsid w:val="00222281"/>
    <w:rsid w:val="002222FE"/>
    <w:rsid w:val="002224E0"/>
    <w:rsid w:val="002226C9"/>
    <w:rsid w:val="00222A2E"/>
    <w:rsid w:val="00222A85"/>
    <w:rsid w:val="00222AD2"/>
    <w:rsid w:val="00222B1B"/>
    <w:rsid w:val="00222CF8"/>
    <w:rsid w:val="00222CFD"/>
    <w:rsid w:val="00222E3C"/>
    <w:rsid w:val="002231CF"/>
    <w:rsid w:val="002239C1"/>
    <w:rsid w:val="002240CD"/>
    <w:rsid w:val="002241B5"/>
    <w:rsid w:val="002242B7"/>
    <w:rsid w:val="002242C6"/>
    <w:rsid w:val="0022447F"/>
    <w:rsid w:val="00224524"/>
    <w:rsid w:val="0022462C"/>
    <w:rsid w:val="002247D0"/>
    <w:rsid w:val="00224A98"/>
    <w:rsid w:val="00224BB3"/>
    <w:rsid w:val="00224CCC"/>
    <w:rsid w:val="00224E1E"/>
    <w:rsid w:val="00224EA7"/>
    <w:rsid w:val="00224EB4"/>
    <w:rsid w:val="0022519A"/>
    <w:rsid w:val="002251B9"/>
    <w:rsid w:val="0022544A"/>
    <w:rsid w:val="002254A6"/>
    <w:rsid w:val="00225D4E"/>
    <w:rsid w:val="002260E7"/>
    <w:rsid w:val="002267D4"/>
    <w:rsid w:val="00226CE0"/>
    <w:rsid w:val="002276F2"/>
    <w:rsid w:val="00227A4A"/>
    <w:rsid w:val="002304FF"/>
    <w:rsid w:val="00230B11"/>
    <w:rsid w:val="00231008"/>
    <w:rsid w:val="002311BF"/>
    <w:rsid w:val="00231F2D"/>
    <w:rsid w:val="002329E4"/>
    <w:rsid w:val="00232EB6"/>
    <w:rsid w:val="00232F19"/>
    <w:rsid w:val="00233033"/>
    <w:rsid w:val="002332B3"/>
    <w:rsid w:val="00233710"/>
    <w:rsid w:val="00233DD4"/>
    <w:rsid w:val="00233E50"/>
    <w:rsid w:val="00233E8A"/>
    <w:rsid w:val="00234250"/>
    <w:rsid w:val="0023477E"/>
    <w:rsid w:val="00234861"/>
    <w:rsid w:val="00234BC7"/>
    <w:rsid w:val="00234E90"/>
    <w:rsid w:val="002354F0"/>
    <w:rsid w:val="0023566C"/>
    <w:rsid w:val="002358D1"/>
    <w:rsid w:val="00235A58"/>
    <w:rsid w:val="002369A4"/>
    <w:rsid w:val="00236AB7"/>
    <w:rsid w:val="00237079"/>
    <w:rsid w:val="002370F9"/>
    <w:rsid w:val="002370FC"/>
    <w:rsid w:val="0023789A"/>
    <w:rsid w:val="00240164"/>
    <w:rsid w:val="00240884"/>
    <w:rsid w:val="00240DB3"/>
    <w:rsid w:val="00241010"/>
    <w:rsid w:val="00241355"/>
    <w:rsid w:val="0024150F"/>
    <w:rsid w:val="00241550"/>
    <w:rsid w:val="00241CA2"/>
    <w:rsid w:val="00241CCB"/>
    <w:rsid w:val="00241E7F"/>
    <w:rsid w:val="00242802"/>
    <w:rsid w:val="00242C13"/>
    <w:rsid w:val="00242FD0"/>
    <w:rsid w:val="002431B3"/>
    <w:rsid w:val="002432BA"/>
    <w:rsid w:val="002432C9"/>
    <w:rsid w:val="00243A9C"/>
    <w:rsid w:val="00243AFA"/>
    <w:rsid w:val="00243C8E"/>
    <w:rsid w:val="0024426F"/>
    <w:rsid w:val="0024432A"/>
    <w:rsid w:val="00244418"/>
    <w:rsid w:val="0024446F"/>
    <w:rsid w:val="00244597"/>
    <w:rsid w:val="00244618"/>
    <w:rsid w:val="00244751"/>
    <w:rsid w:val="002447D0"/>
    <w:rsid w:val="002449A9"/>
    <w:rsid w:val="00244ECC"/>
    <w:rsid w:val="00245120"/>
    <w:rsid w:val="00245124"/>
    <w:rsid w:val="002452CD"/>
    <w:rsid w:val="0024603F"/>
    <w:rsid w:val="00246089"/>
    <w:rsid w:val="002463A6"/>
    <w:rsid w:val="00246464"/>
    <w:rsid w:val="002469C3"/>
    <w:rsid w:val="002470BD"/>
    <w:rsid w:val="00247A99"/>
    <w:rsid w:val="00250296"/>
    <w:rsid w:val="00250687"/>
    <w:rsid w:val="00250AC7"/>
    <w:rsid w:val="00250F9C"/>
    <w:rsid w:val="0025100E"/>
    <w:rsid w:val="00251062"/>
    <w:rsid w:val="00251802"/>
    <w:rsid w:val="00251A0C"/>
    <w:rsid w:val="00251B18"/>
    <w:rsid w:val="00251B3E"/>
    <w:rsid w:val="00251C87"/>
    <w:rsid w:val="00252FFC"/>
    <w:rsid w:val="00253072"/>
    <w:rsid w:val="0025336F"/>
    <w:rsid w:val="00253437"/>
    <w:rsid w:val="00253872"/>
    <w:rsid w:val="00253935"/>
    <w:rsid w:val="00253D7E"/>
    <w:rsid w:val="00253DB8"/>
    <w:rsid w:val="00254024"/>
    <w:rsid w:val="002541D3"/>
    <w:rsid w:val="002542BA"/>
    <w:rsid w:val="00254497"/>
    <w:rsid w:val="002547A2"/>
    <w:rsid w:val="00254F75"/>
    <w:rsid w:val="0025545F"/>
    <w:rsid w:val="002555B5"/>
    <w:rsid w:val="00255600"/>
    <w:rsid w:val="00255643"/>
    <w:rsid w:val="00255784"/>
    <w:rsid w:val="002557A7"/>
    <w:rsid w:val="00255823"/>
    <w:rsid w:val="00255C4C"/>
    <w:rsid w:val="002560B0"/>
    <w:rsid w:val="002562AA"/>
    <w:rsid w:val="00256855"/>
    <w:rsid w:val="00256B8C"/>
    <w:rsid w:val="00256F75"/>
    <w:rsid w:val="00257130"/>
    <w:rsid w:val="00260B11"/>
    <w:rsid w:val="00260F1D"/>
    <w:rsid w:val="002612EC"/>
    <w:rsid w:val="00261AD9"/>
    <w:rsid w:val="00261DAB"/>
    <w:rsid w:val="002624BB"/>
    <w:rsid w:val="00262803"/>
    <w:rsid w:val="00262CA7"/>
    <w:rsid w:val="00262D36"/>
    <w:rsid w:val="002630A5"/>
    <w:rsid w:val="00263612"/>
    <w:rsid w:val="00263791"/>
    <w:rsid w:val="00263968"/>
    <w:rsid w:val="0026413C"/>
    <w:rsid w:val="002642E6"/>
    <w:rsid w:val="00265AA1"/>
    <w:rsid w:val="00265E89"/>
    <w:rsid w:val="00266137"/>
    <w:rsid w:val="002668D4"/>
    <w:rsid w:val="0026734F"/>
    <w:rsid w:val="0026754B"/>
    <w:rsid w:val="002679D3"/>
    <w:rsid w:val="00267B48"/>
    <w:rsid w:val="00267DF2"/>
    <w:rsid w:val="00267E70"/>
    <w:rsid w:val="00270004"/>
    <w:rsid w:val="0027000C"/>
    <w:rsid w:val="00270067"/>
    <w:rsid w:val="00270301"/>
    <w:rsid w:val="00270500"/>
    <w:rsid w:val="002705CE"/>
    <w:rsid w:val="0027064C"/>
    <w:rsid w:val="00270787"/>
    <w:rsid w:val="00270AB6"/>
    <w:rsid w:val="00270C72"/>
    <w:rsid w:val="00270D45"/>
    <w:rsid w:val="00270FDC"/>
    <w:rsid w:val="00271080"/>
    <w:rsid w:val="002714B1"/>
    <w:rsid w:val="00271EAE"/>
    <w:rsid w:val="0027208F"/>
    <w:rsid w:val="00272190"/>
    <w:rsid w:val="002721B1"/>
    <w:rsid w:val="002721B2"/>
    <w:rsid w:val="0027290A"/>
    <w:rsid w:val="00272E20"/>
    <w:rsid w:val="00272EEC"/>
    <w:rsid w:val="0027311B"/>
    <w:rsid w:val="0027431A"/>
    <w:rsid w:val="002744EE"/>
    <w:rsid w:val="002745E1"/>
    <w:rsid w:val="00274798"/>
    <w:rsid w:val="0027518E"/>
    <w:rsid w:val="002751E6"/>
    <w:rsid w:val="00275326"/>
    <w:rsid w:val="00275827"/>
    <w:rsid w:val="00276338"/>
    <w:rsid w:val="002768F3"/>
    <w:rsid w:val="00277458"/>
    <w:rsid w:val="0027774F"/>
    <w:rsid w:val="0027786D"/>
    <w:rsid w:val="00277969"/>
    <w:rsid w:val="00277B44"/>
    <w:rsid w:val="00277EB0"/>
    <w:rsid w:val="002804F4"/>
    <w:rsid w:val="00280C06"/>
    <w:rsid w:val="00280FCC"/>
    <w:rsid w:val="00281105"/>
    <w:rsid w:val="002814BA"/>
    <w:rsid w:val="002815DF"/>
    <w:rsid w:val="00281E2B"/>
    <w:rsid w:val="00282050"/>
    <w:rsid w:val="002823AA"/>
    <w:rsid w:val="00282936"/>
    <w:rsid w:val="00282AD2"/>
    <w:rsid w:val="00282EE0"/>
    <w:rsid w:val="00283635"/>
    <w:rsid w:val="00283A39"/>
    <w:rsid w:val="0028461D"/>
    <w:rsid w:val="00284EB8"/>
    <w:rsid w:val="00284F19"/>
    <w:rsid w:val="002854C7"/>
    <w:rsid w:val="002854D9"/>
    <w:rsid w:val="00285645"/>
    <w:rsid w:val="0028569A"/>
    <w:rsid w:val="002858B4"/>
    <w:rsid w:val="00285B55"/>
    <w:rsid w:val="00285D9A"/>
    <w:rsid w:val="002860DB"/>
    <w:rsid w:val="002860FC"/>
    <w:rsid w:val="00286311"/>
    <w:rsid w:val="002864C2"/>
    <w:rsid w:val="0028663E"/>
    <w:rsid w:val="00287137"/>
    <w:rsid w:val="00287391"/>
    <w:rsid w:val="00287855"/>
    <w:rsid w:val="0028789A"/>
    <w:rsid w:val="0028797D"/>
    <w:rsid w:val="00287DB5"/>
    <w:rsid w:val="00290468"/>
    <w:rsid w:val="002905F7"/>
    <w:rsid w:val="00290755"/>
    <w:rsid w:val="00290B62"/>
    <w:rsid w:val="00290D3C"/>
    <w:rsid w:val="00291091"/>
    <w:rsid w:val="0029129D"/>
    <w:rsid w:val="00291403"/>
    <w:rsid w:val="0029141F"/>
    <w:rsid w:val="002914D9"/>
    <w:rsid w:val="00291611"/>
    <w:rsid w:val="00291AA4"/>
    <w:rsid w:val="00291D0B"/>
    <w:rsid w:val="00291E83"/>
    <w:rsid w:val="00291EA8"/>
    <w:rsid w:val="00291F4F"/>
    <w:rsid w:val="002920BD"/>
    <w:rsid w:val="00292B8F"/>
    <w:rsid w:val="00292EDD"/>
    <w:rsid w:val="0029332C"/>
    <w:rsid w:val="0029359E"/>
    <w:rsid w:val="0029391E"/>
    <w:rsid w:val="00293AFF"/>
    <w:rsid w:val="00293D88"/>
    <w:rsid w:val="0029401E"/>
    <w:rsid w:val="00294252"/>
    <w:rsid w:val="00294384"/>
    <w:rsid w:val="00294513"/>
    <w:rsid w:val="00294725"/>
    <w:rsid w:val="0029474F"/>
    <w:rsid w:val="00294935"/>
    <w:rsid w:val="00294D37"/>
    <w:rsid w:val="00294EC9"/>
    <w:rsid w:val="00294FCE"/>
    <w:rsid w:val="00295079"/>
    <w:rsid w:val="0029543B"/>
    <w:rsid w:val="0029567F"/>
    <w:rsid w:val="002956A5"/>
    <w:rsid w:val="002957DF"/>
    <w:rsid w:val="00295931"/>
    <w:rsid w:val="00295DCB"/>
    <w:rsid w:val="00295EE9"/>
    <w:rsid w:val="00295F33"/>
    <w:rsid w:val="002961DA"/>
    <w:rsid w:val="002965DE"/>
    <w:rsid w:val="00296C2B"/>
    <w:rsid w:val="00296F88"/>
    <w:rsid w:val="00296F9B"/>
    <w:rsid w:val="002972BE"/>
    <w:rsid w:val="002977D9"/>
    <w:rsid w:val="002977F9"/>
    <w:rsid w:val="00297B93"/>
    <w:rsid w:val="00297C7B"/>
    <w:rsid w:val="00297D2E"/>
    <w:rsid w:val="00297D84"/>
    <w:rsid w:val="00297EA0"/>
    <w:rsid w:val="002A011A"/>
    <w:rsid w:val="002A02D2"/>
    <w:rsid w:val="002A058B"/>
    <w:rsid w:val="002A097C"/>
    <w:rsid w:val="002A0B65"/>
    <w:rsid w:val="002A0B6A"/>
    <w:rsid w:val="002A0DFF"/>
    <w:rsid w:val="002A105C"/>
    <w:rsid w:val="002A10EF"/>
    <w:rsid w:val="002A111F"/>
    <w:rsid w:val="002A141A"/>
    <w:rsid w:val="002A14C7"/>
    <w:rsid w:val="002A1538"/>
    <w:rsid w:val="002A15B4"/>
    <w:rsid w:val="002A1796"/>
    <w:rsid w:val="002A1879"/>
    <w:rsid w:val="002A192F"/>
    <w:rsid w:val="002A1EA5"/>
    <w:rsid w:val="002A2B5C"/>
    <w:rsid w:val="002A33CD"/>
    <w:rsid w:val="002A3B4D"/>
    <w:rsid w:val="002A3CCA"/>
    <w:rsid w:val="002A402B"/>
    <w:rsid w:val="002A414E"/>
    <w:rsid w:val="002A45FC"/>
    <w:rsid w:val="002A493C"/>
    <w:rsid w:val="002A4951"/>
    <w:rsid w:val="002A5387"/>
    <w:rsid w:val="002A5797"/>
    <w:rsid w:val="002A5AE2"/>
    <w:rsid w:val="002A5F0B"/>
    <w:rsid w:val="002A6183"/>
    <w:rsid w:val="002A6C95"/>
    <w:rsid w:val="002A6E30"/>
    <w:rsid w:val="002A6F1D"/>
    <w:rsid w:val="002A70D7"/>
    <w:rsid w:val="002A780C"/>
    <w:rsid w:val="002A7AE1"/>
    <w:rsid w:val="002A7B3F"/>
    <w:rsid w:val="002B0237"/>
    <w:rsid w:val="002B03CB"/>
    <w:rsid w:val="002B0404"/>
    <w:rsid w:val="002B0971"/>
    <w:rsid w:val="002B0D09"/>
    <w:rsid w:val="002B102C"/>
    <w:rsid w:val="002B10A9"/>
    <w:rsid w:val="002B160D"/>
    <w:rsid w:val="002B1861"/>
    <w:rsid w:val="002B1BDD"/>
    <w:rsid w:val="002B1D70"/>
    <w:rsid w:val="002B23B4"/>
    <w:rsid w:val="002B26ED"/>
    <w:rsid w:val="002B2B96"/>
    <w:rsid w:val="002B2C39"/>
    <w:rsid w:val="002B3550"/>
    <w:rsid w:val="002B479B"/>
    <w:rsid w:val="002B47BE"/>
    <w:rsid w:val="002B4907"/>
    <w:rsid w:val="002B4914"/>
    <w:rsid w:val="002B4A30"/>
    <w:rsid w:val="002B4A5A"/>
    <w:rsid w:val="002B4C88"/>
    <w:rsid w:val="002B553D"/>
    <w:rsid w:val="002B5947"/>
    <w:rsid w:val="002B5B8F"/>
    <w:rsid w:val="002B5D0A"/>
    <w:rsid w:val="002B6401"/>
    <w:rsid w:val="002B6D3B"/>
    <w:rsid w:val="002B6E4D"/>
    <w:rsid w:val="002B6E4F"/>
    <w:rsid w:val="002B6E6E"/>
    <w:rsid w:val="002B72ED"/>
    <w:rsid w:val="002B72F0"/>
    <w:rsid w:val="002B7464"/>
    <w:rsid w:val="002B75C6"/>
    <w:rsid w:val="002B766C"/>
    <w:rsid w:val="002C077F"/>
    <w:rsid w:val="002C0E1F"/>
    <w:rsid w:val="002C10A8"/>
    <w:rsid w:val="002C10DD"/>
    <w:rsid w:val="002C12EF"/>
    <w:rsid w:val="002C13C9"/>
    <w:rsid w:val="002C1628"/>
    <w:rsid w:val="002C1AD9"/>
    <w:rsid w:val="002C1C10"/>
    <w:rsid w:val="002C2021"/>
    <w:rsid w:val="002C277C"/>
    <w:rsid w:val="002C2910"/>
    <w:rsid w:val="002C2A48"/>
    <w:rsid w:val="002C2D2B"/>
    <w:rsid w:val="002C2E7D"/>
    <w:rsid w:val="002C32C5"/>
    <w:rsid w:val="002C39CF"/>
    <w:rsid w:val="002C3B63"/>
    <w:rsid w:val="002C3F15"/>
    <w:rsid w:val="002C4073"/>
    <w:rsid w:val="002C448A"/>
    <w:rsid w:val="002C44CB"/>
    <w:rsid w:val="002C5173"/>
    <w:rsid w:val="002C5287"/>
    <w:rsid w:val="002C59DF"/>
    <w:rsid w:val="002C5B4A"/>
    <w:rsid w:val="002C5EB4"/>
    <w:rsid w:val="002C6921"/>
    <w:rsid w:val="002C70CE"/>
    <w:rsid w:val="002C71FD"/>
    <w:rsid w:val="002C7202"/>
    <w:rsid w:val="002C77FF"/>
    <w:rsid w:val="002C796E"/>
    <w:rsid w:val="002C7B94"/>
    <w:rsid w:val="002C7F26"/>
    <w:rsid w:val="002D0885"/>
    <w:rsid w:val="002D0D96"/>
    <w:rsid w:val="002D0DEF"/>
    <w:rsid w:val="002D1468"/>
    <w:rsid w:val="002D1DCD"/>
    <w:rsid w:val="002D20E4"/>
    <w:rsid w:val="002D2250"/>
    <w:rsid w:val="002D23DD"/>
    <w:rsid w:val="002D2402"/>
    <w:rsid w:val="002D2444"/>
    <w:rsid w:val="002D25E8"/>
    <w:rsid w:val="002D2660"/>
    <w:rsid w:val="002D27AF"/>
    <w:rsid w:val="002D2AAD"/>
    <w:rsid w:val="002D2F7A"/>
    <w:rsid w:val="002D36C7"/>
    <w:rsid w:val="002D3862"/>
    <w:rsid w:val="002D3A6E"/>
    <w:rsid w:val="002D3B42"/>
    <w:rsid w:val="002D41B9"/>
    <w:rsid w:val="002D43B6"/>
    <w:rsid w:val="002D43D8"/>
    <w:rsid w:val="002D43E7"/>
    <w:rsid w:val="002D44EA"/>
    <w:rsid w:val="002D4771"/>
    <w:rsid w:val="002D47C5"/>
    <w:rsid w:val="002D4ACF"/>
    <w:rsid w:val="002D4B95"/>
    <w:rsid w:val="002D4BB8"/>
    <w:rsid w:val="002D4E45"/>
    <w:rsid w:val="002D4F75"/>
    <w:rsid w:val="002D5029"/>
    <w:rsid w:val="002D54A3"/>
    <w:rsid w:val="002D54EC"/>
    <w:rsid w:val="002D5925"/>
    <w:rsid w:val="002D59F3"/>
    <w:rsid w:val="002D5C09"/>
    <w:rsid w:val="002D5C9F"/>
    <w:rsid w:val="002D650C"/>
    <w:rsid w:val="002D65CB"/>
    <w:rsid w:val="002D6714"/>
    <w:rsid w:val="002D6A52"/>
    <w:rsid w:val="002D6C9A"/>
    <w:rsid w:val="002D6F3B"/>
    <w:rsid w:val="002D71DD"/>
    <w:rsid w:val="002D72D2"/>
    <w:rsid w:val="002D74F3"/>
    <w:rsid w:val="002D797B"/>
    <w:rsid w:val="002D7F2A"/>
    <w:rsid w:val="002E04D1"/>
    <w:rsid w:val="002E08E8"/>
    <w:rsid w:val="002E0955"/>
    <w:rsid w:val="002E11AA"/>
    <w:rsid w:val="002E11BC"/>
    <w:rsid w:val="002E130F"/>
    <w:rsid w:val="002E17F6"/>
    <w:rsid w:val="002E1B9C"/>
    <w:rsid w:val="002E1BF1"/>
    <w:rsid w:val="002E25C0"/>
    <w:rsid w:val="002E28E0"/>
    <w:rsid w:val="002E2C9D"/>
    <w:rsid w:val="002E3194"/>
    <w:rsid w:val="002E3795"/>
    <w:rsid w:val="002E3A6A"/>
    <w:rsid w:val="002E3F5D"/>
    <w:rsid w:val="002E45C8"/>
    <w:rsid w:val="002E478C"/>
    <w:rsid w:val="002E5556"/>
    <w:rsid w:val="002E557C"/>
    <w:rsid w:val="002E59CD"/>
    <w:rsid w:val="002E59F1"/>
    <w:rsid w:val="002E5B14"/>
    <w:rsid w:val="002E5E9E"/>
    <w:rsid w:val="002E603C"/>
    <w:rsid w:val="002E636C"/>
    <w:rsid w:val="002E666A"/>
    <w:rsid w:val="002E6956"/>
    <w:rsid w:val="002E6A24"/>
    <w:rsid w:val="002E6A7D"/>
    <w:rsid w:val="002E6C2A"/>
    <w:rsid w:val="002E707C"/>
    <w:rsid w:val="002E7454"/>
    <w:rsid w:val="002E78C3"/>
    <w:rsid w:val="002E7940"/>
    <w:rsid w:val="002E7BAC"/>
    <w:rsid w:val="002E7D47"/>
    <w:rsid w:val="002E7DE3"/>
    <w:rsid w:val="002E7E3C"/>
    <w:rsid w:val="002F0B86"/>
    <w:rsid w:val="002F0C4A"/>
    <w:rsid w:val="002F144C"/>
    <w:rsid w:val="002F14DC"/>
    <w:rsid w:val="002F1574"/>
    <w:rsid w:val="002F15A9"/>
    <w:rsid w:val="002F18DE"/>
    <w:rsid w:val="002F1D57"/>
    <w:rsid w:val="002F1D84"/>
    <w:rsid w:val="002F1DC6"/>
    <w:rsid w:val="002F2093"/>
    <w:rsid w:val="002F239A"/>
    <w:rsid w:val="002F2550"/>
    <w:rsid w:val="002F2865"/>
    <w:rsid w:val="002F3007"/>
    <w:rsid w:val="002F34FD"/>
    <w:rsid w:val="002F351B"/>
    <w:rsid w:val="002F36A3"/>
    <w:rsid w:val="002F37E8"/>
    <w:rsid w:val="002F3D22"/>
    <w:rsid w:val="002F3D77"/>
    <w:rsid w:val="002F4248"/>
    <w:rsid w:val="002F428F"/>
    <w:rsid w:val="002F4557"/>
    <w:rsid w:val="002F48D6"/>
    <w:rsid w:val="002F4944"/>
    <w:rsid w:val="002F4B05"/>
    <w:rsid w:val="002F4C55"/>
    <w:rsid w:val="002F4C76"/>
    <w:rsid w:val="002F4C79"/>
    <w:rsid w:val="002F4D45"/>
    <w:rsid w:val="002F4FA7"/>
    <w:rsid w:val="002F52CB"/>
    <w:rsid w:val="002F5B80"/>
    <w:rsid w:val="002F5E19"/>
    <w:rsid w:val="002F5F77"/>
    <w:rsid w:val="002F65BB"/>
    <w:rsid w:val="002F6967"/>
    <w:rsid w:val="002F7399"/>
    <w:rsid w:val="002F7505"/>
    <w:rsid w:val="00300302"/>
    <w:rsid w:val="003005CE"/>
    <w:rsid w:val="0030097A"/>
    <w:rsid w:val="00300E6E"/>
    <w:rsid w:val="00300FBE"/>
    <w:rsid w:val="00301117"/>
    <w:rsid w:val="00301179"/>
    <w:rsid w:val="0030125A"/>
    <w:rsid w:val="003012CD"/>
    <w:rsid w:val="00301A5E"/>
    <w:rsid w:val="00301A67"/>
    <w:rsid w:val="00301BF7"/>
    <w:rsid w:val="00301BFF"/>
    <w:rsid w:val="00301E54"/>
    <w:rsid w:val="003026E0"/>
    <w:rsid w:val="003028A5"/>
    <w:rsid w:val="00302F47"/>
    <w:rsid w:val="00303103"/>
    <w:rsid w:val="00303119"/>
    <w:rsid w:val="00303E54"/>
    <w:rsid w:val="00304267"/>
    <w:rsid w:val="00304435"/>
    <w:rsid w:val="00304671"/>
    <w:rsid w:val="00304727"/>
    <w:rsid w:val="0030514B"/>
    <w:rsid w:val="0030514C"/>
    <w:rsid w:val="003053FB"/>
    <w:rsid w:val="003054F3"/>
    <w:rsid w:val="0030553A"/>
    <w:rsid w:val="0030584D"/>
    <w:rsid w:val="003059C6"/>
    <w:rsid w:val="00305BCC"/>
    <w:rsid w:val="003062C6"/>
    <w:rsid w:val="00306672"/>
    <w:rsid w:val="0030742B"/>
    <w:rsid w:val="0030775C"/>
    <w:rsid w:val="003077D2"/>
    <w:rsid w:val="00307DEC"/>
    <w:rsid w:val="00310005"/>
    <w:rsid w:val="00310090"/>
    <w:rsid w:val="0031027F"/>
    <w:rsid w:val="00310324"/>
    <w:rsid w:val="00311693"/>
    <w:rsid w:val="0031187D"/>
    <w:rsid w:val="00311B73"/>
    <w:rsid w:val="0031226A"/>
    <w:rsid w:val="00312415"/>
    <w:rsid w:val="003125AE"/>
    <w:rsid w:val="003127BC"/>
    <w:rsid w:val="0031290E"/>
    <w:rsid w:val="00312A8A"/>
    <w:rsid w:val="00312DE1"/>
    <w:rsid w:val="0031357C"/>
    <w:rsid w:val="00313845"/>
    <w:rsid w:val="00313849"/>
    <w:rsid w:val="003138AC"/>
    <w:rsid w:val="00313B55"/>
    <w:rsid w:val="00313E17"/>
    <w:rsid w:val="00314701"/>
    <w:rsid w:val="0031477A"/>
    <w:rsid w:val="003147D5"/>
    <w:rsid w:val="00314897"/>
    <w:rsid w:val="00314BFD"/>
    <w:rsid w:val="00314F9B"/>
    <w:rsid w:val="0031590D"/>
    <w:rsid w:val="00316059"/>
    <w:rsid w:val="003162D1"/>
    <w:rsid w:val="003166A4"/>
    <w:rsid w:val="00316743"/>
    <w:rsid w:val="0031680A"/>
    <w:rsid w:val="00316852"/>
    <w:rsid w:val="003168EB"/>
    <w:rsid w:val="00316C08"/>
    <w:rsid w:val="00316C2B"/>
    <w:rsid w:val="00316EF5"/>
    <w:rsid w:val="00317028"/>
    <w:rsid w:val="0031776C"/>
    <w:rsid w:val="003178D7"/>
    <w:rsid w:val="00317A95"/>
    <w:rsid w:val="00317FD4"/>
    <w:rsid w:val="00320478"/>
    <w:rsid w:val="003204EF"/>
    <w:rsid w:val="0032070F"/>
    <w:rsid w:val="00320917"/>
    <w:rsid w:val="00320D3E"/>
    <w:rsid w:val="00321106"/>
    <w:rsid w:val="003211C9"/>
    <w:rsid w:val="0032143F"/>
    <w:rsid w:val="003218B4"/>
    <w:rsid w:val="00321996"/>
    <w:rsid w:val="00321A02"/>
    <w:rsid w:val="00321C19"/>
    <w:rsid w:val="00321C8C"/>
    <w:rsid w:val="003224D1"/>
    <w:rsid w:val="003226DF"/>
    <w:rsid w:val="00322789"/>
    <w:rsid w:val="00322A16"/>
    <w:rsid w:val="00322A64"/>
    <w:rsid w:val="00323246"/>
    <w:rsid w:val="00323275"/>
    <w:rsid w:val="003232A6"/>
    <w:rsid w:val="0032341F"/>
    <w:rsid w:val="00323634"/>
    <w:rsid w:val="0032378A"/>
    <w:rsid w:val="003237AF"/>
    <w:rsid w:val="00323EA2"/>
    <w:rsid w:val="00323FCD"/>
    <w:rsid w:val="00324818"/>
    <w:rsid w:val="00324B58"/>
    <w:rsid w:val="00324FDB"/>
    <w:rsid w:val="003253C8"/>
    <w:rsid w:val="00325685"/>
    <w:rsid w:val="00325863"/>
    <w:rsid w:val="003259E4"/>
    <w:rsid w:val="00325DE9"/>
    <w:rsid w:val="003260C9"/>
    <w:rsid w:val="00326794"/>
    <w:rsid w:val="00326C3F"/>
    <w:rsid w:val="00326E78"/>
    <w:rsid w:val="003272A1"/>
    <w:rsid w:val="003279A2"/>
    <w:rsid w:val="003279FA"/>
    <w:rsid w:val="00327BAA"/>
    <w:rsid w:val="00327CAC"/>
    <w:rsid w:val="00327D22"/>
    <w:rsid w:val="00327FA9"/>
    <w:rsid w:val="00330753"/>
    <w:rsid w:val="00330A7D"/>
    <w:rsid w:val="00330B89"/>
    <w:rsid w:val="00330EF6"/>
    <w:rsid w:val="0033197F"/>
    <w:rsid w:val="003319D0"/>
    <w:rsid w:val="00331F33"/>
    <w:rsid w:val="0033205A"/>
    <w:rsid w:val="0033214A"/>
    <w:rsid w:val="00332ADA"/>
    <w:rsid w:val="00333537"/>
    <w:rsid w:val="00333566"/>
    <w:rsid w:val="00333D21"/>
    <w:rsid w:val="00333F63"/>
    <w:rsid w:val="00334090"/>
    <w:rsid w:val="00334281"/>
    <w:rsid w:val="00334649"/>
    <w:rsid w:val="0033473E"/>
    <w:rsid w:val="003353CB"/>
    <w:rsid w:val="003353D5"/>
    <w:rsid w:val="00335689"/>
    <w:rsid w:val="00335774"/>
    <w:rsid w:val="0033597A"/>
    <w:rsid w:val="00335AAE"/>
    <w:rsid w:val="00335D3C"/>
    <w:rsid w:val="00336316"/>
    <w:rsid w:val="003363AD"/>
    <w:rsid w:val="00336831"/>
    <w:rsid w:val="00336A2A"/>
    <w:rsid w:val="00336AF3"/>
    <w:rsid w:val="00336DEC"/>
    <w:rsid w:val="003373B7"/>
    <w:rsid w:val="00337556"/>
    <w:rsid w:val="00337706"/>
    <w:rsid w:val="00337869"/>
    <w:rsid w:val="00337B6D"/>
    <w:rsid w:val="0034049A"/>
    <w:rsid w:val="003407DF"/>
    <w:rsid w:val="003408A7"/>
    <w:rsid w:val="00340E05"/>
    <w:rsid w:val="0034100C"/>
    <w:rsid w:val="00341609"/>
    <w:rsid w:val="003419F9"/>
    <w:rsid w:val="00342756"/>
    <w:rsid w:val="00342EA3"/>
    <w:rsid w:val="00342FDC"/>
    <w:rsid w:val="003430FD"/>
    <w:rsid w:val="003432CB"/>
    <w:rsid w:val="00343434"/>
    <w:rsid w:val="00343DE1"/>
    <w:rsid w:val="00343E51"/>
    <w:rsid w:val="00343FD8"/>
    <w:rsid w:val="00344B7C"/>
    <w:rsid w:val="00344DE6"/>
    <w:rsid w:val="0034509C"/>
    <w:rsid w:val="00345298"/>
    <w:rsid w:val="0034566B"/>
    <w:rsid w:val="0034586D"/>
    <w:rsid w:val="00345F60"/>
    <w:rsid w:val="0034602E"/>
    <w:rsid w:val="00346513"/>
    <w:rsid w:val="003465E9"/>
    <w:rsid w:val="003466CD"/>
    <w:rsid w:val="0034691F"/>
    <w:rsid w:val="00346AE0"/>
    <w:rsid w:val="00346B4B"/>
    <w:rsid w:val="00346B96"/>
    <w:rsid w:val="00346F33"/>
    <w:rsid w:val="00346F73"/>
    <w:rsid w:val="00346FB4"/>
    <w:rsid w:val="003470A6"/>
    <w:rsid w:val="0034712D"/>
    <w:rsid w:val="003476FE"/>
    <w:rsid w:val="00347A5A"/>
    <w:rsid w:val="00347BA4"/>
    <w:rsid w:val="00347CFB"/>
    <w:rsid w:val="003501AA"/>
    <w:rsid w:val="00350423"/>
    <w:rsid w:val="00350BCA"/>
    <w:rsid w:val="00350C4A"/>
    <w:rsid w:val="00350DC5"/>
    <w:rsid w:val="00350EF6"/>
    <w:rsid w:val="003516E4"/>
    <w:rsid w:val="003516F5"/>
    <w:rsid w:val="00351823"/>
    <w:rsid w:val="00352075"/>
    <w:rsid w:val="003527F1"/>
    <w:rsid w:val="00352C80"/>
    <w:rsid w:val="00352EF8"/>
    <w:rsid w:val="0035380B"/>
    <w:rsid w:val="003542AB"/>
    <w:rsid w:val="003546EA"/>
    <w:rsid w:val="00354A1D"/>
    <w:rsid w:val="00354AE3"/>
    <w:rsid w:val="00354B9F"/>
    <w:rsid w:val="00354C4D"/>
    <w:rsid w:val="00354C54"/>
    <w:rsid w:val="00355102"/>
    <w:rsid w:val="00355229"/>
    <w:rsid w:val="003552AC"/>
    <w:rsid w:val="003554E2"/>
    <w:rsid w:val="00355606"/>
    <w:rsid w:val="0035581F"/>
    <w:rsid w:val="003558D0"/>
    <w:rsid w:val="00355AD6"/>
    <w:rsid w:val="00355D49"/>
    <w:rsid w:val="00356299"/>
    <w:rsid w:val="00356DD9"/>
    <w:rsid w:val="00356E6A"/>
    <w:rsid w:val="003571F4"/>
    <w:rsid w:val="003572BC"/>
    <w:rsid w:val="003572F8"/>
    <w:rsid w:val="00357B07"/>
    <w:rsid w:val="00357CFE"/>
    <w:rsid w:val="0036015D"/>
    <w:rsid w:val="0036035D"/>
    <w:rsid w:val="0036047F"/>
    <w:rsid w:val="003604CD"/>
    <w:rsid w:val="0036064A"/>
    <w:rsid w:val="003608E0"/>
    <w:rsid w:val="003609E6"/>
    <w:rsid w:val="00360EE0"/>
    <w:rsid w:val="00361080"/>
    <w:rsid w:val="003610ED"/>
    <w:rsid w:val="003611CA"/>
    <w:rsid w:val="0036174F"/>
    <w:rsid w:val="00361DD6"/>
    <w:rsid w:val="00361E91"/>
    <w:rsid w:val="00361F38"/>
    <w:rsid w:val="003620FC"/>
    <w:rsid w:val="003622F1"/>
    <w:rsid w:val="00362652"/>
    <w:rsid w:val="003626E5"/>
    <w:rsid w:val="00362C59"/>
    <w:rsid w:val="00362F8E"/>
    <w:rsid w:val="00363A6E"/>
    <w:rsid w:val="00363AC6"/>
    <w:rsid w:val="003645C1"/>
    <w:rsid w:val="00364829"/>
    <w:rsid w:val="00364AB1"/>
    <w:rsid w:val="003655C0"/>
    <w:rsid w:val="00365920"/>
    <w:rsid w:val="00365F45"/>
    <w:rsid w:val="003660DE"/>
    <w:rsid w:val="00366E6B"/>
    <w:rsid w:val="00366EDA"/>
    <w:rsid w:val="00367169"/>
    <w:rsid w:val="0036731F"/>
    <w:rsid w:val="0036774C"/>
    <w:rsid w:val="00367C31"/>
    <w:rsid w:val="00367C38"/>
    <w:rsid w:val="00367EBA"/>
    <w:rsid w:val="003702CC"/>
    <w:rsid w:val="003706F9"/>
    <w:rsid w:val="00370C92"/>
    <w:rsid w:val="00370DA8"/>
    <w:rsid w:val="003711D6"/>
    <w:rsid w:val="00371524"/>
    <w:rsid w:val="003715C1"/>
    <w:rsid w:val="00371850"/>
    <w:rsid w:val="00371AE6"/>
    <w:rsid w:val="00371D9F"/>
    <w:rsid w:val="00371F6B"/>
    <w:rsid w:val="00372096"/>
    <w:rsid w:val="003720F9"/>
    <w:rsid w:val="00372725"/>
    <w:rsid w:val="003729ED"/>
    <w:rsid w:val="00372D80"/>
    <w:rsid w:val="00373CCF"/>
    <w:rsid w:val="00374389"/>
    <w:rsid w:val="003746AD"/>
    <w:rsid w:val="00374C17"/>
    <w:rsid w:val="00374E19"/>
    <w:rsid w:val="00374EBD"/>
    <w:rsid w:val="003750BF"/>
    <w:rsid w:val="00375500"/>
    <w:rsid w:val="00375896"/>
    <w:rsid w:val="00375996"/>
    <w:rsid w:val="00376062"/>
    <w:rsid w:val="003763B1"/>
    <w:rsid w:val="00376493"/>
    <w:rsid w:val="00376501"/>
    <w:rsid w:val="003765AB"/>
    <w:rsid w:val="00376688"/>
    <w:rsid w:val="003769AA"/>
    <w:rsid w:val="00376CAE"/>
    <w:rsid w:val="00376E00"/>
    <w:rsid w:val="00376E10"/>
    <w:rsid w:val="0037799D"/>
    <w:rsid w:val="00377A89"/>
    <w:rsid w:val="00377E20"/>
    <w:rsid w:val="0038005C"/>
    <w:rsid w:val="0038037B"/>
    <w:rsid w:val="0038054D"/>
    <w:rsid w:val="0038074C"/>
    <w:rsid w:val="00380EDD"/>
    <w:rsid w:val="00381007"/>
    <w:rsid w:val="00381073"/>
    <w:rsid w:val="003810D5"/>
    <w:rsid w:val="00381126"/>
    <w:rsid w:val="0038166B"/>
    <w:rsid w:val="00381979"/>
    <w:rsid w:val="00381C0E"/>
    <w:rsid w:val="0038208D"/>
    <w:rsid w:val="003821C4"/>
    <w:rsid w:val="00382341"/>
    <w:rsid w:val="003829E9"/>
    <w:rsid w:val="00382C04"/>
    <w:rsid w:val="00382E85"/>
    <w:rsid w:val="00383015"/>
    <w:rsid w:val="0038329A"/>
    <w:rsid w:val="00383461"/>
    <w:rsid w:val="00383529"/>
    <w:rsid w:val="003835CC"/>
    <w:rsid w:val="003838F1"/>
    <w:rsid w:val="00383956"/>
    <w:rsid w:val="00383A2F"/>
    <w:rsid w:val="00383B29"/>
    <w:rsid w:val="00383B5E"/>
    <w:rsid w:val="00383CDB"/>
    <w:rsid w:val="00384226"/>
    <w:rsid w:val="003844A7"/>
    <w:rsid w:val="003845DC"/>
    <w:rsid w:val="003848D7"/>
    <w:rsid w:val="00384928"/>
    <w:rsid w:val="00384DA7"/>
    <w:rsid w:val="00384F0B"/>
    <w:rsid w:val="00385401"/>
    <w:rsid w:val="00385639"/>
    <w:rsid w:val="00385D49"/>
    <w:rsid w:val="00385D5F"/>
    <w:rsid w:val="003861C9"/>
    <w:rsid w:val="00386759"/>
    <w:rsid w:val="00386833"/>
    <w:rsid w:val="00386990"/>
    <w:rsid w:val="00386C74"/>
    <w:rsid w:val="00386E93"/>
    <w:rsid w:val="00386FDB"/>
    <w:rsid w:val="003871A8"/>
    <w:rsid w:val="0038729D"/>
    <w:rsid w:val="0039008B"/>
    <w:rsid w:val="003904A2"/>
    <w:rsid w:val="00390C04"/>
    <w:rsid w:val="00390D04"/>
    <w:rsid w:val="00390D43"/>
    <w:rsid w:val="00390D85"/>
    <w:rsid w:val="00391255"/>
    <w:rsid w:val="00391379"/>
    <w:rsid w:val="003915A8"/>
    <w:rsid w:val="0039162F"/>
    <w:rsid w:val="00391B56"/>
    <w:rsid w:val="00391E0E"/>
    <w:rsid w:val="00392230"/>
    <w:rsid w:val="00392CA3"/>
    <w:rsid w:val="00392DA6"/>
    <w:rsid w:val="00392DE3"/>
    <w:rsid w:val="00392EA1"/>
    <w:rsid w:val="00392FB0"/>
    <w:rsid w:val="00393275"/>
    <w:rsid w:val="003935E3"/>
    <w:rsid w:val="00393887"/>
    <w:rsid w:val="00393B4A"/>
    <w:rsid w:val="00393E55"/>
    <w:rsid w:val="00394015"/>
    <w:rsid w:val="0039405C"/>
    <w:rsid w:val="0039407A"/>
    <w:rsid w:val="00394E88"/>
    <w:rsid w:val="00394FBB"/>
    <w:rsid w:val="003950B1"/>
    <w:rsid w:val="00395172"/>
    <w:rsid w:val="003951D0"/>
    <w:rsid w:val="0039562E"/>
    <w:rsid w:val="003957DB"/>
    <w:rsid w:val="003958B7"/>
    <w:rsid w:val="00395969"/>
    <w:rsid w:val="00395AA8"/>
    <w:rsid w:val="00395B9A"/>
    <w:rsid w:val="003960E7"/>
    <w:rsid w:val="003962A4"/>
    <w:rsid w:val="003963A0"/>
    <w:rsid w:val="003967E7"/>
    <w:rsid w:val="00396970"/>
    <w:rsid w:val="00396A62"/>
    <w:rsid w:val="00396A86"/>
    <w:rsid w:val="00397134"/>
    <w:rsid w:val="003971A2"/>
    <w:rsid w:val="003971FB"/>
    <w:rsid w:val="003977F4"/>
    <w:rsid w:val="00397B94"/>
    <w:rsid w:val="003A00F5"/>
    <w:rsid w:val="003A0800"/>
    <w:rsid w:val="003A0C53"/>
    <w:rsid w:val="003A0ED2"/>
    <w:rsid w:val="003A1ED8"/>
    <w:rsid w:val="003A2659"/>
    <w:rsid w:val="003A2A96"/>
    <w:rsid w:val="003A30AF"/>
    <w:rsid w:val="003A3266"/>
    <w:rsid w:val="003A399D"/>
    <w:rsid w:val="003A3BD0"/>
    <w:rsid w:val="003A3BD7"/>
    <w:rsid w:val="003A3F5E"/>
    <w:rsid w:val="003A3F6C"/>
    <w:rsid w:val="003A4083"/>
    <w:rsid w:val="003A48AA"/>
    <w:rsid w:val="003A4A52"/>
    <w:rsid w:val="003A4D19"/>
    <w:rsid w:val="003A5485"/>
    <w:rsid w:val="003A55E2"/>
    <w:rsid w:val="003A598D"/>
    <w:rsid w:val="003A5B6A"/>
    <w:rsid w:val="003A5DAE"/>
    <w:rsid w:val="003A5DC9"/>
    <w:rsid w:val="003A5F25"/>
    <w:rsid w:val="003A6880"/>
    <w:rsid w:val="003A6999"/>
    <w:rsid w:val="003A6C96"/>
    <w:rsid w:val="003A6E1C"/>
    <w:rsid w:val="003A72F8"/>
    <w:rsid w:val="003A74A6"/>
    <w:rsid w:val="003A75F7"/>
    <w:rsid w:val="003A7D44"/>
    <w:rsid w:val="003B008A"/>
    <w:rsid w:val="003B03B5"/>
    <w:rsid w:val="003B0428"/>
    <w:rsid w:val="003B07F0"/>
    <w:rsid w:val="003B0B0D"/>
    <w:rsid w:val="003B0B22"/>
    <w:rsid w:val="003B1169"/>
    <w:rsid w:val="003B11C2"/>
    <w:rsid w:val="003B161A"/>
    <w:rsid w:val="003B1E5C"/>
    <w:rsid w:val="003B1E64"/>
    <w:rsid w:val="003B23B9"/>
    <w:rsid w:val="003B2E37"/>
    <w:rsid w:val="003B3213"/>
    <w:rsid w:val="003B3459"/>
    <w:rsid w:val="003B390E"/>
    <w:rsid w:val="003B3F75"/>
    <w:rsid w:val="003B46F0"/>
    <w:rsid w:val="003B4742"/>
    <w:rsid w:val="003B4786"/>
    <w:rsid w:val="003B4954"/>
    <w:rsid w:val="003B50F9"/>
    <w:rsid w:val="003B514C"/>
    <w:rsid w:val="003B51EE"/>
    <w:rsid w:val="003B5489"/>
    <w:rsid w:val="003B562F"/>
    <w:rsid w:val="003B56D4"/>
    <w:rsid w:val="003B598A"/>
    <w:rsid w:val="003B59F4"/>
    <w:rsid w:val="003B5B4C"/>
    <w:rsid w:val="003B5CC7"/>
    <w:rsid w:val="003B5DED"/>
    <w:rsid w:val="003B5FFC"/>
    <w:rsid w:val="003B661B"/>
    <w:rsid w:val="003B6700"/>
    <w:rsid w:val="003B6866"/>
    <w:rsid w:val="003B6B3C"/>
    <w:rsid w:val="003B6D70"/>
    <w:rsid w:val="003B7327"/>
    <w:rsid w:val="003B7366"/>
    <w:rsid w:val="003B740D"/>
    <w:rsid w:val="003B7863"/>
    <w:rsid w:val="003B798F"/>
    <w:rsid w:val="003B7E03"/>
    <w:rsid w:val="003C001B"/>
    <w:rsid w:val="003C0078"/>
    <w:rsid w:val="003C0265"/>
    <w:rsid w:val="003C0450"/>
    <w:rsid w:val="003C0717"/>
    <w:rsid w:val="003C073A"/>
    <w:rsid w:val="003C1426"/>
    <w:rsid w:val="003C1AE9"/>
    <w:rsid w:val="003C1E52"/>
    <w:rsid w:val="003C1F54"/>
    <w:rsid w:val="003C2653"/>
    <w:rsid w:val="003C27FF"/>
    <w:rsid w:val="003C2837"/>
    <w:rsid w:val="003C283C"/>
    <w:rsid w:val="003C298F"/>
    <w:rsid w:val="003C2D76"/>
    <w:rsid w:val="003C2DE3"/>
    <w:rsid w:val="003C2F23"/>
    <w:rsid w:val="003C31C3"/>
    <w:rsid w:val="003C3371"/>
    <w:rsid w:val="003C3982"/>
    <w:rsid w:val="003C3D23"/>
    <w:rsid w:val="003C3D63"/>
    <w:rsid w:val="003C3DDA"/>
    <w:rsid w:val="003C4231"/>
    <w:rsid w:val="003C4377"/>
    <w:rsid w:val="003C465B"/>
    <w:rsid w:val="003C4CBF"/>
    <w:rsid w:val="003C51D0"/>
    <w:rsid w:val="003C5250"/>
    <w:rsid w:val="003C53D1"/>
    <w:rsid w:val="003C5541"/>
    <w:rsid w:val="003C5785"/>
    <w:rsid w:val="003C5C8D"/>
    <w:rsid w:val="003C5DAC"/>
    <w:rsid w:val="003C5FF1"/>
    <w:rsid w:val="003C6781"/>
    <w:rsid w:val="003C6C84"/>
    <w:rsid w:val="003C725F"/>
    <w:rsid w:val="003C76A5"/>
    <w:rsid w:val="003C7C35"/>
    <w:rsid w:val="003D0145"/>
    <w:rsid w:val="003D059D"/>
    <w:rsid w:val="003D09B8"/>
    <w:rsid w:val="003D0BCF"/>
    <w:rsid w:val="003D0FFE"/>
    <w:rsid w:val="003D122C"/>
    <w:rsid w:val="003D1A11"/>
    <w:rsid w:val="003D1BEF"/>
    <w:rsid w:val="003D1E7A"/>
    <w:rsid w:val="003D1FE6"/>
    <w:rsid w:val="003D21E7"/>
    <w:rsid w:val="003D224D"/>
    <w:rsid w:val="003D2428"/>
    <w:rsid w:val="003D250A"/>
    <w:rsid w:val="003D2530"/>
    <w:rsid w:val="003D26E7"/>
    <w:rsid w:val="003D2823"/>
    <w:rsid w:val="003D2B6B"/>
    <w:rsid w:val="003D2D13"/>
    <w:rsid w:val="003D2EBC"/>
    <w:rsid w:val="003D30CF"/>
    <w:rsid w:val="003D3334"/>
    <w:rsid w:val="003D3443"/>
    <w:rsid w:val="003D3668"/>
    <w:rsid w:val="003D3695"/>
    <w:rsid w:val="003D36A9"/>
    <w:rsid w:val="003D39E1"/>
    <w:rsid w:val="003D39F8"/>
    <w:rsid w:val="003D4DAA"/>
    <w:rsid w:val="003D529A"/>
    <w:rsid w:val="003D5B5E"/>
    <w:rsid w:val="003D5F06"/>
    <w:rsid w:val="003D5F7F"/>
    <w:rsid w:val="003D6125"/>
    <w:rsid w:val="003D6530"/>
    <w:rsid w:val="003D66AE"/>
    <w:rsid w:val="003D68D0"/>
    <w:rsid w:val="003D6C01"/>
    <w:rsid w:val="003D6D68"/>
    <w:rsid w:val="003D6E37"/>
    <w:rsid w:val="003D70FD"/>
    <w:rsid w:val="003D730D"/>
    <w:rsid w:val="003D736B"/>
    <w:rsid w:val="003D75CF"/>
    <w:rsid w:val="003D76C1"/>
    <w:rsid w:val="003D784D"/>
    <w:rsid w:val="003D7BAA"/>
    <w:rsid w:val="003D7D54"/>
    <w:rsid w:val="003D7EB2"/>
    <w:rsid w:val="003D7FB9"/>
    <w:rsid w:val="003E0263"/>
    <w:rsid w:val="003E06E5"/>
    <w:rsid w:val="003E1025"/>
    <w:rsid w:val="003E13E7"/>
    <w:rsid w:val="003E1518"/>
    <w:rsid w:val="003E154F"/>
    <w:rsid w:val="003E1808"/>
    <w:rsid w:val="003E18CF"/>
    <w:rsid w:val="003E1A00"/>
    <w:rsid w:val="003E20B3"/>
    <w:rsid w:val="003E255B"/>
    <w:rsid w:val="003E25B3"/>
    <w:rsid w:val="003E2865"/>
    <w:rsid w:val="003E28E4"/>
    <w:rsid w:val="003E2D68"/>
    <w:rsid w:val="003E2DDA"/>
    <w:rsid w:val="003E2E4B"/>
    <w:rsid w:val="003E2E60"/>
    <w:rsid w:val="003E334A"/>
    <w:rsid w:val="003E35C9"/>
    <w:rsid w:val="003E3A3F"/>
    <w:rsid w:val="003E3B36"/>
    <w:rsid w:val="003E3C58"/>
    <w:rsid w:val="003E3FAD"/>
    <w:rsid w:val="003E406E"/>
    <w:rsid w:val="003E4215"/>
    <w:rsid w:val="003E44A0"/>
    <w:rsid w:val="003E45D9"/>
    <w:rsid w:val="003E468C"/>
    <w:rsid w:val="003E4718"/>
    <w:rsid w:val="003E48D9"/>
    <w:rsid w:val="003E4FE6"/>
    <w:rsid w:val="003E51DF"/>
    <w:rsid w:val="003E536D"/>
    <w:rsid w:val="003E557B"/>
    <w:rsid w:val="003E5942"/>
    <w:rsid w:val="003E5C2F"/>
    <w:rsid w:val="003E5CC5"/>
    <w:rsid w:val="003E6AFC"/>
    <w:rsid w:val="003E6E85"/>
    <w:rsid w:val="003E6F62"/>
    <w:rsid w:val="003E7603"/>
    <w:rsid w:val="003E78E0"/>
    <w:rsid w:val="003E7B62"/>
    <w:rsid w:val="003F01C9"/>
    <w:rsid w:val="003F0605"/>
    <w:rsid w:val="003F061F"/>
    <w:rsid w:val="003F0719"/>
    <w:rsid w:val="003F0864"/>
    <w:rsid w:val="003F0BCA"/>
    <w:rsid w:val="003F0BEB"/>
    <w:rsid w:val="003F137C"/>
    <w:rsid w:val="003F14EE"/>
    <w:rsid w:val="003F15D6"/>
    <w:rsid w:val="003F1AF3"/>
    <w:rsid w:val="003F1EAF"/>
    <w:rsid w:val="003F1EFE"/>
    <w:rsid w:val="003F20D5"/>
    <w:rsid w:val="003F257E"/>
    <w:rsid w:val="003F2787"/>
    <w:rsid w:val="003F2807"/>
    <w:rsid w:val="003F2A26"/>
    <w:rsid w:val="003F2B55"/>
    <w:rsid w:val="003F2C74"/>
    <w:rsid w:val="003F2E2D"/>
    <w:rsid w:val="003F301A"/>
    <w:rsid w:val="003F3094"/>
    <w:rsid w:val="003F3544"/>
    <w:rsid w:val="003F39D2"/>
    <w:rsid w:val="003F3C15"/>
    <w:rsid w:val="003F3C83"/>
    <w:rsid w:val="003F3D75"/>
    <w:rsid w:val="003F3ED7"/>
    <w:rsid w:val="003F4549"/>
    <w:rsid w:val="003F468B"/>
    <w:rsid w:val="003F4710"/>
    <w:rsid w:val="003F4722"/>
    <w:rsid w:val="003F4A4D"/>
    <w:rsid w:val="003F4ACC"/>
    <w:rsid w:val="003F4EDD"/>
    <w:rsid w:val="003F521B"/>
    <w:rsid w:val="003F5594"/>
    <w:rsid w:val="003F565D"/>
    <w:rsid w:val="003F58A6"/>
    <w:rsid w:val="003F5963"/>
    <w:rsid w:val="003F5B7D"/>
    <w:rsid w:val="003F5DEF"/>
    <w:rsid w:val="003F607A"/>
    <w:rsid w:val="003F6408"/>
    <w:rsid w:val="003F6686"/>
    <w:rsid w:val="003F6745"/>
    <w:rsid w:val="003F67A5"/>
    <w:rsid w:val="003F689D"/>
    <w:rsid w:val="003F6B2E"/>
    <w:rsid w:val="003F6F5D"/>
    <w:rsid w:val="003F708A"/>
    <w:rsid w:val="003F7094"/>
    <w:rsid w:val="003F72BF"/>
    <w:rsid w:val="003F7494"/>
    <w:rsid w:val="003F7507"/>
    <w:rsid w:val="003F76A6"/>
    <w:rsid w:val="003F78DB"/>
    <w:rsid w:val="003F7D90"/>
    <w:rsid w:val="003F7FD8"/>
    <w:rsid w:val="003F7FEC"/>
    <w:rsid w:val="004000D4"/>
    <w:rsid w:val="00400244"/>
    <w:rsid w:val="0040080B"/>
    <w:rsid w:val="00400947"/>
    <w:rsid w:val="00400BE5"/>
    <w:rsid w:val="00400DCF"/>
    <w:rsid w:val="00400EBB"/>
    <w:rsid w:val="0040130F"/>
    <w:rsid w:val="00401380"/>
    <w:rsid w:val="004016F1"/>
    <w:rsid w:val="00401F70"/>
    <w:rsid w:val="00401F75"/>
    <w:rsid w:val="004021E8"/>
    <w:rsid w:val="004022AA"/>
    <w:rsid w:val="004022F2"/>
    <w:rsid w:val="00402455"/>
    <w:rsid w:val="00402791"/>
    <w:rsid w:val="004029DD"/>
    <w:rsid w:val="00402A49"/>
    <w:rsid w:val="00402B88"/>
    <w:rsid w:val="0040328C"/>
    <w:rsid w:val="004032A3"/>
    <w:rsid w:val="004032F9"/>
    <w:rsid w:val="00403508"/>
    <w:rsid w:val="0040362F"/>
    <w:rsid w:val="00403A6A"/>
    <w:rsid w:val="00403C25"/>
    <w:rsid w:val="00403DDF"/>
    <w:rsid w:val="0040427E"/>
    <w:rsid w:val="00404426"/>
    <w:rsid w:val="00404478"/>
    <w:rsid w:val="00404585"/>
    <w:rsid w:val="0040502A"/>
    <w:rsid w:val="00405523"/>
    <w:rsid w:val="00405CEC"/>
    <w:rsid w:val="00405DEA"/>
    <w:rsid w:val="0040610A"/>
    <w:rsid w:val="0040615B"/>
    <w:rsid w:val="004063D7"/>
    <w:rsid w:val="004063DC"/>
    <w:rsid w:val="0040641D"/>
    <w:rsid w:val="004069E6"/>
    <w:rsid w:val="00406A11"/>
    <w:rsid w:val="00406D8D"/>
    <w:rsid w:val="00407863"/>
    <w:rsid w:val="00407A12"/>
    <w:rsid w:val="00407B96"/>
    <w:rsid w:val="00407E2D"/>
    <w:rsid w:val="00410966"/>
    <w:rsid w:val="00410F43"/>
    <w:rsid w:val="004115AB"/>
    <w:rsid w:val="00411E48"/>
    <w:rsid w:val="004122BE"/>
    <w:rsid w:val="004123E8"/>
    <w:rsid w:val="0041295F"/>
    <w:rsid w:val="00412BF6"/>
    <w:rsid w:val="00412CD7"/>
    <w:rsid w:val="00412E57"/>
    <w:rsid w:val="004132A3"/>
    <w:rsid w:val="00413963"/>
    <w:rsid w:val="00413ADC"/>
    <w:rsid w:val="0041407F"/>
    <w:rsid w:val="004140AA"/>
    <w:rsid w:val="004142E4"/>
    <w:rsid w:val="004143EA"/>
    <w:rsid w:val="004146AB"/>
    <w:rsid w:val="004146FD"/>
    <w:rsid w:val="0041475B"/>
    <w:rsid w:val="004147CF"/>
    <w:rsid w:val="00414BE3"/>
    <w:rsid w:val="00415161"/>
    <w:rsid w:val="0041548C"/>
    <w:rsid w:val="0041556F"/>
    <w:rsid w:val="00415852"/>
    <w:rsid w:val="00415B1E"/>
    <w:rsid w:val="00415CED"/>
    <w:rsid w:val="00415CFB"/>
    <w:rsid w:val="00415DA4"/>
    <w:rsid w:val="004160BF"/>
    <w:rsid w:val="004162FC"/>
    <w:rsid w:val="00416526"/>
    <w:rsid w:val="004166C6"/>
    <w:rsid w:val="00416987"/>
    <w:rsid w:val="0041749C"/>
    <w:rsid w:val="004176AB"/>
    <w:rsid w:val="00417B62"/>
    <w:rsid w:val="00417FB7"/>
    <w:rsid w:val="00420018"/>
    <w:rsid w:val="0042011F"/>
    <w:rsid w:val="00420933"/>
    <w:rsid w:val="00420C06"/>
    <w:rsid w:val="00420D66"/>
    <w:rsid w:val="00420FF1"/>
    <w:rsid w:val="004211CC"/>
    <w:rsid w:val="0042140B"/>
    <w:rsid w:val="00421936"/>
    <w:rsid w:val="004219E3"/>
    <w:rsid w:val="00421D88"/>
    <w:rsid w:val="00421F66"/>
    <w:rsid w:val="00421FD4"/>
    <w:rsid w:val="00421FED"/>
    <w:rsid w:val="00422221"/>
    <w:rsid w:val="0042230E"/>
    <w:rsid w:val="004228FC"/>
    <w:rsid w:val="00422B5E"/>
    <w:rsid w:val="004230B0"/>
    <w:rsid w:val="00423208"/>
    <w:rsid w:val="004232E8"/>
    <w:rsid w:val="00423309"/>
    <w:rsid w:val="00423585"/>
    <w:rsid w:val="00423593"/>
    <w:rsid w:val="0042375C"/>
    <w:rsid w:val="00424153"/>
    <w:rsid w:val="004242B6"/>
    <w:rsid w:val="004242BD"/>
    <w:rsid w:val="004243DA"/>
    <w:rsid w:val="0042443C"/>
    <w:rsid w:val="004245E0"/>
    <w:rsid w:val="00424916"/>
    <w:rsid w:val="0042491B"/>
    <w:rsid w:val="00424A8D"/>
    <w:rsid w:val="00424AA2"/>
    <w:rsid w:val="00425684"/>
    <w:rsid w:val="00425C26"/>
    <w:rsid w:val="00425D1C"/>
    <w:rsid w:val="00426147"/>
    <w:rsid w:val="004262AD"/>
    <w:rsid w:val="004263A8"/>
    <w:rsid w:val="0042684B"/>
    <w:rsid w:val="004270E1"/>
    <w:rsid w:val="004270FD"/>
    <w:rsid w:val="0042758C"/>
    <w:rsid w:val="004276B0"/>
    <w:rsid w:val="004278E5"/>
    <w:rsid w:val="00427B57"/>
    <w:rsid w:val="00427FA8"/>
    <w:rsid w:val="004300B1"/>
    <w:rsid w:val="004304CC"/>
    <w:rsid w:val="004305D2"/>
    <w:rsid w:val="00430703"/>
    <w:rsid w:val="00430A78"/>
    <w:rsid w:val="00430D61"/>
    <w:rsid w:val="00430D76"/>
    <w:rsid w:val="00430DDF"/>
    <w:rsid w:val="00430E31"/>
    <w:rsid w:val="00430E48"/>
    <w:rsid w:val="00430F0F"/>
    <w:rsid w:val="004312CD"/>
    <w:rsid w:val="0043192C"/>
    <w:rsid w:val="00431988"/>
    <w:rsid w:val="00432082"/>
    <w:rsid w:val="004320AA"/>
    <w:rsid w:val="00432132"/>
    <w:rsid w:val="00432494"/>
    <w:rsid w:val="004338D1"/>
    <w:rsid w:val="00433B00"/>
    <w:rsid w:val="00433FAE"/>
    <w:rsid w:val="004341F2"/>
    <w:rsid w:val="00434432"/>
    <w:rsid w:val="0043446E"/>
    <w:rsid w:val="004347E5"/>
    <w:rsid w:val="00434BCE"/>
    <w:rsid w:val="00434E94"/>
    <w:rsid w:val="004355EF"/>
    <w:rsid w:val="0043595A"/>
    <w:rsid w:val="00435C0D"/>
    <w:rsid w:val="00437092"/>
    <w:rsid w:val="004370D2"/>
    <w:rsid w:val="00437A12"/>
    <w:rsid w:val="0044064E"/>
    <w:rsid w:val="004409A0"/>
    <w:rsid w:val="00441477"/>
    <w:rsid w:val="00441CAF"/>
    <w:rsid w:val="00441E57"/>
    <w:rsid w:val="00441E7B"/>
    <w:rsid w:val="0044241B"/>
    <w:rsid w:val="0044250F"/>
    <w:rsid w:val="004427DF"/>
    <w:rsid w:val="00442884"/>
    <w:rsid w:val="00442D24"/>
    <w:rsid w:val="00443459"/>
    <w:rsid w:val="0044355B"/>
    <w:rsid w:val="0044373B"/>
    <w:rsid w:val="004437EC"/>
    <w:rsid w:val="00443B40"/>
    <w:rsid w:val="0044403E"/>
    <w:rsid w:val="0044414F"/>
    <w:rsid w:val="00444241"/>
    <w:rsid w:val="0044425D"/>
    <w:rsid w:val="00444449"/>
    <w:rsid w:val="00444595"/>
    <w:rsid w:val="004446DB"/>
    <w:rsid w:val="0044516F"/>
    <w:rsid w:val="004455BC"/>
    <w:rsid w:val="00445A29"/>
    <w:rsid w:val="0044605B"/>
    <w:rsid w:val="0044633C"/>
    <w:rsid w:val="00446F1B"/>
    <w:rsid w:val="00446FFD"/>
    <w:rsid w:val="00447120"/>
    <w:rsid w:val="0044722E"/>
    <w:rsid w:val="00447336"/>
    <w:rsid w:val="0044761A"/>
    <w:rsid w:val="00447DA9"/>
    <w:rsid w:val="00447FA3"/>
    <w:rsid w:val="004506B8"/>
    <w:rsid w:val="00450759"/>
    <w:rsid w:val="00450A7D"/>
    <w:rsid w:val="00450F9A"/>
    <w:rsid w:val="00450FAF"/>
    <w:rsid w:val="004510AA"/>
    <w:rsid w:val="0045145C"/>
    <w:rsid w:val="00451AAC"/>
    <w:rsid w:val="00451B5C"/>
    <w:rsid w:val="00451CF6"/>
    <w:rsid w:val="00451D81"/>
    <w:rsid w:val="00451EC7"/>
    <w:rsid w:val="0045211A"/>
    <w:rsid w:val="00452155"/>
    <w:rsid w:val="00452297"/>
    <w:rsid w:val="0045235F"/>
    <w:rsid w:val="00452586"/>
    <w:rsid w:val="00452924"/>
    <w:rsid w:val="00452F8C"/>
    <w:rsid w:val="0045327C"/>
    <w:rsid w:val="004537B0"/>
    <w:rsid w:val="00453C5A"/>
    <w:rsid w:val="00453CEA"/>
    <w:rsid w:val="00453D95"/>
    <w:rsid w:val="00453E30"/>
    <w:rsid w:val="0045422F"/>
    <w:rsid w:val="00454333"/>
    <w:rsid w:val="004544B0"/>
    <w:rsid w:val="004547D5"/>
    <w:rsid w:val="00454960"/>
    <w:rsid w:val="00454C47"/>
    <w:rsid w:val="00454CFB"/>
    <w:rsid w:val="00454D4B"/>
    <w:rsid w:val="00454F5C"/>
    <w:rsid w:val="00455515"/>
    <w:rsid w:val="00455BB3"/>
    <w:rsid w:val="00455D5D"/>
    <w:rsid w:val="00455DE8"/>
    <w:rsid w:val="00455E8B"/>
    <w:rsid w:val="004563E3"/>
    <w:rsid w:val="004565F6"/>
    <w:rsid w:val="004567B6"/>
    <w:rsid w:val="00457087"/>
    <w:rsid w:val="00457408"/>
    <w:rsid w:val="00457965"/>
    <w:rsid w:val="00460037"/>
    <w:rsid w:val="004603C0"/>
    <w:rsid w:val="00460431"/>
    <w:rsid w:val="00460769"/>
    <w:rsid w:val="00460E39"/>
    <w:rsid w:val="00460F60"/>
    <w:rsid w:val="00461161"/>
    <w:rsid w:val="00461342"/>
    <w:rsid w:val="004613AC"/>
    <w:rsid w:val="004616CD"/>
    <w:rsid w:val="004618AD"/>
    <w:rsid w:val="00461936"/>
    <w:rsid w:val="00461FE3"/>
    <w:rsid w:val="00462250"/>
    <w:rsid w:val="004623C3"/>
    <w:rsid w:val="0046274A"/>
    <w:rsid w:val="0046275E"/>
    <w:rsid w:val="004628DE"/>
    <w:rsid w:val="004628E8"/>
    <w:rsid w:val="004628F5"/>
    <w:rsid w:val="00462A3E"/>
    <w:rsid w:val="00463309"/>
    <w:rsid w:val="00463A27"/>
    <w:rsid w:val="00463C39"/>
    <w:rsid w:val="00463D65"/>
    <w:rsid w:val="004642E9"/>
    <w:rsid w:val="00464400"/>
    <w:rsid w:val="00464515"/>
    <w:rsid w:val="004648EA"/>
    <w:rsid w:val="00464C75"/>
    <w:rsid w:val="00464E93"/>
    <w:rsid w:val="00464FF2"/>
    <w:rsid w:val="00465239"/>
    <w:rsid w:val="0046555F"/>
    <w:rsid w:val="004655D9"/>
    <w:rsid w:val="00465800"/>
    <w:rsid w:val="00465882"/>
    <w:rsid w:val="00465A39"/>
    <w:rsid w:val="00465B5F"/>
    <w:rsid w:val="00465E1D"/>
    <w:rsid w:val="00466784"/>
    <w:rsid w:val="0046689D"/>
    <w:rsid w:val="00466AA8"/>
    <w:rsid w:val="00466D3B"/>
    <w:rsid w:val="00466DB2"/>
    <w:rsid w:val="004674D4"/>
    <w:rsid w:val="00467B65"/>
    <w:rsid w:val="00467C37"/>
    <w:rsid w:val="00467EDE"/>
    <w:rsid w:val="0047042D"/>
    <w:rsid w:val="0047092F"/>
    <w:rsid w:val="00470B5D"/>
    <w:rsid w:val="00470FC8"/>
    <w:rsid w:val="0047102B"/>
    <w:rsid w:val="004712CA"/>
    <w:rsid w:val="004714D4"/>
    <w:rsid w:val="004715DA"/>
    <w:rsid w:val="004719B7"/>
    <w:rsid w:val="00471FAD"/>
    <w:rsid w:val="00472105"/>
    <w:rsid w:val="00472138"/>
    <w:rsid w:val="004724AF"/>
    <w:rsid w:val="0047260E"/>
    <w:rsid w:val="0047263C"/>
    <w:rsid w:val="00472891"/>
    <w:rsid w:val="00472892"/>
    <w:rsid w:val="004729EC"/>
    <w:rsid w:val="00472AB3"/>
    <w:rsid w:val="00473048"/>
    <w:rsid w:val="004730D8"/>
    <w:rsid w:val="00473866"/>
    <w:rsid w:val="00473B06"/>
    <w:rsid w:val="00473F9D"/>
    <w:rsid w:val="00473FE0"/>
    <w:rsid w:val="0047418E"/>
    <w:rsid w:val="00474384"/>
    <w:rsid w:val="00474872"/>
    <w:rsid w:val="0047535D"/>
    <w:rsid w:val="004754F4"/>
    <w:rsid w:val="004755CB"/>
    <w:rsid w:val="00475981"/>
    <w:rsid w:val="00475BCB"/>
    <w:rsid w:val="00475F6D"/>
    <w:rsid w:val="00476239"/>
    <w:rsid w:val="00476BDA"/>
    <w:rsid w:val="004771C6"/>
    <w:rsid w:val="004771E0"/>
    <w:rsid w:val="004772B5"/>
    <w:rsid w:val="00477381"/>
    <w:rsid w:val="00477407"/>
    <w:rsid w:val="00477637"/>
    <w:rsid w:val="00477CE5"/>
    <w:rsid w:val="00477FC1"/>
    <w:rsid w:val="00477FFE"/>
    <w:rsid w:val="0048022A"/>
    <w:rsid w:val="00480ACF"/>
    <w:rsid w:val="004814D4"/>
    <w:rsid w:val="0048183C"/>
    <w:rsid w:val="00481A37"/>
    <w:rsid w:val="00481C59"/>
    <w:rsid w:val="004827EA"/>
    <w:rsid w:val="00482A71"/>
    <w:rsid w:val="00482AEA"/>
    <w:rsid w:val="00482D56"/>
    <w:rsid w:val="00482EE5"/>
    <w:rsid w:val="00482F7C"/>
    <w:rsid w:val="004830FA"/>
    <w:rsid w:val="004835EB"/>
    <w:rsid w:val="004838A1"/>
    <w:rsid w:val="0048393A"/>
    <w:rsid w:val="00483B56"/>
    <w:rsid w:val="00483FE0"/>
    <w:rsid w:val="00483FF4"/>
    <w:rsid w:val="00484531"/>
    <w:rsid w:val="004848E5"/>
    <w:rsid w:val="00484EF3"/>
    <w:rsid w:val="00485025"/>
    <w:rsid w:val="004851DE"/>
    <w:rsid w:val="004853CE"/>
    <w:rsid w:val="00485564"/>
    <w:rsid w:val="0048605C"/>
    <w:rsid w:val="00486451"/>
    <w:rsid w:val="004864E4"/>
    <w:rsid w:val="0048657F"/>
    <w:rsid w:val="00486DB5"/>
    <w:rsid w:val="004872AE"/>
    <w:rsid w:val="00487615"/>
    <w:rsid w:val="004877FE"/>
    <w:rsid w:val="00487D6B"/>
    <w:rsid w:val="00490B9F"/>
    <w:rsid w:val="00490CB4"/>
    <w:rsid w:val="00490CCD"/>
    <w:rsid w:val="00490D82"/>
    <w:rsid w:val="00490F0B"/>
    <w:rsid w:val="00490F43"/>
    <w:rsid w:val="0049112E"/>
    <w:rsid w:val="004913AC"/>
    <w:rsid w:val="0049188F"/>
    <w:rsid w:val="00491996"/>
    <w:rsid w:val="00491AD1"/>
    <w:rsid w:val="00491B2E"/>
    <w:rsid w:val="00491B93"/>
    <w:rsid w:val="00491C6C"/>
    <w:rsid w:val="00491DCE"/>
    <w:rsid w:val="00491EC1"/>
    <w:rsid w:val="00491EDC"/>
    <w:rsid w:val="0049265B"/>
    <w:rsid w:val="00492BDE"/>
    <w:rsid w:val="00492BF5"/>
    <w:rsid w:val="00492C36"/>
    <w:rsid w:val="00492DD4"/>
    <w:rsid w:val="004935E3"/>
    <w:rsid w:val="004938DE"/>
    <w:rsid w:val="00493950"/>
    <w:rsid w:val="00493F09"/>
    <w:rsid w:val="0049443C"/>
    <w:rsid w:val="00494A24"/>
    <w:rsid w:val="0049518D"/>
    <w:rsid w:val="00495237"/>
    <w:rsid w:val="00495321"/>
    <w:rsid w:val="00495355"/>
    <w:rsid w:val="00495435"/>
    <w:rsid w:val="004955BA"/>
    <w:rsid w:val="004955D1"/>
    <w:rsid w:val="0049593D"/>
    <w:rsid w:val="004960D8"/>
    <w:rsid w:val="00496780"/>
    <w:rsid w:val="00496851"/>
    <w:rsid w:val="00496853"/>
    <w:rsid w:val="00496AB5"/>
    <w:rsid w:val="004971FE"/>
    <w:rsid w:val="00497C7D"/>
    <w:rsid w:val="004A0536"/>
    <w:rsid w:val="004A082D"/>
    <w:rsid w:val="004A0926"/>
    <w:rsid w:val="004A0A82"/>
    <w:rsid w:val="004A0AA1"/>
    <w:rsid w:val="004A0B5F"/>
    <w:rsid w:val="004A1986"/>
    <w:rsid w:val="004A2343"/>
    <w:rsid w:val="004A283F"/>
    <w:rsid w:val="004A2A34"/>
    <w:rsid w:val="004A2D58"/>
    <w:rsid w:val="004A30CC"/>
    <w:rsid w:val="004A34FC"/>
    <w:rsid w:val="004A360D"/>
    <w:rsid w:val="004A3627"/>
    <w:rsid w:val="004A3852"/>
    <w:rsid w:val="004A390A"/>
    <w:rsid w:val="004A3EA8"/>
    <w:rsid w:val="004A3EE1"/>
    <w:rsid w:val="004A3FAE"/>
    <w:rsid w:val="004A42F4"/>
    <w:rsid w:val="004A4B95"/>
    <w:rsid w:val="004A4CE2"/>
    <w:rsid w:val="004A4D22"/>
    <w:rsid w:val="004A4F1D"/>
    <w:rsid w:val="004A506A"/>
    <w:rsid w:val="004A55CD"/>
    <w:rsid w:val="004A584F"/>
    <w:rsid w:val="004A5B01"/>
    <w:rsid w:val="004A5B6C"/>
    <w:rsid w:val="004A5C65"/>
    <w:rsid w:val="004A60E4"/>
    <w:rsid w:val="004A63E0"/>
    <w:rsid w:val="004A7023"/>
    <w:rsid w:val="004A70B6"/>
    <w:rsid w:val="004A710A"/>
    <w:rsid w:val="004A7458"/>
    <w:rsid w:val="004A7669"/>
    <w:rsid w:val="004A7790"/>
    <w:rsid w:val="004A7C79"/>
    <w:rsid w:val="004A7DC9"/>
    <w:rsid w:val="004A7FCF"/>
    <w:rsid w:val="004B0A8A"/>
    <w:rsid w:val="004B0B33"/>
    <w:rsid w:val="004B1039"/>
    <w:rsid w:val="004B12EF"/>
    <w:rsid w:val="004B248C"/>
    <w:rsid w:val="004B2A0A"/>
    <w:rsid w:val="004B2D0B"/>
    <w:rsid w:val="004B2F3F"/>
    <w:rsid w:val="004B2FA2"/>
    <w:rsid w:val="004B2FDC"/>
    <w:rsid w:val="004B315A"/>
    <w:rsid w:val="004B3611"/>
    <w:rsid w:val="004B3734"/>
    <w:rsid w:val="004B3D48"/>
    <w:rsid w:val="004B40C8"/>
    <w:rsid w:val="004B4198"/>
    <w:rsid w:val="004B4296"/>
    <w:rsid w:val="004B4A92"/>
    <w:rsid w:val="004B4BD9"/>
    <w:rsid w:val="004B4CC9"/>
    <w:rsid w:val="004B4DFF"/>
    <w:rsid w:val="004B5241"/>
    <w:rsid w:val="004B54A8"/>
    <w:rsid w:val="004B5856"/>
    <w:rsid w:val="004B59C0"/>
    <w:rsid w:val="004B5CAE"/>
    <w:rsid w:val="004B6601"/>
    <w:rsid w:val="004B68DB"/>
    <w:rsid w:val="004B6984"/>
    <w:rsid w:val="004B69B2"/>
    <w:rsid w:val="004B69EA"/>
    <w:rsid w:val="004B6AAD"/>
    <w:rsid w:val="004B6D91"/>
    <w:rsid w:val="004B726B"/>
    <w:rsid w:val="004B7369"/>
    <w:rsid w:val="004B77F8"/>
    <w:rsid w:val="004B7B16"/>
    <w:rsid w:val="004B7E1C"/>
    <w:rsid w:val="004C02E8"/>
    <w:rsid w:val="004C06E6"/>
    <w:rsid w:val="004C0A86"/>
    <w:rsid w:val="004C0C5B"/>
    <w:rsid w:val="004C128B"/>
    <w:rsid w:val="004C129D"/>
    <w:rsid w:val="004C141C"/>
    <w:rsid w:val="004C18F4"/>
    <w:rsid w:val="004C194A"/>
    <w:rsid w:val="004C1CD7"/>
    <w:rsid w:val="004C1EA7"/>
    <w:rsid w:val="004C2102"/>
    <w:rsid w:val="004C233A"/>
    <w:rsid w:val="004C2377"/>
    <w:rsid w:val="004C2953"/>
    <w:rsid w:val="004C2C4A"/>
    <w:rsid w:val="004C33E8"/>
    <w:rsid w:val="004C33FD"/>
    <w:rsid w:val="004C3E62"/>
    <w:rsid w:val="004C3F25"/>
    <w:rsid w:val="004C40C2"/>
    <w:rsid w:val="004C4C00"/>
    <w:rsid w:val="004C5151"/>
    <w:rsid w:val="004C5681"/>
    <w:rsid w:val="004C56AF"/>
    <w:rsid w:val="004C5856"/>
    <w:rsid w:val="004C5881"/>
    <w:rsid w:val="004C64C1"/>
    <w:rsid w:val="004C669B"/>
    <w:rsid w:val="004C6885"/>
    <w:rsid w:val="004C6F79"/>
    <w:rsid w:val="004C7090"/>
    <w:rsid w:val="004C71C5"/>
    <w:rsid w:val="004C7417"/>
    <w:rsid w:val="004C7859"/>
    <w:rsid w:val="004C793C"/>
    <w:rsid w:val="004C7BE4"/>
    <w:rsid w:val="004C7D2F"/>
    <w:rsid w:val="004C7EDF"/>
    <w:rsid w:val="004C7F53"/>
    <w:rsid w:val="004C7F6F"/>
    <w:rsid w:val="004D0387"/>
    <w:rsid w:val="004D05F1"/>
    <w:rsid w:val="004D0618"/>
    <w:rsid w:val="004D0E8A"/>
    <w:rsid w:val="004D1868"/>
    <w:rsid w:val="004D1E2F"/>
    <w:rsid w:val="004D22A1"/>
    <w:rsid w:val="004D2305"/>
    <w:rsid w:val="004D248E"/>
    <w:rsid w:val="004D27F3"/>
    <w:rsid w:val="004D2928"/>
    <w:rsid w:val="004D29D8"/>
    <w:rsid w:val="004D2A23"/>
    <w:rsid w:val="004D2C1B"/>
    <w:rsid w:val="004D31BA"/>
    <w:rsid w:val="004D3D6D"/>
    <w:rsid w:val="004D3EE7"/>
    <w:rsid w:val="004D40CE"/>
    <w:rsid w:val="004D4549"/>
    <w:rsid w:val="004D4737"/>
    <w:rsid w:val="004D4C30"/>
    <w:rsid w:val="004D52A9"/>
    <w:rsid w:val="004D5A97"/>
    <w:rsid w:val="004D5E62"/>
    <w:rsid w:val="004D5F2F"/>
    <w:rsid w:val="004D5F58"/>
    <w:rsid w:val="004D5F65"/>
    <w:rsid w:val="004D5F7A"/>
    <w:rsid w:val="004D6B54"/>
    <w:rsid w:val="004D6DBE"/>
    <w:rsid w:val="004D6F35"/>
    <w:rsid w:val="004D710A"/>
    <w:rsid w:val="004D7208"/>
    <w:rsid w:val="004D72E8"/>
    <w:rsid w:val="004D74B9"/>
    <w:rsid w:val="004D7979"/>
    <w:rsid w:val="004D7EA8"/>
    <w:rsid w:val="004E00CB"/>
    <w:rsid w:val="004E0328"/>
    <w:rsid w:val="004E061F"/>
    <w:rsid w:val="004E0ADC"/>
    <w:rsid w:val="004E112C"/>
    <w:rsid w:val="004E15FF"/>
    <w:rsid w:val="004E16A6"/>
    <w:rsid w:val="004E1B5B"/>
    <w:rsid w:val="004E1B78"/>
    <w:rsid w:val="004E1C87"/>
    <w:rsid w:val="004E2394"/>
    <w:rsid w:val="004E2422"/>
    <w:rsid w:val="004E2BAD"/>
    <w:rsid w:val="004E2BB2"/>
    <w:rsid w:val="004E3069"/>
    <w:rsid w:val="004E31E7"/>
    <w:rsid w:val="004E31F8"/>
    <w:rsid w:val="004E34AC"/>
    <w:rsid w:val="004E399F"/>
    <w:rsid w:val="004E412E"/>
    <w:rsid w:val="004E427D"/>
    <w:rsid w:val="004E4437"/>
    <w:rsid w:val="004E4586"/>
    <w:rsid w:val="004E4912"/>
    <w:rsid w:val="004E4AF2"/>
    <w:rsid w:val="004E518B"/>
    <w:rsid w:val="004E6190"/>
    <w:rsid w:val="004E6214"/>
    <w:rsid w:val="004E6286"/>
    <w:rsid w:val="004E68CC"/>
    <w:rsid w:val="004E693E"/>
    <w:rsid w:val="004E7225"/>
    <w:rsid w:val="004E76F8"/>
    <w:rsid w:val="004E7703"/>
    <w:rsid w:val="004E7D22"/>
    <w:rsid w:val="004E7E38"/>
    <w:rsid w:val="004E7EF4"/>
    <w:rsid w:val="004F0458"/>
    <w:rsid w:val="004F0B20"/>
    <w:rsid w:val="004F0BDD"/>
    <w:rsid w:val="004F1039"/>
    <w:rsid w:val="004F15D2"/>
    <w:rsid w:val="004F18BC"/>
    <w:rsid w:val="004F1973"/>
    <w:rsid w:val="004F1C22"/>
    <w:rsid w:val="004F1F27"/>
    <w:rsid w:val="004F1FA8"/>
    <w:rsid w:val="004F261C"/>
    <w:rsid w:val="004F3E0C"/>
    <w:rsid w:val="004F3F09"/>
    <w:rsid w:val="004F3F7D"/>
    <w:rsid w:val="004F3F96"/>
    <w:rsid w:val="004F4276"/>
    <w:rsid w:val="004F4533"/>
    <w:rsid w:val="004F4CE6"/>
    <w:rsid w:val="004F4FDA"/>
    <w:rsid w:val="004F56AF"/>
    <w:rsid w:val="004F5788"/>
    <w:rsid w:val="004F5BB9"/>
    <w:rsid w:val="004F5BD6"/>
    <w:rsid w:val="004F68FF"/>
    <w:rsid w:val="004F6A62"/>
    <w:rsid w:val="004F6D8C"/>
    <w:rsid w:val="004F7DBF"/>
    <w:rsid w:val="00500BDF"/>
    <w:rsid w:val="00500E70"/>
    <w:rsid w:val="00500E82"/>
    <w:rsid w:val="00500EEB"/>
    <w:rsid w:val="005015AA"/>
    <w:rsid w:val="005016A4"/>
    <w:rsid w:val="005018D9"/>
    <w:rsid w:val="00501DD1"/>
    <w:rsid w:val="00502771"/>
    <w:rsid w:val="00502E37"/>
    <w:rsid w:val="0050317F"/>
    <w:rsid w:val="00503C5A"/>
    <w:rsid w:val="00503DF5"/>
    <w:rsid w:val="00503F70"/>
    <w:rsid w:val="00503FBE"/>
    <w:rsid w:val="0050426C"/>
    <w:rsid w:val="00504A58"/>
    <w:rsid w:val="00505BB9"/>
    <w:rsid w:val="00505E22"/>
    <w:rsid w:val="0050619E"/>
    <w:rsid w:val="00506303"/>
    <w:rsid w:val="005066AC"/>
    <w:rsid w:val="005066D8"/>
    <w:rsid w:val="00506ABF"/>
    <w:rsid w:val="005071C7"/>
    <w:rsid w:val="00507255"/>
    <w:rsid w:val="005072C9"/>
    <w:rsid w:val="0050754B"/>
    <w:rsid w:val="00507723"/>
    <w:rsid w:val="00507BB7"/>
    <w:rsid w:val="00507F8A"/>
    <w:rsid w:val="005102D9"/>
    <w:rsid w:val="005108F5"/>
    <w:rsid w:val="005113CC"/>
    <w:rsid w:val="00511430"/>
    <w:rsid w:val="005114A9"/>
    <w:rsid w:val="005116AC"/>
    <w:rsid w:val="00511818"/>
    <w:rsid w:val="00511D09"/>
    <w:rsid w:val="005120A2"/>
    <w:rsid w:val="00512134"/>
    <w:rsid w:val="0051213A"/>
    <w:rsid w:val="00512520"/>
    <w:rsid w:val="00512923"/>
    <w:rsid w:val="00512B20"/>
    <w:rsid w:val="00512EB0"/>
    <w:rsid w:val="00513164"/>
    <w:rsid w:val="005132DA"/>
    <w:rsid w:val="0051359D"/>
    <w:rsid w:val="005136BA"/>
    <w:rsid w:val="00513A5B"/>
    <w:rsid w:val="00513A88"/>
    <w:rsid w:val="00513EC6"/>
    <w:rsid w:val="00514113"/>
    <w:rsid w:val="0051447F"/>
    <w:rsid w:val="00514B58"/>
    <w:rsid w:val="005158DF"/>
    <w:rsid w:val="00515B43"/>
    <w:rsid w:val="00515FC4"/>
    <w:rsid w:val="005160EF"/>
    <w:rsid w:val="00516615"/>
    <w:rsid w:val="005167FC"/>
    <w:rsid w:val="00516D6C"/>
    <w:rsid w:val="00517187"/>
    <w:rsid w:val="0051729D"/>
    <w:rsid w:val="00517888"/>
    <w:rsid w:val="00517AB2"/>
    <w:rsid w:val="00517DBD"/>
    <w:rsid w:val="005201FD"/>
    <w:rsid w:val="00520269"/>
    <w:rsid w:val="005202E5"/>
    <w:rsid w:val="0052036A"/>
    <w:rsid w:val="00520842"/>
    <w:rsid w:val="005209B7"/>
    <w:rsid w:val="00520A70"/>
    <w:rsid w:val="00520F09"/>
    <w:rsid w:val="0052103C"/>
    <w:rsid w:val="00521062"/>
    <w:rsid w:val="005210B8"/>
    <w:rsid w:val="00521404"/>
    <w:rsid w:val="00521753"/>
    <w:rsid w:val="005217B0"/>
    <w:rsid w:val="0052191B"/>
    <w:rsid w:val="00521E6C"/>
    <w:rsid w:val="00521F9C"/>
    <w:rsid w:val="005223E6"/>
    <w:rsid w:val="0052243F"/>
    <w:rsid w:val="005225D6"/>
    <w:rsid w:val="00522613"/>
    <w:rsid w:val="005228E9"/>
    <w:rsid w:val="00522949"/>
    <w:rsid w:val="005229A5"/>
    <w:rsid w:val="00522B3D"/>
    <w:rsid w:val="00522BF4"/>
    <w:rsid w:val="00522DE1"/>
    <w:rsid w:val="00523234"/>
    <w:rsid w:val="00523245"/>
    <w:rsid w:val="00523978"/>
    <w:rsid w:val="00523A01"/>
    <w:rsid w:val="00523AB0"/>
    <w:rsid w:val="005241A8"/>
    <w:rsid w:val="005242A4"/>
    <w:rsid w:val="005246D9"/>
    <w:rsid w:val="00524739"/>
    <w:rsid w:val="005251C8"/>
    <w:rsid w:val="005254C7"/>
    <w:rsid w:val="0052568D"/>
    <w:rsid w:val="005268FF"/>
    <w:rsid w:val="005269D0"/>
    <w:rsid w:val="00526C30"/>
    <w:rsid w:val="0052745A"/>
    <w:rsid w:val="00527481"/>
    <w:rsid w:val="005274F3"/>
    <w:rsid w:val="00527B50"/>
    <w:rsid w:val="00530126"/>
    <w:rsid w:val="00530140"/>
    <w:rsid w:val="00530671"/>
    <w:rsid w:val="00530CE8"/>
    <w:rsid w:val="005313B7"/>
    <w:rsid w:val="00531A6B"/>
    <w:rsid w:val="005320A8"/>
    <w:rsid w:val="005326D9"/>
    <w:rsid w:val="005327A1"/>
    <w:rsid w:val="00532973"/>
    <w:rsid w:val="00532A21"/>
    <w:rsid w:val="00532B67"/>
    <w:rsid w:val="00532D09"/>
    <w:rsid w:val="00532EC3"/>
    <w:rsid w:val="00532F82"/>
    <w:rsid w:val="005336C5"/>
    <w:rsid w:val="00533C63"/>
    <w:rsid w:val="00534323"/>
    <w:rsid w:val="005343D4"/>
    <w:rsid w:val="005345D3"/>
    <w:rsid w:val="00534800"/>
    <w:rsid w:val="00534872"/>
    <w:rsid w:val="00534B6E"/>
    <w:rsid w:val="005353F4"/>
    <w:rsid w:val="005359B0"/>
    <w:rsid w:val="00536B2C"/>
    <w:rsid w:val="00536CE7"/>
    <w:rsid w:val="00536E22"/>
    <w:rsid w:val="00537AED"/>
    <w:rsid w:val="00540191"/>
    <w:rsid w:val="0054035B"/>
    <w:rsid w:val="005404BD"/>
    <w:rsid w:val="0054059B"/>
    <w:rsid w:val="005405B9"/>
    <w:rsid w:val="00540AFE"/>
    <w:rsid w:val="00540F67"/>
    <w:rsid w:val="00541044"/>
    <w:rsid w:val="005410FD"/>
    <w:rsid w:val="00541298"/>
    <w:rsid w:val="005414A0"/>
    <w:rsid w:val="0054154B"/>
    <w:rsid w:val="0054158B"/>
    <w:rsid w:val="0054185A"/>
    <w:rsid w:val="005423FE"/>
    <w:rsid w:val="0054279E"/>
    <w:rsid w:val="00542AFA"/>
    <w:rsid w:val="00542D5C"/>
    <w:rsid w:val="00542EF7"/>
    <w:rsid w:val="005431F2"/>
    <w:rsid w:val="005432B4"/>
    <w:rsid w:val="005432C8"/>
    <w:rsid w:val="00543D1B"/>
    <w:rsid w:val="00544354"/>
    <w:rsid w:val="005447C9"/>
    <w:rsid w:val="005447D7"/>
    <w:rsid w:val="00544F73"/>
    <w:rsid w:val="00545014"/>
    <w:rsid w:val="0054530E"/>
    <w:rsid w:val="00545459"/>
    <w:rsid w:val="005455EF"/>
    <w:rsid w:val="00545F89"/>
    <w:rsid w:val="00546063"/>
    <w:rsid w:val="00546C76"/>
    <w:rsid w:val="00546F5C"/>
    <w:rsid w:val="00547235"/>
    <w:rsid w:val="0054774A"/>
    <w:rsid w:val="005477A5"/>
    <w:rsid w:val="00547A8B"/>
    <w:rsid w:val="00547D34"/>
    <w:rsid w:val="00547F70"/>
    <w:rsid w:val="00550154"/>
    <w:rsid w:val="00550205"/>
    <w:rsid w:val="0055075A"/>
    <w:rsid w:val="005508D3"/>
    <w:rsid w:val="005509E4"/>
    <w:rsid w:val="00551350"/>
    <w:rsid w:val="0055140C"/>
    <w:rsid w:val="00551708"/>
    <w:rsid w:val="00551889"/>
    <w:rsid w:val="00551D25"/>
    <w:rsid w:val="00552205"/>
    <w:rsid w:val="0055252B"/>
    <w:rsid w:val="0055313C"/>
    <w:rsid w:val="0055373F"/>
    <w:rsid w:val="005537D7"/>
    <w:rsid w:val="00553ED8"/>
    <w:rsid w:val="0055466B"/>
    <w:rsid w:val="00554B5E"/>
    <w:rsid w:val="00554C4B"/>
    <w:rsid w:val="00554F12"/>
    <w:rsid w:val="005556DB"/>
    <w:rsid w:val="00555D43"/>
    <w:rsid w:val="00555DDD"/>
    <w:rsid w:val="00555EBD"/>
    <w:rsid w:val="00556004"/>
    <w:rsid w:val="0055627F"/>
    <w:rsid w:val="0055649C"/>
    <w:rsid w:val="005568CF"/>
    <w:rsid w:val="005569C3"/>
    <w:rsid w:val="00556FFE"/>
    <w:rsid w:val="005571C9"/>
    <w:rsid w:val="00557363"/>
    <w:rsid w:val="00557393"/>
    <w:rsid w:val="00557CC8"/>
    <w:rsid w:val="00560129"/>
    <w:rsid w:val="0056039D"/>
    <w:rsid w:val="005608D7"/>
    <w:rsid w:val="00560A1C"/>
    <w:rsid w:val="00560CCF"/>
    <w:rsid w:val="00561376"/>
    <w:rsid w:val="005613E8"/>
    <w:rsid w:val="0056140A"/>
    <w:rsid w:val="00561691"/>
    <w:rsid w:val="00561720"/>
    <w:rsid w:val="0056177A"/>
    <w:rsid w:val="00561794"/>
    <w:rsid w:val="00561B00"/>
    <w:rsid w:val="00561E28"/>
    <w:rsid w:val="00562058"/>
    <w:rsid w:val="005622B4"/>
    <w:rsid w:val="00562300"/>
    <w:rsid w:val="0056246C"/>
    <w:rsid w:val="00562546"/>
    <w:rsid w:val="005627A4"/>
    <w:rsid w:val="00562D24"/>
    <w:rsid w:val="00562D34"/>
    <w:rsid w:val="00562DDD"/>
    <w:rsid w:val="0056351F"/>
    <w:rsid w:val="005635B2"/>
    <w:rsid w:val="00563A4C"/>
    <w:rsid w:val="00563BB7"/>
    <w:rsid w:val="00563D84"/>
    <w:rsid w:val="00563FC0"/>
    <w:rsid w:val="00564230"/>
    <w:rsid w:val="00564778"/>
    <w:rsid w:val="005648BF"/>
    <w:rsid w:val="00564AD1"/>
    <w:rsid w:val="00564AE1"/>
    <w:rsid w:val="00564B71"/>
    <w:rsid w:val="00564BC1"/>
    <w:rsid w:val="00564D68"/>
    <w:rsid w:val="00564F51"/>
    <w:rsid w:val="005652BE"/>
    <w:rsid w:val="005653F7"/>
    <w:rsid w:val="005657B1"/>
    <w:rsid w:val="00565A7A"/>
    <w:rsid w:val="00565C30"/>
    <w:rsid w:val="00566685"/>
    <w:rsid w:val="005667CE"/>
    <w:rsid w:val="00566933"/>
    <w:rsid w:val="005671B9"/>
    <w:rsid w:val="005672A6"/>
    <w:rsid w:val="005672EE"/>
    <w:rsid w:val="0056783E"/>
    <w:rsid w:val="00567F44"/>
    <w:rsid w:val="00567F9C"/>
    <w:rsid w:val="00570164"/>
    <w:rsid w:val="005702AA"/>
    <w:rsid w:val="0057083A"/>
    <w:rsid w:val="00570B0B"/>
    <w:rsid w:val="00570E07"/>
    <w:rsid w:val="005712EA"/>
    <w:rsid w:val="005717E5"/>
    <w:rsid w:val="0057210A"/>
    <w:rsid w:val="005723AA"/>
    <w:rsid w:val="00572578"/>
    <w:rsid w:val="00572763"/>
    <w:rsid w:val="00572785"/>
    <w:rsid w:val="0057294F"/>
    <w:rsid w:val="00572B55"/>
    <w:rsid w:val="00572CBB"/>
    <w:rsid w:val="00573004"/>
    <w:rsid w:val="0057339E"/>
    <w:rsid w:val="0057357E"/>
    <w:rsid w:val="00573684"/>
    <w:rsid w:val="00573AFC"/>
    <w:rsid w:val="00573E82"/>
    <w:rsid w:val="00574570"/>
    <w:rsid w:val="00574646"/>
    <w:rsid w:val="0057488A"/>
    <w:rsid w:val="0057489F"/>
    <w:rsid w:val="00574DFC"/>
    <w:rsid w:val="00574FBB"/>
    <w:rsid w:val="0057594D"/>
    <w:rsid w:val="00575EDD"/>
    <w:rsid w:val="00576231"/>
    <w:rsid w:val="0057624F"/>
    <w:rsid w:val="005766FF"/>
    <w:rsid w:val="0057694F"/>
    <w:rsid w:val="00576A2F"/>
    <w:rsid w:val="00576FD7"/>
    <w:rsid w:val="005773FF"/>
    <w:rsid w:val="00577462"/>
    <w:rsid w:val="00577960"/>
    <w:rsid w:val="0058002C"/>
    <w:rsid w:val="00580600"/>
    <w:rsid w:val="00580631"/>
    <w:rsid w:val="005806BB"/>
    <w:rsid w:val="00580D83"/>
    <w:rsid w:val="00580DA0"/>
    <w:rsid w:val="00580E45"/>
    <w:rsid w:val="00581019"/>
    <w:rsid w:val="0058114E"/>
    <w:rsid w:val="005814AA"/>
    <w:rsid w:val="00581AB3"/>
    <w:rsid w:val="00581AD7"/>
    <w:rsid w:val="00581E4C"/>
    <w:rsid w:val="0058211B"/>
    <w:rsid w:val="005827BD"/>
    <w:rsid w:val="00582A00"/>
    <w:rsid w:val="00582C1D"/>
    <w:rsid w:val="00582C5D"/>
    <w:rsid w:val="00582ECB"/>
    <w:rsid w:val="00582EE0"/>
    <w:rsid w:val="005830A6"/>
    <w:rsid w:val="005832D9"/>
    <w:rsid w:val="0058346D"/>
    <w:rsid w:val="00583C69"/>
    <w:rsid w:val="00583D07"/>
    <w:rsid w:val="00583D4D"/>
    <w:rsid w:val="00583F8A"/>
    <w:rsid w:val="00583F91"/>
    <w:rsid w:val="0058408F"/>
    <w:rsid w:val="00584544"/>
    <w:rsid w:val="0058457E"/>
    <w:rsid w:val="00584C6B"/>
    <w:rsid w:val="00585768"/>
    <w:rsid w:val="00585C53"/>
    <w:rsid w:val="00585EA1"/>
    <w:rsid w:val="005863B9"/>
    <w:rsid w:val="005867B8"/>
    <w:rsid w:val="005868F8"/>
    <w:rsid w:val="005869F0"/>
    <w:rsid w:val="00586B97"/>
    <w:rsid w:val="00587F97"/>
    <w:rsid w:val="00590E35"/>
    <w:rsid w:val="00591189"/>
    <w:rsid w:val="00591248"/>
    <w:rsid w:val="00591364"/>
    <w:rsid w:val="005915A9"/>
    <w:rsid w:val="00591865"/>
    <w:rsid w:val="00591DDC"/>
    <w:rsid w:val="00591E05"/>
    <w:rsid w:val="00592288"/>
    <w:rsid w:val="005922F2"/>
    <w:rsid w:val="00592345"/>
    <w:rsid w:val="005925D1"/>
    <w:rsid w:val="0059263E"/>
    <w:rsid w:val="005926F4"/>
    <w:rsid w:val="0059277A"/>
    <w:rsid w:val="00592D65"/>
    <w:rsid w:val="00592ECE"/>
    <w:rsid w:val="00593017"/>
    <w:rsid w:val="0059320C"/>
    <w:rsid w:val="00593555"/>
    <w:rsid w:val="00593868"/>
    <w:rsid w:val="00593A44"/>
    <w:rsid w:val="00593C8B"/>
    <w:rsid w:val="0059481B"/>
    <w:rsid w:val="00594824"/>
    <w:rsid w:val="005948C2"/>
    <w:rsid w:val="005956BD"/>
    <w:rsid w:val="005958BC"/>
    <w:rsid w:val="00595DF3"/>
    <w:rsid w:val="005961FA"/>
    <w:rsid w:val="00596260"/>
    <w:rsid w:val="005966BA"/>
    <w:rsid w:val="0059685A"/>
    <w:rsid w:val="00596AA0"/>
    <w:rsid w:val="00596B20"/>
    <w:rsid w:val="00596C28"/>
    <w:rsid w:val="00596E14"/>
    <w:rsid w:val="00596E79"/>
    <w:rsid w:val="00596F5C"/>
    <w:rsid w:val="005971EB"/>
    <w:rsid w:val="0059723B"/>
    <w:rsid w:val="00597857"/>
    <w:rsid w:val="00597964"/>
    <w:rsid w:val="00597A2A"/>
    <w:rsid w:val="005A02F6"/>
    <w:rsid w:val="005A03D4"/>
    <w:rsid w:val="005A043B"/>
    <w:rsid w:val="005A04FA"/>
    <w:rsid w:val="005A07ED"/>
    <w:rsid w:val="005A10C0"/>
    <w:rsid w:val="005A1651"/>
    <w:rsid w:val="005A194B"/>
    <w:rsid w:val="005A1A8E"/>
    <w:rsid w:val="005A1ACC"/>
    <w:rsid w:val="005A1EE5"/>
    <w:rsid w:val="005A263E"/>
    <w:rsid w:val="005A28D5"/>
    <w:rsid w:val="005A2ABF"/>
    <w:rsid w:val="005A36D0"/>
    <w:rsid w:val="005A385D"/>
    <w:rsid w:val="005A38B2"/>
    <w:rsid w:val="005A3902"/>
    <w:rsid w:val="005A3C65"/>
    <w:rsid w:val="005A3D8C"/>
    <w:rsid w:val="005A42FB"/>
    <w:rsid w:val="005A43F8"/>
    <w:rsid w:val="005A4467"/>
    <w:rsid w:val="005A46B9"/>
    <w:rsid w:val="005A48F0"/>
    <w:rsid w:val="005A493D"/>
    <w:rsid w:val="005A4B1F"/>
    <w:rsid w:val="005A4B59"/>
    <w:rsid w:val="005A4D0A"/>
    <w:rsid w:val="005A4D95"/>
    <w:rsid w:val="005A4F77"/>
    <w:rsid w:val="005A5109"/>
    <w:rsid w:val="005A5B14"/>
    <w:rsid w:val="005A5E47"/>
    <w:rsid w:val="005A6026"/>
    <w:rsid w:val="005A6137"/>
    <w:rsid w:val="005A622B"/>
    <w:rsid w:val="005A6436"/>
    <w:rsid w:val="005A67B4"/>
    <w:rsid w:val="005A685B"/>
    <w:rsid w:val="005A6BDA"/>
    <w:rsid w:val="005A728D"/>
    <w:rsid w:val="005A73E8"/>
    <w:rsid w:val="005A79C7"/>
    <w:rsid w:val="005A7B4F"/>
    <w:rsid w:val="005A7CB6"/>
    <w:rsid w:val="005A7DCD"/>
    <w:rsid w:val="005A7FB2"/>
    <w:rsid w:val="005B037D"/>
    <w:rsid w:val="005B03F8"/>
    <w:rsid w:val="005B0475"/>
    <w:rsid w:val="005B053B"/>
    <w:rsid w:val="005B0B97"/>
    <w:rsid w:val="005B0F62"/>
    <w:rsid w:val="005B12BB"/>
    <w:rsid w:val="005B184D"/>
    <w:rsid w:val="005B22F9"/>
    <w:rsid w:val="005B2B79"/>
    <w:rsid w:val="005B2D01"/>
    <w:rsid w:val="005B2E1C"/>
    <w:rsid w:val="005B306E"/>
    <w:rsid w:val="005B3223"/>
    <w:rsid w:val="005B34FA"/>
    <w:rsid w:val="005B37AD"/>
    <w:rsid w:val="005B386B"/>
    <w:rsid w:val="005B3C49"/>
    <w:rsid w:val="005B3CE6"/>
    <w:rsid w:val="005B3DC7"/>
    <w:rsid w:val="005B465A"/>
    <w:rsid w:val="005B4AC7"/>
    <w:rsid w:val="005B4B15"/>
    <w:rsid w:val="005B4B66"/>
    <w:rsid w:val="005B4C00"/>
    <w:rsid w:val="005B4CFB"/>
    <w:rsid w:val="005B4EAD"/>
    <w:rsid w:val="005B5212"/>
    <w:rsid w:val="005B525A"/>
    <w:rsid w:val="005B5438"/>
    <w:rsid w:val="005B5603"/>
    <w:rsid w:val="005B5814"/>
    <w:rsid w:val="005B592A"/>
    <w:rsid w:val="005B5F17"/>
    <w:rsid w:val="005B61CC"/>
    <w:rsid w:val="005B6244"/>
    <w:rsid w:val="005B6655"/>
    <w:rsid w:val="005B66F9"/>
    <w:rsid w:val="005B6ACB"/>
    <w:rsid w:val="005B6D74"/>
    <w:rsid w:val="005B735A"/>
    <w:rsid w:val="005B7658"/>
    <w:rsid w:val="005B79AF"/>
    <w:rsid w:val="005B7D0B"/>
    <w:rsid w:val="005B7D0F"/>
    <w:rsid w:val="005B7D69"/>
    <w:rsid w:val="005B7FA3"/>
    <w:rsid w:val="005C0666"/>
    <w:rsid w:val="005C0708"/>
    <w:rsid w:val="005C0C56"/>
    <w:rsid w:val="005C0DC4"/>
    <w:rsid w:val="005C0E09"/>
    <w:rsid w:val="005C109D"/>
    <w:rsid w:val="005C18E7"/>
    <w:rsid w:val="005C1944"/>
    <w:rsid w:val="005C194B"/>
    <w:rsid w:val="005C1E74"/>
    <w:rsid w:val="005C2045"/>
    <w:rsid w:val="005C21B3"/>
    <w:rsid w:val="005C31DE"/>
    <w:rsid w:val="005C3977"/>
    <w:rsid w:val="005C3A5E"/>
    <w:rsid w:val="005C3D8C"/>
    <w:rsid w:val="005C3F3D"/>
    <w:rsid w:val="005C40A8"/>
    <w:rsid w:val="005C4665"/>
    <w:rsid w:val="005C46C8"/>
    <w:rsid w:val="005C4D2D"/>
    <w:rsid w:val="005C5112"/>
    <w:rsid w:val="005C590B"/>
    <w:rsid w:val="005C5AA8"/>
    <w:rsid w:val="005C5CA7"/>
    <w:rsid w:val="005C639D"/>
    <w:rsid w:val="005C667A"/>
    <w:rsid w:val="005C67A2"/>
    <w:rsid w:val="005C681C"/>
    <w:rsid w:val="005C69F9"/>
    <w:rsid w:val="005C70B0"/>
    <w:rsid w:val="005C7662"/>
    <w:rsid w:val="005C7716"/>
    <w:rsid w:val="005C79DB"/>
    <w:rsid w:val="005C7D24"/>
    <w:rsid w:val="005C7EDF"/>
    <w:rsid w:val="005C7FC7"/>
    <w:rsid w:val="005D062B"/>
    <w:rsid w:val="005D07B3"/>
    <w:rsid w:val="005D0AE1"/>
    <w:rsid w:val="005D0B38"/>
    <w:rsid w:val="005D0F27"/>
    <w:rsid w:val="005D1E8C"/>
    <w:rsid w:val="005D2073"/>
    <w:rsid w:val="005D2507"/>
    <w:rsid w:val="005D2531"/>
    <w:rsid w:val="005D25A1"/>
    <w:rsid w:val="005D2D73"/>
    <w:rsid w:val="005D3067"/>
    <w:rsid w:val="005D3287"/>
    <w:rsid w:val="005D37EA"/>
    <w:rsid w:val="005D3B66"/>
    <w:rsid w:val="005D409D"/>
    <w:rsid w:val="005D41A8"/>
    <w:rsid w:val="005D4585"/>
    <w:rsid w:val="005D46B9"/>
    <w:rsid w:val="005D4A07"/>
    <w:rsid w:val="005D4B54"/>
    <w:rsid w:val="005D4FCD"/>
    <w:rsid w:val="005D4FE5"/>
    <w:rsid w:val="005D51A6"/>
    <w:rsid w:val="005D523F"/>
    <w:rsid w:val="005D5547"/>
    <w:rsid w:val="005D5852"/>
    <w:rsid w:val="005D5A20"/>
    <w:rsid w:val="005D5B5B"/>
    <w:rsid w:val="005D5D46"/>
    <w:rsid w:val="005D6251"/>
    <w:rsid w:val="005D64B5"/>
    <w:rsid w:val="005D6681"/>
    <w:rsid w:val="005D6C63"/>
    <w:rsid w:val="005D6E02"/>
    <w:rsid w:val="005D70E9"/>
    <w:rsid w:val="005D722C"/>
    <w:rsid w:val="005D7603"/>
    <w:rsid w:val="005D7699"/>
    <w:rsid w:val="005D7DED"/>
    <w:rsid w:val="005E0078"/>
    <w:rsid w:val="005E05FB"/>
    <w:rsid w:val="005E088A"/>
    <w:rsid w:val="005E123C"/>
    <w:rsid w:val="005E12C4"/>
    <w:rsid w:val="005E1304"/>
    <w:rsid w:val="005E18D9"/>
    <w:rsid w:val="005E1CA0"/>
    <w:rsid w:val="005E2936"/>
    <w:rsid w:val="005E2DB4"/>
    <w:rsid w:val="005E2F3E"/>
    <w:rsid w:val="005E339B"/>
    <w:rsid w:val="005E3DB2"/>
    <w:rsid w:val="005E3DB3"/>
    <w:rsid w:val="005E5244"/>
    <w:rsid w:val="005E55F9"/>
    <w:rsid w:val="005E578E"/>
    <w:rsid w:val="005E5903"/>
    <w:rsid w:val="005E5B11"/>
    <w:rsid w:val="005E6C6D"/>
    <w:rsid w:val="005E6C75"/>
    <w:rsid w:val="005E6D87"/>
    <w:rsid w:val="005E6DFB"/>
    <w:rsid w:val="005E6F61"/>
    <w:rsid w:val="005E6FCE"/>
    <w:rsid w:val="005E715E"/>
    <w:rsid w:val="005E726D"/>
    <w:rsid w:val="005E780A"/>
    <w:rsid w:val="005E7D44"/>
    <w:rsid w:val="005E7DF2"/>
    <w:rsid w:val="005E7EF6"/>
    <w:rsid w:val="005F0983"/>
    <w:rsid w:val="005F0A00"/>
    <w:rsid w:val="005F0EF1"/>
    <w:rsid w:val="005F128E"/>
    <w:rsid w:val="005F189E"/>
    <w:rsid w:val="005F1B2D"/>
    <w:rsid w:val="005F1B67"/>
    <w:rsid w:val="005F1C8F"/>
    <w:rsid w:val="005F222B"/>
    <w:rsid w:val="005F225D"/>
    <w:rsid w:val="005F22E3"/>
    <w:rsid w:val="005F291A"/>
    <w:rsid w:val="005F2A14"/>
    <w:rsid w:val="005F2B3C"/>
    <w:rsid w:val="005F2D75"/>
    <w:rsid w:val="005F339C"/>
    <w:rsid w:val="005F33DD"/>
    <w:rsid w:val="005F3661"/>
    <w:rsid w:val="005F3A09"/>
    <w:rsid w:val="005F47B0"/>
    <w:rsid w:val="005F4EDC"/>
    <w:rsid w:val="005F4FC0"/>
    <w:rsid w:val="005F52B4"/>
    <w:rsid w:val="005F5DF8"/>
    <w:rsid w:val="005F5E74"/>
    <w:rsid w:val="005F5FB6"/>
    <w:rsid w:val="005F60A1"/>
    <w:rsid w:val="005F6116"/>
    <w:rsid w:val="005F63FD"/>
    <w:rsid w:val="005F672C"/>
    <w:rsid w:val="005F6E34"/>
    <w:rsid w:val="005F7476"/>
    <w:rsid w:val="005F74E2"/>
    <w:rsid w:val="005F74E4"/>
    <w:rsid w:val="005F7736"/>
    <w:rsid w:val="005F79B0"/>
    <w:rsid w:val="005F7DD0"/>
    <w:rsid w:val="005F7E99"/>
    <w:rsid w:val="00600AFC"/>
    <w:rsid w:val="00600D7D"/>
    <w:rsid w:val="006012A5"/>
    <w:rsid w:val="0060176B"/>
    <w:rsid w:val="006018C6"/>
    <w:rsid w:val="00601AD6"/>
    <w:rsid w:val="00602549"/>
    <w:rsid w:val="0060263B"/>
    <w:rsid w:val="006026CC"/>
    <w:rsid w:val="00603001"/>
    <w:rsid w:val="00603171"/>
    <w:rsid w:val="006031E9"/>
    <w:rsid w:val="0060344E"/>
    <w:rsid w:val="006037FE"/>
    <w:rsid w:val="006040DA"/>
    <w:rsid w:val="006040DC"/>
    <w:rsid w:val="0060417E"/>
    <w:rsid w:val="006041B6"/>
    <w:rsid w:val="0060427E"/>
    <w:rsid w:val="00604B8A"/>
    <w:rsid w:val="00604C23"/>
    <w:rsid w:val="00604C3A"/>
    <w:rsid w:val="0060503B"/>
    <w:rsid w:val="006053E0"/>
    <w:rsid w:val="00605930"/>
    <w:rsid w:val="006062A3"/>
    <w:rsid w:val="006065A8"/>
    <w:rsid w:val="00606A93"/>
    <w:rsid w:val="00607158"/>
    <w:rsid w:val="00607389"/>
    <w:rsid w:val="006075FA"/>
    <w:rsid w:val="00607630"/>
    <w:rsid w:val="006077E8"/>
    <w:rsid w:val="00607BCC"/>
    <w:rsid w:val="00607DBA"/>
    <w:rsid w:val="00607E49"/>
    <w:rsid w:val="00610419"/>
    <w:rsid w:val="0061041E"/>
    <w:rsid w:val="00610602"/>
    <w:rsid w:val="00610654"/>
    <w:rsid w:val="00610B0F"/>
    <w:rsid w:val="00610D46"/>
    <w:rsid w:val="006115D3"/>
    <w:rsid w:val="00611B66"/>
    <w:rsid w:val="00611BE1"/>
    <w:rsid w:val="00611C43"/>
    <w:rsid w:val="006120D9"/>
    <w:rsid w:val="006123E5"/>
    <w:rsid w:val="00612400"/>
    <w:rsid w:val="006125D6"/>
    <w:rsid w:val="0061279A"/>
    <w:rsid w:val="00612B8A"/>
    <w:rsid w:val="00613049"/>
    <w:rsid w:val="0061374A"/>
    <w:rsid w:val="00613868"/>
    <w:rsid w:val="00613C12"/>
    <w:rsid w:val="00614825"/>
    <w:rsid w:val="0061483F"/>
    <w:rsid w:val="00614A93"/>
    <w:rsid w:val="00614D5B"/>
    <w:rsid w:val="00615187"/>
    <w:rsid w:val="006151D6"/>
    <w:rsid w:val="00615252"/>
    <w:rsid w:val="00615384"/>
    <w:rsid w:val="006158E0"/>
    <w:rsid w:val="006164DA"/>
    <w:rsid w:val="00616936"/>
    <w:rsid w:val="0061698B"/>
    <w:rsid w:val="00616C53"/>
    <w:rsid w:val="00616E18"/>
    <w:rsid w:val="006171FC"/>
    <w:rsid w:val="0061742D"/>
    <w:rsid w:val="00617826"/>
    <w:rsid w:val="006178A5"/>
    <w:rsid w:val="00617DC7"/>
    <w:rsid w:val="00617F61"/>
    <w:rsid w:val="006200AF"/>
    <w:rsid w:val="00620D5B"/>
    <w:rsid w:val="00621977"/>
    <w:rsid w:val="00621E49"/>
    <w:rsid w:val="00621F9B"/>
    <w:rsid w:val="006220F7"/>
    <w:rsid w:val="00622323"/>
    <w:rsid w:val="00622D9B"/>
    <w:rsid w:val="00623102"/>
    <w:rsid w:val="00623872"/>
    <w:rsid w:val="00623E38"/>
    <w:rsid w:val="00624C0B"/>
    <w:rsid w:val="00624EE8"/>
    <w:rsid w:val="00624FD5"/>
    <w:rsid w:val="00625276"/>
    <w:rsid w:val="00625692"/>
    <w:rsid w:val="00625A7E"/>
    <w:rsid w:val="00625A83"/>
    <w:rsid w:val="00625C34"/>
    <w:rsid w:val="00625C83"/>
    <w:rsid w:val="0062706D"/>
    <w:rsid w:val="00627313"/>
    <w:rsid w:val="006274BA"/>
    <w:rsid w:val="00627617"/>
    <w:rsid w:val="00627834"/>
    <w:rsid w:val="006278C8"/>
    <w:rsid w:val="00627EB7"/>
    <w:rsid w:val="00627EDA"/>
    <w:rsid w:val="00627F1A"/>
    <w:rsid w:val="006309F1"/>
    <w:rsid w:val="00630B0F"/>
    <w:rsid w:val="00630EAA"/>
    <w:rsid w:val="00630ED3"/>
    <w:rsid w:val="00630EF7"/>
    <w:rsid w:val="0063111D"/>
    <w:rsid w:val="00631429"/>
    <w:rsid w:val="0063154F"/>
    <w:rsid w:val="00631570"/>
    <w:rsid w:val="0063161E"/>
    <w:rsid w:val="00631870"/>
    <w:rsid w:val="00631896"/>
    <w:rsid w:val="00631B5D"/>
    <w:rsid w:val="00631CEB"/>
    <w:rsid w:val="00631E30"/>
    <w:rsid w:val="006320FB"/>
    <w:rsid w:val="00632286"/>
    <w:rsid w:val="006322B5"/>
    <w:rsid w:val="006323F4"/>
    <w:rsid w:val="00632BBD"/>
    <w:rsid w:val="00633401"/>
    <w:rsid w:val="006337FF"/>
    <w:rsid w:val="00633A8A"/>
    <w:rsid w:val="006343F5"/>
    <w:rsid w:val="00634965"/>
    <w:rsid w:val="006349B1"/>
    <w:rsid w:val="006349F4"/>
    <w:rsid w:val="00634F4A"/>
    <w:rsid w:val="00634F8E"/>
    <w:rsid w:val="00635047"/>
    <w:rsid w:val="006350D8"/>
    <w:rsid w:val="006352C6"/>
    <w:rsid w:val="00635384"/>
    <w:rsid w:val="006353C5"/>
    <w:rsid w:val="0063546D"/>
    <w:rsid w:val="00635A0C"/>
    <w:rsid w:val="00635D10"/>
    <w:rsid w:val="00635F55"/>
    <w:rsid w:val="006360AB"/>
    <w:rsid w:val="006364BF"/>
    <w:rsid w:val="006365D9"/>
    <w:rsid w:val="006366B4"/>
    <w:rsid w:val="00636C32"/>
    <w:rsid w:val="00636D12"/>
    <w:rsid w:val="00636DD7"/>
    <w:rsid w:val="00636ECC"/>
    <w:rsid w:val="0063760F"/>
    <w:rsid w:val="00637C41"/>
    <w:rsid w:val="00637CB5"/>
    <w:rsid w:val="00640293"/>
    <w:rsid w:val="00640432"/>
    <w:rsid w:val="00641833"/>
    <w:rsid w:val="00641B5B"/>
    <w:rsid w:val="00641C54"/>
    <w:rsid w:val="00641EED"/>
    <w:rsid w:val="0064218B"/>
    <w:rsid w:val="006421F6"/>
    <w:rsid w:val="00642358"/>
    <w:rsid w:val="00642589"/>
    <w:rsid w:val="00642AB6"/>
    <w:rsid w:val="00642AF4"/>
    <w:rsid w:val="00642D34"/>
    <w:rsid w:val="00643034"/>
    <w:rsid w:val="00643584"/>
    <w:rsid w:val="006436C0"/>
    <w:rsid w:val="00643795"/>
    <w:rsid w:val="0064387D"/>
    <w:rsid w:val="00643A47"/>
    <w:rsid w:val="00643E05"/>
    <w:rsid w:val="00643ED7"/>
    <w:rsid w:val="00644051"/>
    <w:rsid w:val="006442A3"/>
    <w:rsid w:val="00644B7E"/>
    <w:rsid w:val="00644BA4"/>
    <w:rsid w:val="00645007"/>
    <w:rsid w:val="00645240"/>
    <w:rsid w:val="0064532C"/>
    <w:rsid w:val="0064534B"/>
    <w:rsid w:val="00645555"/>
    <w:rsid w:val="006457F9"/>
    <w:rsid w:val="00646060"/>
    <w:rsid w:val="00646293"/>
    <w:rsid w:val="0064638F"/>
    <w:rsid w:val="006465C7"/>
    <w:rsid w:val="00647401"/>
    <w:rsid w:val="00647703"/>
    <w:rsid w:val="00647A03"/>
    <w:rsid w:val="00647B5A"/>
    <w:rsid w:val="00647C5C"/>
    <w:rsid w:val="00647D77"/>
    <w:rsid w:val="00647EC8"/>
    <w:rsid w:val="00647FCC"/>
    <w:rsid w:val="00650505"/>
    <w:rsid w:val="006506D7"/>
    <w:rsid w:val="00650C42"/>
    <w:rsid w:val="00650C65"/>
    <w:rsid w:val="00650EB3"/>
    <w:rsid w:val="006514A9"/>
    <w:rsid w:val="006516EA"/>
    <w:rsid w:val="00651A0E"/>
    <w:rsid w:val="00651A39"/>
    <w:rsid w:val="006521D5"/>
    <w:rsid w:val="006522D9"/>
    <w:rsid w:val="0065234F"/>
    <w:rsid w:val="006524D5"/>
    <w:rsid w:val="006524E7"/>
    <w:rsid w:val="006530D4"/>
    <w:rsid w:val="00653109"/>
    <w:rsid w:val="006534BC"/>
    <w:rsid w:val="006536FA"/>
    <w:rsid w:val="0065395A"/>
    <w:rsid w:val="00654716"/>
    <w:rsid w:val="006547BB"/>
    <w:rsid w:val="00654BDF"/>
    <w:rsid w:val="00654C3F"/>
    <w:rsid w:val="006551AB"/>
    <w:rsid w:val="006555F1"/>
    <w:rsid w:val="006559CA"/>
    <w:rsid w:val="00655A6C"/>
    <w:rsid w:val="00655AF8"/>
    <w:rsid w:val="00656426"/>
    <w:rsid w:val="00656591"/>
    <w:rsid w:val="00656F1A"/>
    <w:rsid w:val="00657109"/>
    <w:rsid w:val="006572B6"/>
    <w:rsid w:val="00657EDE"/>
    <w:rsid w:val="006602A4"/>
    <w:rsid w:val="006606B1"/>
    <w:rsid w:val="00660CDC"/>
    <w:rsid w:val="006615EB"/>
    <w:rsid w:val="006616FC"/>
    <w:rsid w:val="006619E2"/>
    <w:rsid w:val="00662208"/>
    <w:rsid w:val="006624DA"/>
    <w:rsid w:val="00662ACA"/>
    <w:rsid w:val="00662B29"/>
    <w:rsid w:val="00662E91"/>
    <w:rsid w:val="00663889"/>
    <w:rsid w:val="006643D6"/>
    <w:rsid w:val="006646FD"/>
    <w:rsid w:val="0066471B"/>
    <w:rsid w:val="00664737"/>
    <w:rsid w:val="0066484F"/>
    <w:rsid w:val="00664BAE"/>
    <w:rsid w:val="006656EC"/>
    <w:rsid w:val="00665BA7"/>
    <w:rsid w:val="00666032"/>
    <w:rsid w:val="006660D0"/>
    <w:rsid w:val="00666218"/>
    <w:rsid w:val="0066625A"/>
    <w:rsid w:val="00666466"/>
    <w:rsid w:val="006664D1"/>
    <w:rsid w:val="00666C4A"/>
    <w:rsid w:val="00666D50"/>
    <w:rsid w:val="00667148"/>
    <w:rsid w:val="006673FB"/>
    <w:rsid w:val="0066765F"/>
    <w:rsid w:val="0066777E"/>
    <w:rsid w:val="00667D1C"/>
    <w:rsid w:val="0067000F"/>
    <w:rsid w:val="0067030A"/>
    <w:rsid w:val="006706BF"/>
    <w:rsid w:val="00670D31"/>
    <w:rsid w:val="00671500"/>
    <w:rsid w:val="006717C2"/>
    <w:rsid w:val="00671F82"/>
    <w:rsid w:val="006724F5"/>
    <w:rsid w:val="006726F3"/>
    <w:rsid w:val="00672755"/>
    <w:rsid w:val="00672AB4"/>
    <w:rsid w:val="00672C3B"/>
    <w:rsid w:val="00672CC4"/>
    <w:rsid w:val="00672CE6"/>
    <w:rsid w:val="00672D82"/>
    <w:rsid w:val="00673127"/>
    <w:rsid w:val="00674310"/>
    <w:rsid w:val="006744F9"/>
    <w:rsid w:val="0067459A"/>
    <w:rsid w:val="00674BBA"/>
    <w:rsid w:val="00674CC9"/>
    <w:rsid w:val="00674E17"/>
    <w:rsid w:val="00674F3E"/>
    <w:rsid w:val="00674FC9"/>
    <w:rsid w:val="00675637"/>
    <w:rsid w:val="00675772"/>
    <w:rsid w:val="006757D9"/>
    <w:rsid w:val="00675A5C"/>
    <w:rsid w:val="00675BCB"/>
    <w:rsid w:val="00675E98"/>
    <w:rsid w:val="00677517"/>
    <w:rsid w:val="00677792"/>
    <w:rsid w:val="00677C38"/>
    <w:rsid w:val="00677C66"/>
    <w:rsid w:val="00677C85"/>
    <w:rsid w:val="0068028E"/>
    <w:rsid w:val="00680EB7"/>
    <w:rsid w:val="006813AC"/>
    <w:rsid w:val="00681F49"/>
    <w:rsid w:val="00681FFC"/>
    <w:rsid w:val="00682039"/>
    <w:rsid w:val="00682345"/>
    <w:rsid w:val="0068272C"/>
    <w:rsid w:val="00682FAB"/>
    <w:rsid w:val="0068303D"/>
    <w:rsid w:val="006830A1"/>
    <w:rsid w:val="00683150"/>
    <w:rsid w:val="006831B9"/>
    <w:rsid w:val="0068380A"/>
    <w:rsid w:val="006840A2"/>
    <w:rsid w:val="006845F9"/>
    <w:rsid w:val="00684922"/>
    <w:rsid w:val="00684970"/>
    <w:rsid w:val="00684CA9"/>
    <w:rsid w:val="00684FC4"/>
    <w:rsid w:val="006858A3"/>
    <w:rsid w:val="00685A02"/>
    <w:rsid w:val="00685B9C"/>
    <w:rsid w:val="00685D37"/>
    <w:rsid w:val="00686141"/>
    <w:rsid w:val="00686425"/>
    <w:rsid w:val="006864A7"/>
    <w:rsid w:val="00686731"/>
    <w:rsid w:val="00686B63"/>
    <w:rsid w:val="00686E6A"/>
    <w:rsid w:val="00687C5D"/>
    <w:rsid w:val="00687E71"/>
    <w:rsid w:val="0069029F"/>
    <w:rsid w:val="00690348"/>
    <w:rsid w:val="00690E43"/>
    <w:rsid w:val="00691354"/>
    <w:rsid w:val="006915B5"/>
    <w:rsid w:val="006915C2"/>
    <w:rsid w:val="00691682"/>
    <w:rsid w:val="006917B1"/>
    <w:rsid w:val="00691B78"/>
    <w:rsid w:val="00691BF9"/>
    <w:rsid w:val="00692143"/>
    <w:rsid w:val="006923F6"/>
    <w:rsid w:val="006931CA"/>
    <w:rsid w:val="0069335B"/>
    <w:rsid w:val="0069343F"/>
    <w:rsid w:val="00693D00"/>
    <w:rsid w:val="00694447"/>
    <w:rsid w:val="006944FA"/>
    <w:rsid w:val="00694639"/>
    <w:rsid w:val="006946B9"/>
    <w:rsid w:val="006946F1"/>
    <w:rsid w:val="00694E1F"/>
    <w:rsid w:val="006950B7"/>
    <w:rsid w:val="006952BE"/>
    <w:rsid w:val="00695A1B"/>
    <w:rsid w:val="00695AC3"/>
    <w:rsid w:val="006965F9"/>
    <w:rsid w:val="0069666B"/>
    <w:rsid w:val="006966B0"/>
    <w:rsid w:val="006969DC"/>
    <w:rsid w:val="00696C82"/>
    <w:rsid w:val="00696D0E"/>
    <w:rsid w:val="00696F2B"/>
    <w:rsid w:val="00696F2E"/>
    <w:rsid w:val="006A0049"/>
    <w:rsid w:val="006A00DB"/>
    <w:rsid w:val="006A0FE3"/>
    <w:rsid w:val="006A1808"/>
    <w:rsid w:val="006A1931"/>
    <w:rsid w:val="006A1C9D"/>
    <w:rsid w:val="006A1FC8"/>
    <w:rsid w:val="006A2154"/>
    <w:rsid w:val="006A2184"/>
    <w:rsid w:val="006A24C4"/>
    <w:rsid w:val="006A2938"/>
    <w:rsid w:val="006A2ABA"/>
    <w:rsid w:val="006A2C61"/>
    <w:rsid w:val="006A3172"/>
    <w:rsid w:val="006A320E"/>
    <w:rsid w:val="006A3456"/>
    <w:rsid w:val="006A34A4"/>
    <w:rsid w:val="006A3A1A"/>
    <w:rsid w:val="006A3BB1"/>
    <w:rsid w:val="006A453C"/>
    <w:rsid w:val="006A4677"/>
    <w:rsid w:val="006A573C"/>
    <w:rsid w:val="006A59A1"/>
    <w:rsid w:val="006A6102"/>
    <w:rsid w:val="006A63BD"/>
    <w:rsid w:val="006A64EC"/>
    <w:rsid w:val="006A6837"/>
    <w:rsid w:val="006A6A4B"/>
    <w:rsid w:val="006A6F27"/>
    <w:rsid w:val="006A7132"/>
    <w:rsid w:val="006A7207"/>
    <w:rsid w:val="006A725B"/>
    <w:rsid w:val="006A72CF"/>
    <w:rsid w:val="006A7350"/>
    <w:rsid w:val="006A7719"/>
    <w:rsid w:val="006B002B"/>
    <w:rsid w:val="006B0161"/>
    <w:rsid w:val="006B0673"/>
    <w:rsid w:val="006B09B3"/>
    <w:rsid w:val="006B1F62"/>
    <w:rsid w:val="006B2055"/>
    <w:rsid w:val="006B2162"/>
    <w:rsid w:val="006B2503"/>
    <w:rsid w:val="006B30D5"/>
    <w:rsid w:val="006B32B7"/>
    <w:rsid w:val="006B3472"/>
    <w:rsid w:val="006B35B5"/>
    <w:rsid w:val="006B38D8"/>
    <w:rsid w:val="006B3BF1"/>
    <w:rsid w:val="006B41D6"/>
    <w:rsid w:val="006B4518"/>
    <w:rsid w:val="006B4F58"/>
    <w:rsid w:val="006B53D9"/>
    <w:rsid w:val="006B57F3"/>
    <w:rsid w:val="006B5B7F"/>
    <w:rsid w:val="006B5D11"/>
    <w:rsid w:val="006B685A"/>
    <w:rsid w:val="006B70B0"/>
    <w:rsid w:val="006B7AEA"/>
    <w:rsid w:val="006B7C7C"/>
    <w:rsid w:val="006B7F59"/>
    <w:rsid w:val="006C0330"/>
    <w:rsid w:val="006C0A44"/>
    <w:rsid w:val="006C108A"/>
    <w:rsid w:val="006C1669"/>
    <w:rsid w:val="006C1A9E"/>
    <w:rsid w:val="006C1C02"/>
    <w:rsid w:val="006C1CCB"/>
    <w:rsid w:val="006C1DA5"/>
    <w:rsid w:val="006C1EAA"/>
    <w:rsid w:val="006C1F7D"/>
    <w:rsid w:val="006C27EC"/>
    <w:rsid w:val="006C285D"/>
    <w:rsid w:val="006C2B6B"/>
    <w:rsid w:val="006C2EB8"/>
    <w:rsid w:val="006C3908"/>
    <w:rsid w:val="006C392C"/>
    <w:rsid w:val="006C411D"/>
    <w:rsid w:val="006C4159"/>
    <w:rsid w:val="006C444F"/>
    <w:rsid w:val="006C5D5C"/>
    <w:rsid w:val="006C61D3"/>
    <w:rsid w:val="006C6D14"/>
    <w:rsid w:val="006C72DB"/>
    <w:rsid w:val="006C75A9"/>
    <w:rsid w:val="006C76F3"/>
    <w:rsid w:val="006C7853"/>
    <w:rsid w:val="006C7BFC"/>
    <w:rsid w:val="006C7DF9"/>
    <w:rsid w:val="006C7E66"/>
    <w:rsid w:val="006D03D3"/>
    <w:rsid w:val="006D0618"/>
    <w:rsid w:val="006D0637"/>
    <w:rsid w:val="006D0663"/>
    <w:rsid w:val="006D11D0"/>
    <w:rsid w:val="006D194D"/>
    <w:rsid w:val="006D1BED"/>
    <w:rsid w:val="006D1CCC"/>
    <w:rsid w:val="006D1D67"/>
    <w:rsid w:val="006D2129"/>
    <w:rsid w:val="006D2337"/>
    <w:rsid w:val="006D2742"/>
    <w:rsid w:val="006D2B4E"/>
    <w:rsid w:val="006D2EF0"/>
    <w:rsid w:val="006D338C"/>
    <w:rsid w:val="006D33DA"/>
    <w:rsid w:val="006D3548"/>
    <w:rsid w:val="006D3B02"/>
    <w:rsid w:val="006D3BAF"/>
    <w:rsid w:val="006D3D19"/>
    <w:rsid w:val="006D3E36"/>
    <w:rsid w:val="006D4054"/>
    <w:rsid w:val="006D433B"/>
    <w:rsid w:val="006D4474"/>
    <w:rsid w:val="006D45EF"/>
    <w:rsid w:val="006D5137"/>
    <w:rsid w:val="006D535F"/>
    <w:rsid w:val="006D56AC"/>
    <w:rsid w:val="006D5E87"/>
    <w:rsid w:val="006D60EC"/>
    <w:rsid w:val="006D62CC"/>
    <w:rsid w:val="006D62F1"/>
    <w:rsid w:val="006D6505"/>
    <w:rsid w:val="006D65DC"/>
    <w:rsid w:val="006D6686"/>
    <w:rsid w:val="006D6B97"/>
    <w:rsid w:val="006D7189"/>
    <w:rsid w:val="006D71D5"/>
    <w:rsid w:val="006D768E"/>
    <w:rsid w:val="006D7985"/>
    <w:rsid w:val="006D7BBE"/>
    <w:rsid w:val="006D7CA9"/>
    <w:rsid w:val="006E0118"/>
    <w:rsid w:val="006E0BAA"/>
    <w:rsid w:val="006E0C0C"/>
    <w:rsid w:val="006E14C5"/>
    <w:rsid w:val="006E1AD8"/>
    <w:rsid w:val="006E1D6D"/>
    <w:rsid w:val="006E1EB8"/>
    <w:rsid w:val="006E27D5"/>
    <w:rsid w:val="006E2851"/>
    <w:rsid w:val="006E2A92"/>
    <w:rsid w:val="006E2B45"/>
    <w:rsid w:val="006E2C48"/>
    <w:rsid w:val="006E34DD"/>
    <w:rsid w:val="006E37DB"/>
    <w:rsid w:val="006E383A"/>
    <w:rsid w:val="006E399D"/>
    <w:rsid w:val="006E39FF"/>
    <w:rsid w:val="006E3DB7"/>
    <w:rsid w:val="006E3E05"/>
    <w:rsid w:val="006E4459"/>
    <w:rsid w:val="006E48C3"/>
    <w:rsid w:val="006E4AA9"/>
    <w:rsid w:val="006E4CE5"/>
    <w:rsid w:val="006E4E97"/>
    <w:rsid w:val="006E4FD5"/>
    <w:rsid w:val="006E5018"/>
    <w:rsid w:val="006E53C9"/>
    <w:rsid w:val="006E5652"/>
    <w:rsid w:val="006E57F8"/>
    <w:rsid w:val="006E589C"/>
    <w:rsid w:val="006E5FF6"/>
    <w:rsid w:val="006E6833"/>
    <w:rsid w:val="006E6895"/>
    <w:rsid w:val="006E69C5"/>
    <w:rsid w:val="006E6C16"/>
    <w:rsid w:val="006E72B9"/>
    <w:rsid w:val="006E75AC"/>
    <w:rsid w:val="006E7789"/>
    <w:rsid w:val="006E7A5F"/>
    <w:rsid w:val="006E7C7B"/>
    <w:rsid w:val="006F0539"/>
    <w:rsid w:val="006F06A8"/>
    <w:rsid w:val="006F0825"/>
    <w:rsid w:val="006F087C"/>
    <w:rsid w:val="006F1004"/>
    <w:rsid w:val="006F1117"/>
    <w:rsid w:val="006F1A54"/>
    <w:rsid w:val="006F1D17"/>
    <w:rsid w:val="006F1D1F"/>
    <w:rsid w:val="006F3276"/>
    <w:rsid w:val="006F3327"/>
    <w:rsid w:val="006F4066"/>
    <w:rsid w:val="006F420C"/>
    <w:rsid w:val="006F44AD"/>
    <w:rsid w:val="006F51D6"/>
    <w:rsid w:val="006F5355"/>
    <w:rsid w:val="006F53ED"/>
    <w:rsid w:val="006F5613"/>
    <w:rsid w:val="006F5880"/>
    <w:rsid w:val="006F5E03"/>
    <w:rsid w:val="006F5EAF"/>
    <w:rsid w:val="006F5F78"/>
    <w:rsid w:val="006F5FD2"/>
    <w:rsid w:val="006F6185"/>
    <w:rsid w:val="006F635F"/>
    <w:rsid w:val="006F6CDA"/>
    <w:rsid w:val="006F70FC"/>
    <w:rsid w:val="006F71A2"/>
    <w:rsid w:val="006F7313"/>
    <w:rsid w:val="006F7320"/>
    <w:rsid w:val="006F77EE"/>
    <w:rsid w:val="006F793B"/>
    <w:rsid w:val="006F7ADD"/>
    <w:rsid w:val="006F7D43"/>
    <w:rsid w:val="006F7EE4"/>
    <w:rsid w:val="006F7F51"/>
    <w:rsid w:val="007000AA"/>
    <w:rsid w:val="0070081F"/>
    <w:rsid w:val="00700C80"/>
    <w:rsid w:val="00700F2C"/>
    <w:rsid w:val="007014BD"/>
    <w:rsid w:val="00702023"/>
    <w:rsid w:val="00702356"/>
    <w:rsid w:val="007025FD"/>
    <w:rsid w:val="007028D6"/>
    <w:rsid w:val="00702EF4"/>
    <w:rsid w:val="00702F0C"/>
    <w:rsid w:val="007034AC"/>
    <w:rsid w:val="0070375A"/>
    <w:rsid w:val="00703BA9"/>
    <w:rsid w:val="00703BF9"/>
    <w:rsid w:val="00703D62"/>
    <w:rsid w:val="00704186"/>
    <w:rsid w:val="00704680"/>
    <w:rsid w:val="00704867"/>
    <w:rsid w:val="00704BAD"/>
    <w:rsid w:val="00704FFF"/>
    <w:rsid w:val="007054BA"/>
    <w:rsid w:val="00705C3A"/>
    <w:rsid w:val="0070638C"/>
    <w:rsid w:val="00706425"/>
    <w:rsid w:val="00706892"/>
    <w:rsid w:val="00706990"/>
    <w:rsid w:val="00706C1D"/>
    <w:rsid w:val="00706D7A"/>
    <w:rsid w:val="0070739A"/>
    <w:rsid w:val="007076B4"/>
    <w:rsid w:val="007079C3"/>
    <w:rsid w:val="00707B59"/>
    <w:rsid w:val="00707D6C"/>
    <w:rsid w:val="00710125"/>
    <w:rsid w:val="00710141"/>
    <w:rsid w:val="007107B4"/>
    <w:rsid w:val="00710949"/>
    <w:rsid w:val="00710E59"/>
    <w:rsid w:val="00710FD9"/>
    <w:rsid w:val="007113CB"/>
    <w:rsid w:val="00711515"/>
    <w:rsid w:val="00711A5E"/>
    <w:rsid w:val="00711D79"/>
    <w:rsid w:val="00711EEF"/>
    <w:rsid w:val="00712DA0"/>
    <w:rsid w:val="00713037"/>
    <w:rsid w:val="007130F8"/>
    <w:rsid w:val="00713143"/>
    <w:rsid w:val="007131C9"/>
    <w:rsid w:val="0071348C"/>
    <w:rsid w:val="00713653"/>
    <w:rsid w:val="00713FFD"/>
    <w:rsid w:val="0071403F"/>
    <w:rsid w:val="00714129"/>
    <w:rsid w:val="007143F0"/>
    <w:rsid w:val="00714A43"/>
    <w:rsid w:val="00714ACB"/>
    <w:rsid w:val="007151F4"/>
    <w:rsid w:val="0071545C"/>
    <w:rsid w:val="00715783"/>
    <w:rsid w:val="00715928"/>
    <w:rsid w:val="00715A4E"/>
    <w:rsid w:val="00715A87"/>
    <w:rsid w:val="00715A99"/>
    <w:rsid w:val="00715C18"/>
    <w:rsid w:val="00715C51"/>
    <w:rsid w:val="00715DA5"/>
    <w:rsid w:val="00715DDC"/>
    <w:rsid w:val="00715EEA"/>
    <w:rsid w:val="00716149"/>
    <w:rsid w:val="007166D7"/>
    <w:rsid w:val="007169B4"/>
    <w:rsid w:val="00716B64"/>
    <w:rsid w:val="00716CFF"/>
    <w:rsid w:val="00716FA3"/>
    <w:rsid w:val="007171BE"/>
    <w:rsid w:val="007174D1"/>
    <w:rsid w:val="00717868"/>
    <w:rsid w:val="00717913"/>
    <w:rsid w:val="0071791A"/>
    <w:rsid w:val="00717F2F"/>
    <w:rsid w:val="0072006D"/>
    <w:rsid w:val="007202E8"/>
    <w:rsid w:val="007205CA"/>
    <w:rsid w:val="00720EF0"/>
    <w:rsid w:val="00721140"/>
    <w:rsid w:val="007211F4"/>
    <w:rsid w:val="007214F6"/>
    <w:rsid w:val="0072193D"/>
    <w:rsid w:val="00721A75"/>
    <w:rsid w:val="00721E95"/>
    <w:rsid w:val="00722336"/>
    <w:rsid w:val="007228F8"/>
    <w:rsid w:val="00722C8F"/>
    <w:rsid w:val="007230B8"/>
    <w:rsid w:val="0072377F"/>
    <w:rsid w:val="007238B5"/>
    <w:rsid w:val="00723CED"/>
    <w:rsid w:val="0072457D"/>
    <w:rsid w:val="00724988"/>
    <w:rsid w:val="00724D8E"/>
    <w:rsid w:val="00725489"/>
    <w:rsid w:val="0072556A"/>
    <w:rsid w:val="0072562A"/>
    <w:rsid w:val="00725685"/>
    <w:rsid w:val="0072573A"/>
    <w:rsid w:val="007259F5"/>
    <w:rsid w:val="00725C3E"/>
    <w:rsid w:val="00725DF4"/>
    <w:rsid w:val="0072606C"/>
    <w:rsid w:val="007262B9"/>
    <w:rsid w:val="0072646E"/>
    <w:rsid w:val="007267B3"/>
    <w:rsid w:val="00726923"/>
    <w:rsid w:val="00726B78"/>
    <w:rsid w:val="00726C18"/>
    <w:rsid w:val="00726D66"/>
    <w:rsid w:val="00726D92"/>
    <w:rsid w:val="00726DA6"/>
    <w:rsid w:val="00726FD2"/>
    <w:rsid w:val="00727047"/>
    <w:rsid w:val="00727080"/>
    <w:rsid w:val="0072779F"/>
    <w:rsid w:val="007277A1"/>
    <w:rsid w:val="00727810"/>
    <w:rsid w:val="0072789C"/>
    <w:rsid w:val="00727ADF"/>
    <w:rsid w:val="00727BE8"/>
    <w:rsid w:val="00727C4F"/>
    <w:rsid w:val="00730DAC"/>
    <w:rsid w:val="007315A2"/>
    <w:rsid w:val="0073176F"/>
    <w:rsid w:val="007318F0"/>
    <w:rsid w:val="0073232A"/>
    <w:rsid w:val="007324A0"/>
    <w:rsid w:val="00732F18"/>
    <w:rsid w:val="00733098"/>
    <w:rsid w:val="00733590"/>
    <w:rsid w:val="0073386C"/>
    <w:rsid w:val="00733905"/>
    <w:rsid w:val="007340BB"/>
    <w:rsid w:val="007342FC"/>
    <w:rsid w:val="00734796"/>
    <w:rsid w:val="007349D2"/>
    <w:rsid w:val="00734C77"/>
    <w:rsid w:val="00735956"/>
    <w:rsid w:val="007364F5"/>
    <w:rsid w:val="0073657A"/>
    <w:rsid w:val="0073665B"/>
    <w:rsid w:val="007366EF"/>
    <w:rsid w:val="007369DF"/>
    <w:rsid w:val="00737C65"/>
    <w:rsid w:val="00740499"/>
    <w:rsid w:val="0074061D"/>
    <w:rsid w:val="00740670"/>
    <w:rsid w:val="0074074C"/>
    <w:rsid w:val="00740807"/>
    <w:rsid w:val="00741257"/>
    <w:rsid w:val="00741393"/>
    <w:rsid w:val="00741642"/>
    <w:rsid w:val="00741828"/>
    <w:rsid w:val="0074189A"/>
    <w:rsid w:val="0074274A"/>
    <w:rsid w:val="00742852"/>
    <w:rsid w:val="0074286D"/>
    <w:rsid w:val="00742DBC"/>
    <w:rsid w:val="007432EC"/>
    <w:rsid w:val="00743A28"/>
    <w:rsid w:val="00743F9F"/>
    <w:rsid w:val="007441B5"/>
    <w:rsid w:val="007444E4"/>
    <w:rsid w:val="0074484B"/>
    <w:rsid w:val="00744C9C"/>
    <w:rsid w:val="00744DC8"/>
    <w:rsid w:val="00744F05"/>
    <w:rsid w:val="00744F41"/>
    <w:rsid w:val="00745057"/>
    <w:rsid w:val="0074537E"/>
    <w:rsid w:val="0074576B"/>
    <w:rsid w:val="007458B0"/>
    <w:rsid w:val="00745BB2"/>
    <w:rsid w:val="00745C5C"/>
    <w:rsid w:val="00745C6A"/>
    <w:rsid w:val="00745C77"/>
    <w:rsid w:val="0074687E"/>
    <w:rsid w:val="007469E7"/>
    <w:rsid w:val="00746C86"/>
    <w:rsid w:val="00746D2E"/>
    <w:rsid w:val="0074730A"/>
    <w:rsid w:val="007474DC"/>
    <w:rsid w:val="00747BDB"/>
    <w:rsid w:val="00747D55"/>
    <w:rsid w:val="00747E9E"/>
    <w:rsid w:val="00747ECC"/>
    <w:rsid w:val="00750511"/>
    <w:rsid w:val="00750801"/>
    <w:rsid w:val="00750829"/>
    <w:rsid w:val="00750D16"/>
    <w:rsid w:val="00750DA5"/>
    <w:rsid w:val="00751C9D"/>
    <w:rsid w:val="00751DB7"/>
    <w:rsid w:val="00752162"/>
    <w:rsid w:val="007523A9"/>
    <w:rsid w:val="00752612"/>
    <w:rsid w:val="007537AE"/>
    <w:rsid w:val="00753CCA"/>
    <w:rsid w:val="00753D33"/>
    <w:rsid w:val="007542F5"/>
    <w:rsid w:val="0075453E"/>
    <w:rsid w:val="0075458E"/>
    <w:rsid w:val="007545AC"/>
    <w:rsid w:val="00754644"/>
    <w:rsid w:val="0075466E"/>
    <w:rsid w:val="0075471F"/>
    <w:rsid w:val="00754C3A"/>
    <w:rsid w:val="00754EA8"/>
    <w:rsid w:val="00755609"/>
    <w:rsid w:val="007559E2"/>
    <w:rsid w:val="00755B27"/>
    <w:rsid w:val="00755F7D"/>
    <w:rsid w:val="0075606B"/>
    <w:rsid w:val="007562C5"/>
    <w:rsid w:val="007562C9"/>
    <w:rsid w:val="00756528"/>
    <w:rsid w:val="007565CD"/>
    <w:rsid w:val="007565E5"/>
    <w:rsid w:val="0075663C"/>
    <w:rsid w:val="0075710F"/>
    <w:rsid w:val="007575A5"/>
    <w:rsid w:val="00757682"/>
    <w:rsid w:val="00757724"/>
    <w:rsid w:val="00757730"/>
    <w:rsid w:val="00757DC1"/>
    <w:rsid w:val="007602D4"/>
    <w:rsid w:val="00760325"/>
    <w:rsid w:val="00760754"/>
    <w:rsid w:val="00760782"/>
    <w:rsid w:val="00760A72"/>
    <w:rsid w:val="00760D24"/>
    <w:rsid w:val="007619A4"/>
    <w:rsid w:val="00761B0F"/>
    <w:rsid w:val="00761ED1"/>
    <w:rsid w:val="00761F3C"/>
    <w:rsid w:val="007623B9"/>
    <w:rsid w:val="007624F1"/>
    <w:rsid w:val="00762AE9"/>
    <w:rsid w:val="0076341F"/>
    <w:rsid w:val="0076357A"/>
    <w:rsid w:val="0076390C"/>
    <w:rsid w:val="00763B58"/>
    <w:rsid w:val="00763F09"/>
    <w:rsid w:val="00763F8C"/>
    <w:rsid w:val="0076415D"/>
    <w:rsid w:val="00764EBF"/>
    <w:rsid w:val="0076515F"/>
    <w:rsid w:val="007652B5"/>
    <w:rsid w:val="007657D3"/>
    <w:rsid w:val="007657FB"/>
    <w:rsid w:val="00765AFE"/>
    <w:rsid w:val="007661EA"/>
    <w:rsid w:val="007663DB"/>
    <w:rsid w:val="00766682"/>
    <w:rsid w:val="00766BBD"/>
    <w:rsid w:val="0076721C"/>
    <w:rsid w:val="007675B9"/>
    <w:rsid w:val="00767807"/>
    <w:rsid w:val="0076788E"/>
    <w:rsid w:val="00767C00"/>
    <w:rsid w:val="00770655"/>
    <w:rsid w:val="007706CD"/>
    <w:rsid w:val="007708EA"/>
    <w:rsid w:val="00770ADB"/>
    <w:rsid w:val="00770C1B"/>
    <w:rsid w:val="00770DC8"/>
    <w:rsid w:val="00770F9C"/>
    <w:rsid w:val="007710FA"/>
    <w:rsid w:val="00771363"/>
    <w:rsid w:val="00771DE4"/>
    <w:rsid w:val="007729E9"/>
    <w:rsid w:val="00772BB4"/>
    <w:rsid w:val="00772CE9"/>
    <w:rsid w:val="007731EC"/>
    <w:rsid w:val="0077356B"/>
    <w:rsid w:val="007738DA"/>
    <w:rsid w:val="00773C3A"/>
    <w:rsid w:val="00773CA9"/>
    <w:rsid w:val="00773CB4"/>
    <w:rsid w:val="007742F5"/>
    <w:rsid w:val="00774407"/>
    <w:rsid w:val="0077482C"/>
    <w:rsid w:val="0077539E"/>
    <w:rsid w:val="00775612"/>
    <w:rsid w:val="00775A2F"/>
    <w:rsid w:val="00775FC1"/>
    <w:rsid w:val="00776511"/>
    <w:rsid w:val="00776585"/>
    <w:rsid w:val="00776847"/>
    <w:rsid w:val="00776C7D"/>
    <w:rsid w:val="0077732B"/>
    <w:rsid w:val="0077750B"/>
    <w:rsid w:val="0077772F"/>
    <w:rsid w:val="007778A1"/>
    <w:rsid w:val="0077795C"/>
    <w:rsid w:val="007807FB"/>
    <w:rsid w:val="00780915"/>
    <w:rsid w:val="00780A5F"/>
    <w:rsid w:val="00780A88"/>
    <w:rsid w:val="00780D83"/>
    <w:rsid w:val="00780FC1"/>
    <w:rsid w:val="00781045"/>
    <w:rsid w:val="007810D4"/>
    <w:rsid w:val="00781213"/>
    <w:rsid w:val="007814CE"/>
    <w:rsid w:val="00781511"/>
    <w:rsid w:val="00781863"/>
    <w:rsid w:val="007818A3"/>
    <w:rsid w:val="00781AC5"/>
    <w:rsid w:val="00781AF5"/>
    <w:rsid w:val="00781DFC"/>
    <w:rsid w:val="00781E5A"/>
    <w:rsid w:val="007823CA"/>
    <w:rsid w:val="007823D2"/>
    <w:rsid w:val="007827FC"/>
    <w:rsid w:val="00782A7D"/>
    <w:rsid w:val="00782DBD"/>
    <w:rsid w:val="00782E42"/>
    <w:rsid w:val="00782F3D"/>
    <w:rsid w:val="007832F5"/>
    <w:rsid w:val="00783BDA"/>
    <w:rsid w:val="00783CF6"/>
    <w:rsid w:val="00784274"/>
    <w:rsid w:val="00784334"/>
    <w:rsid w:val="00784846"/>
    <w:rsid w:val="007848B3"/>
    <w:rsid w:val="007848BC"/>
    <w:rsid w:val="007848CB"/>
    <w:rsid w:val="007848FB"/>
    <w:rsid w:val="00784995"/>
    <w:rsid w:val="007849E7"/>
    <w:rsid w:val="00784AA0"/>
    <w:rsid w:val="00784E6A"/>
    <w:rsid w:val="0078524A"/>
    <w:rsid w:val="00785348"/>
    <w:rsid w:val="00785623"/>
    <w:rsid w:val="007856B7"/>
    <w:rsid w:val="007857CF"/>
    <w:rsid w:val="00785CA2"/>
    <w:rsid w:val="00785FED"/>
    <w:rsid w:val="0078650E"/>
    <w:rsid w:val="00786993"/>
    <w:rsid w:val="00786DCF"/>
    <w:rsid w:val="00786F5D"/>
    <w:rsid w:val="00787592"/>
    <w:rsid w:val="00787601"/>
    <w:rsid w:val="007878C8"/>
    <w:rsid w:val="00787A37"/>
    <w:rsid w:val="00790001"/>
    <w:rsid w:val="007900D0"/>
    <w:rsid w:val="007906E9"/>
    <w:rsid w:val="00790A17"/>
    <w:rsid w:val="007911D9"/>
    <w:rsid w:val="007912BC"/>
    <w:rsid w:val="00791572"/>
    <w:rsid w:val="0079174E"/>
    <w:rsid w:val="00792301"/>
    <w:rsid w:val="007923E3"/>
    <w:rsid w:val="00792467"/>
    <w:rsid w:val="00792900"/>
    <w:rsid w:val="0079296F"/>
    <w:rsid w:val="00792B5D"/>
    <w:rsid w:val="00792F44"/>
    <w:rsid w:val="0079330B"/>
    <w:rsid w:val="00793676"/>
    <w:rsid w:val="00793BFC"/>
    <w:rsid w:val="00793C23"/>
    <w:rsid w:val="00793C3B"/>
    <w:rsid w:val="0079402C"/>
    <w:rsid w:val="00794774"/>
    <w:rsid w:val="007947CD"/>
    <w:rsid w:val="00794BB0"/>
    <w:rsid w:val="00794F76"/>
    <w:rsid w:val="00795444"/>
    <w:rsid w:val="00795855"/>
    <w:rsid w:val="007958CE"/>
    <w:rsid w:val="00795A2C"/>
    <w:rsid w:val="007962DE"/>
    <w:rsid w:val="0079634C"/>
    <w:rsid w:val="00796383"/>
    <w:rsid w:val="007965F0"/>
    <w:rsid w:val="007966A9"/>
    <w:rsid w:val="007969B3"/>
    <w:rsid w:val="00796BF1"/>
    <w:rsid w:val="00796D46"/>
    <w:rsid w:val="00797175"/>
    <w:rsid w:val="00797891"/>
    <w:rsid w:val="00797A33"/>
    <w:rsid w:val="00797ABA"/>
    <w:rsid w:val="00797DF7"/>
    <w:rsid w:val="007A0037"/>
    <w:rsid w:val="007A06D9"/>
    <w:rsid w:val="007A0B65"/>
    <w:rsid w:val="007A1351"/>
    <w:rsid w:val="007A1E0B"/>
    <w:rsid w:val="007A21D7"/>
    <w:rsid w:val="007A25A1"/>
    <w:rsid w:val="007A28A0"/>
    <w:rsid w:val="007A2EF8"/>
    <w:rsid w:val="007A2F88"/>
    <w:rsid w:val="007A2F8E"/>
    <w:rsid w:val="007A30D1"/>
    <w:rsid w:val="007A31E5"/>
    <w:rsid w:val="007A3976"/>
    <w:rsid w:val="007A3A57"/>
    <w:rsid w:val="007A4076"/>
    <w:rsid w:val="007A4128"/>
    <w:rsid w:val="007A4343"/>
    <w:rsid w:val="007A4494"/>
    <w:rsid w:val="007A47F7"/>
    <w:rsid w:val="007A4A99"/>
    <w:rsid w:val="007A4F96"/>
    <w:rsid w:val="007A50A0"/>
    <w:rsid w:val="007A528D"/>
    <w:rsid w:val="007A5346"/>
    <w:rsid w:val="007A57C4"/>
    <w:rsid w:val="007A5C8F"/>
    <w:rsid w:val="007A61C6"/>
    <w:rsid w:val="007A6336"/>
    <w:rsid w:val="007A6802"/>
    <w:rsid w:val="007A771F"/>
    <w:rsid w:val="007A78AA"/>
    <w:rsid w:val="007A7905"/>
    <w:rsid w:val="007A7BBB"/>
    <w:rsid w:val="007A7C28"/>
    <w:rsid w:val="007A7F6E"/>
    <w:rsid w:val="007A7FDD"/>
    <w:rsid w:val="007B0014"/>
    <w:rsid w:val="007B01FC"/>
    <w:rsid w:val="007B02C8"/>
    <w:rsid w:val="007B0512"/>
    <w:rsid w:val="007B0672"/>
    <w:rsid w:val="007B0774"/>
    <w:rsid w:val="007B13DF"/>
    <w:rsid w:val="007B19B7"/>
    <w:rsid w:val="007B21B2"/>
    <w:rsid w:val="007B2583"/>
    <w:rsid w:val="007B26A0"/>
    <w:rsid w:val="007B29C8"/>
    <w:rsid w:val="007B2A80"/>
    <w:rsid w:val="007B2BDE"/>
    <w:rsid w:val="007B2F6D"/>
    <w:rsid w:val="007B33EC"/>
    <w:rsid w:val="007B3764"/>
    <w:rsid w:val="007B4AC5"/>
    <w:rsid w:val="007B4B04"/>
    <w:rsid w:val="007B4F50"/>
    <w:rsid w:val="007B5178"/>
    <w:rsid w:val="007B55A2"/>
    <w:rsid w:val="007B56BC"/>
    <w:rsid w:val="007B599F"/>
    <w:rsid w:val="007B59DD"/>
    <w:rsid w:val="007B5C90"/>
    <w:rsid w:val="007B5E8A"/>
    <w:rsid w:val="007B6050"/>
    <w:rsid w:val="007B610C"/>
    <w:rsid w:val="007B63C5"/>
    <w:rsid w:val="007B6593"/>
    <w:rsid w:val="007B6E25"/>
    <w:rsid w:val="007B6FB4"/>
    <w:rsid w:val="007B6FD9"/>
    <w:rsid w:val="007B767F"/>
    <w:rsid w:val="007B7C83"/>
    <w:rsid w:val="007B7F9B"/>
    <w:rsid w:val="007C011C"/>
    <w:rsid w:val="007C01DD"/>
    <w:rsid w:val="007C0319"/>
    <w:rsid w:val="007C0389"/>
    <w:rsid w:val="007C03BB"/>
    <w:rsid w:val="007C0A92"/>
    <w:rsid w:val="007C0C84"/>
    <w:rsid w:val="007C1772"/>
    <w:rsid w:val="007C17DF"/>
    <w:rsid w:val="007C19A1"/>
    <w:rsid w:val="007C22B8"/>
    <w:rsid w:val="007C2345"/>
    <w:rsid w:val="007C2954"/>
    <w:rsid w:val="007C2FA5"/>
    <w:rsid w:val="007C30FF"/>
    <w:rsid w:val="007C3129"/>
    <w:rsid w:val="007C3408"/>
    <w:rsid w:val="007C3EC8"/>
    <w:rsid w:val="007C3FA4"/>
    <w:rsid w:val="007C402C"/>
    <w:rsid w:val="007C407F"/>
    <w:rsid w:val="007C4154"/>
    <w:rsid w:val="007C4341"/>
    <w:rsid w:val="007C4743"/>
    <w:rsid w:val="007C4A5A"/>
    <w:rsid w:val="007C4B3B"/>
    <w:rsid w:val="007C4C5B"/>
    <w:rsid w:val="007C4E86"/>
    <w:rsid w:val="007C50B2"/>
    <w:rsid w:val="007C57B0"/>
    <w:rsid w:val="007C5A5D"/>
    <w:rsid w:val="007C6603"/>
    <w:rsid w:val="007C66BB"/>
    <w:rsid w:val="007C699C"/>
    <w:rsid w:val="007C69EE"/>
    <w:rsid w:val="007C6DE3"/>
    <w:rsid w:val="007C7314"/>
    <w:rsid w:val="007C7EE6"/>
    <w:rsid w:val="007D0066"/>
    <w:rsid w:val="007D06A0"/>
    <w:rsid w:val="007D09EC"/>
    <w:rsid w:val="007D1011"/>
    <w:rsid w:val="007D1534"/>
    <w:rsid w:val="007D16F9"/>
    <w:rsid w:val="007D1973"/>
    <w:rsid w:val="007D1A73"/>
    <w:rsid w:val="007D2168"/>
    <w:rsid w:val="007D2588"/>
    <w:rsid w:val="007D2AFC"/>
    <w:rsid w:val="007D2C92"/>
    <w:rsid w:val="007D2EAC"/>
    <w:rsid w:val="007D3D80"/>
    <w:rsid w:val="007D3DE6"/>
    <w:rsid w:val="007D3E19"/>
    <w:rsid w:val="007D4464"/>
    <w:rsid w:val="007D47F9"/>
    <w:rsid w:val="007D4B51"/>
    <w:rsid w:val="007D4D59"/>
    <w:rsid w:val="007D4E4A"/>
    <w:rsid w:val="007D4FA8"/>
    <w:rsid w:val="007D5240"/>
    <w:rsid w:val="007D568E"/>
    <w:rsid w:val="007D5AA8"/>
    <w:rsid w:val="007D5BB8"/>
    <w:rsid w:val="007D5ECE"/>
    <w:rsid w:val="007D5F3A"/>
    <w:rsid w:val="007D71F4"/>
    <w:rsid w:val="007D73D0"/>
    <w:rsid w:val="007D7885"/>
    <w:rsid w:val="007D7A00"/>
    <w:rsid w:val="007E0242"/>
    <w:rsid w:val="007E095A"/>
    <w:rsid w:val="007E0BB4"/>
    <w:rsid w:val="007E0C9B"/>
    <w:rsid w:val="007E0F24"/>
    <w:rsid w:val="007E1083"/>
    <w:rsid w:val="007E113E"/>
    <w:rsid w:val="007E119C"/>
    <w:rsid w:val="007E1211"/>
    <w:rsid w:val="007E12BB"/>
    <w:rsid w:val="007E12FE"/>
    <w:rsid w:val="007E130D"/>
    <w:rsid w:val="007E1488"/>
    <w:rsid w:val="007E1B14"/>
    <w:rsid w:val="007E1D22"/>
    <w:rsid w:val="007E224E"/>
    <w:rsid w:val="007E2866"/>
    <w:rsid w:val="007E33AB"/>
    <w:rsid w:val="007E37A3"/>
    <w:rsid w:val="007E3947"/>
    <w:rsid w:val="007E3BFA"/>
    <w:rsid w:val="007E408F"/>
    <w:rsid w:val="007E487E"/>
    <w:rsid w:val="007E4A33"/>
    <w:rsid w:val="007E4FFD"/>
    <w:rsid w:val="007E56CE"/>
    <w:rsid w:val="007E572D"/>
    <w:rsid w:val="007E57FD"/>
    <w:rsid w:val="007E581C"/>
    <w:rsid w:val="007E5B6D"/>
    <w:rsid w:val="007E5FC2"/>
    <w:rsid w:val="007E62DE"/>
    <w:rsid w:val="007E6C2F"/>
    <w:rsid w:val="007E71CC"/>
    <w:rsid w:val="007E766E"/>
    <w:rsid w:val="007E76E2"/>
    <w:rsid w:val="007E7C45"/>
    <w:rsid w:val="007E7F6A"/>
    <w:rsid w:val="007F0272"/>
    <w:rsid w:val="007F046D"/>
    <w:rsid w:val="007F06FE"/>
    <w:rsid w:val="007F084B"/>
    <w:rsid w:val="007F0936"/>
    <w:rsid w:val="007F0B27"/>
    <w:rsid w:val="007F0D2B"/>
    <w:rsid w:val="007F0FE7"/>
    <w:rsid w:val="007F120C"/>
    <w:rsid w:val="007F1235"/>
    <w:rsid w:val="007F1664"/>
    <w:rsid w:val="007F1818"/>
    <w:rsid w:val="007F1ACA"/>
    <w:rsid w:val="007F1B1E"/>
    <w:rsid w:val="007F1C6C"/>
    <w:rsid w:val="007F1D2A"/>
    <w:rsid w:val="007F27F7"/>
    <w:rsid w:val="007F31D8"/>
    <w:rsid w:val="007F3548"/>
    <w:rsid w:val="007F3E03"/>
    <w:rsid w:val="007F4665"/>
    <w:rsid w:val="007F46D8"/>
    <w:rsid w:val="007F4B42"/>
    <w:rsid w:val="007F5086"/>
    <w:rsid w:val="007F546B"/>
    <w:rsid w:val="007F5690"/>
    <w:rsid w:val="007F58DE"/>
    <w:rsid w:val="007F62D6"/>
    <w:rsid w:val="007F65EE"/>
    <w:rsid w:val="007F666E"/>
    <w:rsid w:val="007F67BE"/>
    <w:rsid w:val="007F67D8"/>
    <w:rsid w:val="007F681B"/>
    <w:rsid w:val="007F6B11"/>
    <w:rsid w:val="007F6D38"/>
    <w:rsid w:val="007F6F3B"/>
    <w:rsid w:val="007F70F1"/>
    <w:rsid w:val="007F7333"/>
    <w:rsid w:val="007F7395"/>
    <w:rsid w:val="0080026F"/>
    <w:rsid w:val="008005BC"/>
    <w:rsid w:val="00800757"/>
    <w:rsid w:val="00800C2B"/>
    <w:rsid w:val="00800CCD"/>
    <w:rsid w:val="00801025"/>
    <w:rsid w:val="00801089"/>
    <w:rsid w:val="0080167C"/>
    <w:rsid w:val="0080176C"/>
    <w:rsid w:val="00801792"/>
    <w:rsid w:val="00801B98"/>
    <w:rsid w:val="00801BE4"/>
    <w:rsid w:val="00801DBC"/>
    <w:rsid w:val="00802318"/>
    <w:rsid w:val="00802497"/>
    <w:rsid w:val="00802817"/>
    <w:rsid w:val="00802A2D"/>
    <w:rsid w:val="00802B32"/>
    <w:rsid w:val="00802BAA"/>
    <w:rsid w:val="0080305E"/>
    <w:rsid w:val="008034AF"/>
    <w:rsid w:val="00803590"/>
    <w:rsid w:val="0080368C"/>
    <w:rsid w:val="00803750"/>
    <w:rsid w:val="00803836"/>
    <w:rsid w:val="008039DD"/>
    <w:rsid w:val="00803BB3"/>
    <w:rsid w:val="00803C32"/>
    <w:rsid w:val="00803DD3"/>
    <w:rsid w:val="00803F85"/>
    <w:rsid w:val="00804AE1"/>
    <w:rsid w:val="00804D63"/>
    <w:rsid w:val="00804DB0"/>
    <w:rsid w:val="00804DBB"/>
    <w:rsid w:val="0080535B"/>
    <w:rsid w:val="0080545E"/>
    <w:rsid w:val="00805478"/>
    <w:rsid w:val="00805A3E"/>
    <w:rsid w:val="00805B0A"/>
    <w:rsid w:val="00805C68"/>
    <w:rsid w:val="00805D23"/>
    <w:rsid w:val="00805E33"/>
    <w:rsid w:val="008061B8"/>
    <w:rsid w:val="0080624D"/>
    <w:rsid w:val="00806278"/>
    <w:rsid w:val="008064AC"/>
    <w:rsid w:val="00806881"/>
    <w:rsid w:val="00806A63"/>
    <w:rsid w:val="00806AC7"/>
    <w:rsid w:val="00806C6D"/>
    <w:rsid w:val="00806D0B"/>
    <w:rsid w:val="00806D7D"/>
    <w:rsid w:val="00806EB3"/>
    <w:rsid w:val="008073DE"/>
    <w:rsid w:val="0080755C"/>
    <w:rsid w:val="00807606"/>
    <w:rsid w:val="0080770A"/>
    <w:rsid w:val="008077F4"/>
    <w:rsid w:val="008078BA"/>
    <w:rsid w:val="008079B9"/>
    <w:rsid w:val="00807C5A"/>
    <w:rsid w:val="0081005A"/>
    <w:rsid w:val="0081029E"/>
    <w:rsid w:val="00810440"/>
    <w:rsid w:val="00810AA5"/>
    <w:rsid w:val="00810D42"/>
    <w:rsid w:val="00811038"/>
    <w:rsid w:val="00811119"/>
    <w:rsid w:val="008111BB"/>
    <w:rsid w:val="00811D3B"/>
    <w:rsid w:val="00811F1A"/>
    <w:rsid w:val="00811F6D"/>
    <w:rsid w:val="008121CF"/>
    <w:rsid w:val="008121DB"/>
    <w:rsid w:val="008124DA"/>
    <w:rsid w:val="0081256A"/>
    <w:rsid w:val="00812C18"/>
    <w:rsid w:val="008131A5"/>
    <w:rsid w:val="00813220"/>
    <w:rsid w:val="0081332E"/>
    <w:rsid w:val="008136BB"/>
    <w:rsid w:val="00813903"/>
    <w:rsid w:val="00813D9A"/>
    <w:rsid w:val="0081430F"/>
    <w:rsid w:val="008149CE"/>
    <w:rsid w:val="008149FB"/>
    <w:rsid w:val="00814F50"/>
    <w:rsid w:val="00814FBB"/>
    <w:rsid w:val="00815236"/>
    <w:rsid w:val="00815373"/>
    <w:rsid w:val="008156F7"/>
    <w:rsid w:val="008157B4"/>
    <w:rsid w:val="00815C3A"/>
    <w:rsid w:val="00815E2D"/>
    <w:rsid w:val="00815E5A"/>
    <w:rsid w:val="008161A7"/>
    <w:rsid w:val="008165DC"/>
    <w:rsid w:val="008168BE"/>
    <w:rsid w:val="00816A4E"/>
    <w:rsid w:val="00817090"/>
    <w:rsid w:val="0081715E"/>
    <w:rsid w:val="00817644"/>
    <w:rsid w:val="00817696"/>
    <w:rsid w:val="008178F8"/>
    <w:rsid w:val="00820074"/>
    <w:rsid w:val="00820432"/>
    <w:rsid w:val="0082048A"/>
    <w:rsid w:val="008204D2"/>
    <w:rsid w:val="00820A3F"/>
    <w:rsid w:val="00820D3F"/>
    <w:rsid w:val="00820E61"/>
    <w:rsid w:val="00821373"/>
    <w:rsid w:val="00821DF2"/>
    <w:rsid w:val="00821E9A"/>
    <w:rsid w:val="008229A0"/>
    <w:rsid w:val="0082347C"/>
    <w:rsid w:val="0082359A"/>
    <w:rsid w:val="00823C72"/>
    <w:rsid w:val="00823CE9"/>
    <w:rsid w:val="008241A0"/>
    <w:rsid w:val="00824399"/>
    <w:rsid w:val="00824454"/>
    <w:rsid w:val="00824D72"/>
    <w:rsid w:val="0082555C"/>
    <w:rsid w:val="00825CF8"/>
    <w:rsid w:val="00825F80"/>
    <w:rsid w:val="00826562"/>
    <w:rsid w:val="0082677E"/>
    <w:rsid w:val="00826869"/>
    <w:rsid w:val="00826B96"/>
    <w:rsid w:val="00826DE8"/>
    <w:rsid w:val="00826E32"/>
    <w:rsid w:val="00827168"/>
    <w:rsid w:val="0082718B"/>
    <w:rsid w:val="0082778F"/>
    <w:rsid w:val="00827902"/>
    <w:rsid w:val="00827BBF"/>
    <w:rsid w:val="00827D51"/>
    <w:rsid w:val="00827DFA"/>
    <w:rsid w:val="008304E0"/>
    <w:rsid w:val="0083105E"/>
    <w:rsid w:val="0083118B"/>
    <w:rsid w:val="008311E3"/>
    <w:rsid w:val="0083149D"/>
    <w:rsid w:val="00831530"/>
    <w:rsid w:val="00831F19"/>
    <w:rsid w:val="0083239E"/>
    <w:rsid w:val="0083274E"/>
    <w:rsid w:val="008329F6"/>
    <w:rsid w:val="00832F7D"/>
    <w:rsid w:val="0083359F"/>
    <w:rsid w:val="00833885"/>
    <w:rsid w:val="00833F25"/>
    <w:rsid w:val="00834BF8"/>
    <w:rsid w:val="00834C0E"/>
    <w:rsid w:val="00835A7A"/>
    <w:rsid w:val="00835CA3"/>
    <w:rsid w:val="00835DFC"/>
    <w:rsid w:val="00835EC0"/>
    <w:rsid w:val="00836509"/>
    <w:rsid w:val="00836D2A"/>
    <w:rsid w:val="00836E87"/>
    <w:rsid w:val="00836EF2"/>
    <w:rsid w:val="00836FEC"/>
    <w:rsid w:val="00837273"/>
    <w:rsid w:val="00837331"/>
    <w:rsid w:val="00837770"/>
    <w:rsid w:val="008379B7"/>
    <w:rsid w:val="00837F62"/>
    <w:rsid w:val="0084085A"/>
    <w:rsid w:val="00840907"/>
    <w:rsid w:val="00840912"/>
    <w:rsid w:val="008409B4"/>
    <w:rsid w:val="00840AFC"/>
    <w:rsid w:val="00840DB4"/>
    <w:rsid w:val="00840F08"/>
    <w:rsid w:val="00841725"/>
    <w:rsid w:val="00842027"/>
    <w:rsid w:val="0084223B"/>
    <w:rsid w:val="00842407"/>
    <w:rsid w:val="00842AF9"/>
    <w:rsid w:val="00842C31"/>
    <w:rsid w:val="00842D4A"/>
    <w:rsid w:val="00842D6F"/>
    <w:rsid w:val="00843C08"/>
    <w:rsid w:val="00843F66"/>
    <w:rsid w:val="008441AB"/>
    <w:rsid w:val="0084464E"/>
    <w:rsid w:val="008446E4"/>
    <w:rsid w:val="008446E7"/>
    <w:rsid w:val="008449FE"/>
    <w:rsid w:val="00844A9A"/>
    <w:rsid w:val="00844C2D"/>
    <w:rsid w:val="00844CB0"/>
    <w:rsid w:val="00845366"/>
    <w:rsid w:val="00845883"/>
    <w:rsid w:val="00845AD5"/>
    <w:rsid w:val="00845B51"/>
    <w:rsid w:val="00845CFB"/>
    <w:rsid w:val="00845E57"/>
    <w:rsid w:val="0084624D"/>
    <w:rsid w:val="00846348"/>
    <w:rsid w:val="0084698B"/>
    <w:rsid w:val="00846EB7"/>
    <w:rsid w:val="00846ED3"/>
    <w:rsid w:val="008470A3"/>
    <w:rsid w:val="008474E8"/>
    <w:rsid w:val="008477E1"/>
    <w:rsid w:val="00847E02"/>
    <w:rsid w:val="00847FD4"/>
    <w:rsid w:val="00850209"/>
    <w:rsid w:val="00850213"/>
    <w:rsid w:val="00850377"/>
    <w:rsid w:val="008505EC"/>
    <w:rsid w:val="008506EA"/>
    <w:rsid w:val="00850981"/>
    <w:rsid w:val="00850D72"/>
    <w:rsid w:val="00850EFA"/>
    <w:rsid w:val="00851079"/>
    <w:rsid w:val="008517B7"/>
    <w:rsid w:val="00851ACC"/>
    <w:rsid w:val="00851AD9"/>
    <w:rsid w:val="00851AF8"/>
    <w:rsid w:val="00851FD7"/>
    <w:rsid w:val="008525A0"/>
    <w:rsid w:val="00852D12"/>
    <w:rsid w:val="00852DC8"/>
    <w:rsid w:val="00852F54"/>
    <w:rsid w:val="008531D9"/>
    <w:rsid w:val="0085362A"/>
    <w:rsid w:val="008541F6"/>
    <w:rsid w:val="008548CB"/>
    <w:rsid w:val="00854CD3"/>
    <w:rsid w:val="008550E1"/>
    <w:rsid w:val="008552F7"/>
    <w:rsid w:val="0085558F"/>
    <w:rsid w:val="008555CD"/>
    <w:rsid w:val="00855699"/>
    <w:rsid w:val="00855BE7"/>
    <w:rsid w:val="0085681A"/>
    <w:rsid w:val="008568B1"/>
    <w:rsid w:val="00856BE6"/>
    <w:rsid w:val="00856CA9"/>
    <w:rsid w:val="00856CD3"/>
    <w:rsid w:val="0085786F"/>
    <w:rsid w:val="008578BE"/>
    <w:rsid w:val="00857D73"/>
    <w:rsid w:val="00857E29"/>
    <w:rsid w:val="00857E48"/>
    <w:rsid w:val="00857FC2"/>
    <w:rsid w:val="0086041B"/>
    <w:rsid w:val="008607C3"/>
    <w:rsid w:val="00860BA4"/>
    <w:rsid w:val="0086102D"/>
    <w:rsid w:val="008619F5"/>
    <w:rsid w:val="00861E68"/>
    <w:rsid w:val="00861E82"/>
    <w:rsid w:val="00862115"/>
    <w:rsid w:val="008625B7"/>
    <w:rsid w:val="00862E0D"/>
    <w:rsid w:val="0086317C"/>
    <w:rsid w:val="008632D1"/>
    <w:rsid w:val="00863858"/>
    <w:rsid w:val="00863ABF"/>
    <w:rsid w:val="00863C2E"/>
    <w:rsid w:val="00863CD7"/>
    <w:rsid w:val="00863D0D"/>
    <w:rsid w:val="008641E3"/>
    <w:rsid w:val="008643D4"/>
    <w:rsid w:val="0086502B"/>
    <w:rsid w:val="0086519E"/>
    <w:rsid w:val="008657C3"/>
    <w:rsid w:val="00865ACA"/>
    <w:rsid w:val="00865CDE"/>
    <w:rsid w:val="00865F8B"/>
    <w:rsid w:val="00866327"/>
    <w:rsid w:val="00866482"/>
    <w:rsid w:val="00866554"/>
    <w:rsid w:val="00866C22"/>
    <w:rsid w:val="00866DCD"/>
    <w:rsid w:val="008670CA"/>
    <w:rsid w:val="00867917"/>
    <w:rsid w:val="008701EC"/>
    <w:rsid w:val="00870BA2"/>
    <w:rsid w:val="00870C7C"/>
    <w:rsid w:val="00870F1D"/>
    <w:rsid w:val="00870F5C"/>
    <w:rsid w:val="00871428"/>
    <w:rsid w:val="00871436"/>
    <w:rsid w:val="00871699"/>
    <w:rsid w:val="008716AE"/>
    <w:rsid w:val="00871B90"/>
    <w:rsid w:val="00871BAE"/>
    <w:rsid w:val="00871BD3"/>
    <w:rsid w:val="00872370"/>
    <w:rsid w:val="0087242E"/>
    <w:rsid w:val="00872661"/>
    <w:rsid w:val="008729F4"/>
    <w:rsid w:val="00872BAE"/>
    <w:rsid w:val="00872FEC"/>
    <w:rsid w:val="00873136"/>
    <w:rsid w:val="00873311"/>
    <w:rsid w:val="0087399A"/>
    <w:rsid w:val="00873C08"/>
    <w:rsid w:val="00874175"/>
    <w:rsid w:val="00874288"/>
    <w:rsid w:val="00874AFE"/>
    <w:rsid w:val="00874C2C"/>
    <w:rsid w:val="00874DF6"/>
    <w:rsid w:val="008751B0"/>
    <w:rsid w:val="008752AE"/>
    <w:rsid w:val="00875492"/>
    <w:rsid w:val="008758C0"/>
    <w:rsid w:val="00875DBA"/>
    <w:rsid w:val="00875FE9"/>
    <w:rsid w:val="00876013"/>
    <w:rsid w:val="008764CA"/>
    <w:rsid w:val="0087656B"/>
    <w:rsid w:val="00876A1F"/>
    <w:rsid w:val="00876F31"/>
    <w:rsid w:val="0087741A"/>
    <w:rsid w:val="008775A7"/>
    <w:rsid w:val="008775F0"/>
    <w:rsid w:val="00877A6F"/>
    <w:rsid w:val="00877A74"/>
    <w:rsid w:val="00877AA9"/>
    <w:rsid w:val="008803C6"/>
    <w:rsid w:val="00880465"/>
    <w:rsid w:val="00880F9B"/>
    <w:rsid w:val="0088119F"/>
    <w:rsid w:val="00881369"/>
    <w:rsid w:val="008815F6"/>
    <w:rsid w:val="0088226B"/>
    <w:rsid w:val="008826BE"/>
    <w:rsid w:val="00882D75"/>
    <w:rsid w:val="008843D7"/>
    <w:rsid w:val="00884A08"/>
    <w:rsid w:val="00884A3F"/>
    <w:rsid w:val="00884AD5"/>
    <w:rsid w:val="0088565B"/>
    <w:rsid w:val="00885733"/>
    <w:rsid w:val="008858E6"/>
    <w:rsid w:val="00885D01"/>
    <w:rsid w:val="00885DF2"/>
    <w:rsid w:val="0088619D"/>
    <w:rsid w:val="0088658A"/>
    <w:rsid w:val="00886AB0"/>
    <w:rsid w:val="00886BA9"/>
    <w:rsid w:val="00887098"/>
    <w:rsid w:val="008871E9"/>
    <w:rsid w:val="008874D1"/>
    <w:rsid w:val="0088756F"/>
    <w:rsid w:val="00887E3B"/>
    <w:rsid w:val="00887F71"/>
    <w:rsid w:val="00890035"/>
    <w:rsid w:val="00890181"/>
    <w:rsid w:val="00890362"/>
    <w:rsid w:val="00890AF0"/>
    <w:rsid w:val="00890D3D"/>
    <w:rsid w:val="00890F4A"/>
    <w:rsid w:val="00890FB8"/>
    <w:rsid w:val="00891270"/>
    <w:rsid w:val="00891989"/>
    <w:rsid w:val="008919FB"/>
    <w:rsid w:val="008920C3"/>
    <w:rsid w:val="00892125"/>
    <w:rsid w:val="008935E4"/>
    <w:rsid w:val="008938F5"/>
    <w:rsid w:val="00893C00"/>
    <w:rsid w:val="008940A6"/>
    <w:rsid w:val="00894503"/>
    <w:rsid w:val="00894632"/>
    <w:rsid w:val="008946C2"/>
    <w:rsid w:val="008947B2"/>
    <w:rsid w:val="00894893"/>
    <w:rsid w:val="0089495D"/>
    <w:rsid w:val="00894A71"/>
    <w:rsid w:val="008950ED"/>
    <w:rsid w:val="00895526"/>
    <w:rsid w:val="00895E16"/>
    <w:rsid w:val="0089631A"/>
    <w:rsid w:val="00896816"/>
    <w:rsid w:val="0089689A"/>
    <w:rsid w:val="00896C69"/>
    <w:rsid w:val="0089774C"/>
    <w:rsid w:val="00897D01"/>
    <w:rsid w:val="008A010F"/>
    <w:rsid w:val="008A018B"/>
    <w:rsid w:val="008A091E"/>
    <w:rsid w:val="008A097B"/>
    <w:rsid w:val="008A1449"/>
    <w:rsid w:val="008A167E"/>
    <w:rsid w:val="008A18B7"/>
    <w:rsid w:val="008A1944"/>
    <w:rsid w:val="008A1E02"/>
    <w:rsid w:val="008A2312"/>
    <w:rsid w:val="008A23DC"/>
    <w:rsid w:val="008A2495"/>
    <w:rsid w:val="008A2AC4"/>
    <w:rsid w:val="008A2B47"/>
    <w:rsid w:val="008A2B90"/>
    <w:rsid w:val="008A2EB9"/>
    <w:rsid w:val="008A2F03"/>
    <w:rsid w:val="008A2FBC"/>
    <w:rsid w:val="008A357E"/>
    <w:rsid w:val="008A3C2F"/>
    <w:rsid w:val="008A3F8F"/>
    <w:rsid w:val="008A3FD5"/>
    <w:rsid w:val="008A45EB"/>
    <w:rsid w:val="008A4809"/>
    <w:rsid w:val="008A4925"/>
    <w:rsid w:val="008A493C"/>
    <w:rsid w:val="008A49D1"/>
    <w:rsid w:val="008A4A2E"/>
    <w:rsid w:val="008A4CBB"/>
    <w:rsid w:val="008A4CC0"/>
    <w:rsid w:val="008A506D"/>
    <w:rsid w:val="008A54CC"/>
    <w:rsid w:val="008A573A"/>
    <w:rsid w:val="008A59C0"/>
    <w:rsid w:val="008A5AED"/>
    <w:rsid w:val="008A5C14"/>
    <w:rsid w:val="008A5C38"/>
    <w:rsid w:val="008A5D8C"/>
    <w:rsid w:val="008A5EAE"/>
    <w:rsid w:val="008A5F69"/>
    <w:rsid w:val="008A6155"/>
    <w:rsid w:val="008A657F"/>
    <w:rsid w:val="008A6672"/>
    <w:rsid w:val="008A68CC"/>
    <w:rsid w:val="008A6A68"/>
    <w:rsid w:val="008A6AF3"/>
    <w:rsid w:val="008A6BB3"/>
    <w:rsid w:val="008A738F"/>
    <w:rsid w:val="008A7736"/>
    <w:rsid w:val="008A7939"/>
    <w:rsid w:val="008A7D17"/>
    <w:rsid w:val="008B050C"/>
    <w:rsid w:val="008B07F4"/>
    <w:rsid w:val="008B0A2A"/>
    <w:rsid w:val="008B0D26"/>
    <w:rsid w:val="008B0D93"/>
    <w:rsid w:val="008B10F8"/>
    <w:rsid w:val="008B1D73"/>
    <w:rsid w:val="008B1E38"/>
    <w:rsid w:val="008B2014"/>
    <w:rsid w:val="008B2016"/>
    <w:rsid w:val="008B226A"/>
    <w:rsid w:val="008B279D"/>
    <w:rsid w:val="008B3017"/>
    <w:rsid w:val="008B360C"/>
    <w:rsid w:val="008B361F"/>
    <w:rsid w:val="008B36DA"/>
    <w:rsid w:val="008B3B24"/>
    <w:rsid w:val="008B3C7F"/>
    <w:rsid w:val="008B3F25"/>
    <w:rsid w:val="008B4A74"/>
    <w:rsid w:val="008B4EB3"/>
    <w:rsid w:val="008B534D"/>
    <w:rsid w:val="008B54B1"/>
    <w:rsid w:val="008B54E4"/>
    <w:rsid w:val="008B556B"/>
    <w:rsid w:val="008B5F53"/>
    <w:rsid w:val="008B613C"/>
    <w:rsid w:val="008B6232"/>
    <w:rsid w:val="008B67E1"/>
    <w:rsid w:val="008B6B08"/>
    <w:rsid w:val="008B6E2B"/>
    <w:rsid w:val="008B719B"/>
    <w:rsid w:val="008B7367"/>
    <w:rsid w:val="008B76C0"/>
    <w:rsid w:val="008B77C5"/>
    <w:rsid w:val="008C037B"/>
    <w:rsid w:val="008C079B"/>
    <w:rsid w:val="008C0E08"/>
    <w:rsid w:val="008C0F95"/>
    <w:rsid w:val="008C19D5"/>
    <w:rsid w:val="008C1BDD"/>
    <w:rsid w:val="008C1C2D"/>
    <w:rsid w:val="008C1FB6"/>
    <w:rsid w:val="008C205A"/>
    <w:rsid w:val="008C2067"/>
    <w:rsid w:val="008C21B9"/>
    <w:rsid w:val="008C2546"/>
    <w:rsid w:val="008C27F5"/>
    <w:rsid w:val="008C34A7"/>
    <w:rsid w:val="008C3522"/>
    <w:rsid w:val="008C3583"/>
    <w:rsid w:val="008C35EE"/>
    <w:rsid w:val="008C37A5"/>
    <w:rsid w:val="008C3934"/>
    <w:rsid w:val="008C39C1"/>
    <w:rsid w:val="008C39C5"/>
    <w:rsid w:val="008C3AAE"/>
    <w:rsid w:val="008C3F92"/>
    <w:rsid w:val="008C41AF"/>
    <w:rsid w:val="008C457F"/>
    <w:rsid w:val="008C49CC"/>
    <w:rsid w:val="008C5117"/>
    <w:rsid w:val="008C5C60"/>
    <w:rsid w:val="008C5C8C"/>
    <w:rsid w:val="008C6282"/>
    <w:rsid w:val="008C65B2"/>
    <w:rsid w:val="008C6A55"/>
    <w:rsid w:val="008C6BF4"/>
    <w:rsid w:val="008C6DDF"/>
    <w:rsid w:val="008C6E66"/>
    <w:rsid w:val="008C70EA"/>
    <w:rsid w:val="008C71C6"/>
    <w:rsid w:val="008C7588"/>
    <w:rsid w:val="008C791B"/>
    <w:rsid w:val="008C799B"/>
    <w:rsid w:val="008C7D50"/>
    <w:rsid w:val="008C7F9A"/>
    <w:rsid w:val="008D021C"/>
    <w:rsid w:val="008D0434"/>
    <w:rsid w:val="008D0CEC"/>
    <w:rsid w:val="008D0F5C"/>
    <w:rsid w:val="008D0F7B"/>
    <w:rsid w:val="008D1215"/>
    <w:rsid w:val="008D12AD"/>
    <w:rsid w:val="008D132A"/>
    <w:rsid w:val="008D1618"/>
    <w:rsid w:val="008D16B0"/>
    <w:rsid w:val="008D1AFA"/>
    <w:rsid w:val="008D1E74"/>
    <w:rsid w:val="008D200E"/>
    <w:rsid w:val="008D20DC"/>
    <w:rsid w:val="008D24B8"/>
    <w:rsid w:val="008D268B"/>
    <w:rsid w:val="008D2D51"/>
    <w:rsid w:val="008D2E99"/>
    <w:rsid w:val="008D32EA"/>
    <w:rsid w:val="008D3498"/>
    <w:rsid w:val="008D3ACA"/>
    <w:rsid w:val="008D3B65"/>
    <w:rsid w:val="008D3B90"/>
    <w:rsid w:val="008D3E13"/>
    <w:rsid w:val="008D3FE3"/>
    <w:rsid w:val="008D401A"/>
    <w:rsid w:val="008D41E9"/>
    <w:rsid w:val="008D42D0"/>
    <w:rsid w:val="008D4310"/>
    <w:rsid w:val="008D4498"/>
    <w:rsid w:val="008D4584"/>
    <w:rsid w:val="008D459B"/>
    <w:rsid w:val="008D4995"/>
    <w:rsid w:val="008D49D2"/>
    <w:rsid w:val="008D49D4"/>
    <w:rsid w:val="008D4B37"/>
    <w:rsid w:val="008D4B9E"/>
    <w:rsid w:val="008D4BD3"/>
    <w:rsid w:val="008D4CAD"/>
    <w:rsid w:val="008D4D0F"/>
    <w:rsid w:val="008D521E"/>
    <w:rsid w:val="008D548B"/>
    <w:rsid w:val="008D5655"/>
    <w:rsid w:val="008D571B"/>
    <w:rsid w:val="008D59A1"/>
    <w:rsid w:val="008D5F25"/>
    <w:rsid w:val="008D6348"/>
    <w:rsid w:val="008D63B0"/>
    <w:rsid w:val="008D6563"/>
    <w:rsid w:val="008D6827"/>
    <w:rsid w:val="008D6E2B"/>
    <w:rsid w:val="008D7341"/>
    <w:rsid w:val="008D7BBA"/>
    <w:rsid w:val="008D7C88"/>
    <w:rsid w:val="008E0079"/>
    <w:rsid w:val="008E1077"/>
    <w:rsid w:val="008E10FD"/>
    <w:rsid w:val="008E11E0"/>
    <w:rsid w:val="008E151A"/>
    <w:rsid w:val="008E1813"/>
    <w:rsid w:val="008E18A3"/>
    <w:rsid w:val="008E1AA0"/>
    <w:rsid w:val="008E1F5C"/>
    <w:rsid w:val="008E269D"/>
    <w:rsid w:val="008E28A1"/>
    <w:rsid w:val="008E2D01"/>
    <w:rsid w:val="008E2D5C"/>
    <w:rsid w:val="008E2D69"/>
    <w:rsid w:val="008E3065"/>
    <w:rsid w:val="008E3321"/>
    <w:rsid w:val="008E3484"/>
    <w:rsid w:val="008E381A"/>
    <w:rsid w:val="008E39D0"/>
    <w:rsid w:val="008E3B27"/>
    <w:rsid w:val="008E3F9E"/>
    <w:rsid w:val="008E40A7"/>
    <w:rsid w:val="008E4120"/>
    <w:rsid w:val="008E4332"/>
    <w:rsid w:val="008E441E"/>
    <w:rsid w:val="008E4F5E"/>
    <w:rsid w:val="008E50D4"/>
    <w:rsid w:val="008E50DE"/>
    <w:rsid w:val="008E5439"/>
    <w:rsid w:val="008E55C3"/>
    <w:rsid w:val="008E5A46"/>
    <w:rsid w:val="008E5AE2"/>
    <w:rsid w:val="008E5D67"/>
    <w:rsid w:val="008E62AC"/>
    <w:rsid w:val="008E6326"/>
    <w:rsid w:val="008E68EB"/>
    <w:rsid w:val="008E6A1A"/>
    <w:rsid w:val="008E6ACF"/>
    <w:rsid w:val="008E6D70"/>
    <w:rsid w:val="008E7085"/>
    <w:rsid w:val="008E71EE"/>
    <w:rsid w:val="008E7231"/>
    <w:rsid w:val="008E7459"/>
    <w:rsid w:val="008E7856"/>
    <w:rsid w:val="008E7923"/>
    <w:rsid w:val="008E7A7A"/>
    <w:rsid w:val="008E7C53"/>
    <w:rsid w:val="008E7D04"/>
    <w:rsid w:val="008E7DC9"/>
    <w:rsid w:val="008E7E56"/>
    <w:rsid w:val="008E7EEE"/>
    <w:rsid w:val="008E7F58"/>
    <w:rsid w:val="008E7F71"/>
    <w:rsid w:val="008F0167"/>
    <w:rsid w:val="008F034C"/>
    <w:rsid w:val="008F07B1"/>
    <w:rsid w:val="008F0A14"/>
    <w:rsid w:val="008F0BBB"/>
    <w:rsid w:val="008F0C81"/>
    <w:rsid w:val="008F0DC2"/>
    <w:rsid w:val="008F1164"/>
    <w:rsid w:val="008F13B9"/>
    <w:rsid w:val="008F1508"/>
    <w:rsid w:val="008F1AD9"/>
    <w:rsid w:val="008F1E03"/>
    <w:rsid w:val="008F2195"/>
    <w:rsid w:val="008F2B8D"/>
    <w:rsid w:val="008F3047"/>
    <w:rsid w:val="008F3294"/>
    <w:rsid w:val="008F357A"/>
    <w:rsid w:val="008F365F"/>
    <w:rsid w:val="008F3D38"/>
    <w:rsid w:val="008F4090"/>
    <w:rsid w:val="008F411E"/>
    <w:rsid w:val="008F4168"/>
    <w:rsid w:val="008F442E"/>
    <w:rsid w:val="008F4D11"/>
    <w:rsid w:val="008F4D85"/>
    <w:rsid w:val="008F58B5"/>
    <w:rsid w:val="008F60B5"/>
    <w:rsid w:val="008F6460"/>
    <w:rsid w:val="008F6722"/>
    <w:rsid w:val="008F6A00"/>
    <w:rsid w:val="008F6F17"/>
    <w:rsid w:val="008F7063"/>
    <w:rsid w:val="008F7347"/>
    <w:rsid w:val="008F78FC"/>
    <w:rsid w:val="008F7A2F"/>
    <w:rsid w:val="008F7FE5"/>
    <w:rsid w:val="009000C6"/>
    <w:rsid w:val="00900109"/>
    <w:rsid w:val="009001AD"/>
    <w:rsid w:val="009002F9"/>
    <w:rsid w:val="009009C7"/>
    <w:rsid w:val="00900A09"/>
    <w:rsid w:val="00900C42"/>
    <w:rsid w:val="00900FFF"/>
    <w:rsid w:val="009016A3"/>
    <w:rsid w:val="00901B3E"/>
    <w:rsid w:val="0090290F"/>
    <w:rsid w:val="00903043"/>
    <w:rsid w:val="0090327E"/>
    <w:rsid w:val="00903410"/>
    <w:rsid w:val="00903A82"/>
    <w:rsid w:val="00903AF3"/>
    <w:rsid w:val="00903C8F"/>
    <w:rsid w:val="00903F2E"/>
    <w:rsid w:val="00904695"/>
    <w:rsid w:val="00904794"/>
    <w:rsid w:val="00904CBC"/>
    <w:rsid w:val="00904CFA"/>
    <w:rsid w:val="00904E0A"/>
    <w:rsid w:val="009051C7"/>
    <w:rsid w:val="00905A6A"/>
    <w:rsid w:val="00905F04"/>
    <w:rsid w:val="00906206"/>
    <w:rsid w:val="009066C5"/>
    <w:rsid w:val="009067A3"/>
    <w:rsid w:val="009067B7"/>
    <w:rsid w:val="009068C4"/>
    <w:rsid w:val="00906A8B"/>
    <w:rsid w:val="00906BE7"/>
    <w:rsid w:val="00906EC3"/>
    <w:rsid w:val="009074AF"/>
    <w:rsid w:val="009078F2"/>
    <w:rsid w:val="00910373"/>
    <w:rsid w:val="00910A2D"/>
    <w:rsid w:val="00910EC8"/>
    <w:rsid w:val="00911265"/>
    <w:rsid w:val="00911602"/>
    <w:rsid w:val="00911959"/>
    <w:rsid w:val="00911D4B"/>
    <w:rsid w:val="00911FDA"/>
    <w:rsid w:val="009121A5"/>
    <w:rsid w:val="00912230"/>
    <w:rsid w:val="00912877"/>
    <w:rsid w:val="009128CC"/>
    <w:rsid w:val="00912A16"/>
    <w:rsid w:val="00912C37"/>
    <w:rsid w:val="00912D9F"/>
    <w:rsid w:val="00912EC6"/>
    <w:rsid w:val="00913491"/>
    <w:rsid w:val="009134D1"/>
    <w:rsid w:val="00913632"/>
    <w:rsid w:val="00913B01"/>
    <w:rsid w:val="00914265"/>
    <w:rsid w:val="0091445B"/>
    <w:rsid w:val="00914494"/>
    <w:rsid w:val="009149A8"/>
    <w:rsid w:val="00914A86"/>
    <w:rsid w:val="00914B53"/>
    <w:rsid w:val="00914BB4"/>
    <w:rsid w:val="00914C5A"/>
    <w:rsid w:val="0091547F"/>
    <w:rsid w:val="00915519"/>
    <w:rsid w:val="00915F01"/>
    <w:rsid w:val="00916407"/>
    <w:rsid w:val="00916536"/>
    <w:rsid w:val="0091684B"/>
    <w:rsid w:val="009169C0"/>
    <w:rsid w:val="00916A19"/>
    <w:rsid w:val="00916A77"/>
    <w:rsid w:val="00916E0B"/>
    <w:rsid w:val="009170B2"/>
    <w:rsid w:val="00917B35"/>
    <w:rsid w:val="00917C30"/>
    <w:rsid w:val="00917D25"/>
    <w:rsid w:val="00917FB9"/>
    <w:rsid w:val="00920039"/>
    <w:rsid w:val="009201B8"/>
    <w:rsid w:val="00920356"/>
    <w:rsid w:val="009205EA"/>
    <w:rsid w:val="009208B8"/>
    <w:rsid w:val="00920B07"/>
    <w:rsid w:val="00920BBA"/>
    <w:rsid w:val="0092101D"/>
    <w:rsid w:val="009213E4"/>
    <w:rsid w:val="009215D2"/>
    <w:rsid w:val="00921870"/>
    <w:rsid w:val="00921B78"/>
    <w:rsid w:val="00921D07"/>
    <w:rsid w:val="00921F41"/>
    <w:rsid w:val="00922488"/>
    <w:rsid w:val="009228D8"/>
    <w:rsid w:val="00922969"/>
    <w:rsid w:val="009231FA"/>
    <w:rsid w:val="0092372A"/>
    <w:rsid w:val="00923781"/>
    <w:rsid w:val="009238AD"/>
    <w:rsid w:val="009244FD"/>
    <w:rsid w:val="00924938"/>
    <w:rsid w:val="00924D8E"/>
    <w:rsid w:val="00925380"/>
    <w:rsid w:val="00925451"/>
    <w:rsid w:val="009254F1"/>
    <w:rsid w:val="009255F2"/>
    <w:rsid w:val="00925E1F"/>
    <w:rsid w:val="00925E5E"/>
    <w:rsid w:val="009263EC"/>
    <w:rsid w:val="00926892"/>
    <w:rsid w:val="009268AA"/>
    <w:rsid w:val="00926DC0"/>
    <w:rsid w:val="00927765"/>
    <w:rsid w:val="00927965"/>
    <w:rsid w:val="00927DCE"/>
    <w:rsid w:val="00927E7F"/>
    <w:rsid w:val="009302E0"/>
    <w:rsid w:val="009303C5"/>
    <w:rsid w:val="00930626"/>
    <w:rsid w:val="0093108B"/>
    <w:rsid w:val="009311AB"/>
    <w:rsid w:val="00931231"/>
    <w:rsid w:val="00931655"/>
    <w:rsid w:val="00931C1C"/>
    <w:rsid w:val="00931E63"/>
    <w:rsid w:val="00932156"/>
    <w:rsid w:val="00932D46"/>
    <w:rsid w:val="00932F7F"/>
    <w:rsid w:val="0093306B"/>
    <w:rsid w:val="009331C3"/>
    <w:rsid w:val="009332FE"/>
    <w:rsid w:val="00933371"/>
    <w:rsid w:val="00933A91"/>
    <w:rsid w:val="00933C31"/>
    <w:rsid w:val="00933CE7"/>
    <w:rsid w:val="0093449F"/>
    <w:rsid w:val="00934A3E"/>
    <w:rsid w:val="00934DD9"/>
    <w:rsid w:val="00934E4A"/>
    <w:rsid w:val="00935019"/>
    <w:rsid w:val="00935775"/>
    <w:rsid w:val="00935A05"/>
    <w:rsid w:val="00935B65"/>
    <w:rsid w:val="00935F37"/>
    <w:rsid w:val="00936A27"/>
    <w:rsid w:val="00936BA1"/>
    <w:rsid w:val="00936C75"/>
    <w:rsid w:val="00937718"/>
    <w:rsid w:val="009377C1"/>
    <w:rsid w:val="009378FD"/>
    <w:rsid w:val="00937B19"/>
    <w:rsid w:val="00937E6F"/>
    <w:rsid w:val="00940249"/>
    <w:rsid w:val="009407B8"/>
    <w:rsid w:val="00940C92"/>
    <w:rsid w:val="00940E65"/>
    <w:rsid w:val="0094125A"/>
    <w:rsid w:val="009421F1"/>
    <w:rsid w:val="0094244A"/>
    <w:rsid w:val="009426E7"/>
    <w:rsid w:val="00942C79"/>
    <w:rsid w:val="00942CB5"/>
    <w:rsid w:val="009431AE"/>
    <w:rsid w:val="0094361A"/>
    <w:rsid w:val="0094411D"/>
    <w:rsid w:val="009443F3"/>
    <w:rsid w:val="0094485B"/>
    <w:rsid w:val="00944E86"/>
    <w:rsid w:val="0094534F"/>
    <w:rsid w:val="0094551A"/>
    <w:rsid w:val="009456FE"/>
    <w:rsid w:val="00945950"/>
    <w:rsid w:val="00945C05"/>
    <w:rsid w:val="00945D52"/>
    <w:rsid w:val="00945EF2"/>
    <w:rsid w:val="00945F96"/>
    <w:rsid w:val="00946073"/>
    <w:rsid w:val="009465E9"/>
    <w:rsid w:val="00946846"/>
    <w:rsid w:val="00946A43"/>
    <w:rsid w:val="00946C1C"/>
    <w:rsid w:val="00946E19"/>
    <w:rsid w:val="00946F54"/>
    <w:rsid w:val="00947503"/>
    <w:rsid w:val="009476E9"/>
    <w:rsid w:val="009479B4"/>
    <w:rsid w:val="0095001E"/>
    <w:rsid w:val="0095010B"/>
    <w:rsid w:val="009501F4"/>
    <w:rsid w:val="0095025F"/>
    <w:rsid w:val="0095068E"/>
    <w:rsid w:val="009506FF"/>
    <w:rsid w:val="00950CB4"/>
    <w:rsid w:val="00950F18"/>
    <w:rsid w:val="00950F7C"/>
    <w:rsid w:val="0095113E"/>
    <w:rsid w:val="0095138B"/>
    <w:rsid w:val="009514D5"/>
    <w:rsid w:val="00951774"/>
    <w:rsid w:val="00951D8A"/>
    <w:rsid w:val="00951D9E"/>
    <w:rsid w:val="00952131"/>
    <w:rsid w:val="009522EB"/>
    <w:rsid w:val="009525E3"/>
    <w:rsid w:val="0095281F"/>
    <w:rsid w:val="00952E1C"/>
    <w:rsid w:val="0095337D"/>
    <w:rsid w:val="00953496"/>
    <w:rsid w:val="009535B6"/>
    <w:rsid w:val="00953A8B"/>
    <w:rsid w:val="00953D08"/>
    <w:rsid w:val="00953F21"/>
    <w:rsid w:val="0095403E"/>
    <w:rsid w:val="00954CA7"/>
    <w:rsid w:val="00955838"/>
    <w:rsid w:val="0095620B"/>
    <w:rsid w:val="009564D6"/>
    <w:rsid w:val="00956549"/>
    <w:rsid w:val="0095685F"/>
    <w:rsid w:val="00956961"/>
    <w:rsid w:val="009569B8"/>
    <w:rsid w:val="00956DE6"/>
    <w:rsid w:val="00956FAF"/>
    <w:rsid w:val="009573A0"/>
    <w:rsid w:val="009573AE"/>
    <w:rsid w:val="00957C02"/>
    <w:rsid w:val="00957E9A"/>
    <w:rsid w:val="009605DD"/>
    <w:rsid w:val="00960837"/>
    <w:rsid w:val="00960BFA"/>
    <w:rsid w:val="00961133"/>
    <w:rsid w:val="009612CB"/>
    <w:rsid w:val="009614F3"/>
    <w:rsid w:val="0096190C"/>
    <w:rsid w:val="00961BF1"/>
    <w:rsid w:val="0096278C"/>
    <w:rsid w:val="009627DB"/>
    <w:rsid w:val="00962838"/>
    <w:rsid w:val="00962AF0"/>
    <w:rsid w:val="00962F5C"/>
    <w:rsid w:val="00963837"/>
    <w:rsid w:val="00963838"/>
    <w:rsid w:val="00963F85"/>
    <w:rsid w:val="0096410D"/>
    <w:rsid w:val="00964D8F"/>
    <w:rsid w:val="00964E1B"/>
    <w:rsid w:val="009659D1"/>
    <w:rsid w:val="00965C8A"/>
    <w:rsid w:val="00965D4E"/>
    <w:rsid w:val="00965DA1"/>
    <w:rsid w:val="00965E56"/>
    <w:rsid w:val="00965F51"/>
    <w:rsid w:val="009665CB"/>
    <w:rsid w:val="009669D7"/>
    <w:rsid w:val="00966A30"/>
    <w:rsid w:val="00966A5C"/>
    <w:rsid w:val="00966C91"/>
    <w:rsid w:val="00966D8F"/>
    <w:rsid w:val="00967274"/>
    <w:rsid w:val="00967436"/>
    <w:rsid w:val="00967D37"/>
    <w:rsid w:val="00967DA8"/>
    <w:rsid w:val="00967FC3"/>
    <w:rsid w:val="00967FFE"/>
    <w:rsid w:val="0097022C"/>
    <w:rsid w:val="00970448"/>
    <w:rsid w:val="00970836"/>
    <w:rsid w:val="00970E5D"/>
    <w:rsid w:val="00971404"/>
    <w:rsid w:val="00971D83"/>
    <w:rsid w:val="00971E16"/>
    <w:rsid w:val="00971E8B"/>
    <w:rsid w:val="00972D1A"/>
    <w:rsid w:val="0097306C"/>
    <w:rsid w:val="0097309B"/>
    <w:rsid w:val="009731DC"/>
    <w:rsid w:val="009732D2"/>
    <w:rsid w:val="00973761"/>
    <w:rsid w:val="009738CC"/>
    <w:rsid w:val="00973AA8"/>
    <w:rsid w:val="00973ED2"/>
    <w:rsid w:val="0097402B"/>
    <w:rsid w:val="00974340"/>
    <w:rsid w:val="00974B39"/>
    <w:rsid w:val="00974F2F"/>
    <w:rsid w:val="009752F4"/>
    <w:rsid w:val="009753FC"/>
    <w:rsid w:val="009754A8"/>
    <w:rsid w:val="00975816"/>
    <w:rsid w:val="00975AA8"/>
    <w:rsid w:val="00975E7F"/>
    <w:rsid w:val="00975FFA"/>
    <w:rsid w:val="00976103"/>
    <w:rsid w:val="009764C1"/>
    <w:rsid w:val="00976570"/>
    <w:rsid w:val="009765B0"/>
    <w:rsid w:val="0097682A"/>
    <w:rsid w:val="0097689A"/>
    <w:rsid w:val="009769A1"/>
    <w:rsid w:val="00976E4A"/>
    <w:rsid w:val="009775D1"/>
    <w:rsid w:val="00977A04"/>
    <w:rsid w:val="00977C82"/>
    <w:rsid w:val="00981485"/>
    <w:rsid w:val="009817B5"/>
    <w:rsid w:val="00981E5B"/>
    <w:rsid w:val="009821E8"/>
    <w:rsid w:val="0098288E"/>
    <w:rsid w:val="00982D93"/>
    <w:rsid w:val="00982F1D"/>
    <w:rsid w:val="009835A7"/>
    <w:rsid w:val="0098368E"/>
    <w:rsid w:val="00983A3A"/>
    <w:rsid w:val="00983BE4"/>
    <w:rsid w:val="00983C83"/>
    <w:rsid w:val="00983D63"/>
    <w:rsid w:val="0098406F"/>
    <w:rsid w:val="00984196"/>
    <w:rsid w:val="00984A6D"/>
    <w:rsid w:val="00984BF3"/>
    <w:rsid w:val="0098527B"/>
    <w:rsid w:val="00985343"/>
    <w:rsid w:val="009855F4"/>
    <w:rsid w:val="00985965"/>
    <w:rsid w:val="00985D6F"/>
    <w:rsid w:val="00986582"/>
    <w:rsid w:val="00986A12"/>
    <w:rsid w:val="00987104"/>
    <w:rsid w:val="009872FA"/>
    <w:rsid w:val="009876B6"/>
    <w:rsid w:val="00987916"/>
    <w:rsid w:val="00987C46"/>
    <w:rsid w:val="00987CA7"/>
    <w:rsid w:val="00990419"/>
    <w:rsid w:val="009905D0"/>
    <w:rsid w:val="00990656"/>
    <w:rsid w:val="009909F2"/>
    <w:rsid w:val="00990BA5"/>
    <w:rsid w:val="00991E18"/>
    <w:rsid w:val="00991F65"/>
    <w:rsid w:val="009923B6"/>
    <w:rsid w:val="00992752"/>
    <w:rsid w:val="00992B55"/>
    <w:rsid w:val="00992C5E"/>
    <w:rsid w:val="009932BF"/>
    <w:rsid w:val="0099358B"/>
    <w:rsid w:val="00993C2A"/>
    <w:rsid w:val="00993EDE"/>
    <w:rsid w:val="009940B3"/>
    <w:rsid w:val="009940F5"/>
    <w:rsid w:val="00994451"/>
    <w:rsid w:val="00994512"/>
    <w:rsid w:val="0099475B"/>
    <w:rsid w:val="0099482F"/>
    <w:rsid w:val="00994AA3"/>
    <w:rsid w:val="00994D91"/>
    <w:rsid w:val="00994DA9"/>
    <w:rsid w:val="00995309"/>
    <w:rsid w:val="009954AB"/>
    <w:rsid w:val="009956BA"/>
    <w:rsid w:val="00995928"/>
    <w:rsid w:val="00995C52"/>
    <w:rsid w:val="0099618B"/>
    <w:rsid w:val="00996B36"/>
    <w:rsid w:val="009972C9"/>
    <w:rsid w:val="009975E0"/>
    <w:rsid w:val="009975E8"/>
    <w:rsid w:val="009976A6"/>
    <w:rsid w:val="00997A4E"/>
    <w:rsid w:val="00997A8C"/>
    <w:rsid w:val="00997C2E"/>
    <w:rsid w:val="00997E0B"/>
    <w:rsid w:val="00997F4E"/>
    <w:rsid w:val="009A002E"/>
    <w:rsid w:val="009A02DF"/>
    <w:rsid w:val="009A04F8"/>
    <w:rsid w:val="009A0761"/>
    <w:rsid w:val="009A07EB"/>
    <w:rsid w:val="009A0862"/>
    <w:rsid w:val="009A0D83"/>
    <w:rsid w:val="009A112B"/>
    <w:rsid w:val="009A19C0"/>
    <w:rsid w:val="009A1A80"/>
    <w:rsid w:val="009A1C1A"/>
    <w:rsid w:val="009A1DF3"/>
    <w:rsid w:val="009A1E7F"/>
    <w:rsid w:val="009A23F4"/>
    <w:rsid w:val="009A24FD"/>
    <w:rsid w:val="009A26C3"/>
    <w:rsid w:val="009A2A54"/>
    <w:rsid w:val="009A2B0F"/>
    <w:rsid w:val="009A2CAA"/>
    <w:rsid w:val="009A2DA1"/>
    <w:rsid w:val="009A302B"/>
    <w:rsid w:val="009A32EB"/>
    <w:rsid w:val="009A340D"/>
    <w:rsid w:val="009A3DD6"/>
    <w:rsid w:val="009A3DFF"/>
    <w:rsid w:val="009A3E81"/>
    <w:rsid w:val="009A3EC3"/>
    <w:rsid w:val="009A4875"/>
    <w:rsid w:val="009A4C4D"/>
    <w:rsid w:val="009A4D1F"/>
    <w:rsid w:val="009A4E4C"/>
    <w:rsid w:val="009A5159"/>
    <w:rsid w:val="009A526E"/>
    <w:rsid w:val="009A57F1"/>
    <w:rsid w:val="009A5838"/>
    <w:rsid w:val="009A5A75"/>
    <w:rsid w:val="009A5ADD"/>
    <w:rsid w:val="009A63B2"/>
    <w:rsid w:val="009A661D"/>
    <w:rsid w:val="009A6675"/>
    <w:rsid w:val="009A696F"/>
    <w:rsid w:val="009A69D5"/>
    <w:rsid w:val="009A6B0C"/>
    <w:rsid w:val="009A6C84"/>
    <w:rsid w:val="009A6FE7"/>
    <w:rsid w:val="009A7087"/>
    <w:rsid w:val="009A732F"/>
    <w:rsid w:val="009A74E4"/>
    <w:rsid w:val="009A7F98"/>
    <w:rsid w:val="009A7FC5"/>
    <w:rsid w:val="009B0126"/>
    <w:rsid w:val="009B048F"/>
    <w:rsid w:val="009B0789"/>
    <w:rsid w:val="009B1846"/>
    <w:rsid w:val="009B1B03"/>
    <w:rsid w:val="009B22B0"/>
    <w:rsid w:val="009B24B5"/>
    <w:rsid w:val="009B24E0"/>
    <w:rsid w:val="009B2846"/>
    <w:rsid w:val="009B2AE4"/>
    <w:rsid w:val="009B2C30"/>
    <w:rsid w:val="009B2CA2"/>
    <w:rsid w:val="009B2D38"/>
    <w:rsid w:val="009B3944"/>
    <w:rsid w:val="009B4778"/>
    <w:rsid w:val="009B4BE3"/>
    <w:rsid w:val="009B4C21"/>
    <w:rsid w:val="009B4DA1"/>
    <w:rsid w:val="009B4FA7"/>
    <w:rsid w:val="009B5DBB"/>
    <w:rsid w:val="009B67F4"/>
    <w:rsid w:val="009B6833"/>
    <w:rsid w:val="009B6F45"/>
    <w:rsid w:val="009B7060"/>
    <w:rsid w:val="009B7098"/>
    <w:rsid w:val="009B7482"/>
    <w:rsid w:val="009B76C5"/>
    <w:rsid w:val="009B7CF1"/>
    <w:rsid w:val="009C0382"/>
    <w:rsid w:val="009C0D4A"/>
    <w:rsid w:val="009C1079"/>
    <w:rsid w:val="009C119F"/>
    <w:rsid w:val="009C1536"/>
    <w:rsid w:val="009C15C2"/>
    <w:rsid w:val="009C18BC"/>
    <w:rsid w:val="009C1C7C"/>
    <w:rsid w:val="009C1CEB"/>
    <w:rsid w:val="009C20FB"/>
    <w:rsid w:val="009C23AA"/>
    <w:rsid w:val="009C2AE2"/>
    <w:rsid w:val="009C3181"/>
    <w:rsid w:val="009C3702"/>
    <w:rsid w:val="009C3AB7"/>
    <w:rsid w:val="009C3BA6"/>
    <w:rsid w:val="009C3C87"/>
    <w:rsid w:val="009C3ED6"/>
    <w:rsid w:val="009C3F1D"/>
    <w:rsid w:val="009C4078"/>
    <w:rsid w:val="009C40F6"/>
    <w:rsid w:val="009C43B1"/>
    <w:rsid w:val="009C44E9"/>
    <w:rsid w:val="009C4D01"/>
    <w:rsid w:val="009C50DA"/>
    <w:rsid w:val="009C53DB"/>
    <w:rsid w:val="009C55E3"/>
    <w:rsid w:val="009C5627"/>
    <w:rsid w:val="009C56B7"/>
    <w:rsid w:val="009C56FC"/>
    <w:rsid w:val="009C586D"/>
    <w:rsid w:val="009C5C1A"/>
    <w:rsid w:val="009C5D83"/>
    <w:rsid w:val="009C5DDD"/>
    <w:rsid w:val="009C6053"/>
    <w:rsid w:val="009C6166"/>
    <w:rsid w:val="009C6A0D"/>
    <w:rsid w:val="009C6A57"/>
    <w:rsid w:val="009C6BB4"/>
    <w:rsid w:val="009C6F06"/>
    <w:rsid w:val="009C7006"/>
    <w:rsid w:val="009C716E"/>
    <w:rsid w:val="009C72E3"/>
    <w:rsid w:val="009C742F"/>
    <w:rsid w:val="009C76C9"/>
    <w:rsid w:val="009D00C7"/>
    <w:rsid w:val="009D098C"/>
    <w:rsid w:val="009D0A5C"/>
    <w:rsid w:val="009D0ADC"/>
    <w:rsid w:val="009D0AF6"/>
    <w:rsid w:val="009D1D70"/>
    <w:rsid w:val="009D1E6E"/>
    <w:rsid w:val="009D1FD4"/>
    <w:rsid w:val="009D1FF3"/>
    <w:rsid w:val="009D2CFC"/>
    <w:rsid w:val="009D3073"/>
    <w:rsid w:val="009D3167"/>
    <w:rsid w:val="009D32B2"/>
    <w:rsid w:val="009D3536"/>
    <w:rsid w:val="009D391B"/>
    <w:rsid w:val="009D3C0C"/>
    <w:rsid w:val="009D3F43"/>
    <w:rsid w:val="009D3FD4"/>
    <w:rsid w:val="009D407D"/>
    <w:rsid w:val="009D42DE"/>
    <w:rsid w:val="009D4340"/>
    <w:rsid w:val="009D4798"/>
    <w:rsid w:val="009D4E78"/>
    <w:rsid w:val="009D5CE0"/>
    <w:rsid w:val="009D5F35"/>
    <w:rsid w:val="009D656B"/>
    <w:rsid w:val="009D65CC"/>
    <w:rsid w:val="009D65F9"/>
    <w:rsid w:val="009D6715"/>
    <w:rsid w:val="009D67EC"/>
    <w:rsid w:val="009D68FB"/>
    <w:rsid w:val="009D6E7A"/>
    <w:rsid w:val="009D6F87"/>
    <w:rsid w:val="009D700E"/>
    <w:rsid w:val="009D738C"/>
    <w:rsid w:val="009D7778"/>
    <w:rsid w:val="009D78E4"/>
    <w:rsid w:val="009D7A55"/>
    <w:rsid w:val="009D7B79"/>
    <w:rsid w:val="009E01F4"/>
    <w:rsid w:val="009E03B5"/>
    <w:rsid w:val="009E09BD"/>
    <w:rsid w:val="009E0A5C"/>
    <w:rsid w:val="009E0C72"/>
    <w:rsid w:val="009E12C9"/>
    <w:rsid w:val="009E13D7"/>
    <w:rsid w:val="009E150F"/>
    <w:rsid w:val="009E1900"/>
    <w:rsid w:val="009E1E1B"/>
    <w:rsid w:val="009E20FA"/>
    <w:rsid w:val="009E2616"/>
    <w:rsid w:val="009E2EDB"/>
    <w:rsid w:val="009E3269"/>
    <w:rsid w:val="009E3463"/>
    <w:rsid w:val="009E3D71"/>
    <w:rsid w:val="009E4273"/>
    <w:rsid w:val="009E4293"/>
    <w:rsid w:val="009E439F"/>
    <w:rsid w:val="009E4554"/>
    <w:rsid w:val="009E4881"/>
    <w:rsid w:val="009E50A9"/>
    <w:rsid w:val="009E5167"/>
    <w:rsid w:val="009E5226"/>
    <w:rsid w:val="009E57EF"/>
    <w:rsid w:val="009E5862"/>
    <w:rsid w:val="009E599E"/>
    <w:rsid w:val="009E5AA5"/>
    <w:rsid w:val="009E5F84"/>
    <w:rsid w:val="009E6063"/>
    <w:rsid w:val="009E6555"/>
    <w:rsid w:val="009E66D7"/>
    <w:rsid w:val="009E6789"/>
    <w:rsid w:val="009E6888"/>
    <w:rsid w:val="009E6ADB"/>
    <w:rsid w:val="009E6C16"/>
    <w:rsid w:val="009E6C2F"/>
    <w:rsid w:val="009E6CFF"/>
    <w:rsid w:val="009E703B"/>
    <w:rsid w:val="009E7082"/>
    <w:rsid w:val="009E7129"/>
    <w:rsid w:val="009E7730"/>
    <w:rsid w:val="009E7742"/>
    <w:rsid w:val="009E7C6F"/>
    <w:rsid w:val="009E7E89"/>
    <w:rsid w:val="009F06C1"/>
    <w:rsid w:val="009F092E"/>
    <w:rsid w:val="009F0AAD"/>
    <w:rsid w:val="009F0CB9"/>
    <w:rsid w:val="009F0F88"/>
    <w:rsid w:val="009F1025"/>
    <w:rsid w:val="009F10F2"/>
    <w:rsid w:val="009F192C"/>
    <w:rsid w:val="009F1A82"/>
    <w:rsid w:val="009F1C76"/>
    <w:rsid w:val="009F1D7C"/>
    <w:rsid w:val="009F1E7D"/>
    <w:rsid w:val="009F1F80"/>
    <w:rsid w:val="009F1FEE"/>
    <w:rsid w:val="009F245F"/>
    <w:rsid w:val="009F2678"/>
    <w:rsid w:val="009F29A2"/>
    <w:rsid w:val="009F2AFF"/>
    <w:rsid w:val="009F2F82"/>
    <w:rsid w:val="009F32BF"/>
    <w:rsid w:val="009F33E5"/>
    <w:rsid w:val="009F33FD"/>
    <w:rsid w:val="009F34DF"/>
    <w:rsid w:val="009F35C6"/>
    <w:rsid w:val="009F3687"/>
    <w:rsid w:val="009F3E40"/>
    <w:rsid w:val="009F3F94"/>
    <w:rsid w:val="009F40C1"/>
    <w:rsid w:val="009F40F6"/>
    <w:rsid w:val="009F42D7"/>
    <w:rsid w:val="009F435D"/>
    <w:rsid w:val="009F489D"/>
    <w:rsid w:val="009F4BC4"/>
    <w:rsid w:val="009F4DF9"/>
    <w:rsid w:val="009F4EFE"/>
    <w:rsid w:val="009F53C0"/>
    <w:rsid w:val="009F5659"/>
    <w:rsid w:val="009F5835"/>
    <w:rsid w:val="009F5F7E"/>
    <w:rsid w:val="009F5F8B"/>
    <w:rsid w:val="009F682D"/>
    <w:rsid w:val="009F6989"/>
    <w:rsid w:val="009F69D3"/>
    <w:rsid w:val="009F6B8C"/>
    <w:rsid w:val="009F6D24"/>
    <w:rsid w:val="009F6EC8"/>
    <w:rsid w:val="009F75A4"/>
    <w:rsid w:val="009F76F4"/>
    <w:rsid w:val="009F7721"/>
    <w:rsid w:val="009F7BE0"/>
    <w:rsid w:val="009F7C0E"/>
    <w:rsid w:val="009F7E6E"/>
    <w:rsid w:val="009F7FA8"/>
    <w:rsid w:val="00A004D5"/>
    <w:rsid w:val="00A0071D"/>
    <w:rsid w:val="00A00751"/>
    <w:rsid w:val="00A00B78"/>
    <w:rsid w:val="00A00BDE"/>
    <w:rsid w:val="00A00C87"/>
    <w:rsid w:val="00A00D4E"/>
    <w:rsid w:val="00A00D65"/>
    <w:rsid w:val="00A0118E"/>
    <w:rsid w:val="00A0143C"/>
    <w:rsid w:val="00A0157F"/>
    <w:rsid w:val="00A01A0F"/>
    <w:rsid w:val="00A01A7C"/>
    <w:rsid w:val="00A01AD2"/>
    <w:rsid w:val="00A01B6E"/>
    <w:rsid w:val="00A02299"/>
    <w:rsid w:val="00A026E0"/>
    <w:rsid w:val="00A02829"/>
    <w:rsid w:val="00A02CB0"/>
    <w:rsid w:val="00A02D55"/>
    <w:rsid w:val="00A02E3C"/>
    <w:rsid w:val="00A03078"/>
    <w:rsid w:val="00A03659"/>
    <w:rsid w:val="00A03883"/>
    <w:rsid w:val="00A041B1"/>
    <w:rsid w:val="00A04D39"/>
    <w:rsid w:val="00A0571D"/>
    <w:rsid w:val="00A058A9"/>
    <w:rsid w:val="00A06032"/>
    <w:rsid w:val="00A06421"/>
    <w:rsid w:val="00A066D9"/>
    <w:rsid w:val="00A06D08"/>
    <w:rsid w:val="00A06DBD"/>
    <w:rsid w:val="00A06E10"/>
    <w:rsid w:val="00A06F4D"/>
    <w:rsid w:val="00A07035"/>
    <w:rsid w:val="00A072CB"/>
    <w:rsid w:val="00A0731D"/>
    <w:rsid w:val="00A07397"/>
    <w:rsid w:val="00A074F0"/>
    <w:rsid w:val="00A07AB6"/>
    <w:rsid w:val="00A07B7D"/>
    <w:rsid w:val="00A07D7D"/>
    <w:rsid w:val="00A07E93"/>
    <w:rsid w:val="00A1053A"/>
    <w:rsid w:val="00A1059D"/>
    <w:rsid w:val="00A10E8E"/>
    <w:rsid w:val="00A1112C"/>
    <w:rsid w:val="00A1118A"/>
    <w:rsid w:val="00A11228"/>
    <w:rsid w:val="00A1197C"/>
    <w:rsid w:val="00A11AE1"/>
    <w:rsid w:val="00A11CA9"/>
    <w:rsid w:val="00A11DB0"/>
    <w:rsid w:val="00A12190"/>
    <w:rsid w:val="00A1231F"/>
    <w:rsid w:val="00A1249E"/>
    <w:rsid w:val="00A126E9"/>
    <w:rsid w:val="00A12B0D"/>
    <w:rsid w:val="00A12CB4"/>
    <w:rsid w:val="00A12D3E"/>
    <w:rsid w:val="00A1304C"/>
    <w:rsid w:val="00A13487"/>
    <w:rsid w:val="00A136EB"/>
    <w:rsid w:val="00A14054"/>
    <w:rsid w:val="00A14679"/>
    <w:rsid w:val="00A146C5"/>
    <w:rsid w:val="00A149AF"/>
    <w:rsid w:val="00A14BC7"/>
    <w:rsid w:val="00A14BFB"/>
    <w:rsid w:val="00A14CCF"/>
    <w:rsid w:val="00A14E00"/>
    <w:rsid w:val="00A15C6C"/>
    <w:rsid w:val="00A16109"/>
    <w:rsid w:val="00A16144"/>
    <w:rsid w:val="00A16280"/>
    <w:rsid w:val="00A16613"/>
    <w:rsid w:val="00A16B03"/>
    <w:rsid w:val="00A16E14"/>
    <w:rsid w:val="00A17419"/>
    <w:rsid w:val="00A177DC"/>
    <w:rsid w:val="00A17DEF"/>
    <w:rsid w:val="00A17F5A"/>
    <w:rsid w:val="00A20597"/>
    <w:rsid w:val="00A20AE2"/>
    <w:rsid w:val="00A20B04"/>
    <w:rsid w:val="00A20B8A"/>
    <w:rsid w:val="00A20DA0"/>
    <w:rsid w:val="00A21074"/>
    <w:rsid w:val="00A21469"/>
    <w:rsid w:val="00A21BE1"/>
    <w:rsid w:val="00A21E59"/>
    <w:rsid w:val="00A21F39"/>
    <w:rsid w:val="00A22316"/>
    <w:rsid w:val="00A22702"/>
    <w:rsid w:val="00A23059"/>
    <w:rsid w:val="00A2320A"/>
    <w:rsid w:val="00A2386D"/>
    <w:rsid w:val="00A23A15"/>
    <w:rsid w:val="00A23A29"/>
    <w:rsid w:val="00A23D34"/>
    <w:rsid w:val="00A2409E"/>
    <w:rsid w:val="00A24140"/>
    <w:rsid w:val="00A243CF"/>
    <w:rsid w:val="00A24804"/>
    <w:rsid w:val="00A24BC3"/>
    <w:rsid w:val="00A24C01"/>
    <w:rsid w:val="00A24D39"/>
    <w:rsid w:val="00A24F75"/>
    <w:rsid w:val="00A25116"/>
    <w:rsid w:val="00A2514E"/>
    <w:rsid w:val="00A25AC7"/>
    <w:rsid w:val="00A25B1A"/>
    <w:rsid w:val="00A25FD0"/>
    <w:rsid w:val="00A2618C"/>
    <w:rsid w:val="00A26634"/>
    <w:rsid w:val="00A26C04"/>
    <w:rsid w:val="00A27050"/>
    <w:rsid w:val="00A271BC"/>
    <w:rsid w:val="00A27325"/>
    <w:rsid w:val="00A2734C"/>
    <w:rsid w:val="00A3011A"/>
    <w:rsid w:val="00A3076F"/>
    <w:rsid w:val="00A3078A"/>
    <w:rsid w:val="00A30951"/>
    <w:rsid w:val="00A30C5B"/>
    <w:rsid w:val="00A31096"/>
    <w:rsid w:val="00A31B74"/>
    <w:rsid w:val="00A32373"/>
    <w:rsid w:val="00A323D6"/>
    <w:rsid w:val="00A325F4"/>
    <w:rsid w:val="00A3274C"/>
    <w:rsid w:val="00A32B2E"/>
    <w:rsid w:val="00A32C77"/>
    <w:rsid w:val="00A32E77"/>
    <w:rsid w:val="00A32E8D"/>
    <w:rsid w:val="00A3317F"/>
    <w:rsid w:val="00A33E57"/>
    <w:rsid w:val="00A344BA"/>
    <w:rsid w:val="00A347C8"/>
    <w:rsid w:val="00A34827"/>
    <w:rsid w:val="00A34A71"/>
    <w:rsid w:val="00A34B6E"/>
    <w:rsid w:val="00A34DE5"/>
    <w:rsid w:val="00A3521B"/>
    <w:rsid w:val="00A352BC"/>
    <w:rsid w:val="00A3557C"/>
    <w:rsid w:val="00A355B1"/>
    <w:rsid w:val="00A35700"/>
    <w:rsid w:val="00A35E42"/>
    <w:rsid w:val="00A35FF8"/>
    <w:rsid w:val="00A36306"/>
    <w:rsid w:val="00A365F7"/>
    <w:rsid w:val="00A36BE3"/>
    <w:rsid w:val="00A36C08"/>
    <w:rsid w:val="00A36CE8"/>
    <w:rsid w:val="00A375A5"/>
    <w:rsid w:val="00A37855"/>
    <w:rsid w:val="00A379C4"/>
    <w:rsid w:val="00A37B46"/>
    <w:rsid w:val="00A4068B"/>
    <w:rsid w:val="00A40C12"/>
    <w:rsid w:val="00A41002"/>
    <w:rsid w:val="00A41C57"/>
    <w:rsid w:val="00A41C68"/>
    <w:rsid w:val="00A42034"/>
    <w:rsid w:val="00A4260C"/>
    <w:rsid w:val="00A42A58"/>
    <w:rsid w:val="00A43540"/>
    <w:rsid w:val="00A43652"/>
    <w:rsid w:val="00A439CC"/>
    <w:rsid w:val="00A43B08"/>
    <w:rsid w:val="00A43F69"/>
    <w:rsid w:val="00A44218"/>
    <w:rsid w:val="00A442DB"/>
    <w:rsid w:val="00A445A2"/>
    <w:rsid w:val="00A44703"/>
    <w:rsid w:val="00A44757"/>
    <w:rsid w:val="00A4483F"/>
    <w:rsid w:val="00A448AD"/>
    <w:rsid w:val="00A44BB4"/>
    <w:rsid w:val="00A45062"/>
    <w:rsid w:val="00A452D5"/>
    <w:rsid w:val="00A4576A"/>
    <w:rsid w:val="00A45781"/>
    <w:rsid w:val="00A45AF4"/>
    <w:rsid w:val="00A463A2"/>
    <w:rsid w:val="00A466EB"/>
    <w:rsid w:val="00A4695C"/>
    <w:rsid w:val="00A46CE9"/>
    <w:rsid w:val="00A4700D"/>
    <w:rsid w:val="00A47222"/>
    <w:rsid w:val="00A50451"/>
    <w:rsid w:val="00A5051F"/>
    <w:rsid w:val="00A50666"/>
    <w:rsid w:val="00A508DC"/>
    <w:rsid w:val="00A50AF5"/>
    <w:rsid w:val="00A5106D"/>
    <w:rsid w:val="00A5115D"/>
    <w:rsid w:val="00A5128E"/>
    <w:rsid w:val="00A512FC"/>
    <w:rsid w:val="00A5145A"/>
    <w:rsid w:val="00A51C4B"/>
    <w:rsid w:val="00A51DA0"/>
    <w:rsid w:val="00A52226"/>
    <w:rsid w:val="00A5228E"/>
    <w:rsid w:val="00A52817"/>
    <w:rsid w:val="00A52D9B"/>
    <w:rsid w:val="00A52DF5"/>
    <w:rsid w:val="00A531F9"/>
    <w:rsid w:val="00A534C5"/>
    <w:rsid w:val="00A535C1"/>
    <w:rsid w:val="00A5375C"/>
    <w:rsid w:val="00A5388F"/>
    <w:rsid w:val="00A539CC"/>
    <w:rsid w:val="00A53E27"/>
    <w:rsid w:val="00A54CCD"/>
    <w:rsid w:val="00A551ED"/>
    <w:rsid w:val="00A55565"/>
    <w:rsid w:val="00A55821"/>
    <w:rsid w:val="00A560B0"/>
    <w:rsid w:val="00A560BE"/>
    <w:rsid w:val="00A56202"/>
    <w:rsid w:val="00A5682A"/>
    <w:rsid w:val="00A56879"/>
    <w:rsid w:val="00A56ADD"/>
    <w:rsid w:val="00A5787A"/>
    <w:rsid w:val="00A57A1C"/>
    <w:rsid w:val="00A57E68"/>
    <w:rsid w:val="00A60396"/>
    <w:rsid w:val="00A60697"/>
    <w:rsid w:val="00A61010"/>
    <w:rsid w:val="00A611DD"/>
    <w:rsid w:val="00A61257"/>
    <w:rsid w:val="00A619AE"/>
    <w:rsid w:val="00A61C08"/>
    <w:rsid w:val="00A62C0F"/>
    <w:rsid w:val="00A63252"/>
    <w:rsid w:val="00A63493"/>
    <w:rsid w:val="00A637B2"/>
    <w:rsid w:val="00A63A82"/>
    <w:rsid w:val="00A64284"/>
    <w:rsid w:val="00A64383"/>
    <w:rsid w:val="00A64682"/>
    <w:rsid w:val="00A64DEC"/>
    <w:rsid w:val="00A64E7F"/>
    <w:rsid w:val="00A65024"/>
    <w:rsid w:val="00A65354"/>
    <w:rsid w:val="00A6575F"/>
    <w:rsid w:val="00A65A25"/>
    <w:rsid w:val="00A65D0A"/>
    <w:rsid w:val="00A66116"/>
    <w:rsid w:val="00A6644A"/>
    <w:rsid w:val="00A66928"/>
    <w:rsid w:val="00A66A44"/>
    <w:rsid w:val="00A66B58"/>
    <w:rsid w:val="00A66C77"/>
    <w:rsid w:val="00A66E23"/>
    <w:rsid w:val="00A66E65"/>
    <w:rsid w:val="00A66E9B"/>
    <w:rsid w:val="00A67053"/>
    <w:rsid w:val="00A671F7"/>
    <w:rsid w:val="00A67500"/>
    <w:rsid w:val="00A67524"/>
    <w:rsid w:val="00A676EC"/>
    <w:rsid w:val="00A67CC9"/>
    <w:rsid w:val="00A67CF7"/>
    <w:rsid w:val="00A67D85"/>
    <w:rsid w:val="00A70098"/>
    <w:rsid w:val="00A70368"/>
    <w:rsid w:val="00A70694"/>
    <w:rsid w:val="00A707C3"/>
    <w:rsid w:val="00A70864"/>
    <w:rsid w:val="00A70A23"/>
    <w:rsid w:val="00A7103F"/>
    <w:rsid w:val="00A71376"/>
    <w:rsid w:val="00A71A4F"/>
    <w:rsid w:val="00A71ACD"/>
    <w:rsid w:val="00A71C02"/>
    <w:rsid w:val="00A71D61"/>
    <w:rsid w:val="00A72421"/>
    <w:rsid w:val="00A7278A"/>
    <w:rsid w:val="00A72AE1"/>
    <w:rsid w:val="00A73256"/>
    <w:rsid w:val="00A7336B"/>
    <w:rsid w:val="00A73C13"/>
    <w:rsid w:val="00A73C2E"/>
    <w:rsid w:val="00A73C3D"/>
    <w:rsid w:val="00A744AA"/>
    <w:rsid w:val="00A748DF"/>
    <w:rsid w:val="00A75497"/>
    <w:rsid w:val="00A756D1"/>
    <w:rsid w:val="00A75862"/>
    <w:rsid w:val="00A7599B"/>
    <w:rsid w:val="00A75B74"/>
    <w:rsid w:val="00A75D08"/>
    <w:rsid w:val="00A760DE"/>
    <w:rsid w:val="00A7661A"/>
    <w:rsid w:val="00A766AD"/>
    <w:rsid w:val="00A76B15"/>
    <w:rsid w:val="00A76D15"/>
    <w:rsid w:val="00A76FC3"/>
    <w:rsid w:val="00A77214"/>
    <w:rsid w:val="00A77356"/>
    <w:rsid w:val="00A774B7"/>
    <w:rsid w:val="00A774DB"/>
    <w:rsid w:val="00A774E0"/>
    <w:rsid w:val="00A7764B"/>
    <w:rsid w:val="00A7788D"/>
    <w:rsid w:val="00A77995"/>
    <w:rsid w:val="00A77BA0"/>
    <w:rsid w:val="00A77C20"/>
    <w:rsid w:val="00A77F17"/>
    <w:rsid w:val="00A80342"/>
    <w:rsid w:val="00A80ADD"/>
    <w:rsid w:val="00A80C40"/>
    <w:rsid w:val="00A8116D"/>
    <w:rsid w:val="00A813C5"/>
    <w:rsid w:val="00A81478"/>
    <w:rsid w:val="00A8182F"/>
    <w:rsid w:val="00A819A5"/>
    <w:rsid w:val="00A81BBE"/>
    <w:rsid w:val="00A81C40"/>
    <w:rsid w:val="00A81D77"/>
    <w:rsid w:val="00A8224E"/>
    <w:rsid w:val="00A825DB"/>
    <w:rsid w:val="00A82735"/>
    <w:rsid w:val="00A82BA6"/>
    <w:rsid w:val="00A82C9D"/>
    <w:rsid w:val="00A82D94"/>
    <w:rsid w:val="00A83081"/>
    <w:rsid w:val="00A833E4"/>
    <w:rsid w:val="00A836A8"/>
    <w:rsid w:val="00A84143"/>
    <w:rsid w:val="00A84258"/>
    <w:rsid w:val="00A84336"/>
    <w:rsid w:val="00A8469C"/>
    <w:rsid w:val="00A846A5"/>
    <w:rsid w:val="00A84804"/>
    <w:rsid w:val="00A8499B"/>
    <w:rsid w:val="00A84D22"/>
    <w:rsid w:val="00A850A5"/>
    <w:rsid w:val="00A850FE"/>
    <w:rsid w:val="00A85373"/>
    <w:rsid w:val="00A85AB0"/>
    <w:rsid w:val="00A85CC1"/>
    <w:rsid w:val="00A85F91"/>
    <w:rsid w:val="00A8628A"/>
    <w:rsid w:val="00A867B0"/>
    <w:rsid w:val="00A86E5E"/>
    <w:rsid w:val="00A87482"/>
    <w:rsid w:val="00A874AF"/>
    <w:rsid w:val="00A87531"/>
    <w:rsid w:val="00A87E5A"/>
    <w:rsid w:val="00A906B4"/>
    <w:rsid w:val="00A906BD"/>
    <w:rsid w:val="00A90771"/>
    <w:rsid w:val="00A907EC"/>
    <w:rsid w:val="00A90A6D"/>
    <w:rsid w:val="00A90C1D"/>
    <w:rsid w:val="00A90FEE"/>
    <w:rsid w:val="00A916AF"/>
    <w:rsid w:val="00A916BA"/>
    <w:rsid w:val="00A9174C"/>
    <w:rsid w:val="00A91857"/>
    <w:rsid w:val="00A918A9"/>
    <w:rsid w:val="00A92617"/>
    <w:rsid w:val="00A92662"/>
    <w:rsid w:val="00A92EF8"/>
    <w:rsid w:val="00A92F51"/>
    <w:rsid w:val="00A93048"/>
    <w:rsid w:val="00A93A34"/>
    <w:rsid w:val="00A93FFB"/>
    <w:rsid w:val="00A9452D"/>
    <w:rsid w:val="00A9458D"/>
    <w:rsid w:val="00A9486A"/>
    <w:rsid w:val="00A9490F"/>
    <w:rsid w:val="00A94B56"/>
    <w:rsid w:val="00A94CA7"/>
    <w:rsid w:val="00A95D7B"/>
    <w:rsid w:val="00A95D8F"/>
    <w:rsid w:val="00A95FF4"/>
    <w:rsid w:val="00A96224"/>
    <w:rsid w:val="00A96456"/>
    <w:rsid w:val="00A969F9"/>
    <w:rsid w:val="00A96B27"/>
    <w:rsid w:val="00A96C88"/>
    <w:rsid w:val="00A96E81"/>
    <w:rsid w:val="00A96ED2"/>
    <w:rsid w:val="00A97660"/>
    <w:rsid w:val="00A97C6F"/>
    <w:rsid w:val="00A97FCB"/>
    <w:rsid w:val="00AA02A0"/>
    <w:rsid w:val="00AA112F"/>
    <w:rsid w:val="00AA127F"/>
    <w:rsid w:val="00AA14E3"/>
    <w:rsid w:val="00AA14EC"/>
    <w:rsid w:val="00AA1576"/>
    <w:rsid w:val="00AA18C0"/>
    <w:rsid w:val="00AA1909"/>
    <w:rsid w:val="00AA1C0A"/>
    <w:rsid w:val="00AA2154"/>
    <w:rsid w:val="00AA25B3"/>
    <w:rsid w:val="00AA449A"/>
    <w:rsid w:val="00AA4957"/>
    <w:rsid w:val="00AA4C7E"/>
    <w:rsid w:val="00AA53CE"/>
    <w:rsid w:val="00AA55CE"/>
    <w:rsid w:val="00AA598D"/>
    <w:rsid w:val="00AA598F"/>
    <w:rsid w:val="00AA5DCF"/>
    <w:rsid w:val="00AA5E4C"/>
    <w:rsid w:val="00AA6DA6"/>
    <w:rsid w:val="00AA6DD7"/>
    <w:rsid w:val="00AA74DD"/>
    <w:rsid w:val="00AA78D6"/>
    <w:rsid w:val="00AA7950"/>
    <w:rsid w:val="00AA7976"/>
    <w:rsid w:val="00AA7C2D"/>
    <w:rsid w:val="00AA7E30"/>
    <w:rsid w:val="00AB0090"/>
    <w:rsid w:val="00AB01CC"/>
    <w:rsid w:val="00AB0238"/>
    <w:rsid w:val="00AB06BF"/>
    <w:rsid w:val="00AB0938"/>
    <w:rsid w:val="00AB0B1E"/>
    <w:rsid w:val="00AB1265"/>
    <w:rsid w:val="00AB129C"/>
    <w:rsid w:val="00AB1413"/>
    <w:rsid w:val="00AB1997"/>
    <w:rsid w:val="00AB1F51"/>
    <w:rsid w:val="00AB1FD5"/>
    <w:rsid w:val="00AB204A"/>
    <w:rsid w:val="00AB23C1"/>
    <w:rsid w:val="00AB2751"/>
    <w:rsid w:val="00AB27D5"/>
    <w:rsid w:val="00AB2B6A"/>
    <w:rsid w:val="00AB2C6B"/>
    <w:rsid w:val="00AB2CA8"/>
    <w:rsid w:val="00AB2FE0"/>
    <w:rsid w:val="00AB3129"/>
    <w:rsid w:val="00AB3283"/>
    <w:rsid w:val="00AB349E"/>
    <w:rsid w:val="00AB3528"/>
    <w:rsid w:val="00AB3804"/>
    <w:rsid w:val="00AB3921"/>
    <w:rsid w:val="00AB3D80"/>
    <w:rsid w:val="00AB3EBD"/>
    <w:rsid w:val="00AB4700"/>
    <w:rsid w:val="00AB47C3"/>
    <w:rsid w:val="00AB4D90"/>
    <w:rsid w:val="00AB4FF2"/>
    <w:rsid w:val="00AB535D"/>
    <w:rsid w:val="00AB54A0"/>
    <w:rsid w:val="00AB5730"/>
    <w:rsid w:val="00AB583A"/>
    <w:rsid w:val="00AB60CC"/>
    <w:rsid w:val="00AB6199"/>
    <w:rsid w:val="00AB657D"/>
    <w:rsid w:val="00AB6718"/>
    <w:rsid w:val="00AB6BB7"/>
    <w:rsid w:val="00AB75E0"/>
    <w:rsid w:val="00AB7682"/>
    <w:rsid w:val="00AB7939"/>
    <w:rsid w:val="00AB7984"/>
    <w:rsid w:val="00AB7A46"/>
    <w:rsid w:val="00AC07A8"/>
    <w:rsid w:val="00AC09B7"/>
    <w:rsid w:val="00AC1216"/>
    <w:rsid w:val="00AC1520"/>
    <w:rsid w:val="00AC1A02"/>
    <w:rsid w:val="00AC1D6A"/>
    <w:rsid w:val="00AC2252"/>
    <w:rsid w:val="00AC2830"/>
    <w:rsid w:val="00AC2BCD"/>
    <w:rsid w:val="00AC3195"/>
    <w:rsid w:val="00AC33B6"/>
    <w:rsid w:val="00AC366B"/>
    <w:rsid w:val="00AC3748"/>
    <w:rsid w:val="00AC37B1"/>
    <w:rsid w:val="00AC3E66"/>
    <w:rsid w:val="00AC4784"/>
    <w:rsid w:val="00AC4A91"/>
    <w:rsid w:val="00AC4EDD"/>
    <w:rsid w:val="00AC50B0"/>
    <w:rsid w:val="00AC525F"/>
    <w:rsid w:val="00AC538E"/>
    <w:rsid w:val="00AC53BC"/>
    <w:rsid w:val="00AC54FE"/>
    <w:rsid w:val="00AC562E"/>
    <w:rsid w:val="00AC5D8F"/>
    <w:rsid w:val="00AC60FE"/>
    <w:rsid w:val="00AC6650"/>
    <w:rsid w:val="00AC668C"/>
    <w:rsid w:val="00AC6B6B"/>
    <w:rsid w:val="00AC6DFB"/>
    <w:rsid w:val="00AC6F01"/>
    <w:rsid w:val="00AC6F07"/>
    <w:rsid w:val="00AC6F6F"/>
    <w:rsid w:val="00AC739B"/>
    <w:rsid w:val="00AC7446"/>
    <w:rsid w:val="00AC78DB"/>
    <w:rsid w:val="00AC7AD8"/>
    <w:rsid w:val="00AC7B25"/>
    <w:rsid w:val="00AD00BC"/>
    <w:rsid w:val="00AD0493"/>
    <w:rsid w:val="00AD095F"/>
    <w:rsid w:val="00AD0B03"/>
    <w:rsid w:val="00AD0E93"/>
    <w:rsid w:val="00AD10C0"/>
    <w:rsid w:val="00AD10D4"/>
    <w:rsid w:val="00AD10F2"/>
    <w:rsid w:val="00AD1293"/>
    <w:rsid w:val="00AD1789"/>
    <w:rsid w:val="00AD1AA0"/>
    <w:rsid w:val="00AD1AC9"/>
    <w:rsid w:val="00AD1F29"/>
    <w:rsid w:val="00AD2111"/>
    <w:rsid w:val="00AD26CE"/>
    <w:rsid w:val="00AD2D2F"/>
    <w:rsid w:val="00AD2F44"/>
    <w:rsid w:val="00AD3042"/>
    <w:rsid w:val="00AD3207"/>
    <w:rsid w:val="00AD335C"/>
    <w:rsid w:val="00AD371C"/>
    <w:rsid w:val="00AD37B1"/>
    <w:rsid w:val="00AD38FA"/>
    <w:rsid w:val="00AD46F4"/>
    <w:rsid w:val="00AD499B"/>
    <w:rsid w:val="00AD4AFA"/>
    <w:rsid w:val="00AD5094"/>
    <w:rsid w:val="00AD5218"/>
    <w:rsid w:val="00AD5625"/>
    <w:rsid w:val="00AD57FF"/>
    <w:rsid w:val="00AD59EB"/>
    <w:rsid w:val="00AD5C09"/>
    <w:rsid w:val="00AD5D0D"/>
    <w:rsid w:val="00AD6446"/>
    <w:rsid w:val="00AD667C"/>
    <w:rsid w:val="00AD66DF"/>
    <w:rsid w:val="00AD6750"/>
    <w:rsid w:val="00AD67B4"/>
    <w:rsid w:val="00AD69EC"/>
    <w:rsid w:val="00AD6D62"/>
    <w:rsid w:val="00AD732C"/>
    <w:rsid w:val="00AD7395"/>
    <w:rsid w:val="00AD795F"/>
    <w:rsid w:val="00AD7B35"/>
    <w:rsid w:val="00AD7C7F"/>
    <w:rsid w:val="00AD7D4E"/>
    <w:rsid w:val="00AD7D7D"/>
    <w:rsid w:val="00AD7E50"/>
    <w:rsid w:val="00AD7E96"/>
    <w:rsid w:val="00AE0F38"/>
    <w:rsid w:val="00AE10EB"/>
    <w:rsid w:val="00AE11FA"/>
    <w:rsid w:val="00AE159D"/>
    <w:rsid w:val="00AE172E"/>
    <w:rsid w:val="00AE1956"/>
    <w:rsid w:val="00AE1BA7"/>
    <w:rsid w:val="00AE214A"/>
    <w:rsid w:val="00AE238E"/>
    <w:rsid w:val="00AE2756"/>
    <w:rsid w:val="00AE2939"/>
    <w:rsid w:val="00AE295D"/>
    <w:rsid w:val="00AE3AE1"/>
    <w:rsid w:val="00AE3B20"/>
    <w:rsid w:val="00AE4155"/>
    <w:rsid w:val="00AE452E"/>
    <w:rsid w:val="00AE46FD"/>
    <w:rsid w:val="00AE510E"/>
    <w:rsid w:val="00AE524B"/>
    <w:rsid w:val="00AE5464"/>
    <w:rsid w:val="00AE6296"/>
    <w:rsid w:val="00AE710B"/>
    <w:rsid w:val="00AE7457"/>
    <w:rsid w:val="00AE76BD"/>
    <w:rsid w:val="00AE794E"/>
    <w:rsid w:val="00AE7B66"/>
    <w:rsid w:val="00AE7BEC"/>
    <w:rsid w:val="00AE7E81"/>
    <w:rsid w:val="00AE7F49"/>
    <w:rsid w:val="00AF0816"/>
    <w:rsid w:val="00AF0898"/>
    <w:rsid w:val="00AF0AEF"/>
    <w:rsid w:val="00AF0E2D"/>
    <w:rsid w:val="00AF0E6F"/>
    <w:rsid w:val="00AF113D"/>
    <w:rsid w:val="00AF13BE"/>
    <w:rsid w:val="00AF17B9"/>
    <w:rsid w:val="00AF1E04"/>
    <w:rsid w:val="00AF1E0E"/>
    <w:rsid w:val="00AF1F13"/>
    <w:rsid w:val="00AF20FD"/>
    <w:rsid w:val="00AF22C1"/>
    <w:rsid w:val="00AF2340"/>
    <w:rsid w:val="00AF27D9"/>
    <w:rsid w:val="00AF2A81"/>
    <w:rsid w:val="00AF2EC0"/>
    <w:rsid w:val="00AF2F3D"/>
    <w:rsid w:val="00AF2F90"/>
    <w:rsid w:val="00AF3032"/>
    <w:rsid w:val="00AF30C4"/>
    <w:rsid w:val="00AF3422"/>
    <w:rsid w:val="00AF35B3"/>
    <w:rsid w:val="00AF3787"/>
    <w:rsid w:val="00AF3A5F"/>
    <w:rsid w:val="00AF40EC"/>
    <w:rsid w:val="00AF4106"/>
    <w:rsid w:val="00AF41DB"/>
    <w:rsid w:val="00AF436F"/>
    <w:rsid w:val="00AF44B7"/>
    <w:rsid w:val="00AF4AC4"/>
    <w:rsid w:val="00AF4B96"/>
    <w:rsid w:val="00AF52E8"/>
    <w:rsid w:val="00AF5B5B"/>
    <w:rsid w:val="00AF5BED"/>
    <w:rsid w:val="00AF610B"/>
    <w:rsid w:val="00AF617A"/>
    <w:rsid w:val="00AF62E5"/>
    <w:rsid w:val="00AF6437"/>
    <w:rsid w:val="00AF6528"/>
    <w:rsid w:val="00AF67F6"/>
    <w:rsid w:val="00AF6CA1"/>
    <w:rsid w:val="00AF6CF3"/>
    <w:rsid w:val="00AF6D96"/>
    <w:rsid w:val="00AF7216"/>
    <w:rsid w:val="00AF7233"/>
    <w:rsid w:val="00AF7411"/>
    <w:rsid w:val="00AF7453"/>
    <w:rsid w:val="00AF777F"/>
    <w:rsid w:val="00AF7B68"/>
    <w:rsid w:val="00B000CA"/>
    <w:rsid w:val="00B0035B"/>
    <w:rsid w:val="00B003E5"/>
    <w:rsid w:val="00B006E3"/>
    <w:rsid w:val="00B00D11"/>
    <w:rsid w:val="00B010B2"/>
    <w:rsid w:val="00B0123B"/>
    <w:rsid w:val="00B013F8"/>
    <w:rsid w:val="00B0144E"/>
    <w:rsid w:val="00B014D1"/>
    <w:rsid w:val="00B01841"/>
    <w:rsid w:val="00B0195E"/>
    <w:rsid w:val="00B01AF8"/>
    <w:rsid w:val="00B02223"/>
    <w:rsid w:val="00B02547"/>
    <w:rsid w:val="00B02CD4"/>
    <w:rsid w:val="00B02D0A"/>
    <w:rsid w:val="00B02FA6"/>
    <w:rsid w:val="00B03310"/>
    <w:rsid w:val="00B0379B"/>
    <w:rsid w:val="00B03DAC"/>
    <w:rsid w:val="00B03F76"/>
    <w:rsid w:val="00B03F9F"/>
    <w:rsid w:val="00B0422E"/>
    <w:rsid w:val="00B04235"/>
    <w:rsid w:val="00B04EAF"/>
    <w:rsid w:val="00B050DB"/>
    <w:rsid w:val="00B0543F"/>
    <w:rsid w:val="00B0583E"/>
    <w:rsid w:val="00B05A4B"/>
    <w:rsid w:val="00B05B3B"/>
    <w:rsid w:val="00B05B77"/>
    <w:rsid w:val="00B05DAB"/>
    <w:rsid w:val="00B06634"/>
    <w:rsid w:val="00B0696A"/>
    <w:rsid w:val="00B07048"/>
    <w:rsid w:val="00B07882"/>
    <w:rsid w:val="00B07DE0"/>
    <w:rsid w:val="00B07EAA"/>
    <w:rsid w:val="00B10742"/>
    <w:rsid w:val="00B10893"/>
    <w:rsid w:val="00B11121"/>
    <w:rsid w:val="00B11349"/>
    <w:rsid w:val="00B113B3"/>
    <w:rsid w:val="00B11572"/>
    <w:rsid w:val="00B115C2"/>
    <w:rsid w:val="00B11735"/>
    <w:rsid w:val="00B11CA5"/>
    <w:rsid w:val="00B11D2C"/>
    <w:rsid w:val="00B1257D"/>
    <w:rsid w:val="00B1267A"/>
    <w:rsid w:val="00B12805"/>
    <w:rsid w:val="00B12B97"/>
    <w:rsid w:val="00B13117"/>
    <w:rsid w:val="00B1343E"/>
    <w:rsid w:val="00B137EE"/>
    <w:rsid w:val="00B13ABB"/>
    <w:rsid w:val="00B13C91"/>
    <w:rsid w:val="00B140F0"/>
    <w:rsid w:val="00B146B2"/>
    <w:rsid w:val="00B148AC"/>
    <w:rsid w:val="00B148B5"/>
    <w:rsid w:val="00B1499B"/>
    <w:rsid w:val="00B150AB"/>
    <w:rsid w:val="00B15339"/>
    <w:rsid w:val="00B15EAF"/>
    <w:rsid w:val="00B15FA2"/>
    <w:rsid w:val="00B1686B"/>
    <w:rsid w:val="00B16A58"/>
    <w:rsid w:val="00B16BAE"/>
    <w:rsid w:val="00B171F9"/>
    <w:rsid w:val="00B17380"/>
    <w:rsid w:val="00B17B59"/>
    <w:rsid w:val="00B17CC9"/>
    <w:rsid w:val="00B20328"/>
    <w:rsid w:val="00B206AD"/>
    <w:rsid w:val="00B206EB"/>
    <w:rsid w:val="00B20CBD"/>
    <w:rsid w:val="00B20FA7"/>
    <w:rsid w:val="00B21505"/>
    <w:rsid w:val="00B215FE"/>
    <w:rsid w:val="00B221D3"/>
    <w:rsid w:val="00B22325"/>
    <w:rsid w:val="00B22ABF"/>
    <w:rsid w:val="00B22D20"/>
    <w:rsid w:val="00B2329C"/>
    <w:rsid w:val="00B233F1"/>
    <w:rsid w:val="00B23909"/>
    <w:rsid w:val="00B23D9D"/>
    <w:rsid w:val="00B23E5A"/>
    <w:rsid w:val="00B24061"/>
    <w:rsid w:val="00B24225"/>
    <w:rsid w:val="00B24565"/>
    <w:rsid w:val="00B24792"/>
    <w:rsid w:val="00B24911"/>
    <w:rsid w:val="00B249C0"/>
    <w:rsid w:val="00B24FF3"/>
    <w:rsid w:val="00B25030"/>
    <w:rsid w:val="00B2581D"/>
    <w:rsid w:val="00B25E5C"/>
    <w:rsid w:val="00B25EE6"/>
    <w:rsid w:val="00B25F0D"/>
    <w:rsid w:val="00B26106"/>
    <w:rsid w:val="00B261EB"/>
    <w:rsid w:val="00B2650C"/>
    <w:rsid w:val="00B26751"/>
    <w:rsid w:val="00B268F3"/>
    <w:rsid w:val="00B270EA"/>
    <w:rsid w:val="00B27476"/>
    <w:rsid w:val="00B276C0"/>
    <w:rsid w:val="00B277DA"/>
    <w:rsid w:val="00B27A42"/>
    <w:rsid w:val="00B27BFE"/>
    <w:rsid w:val="00B27CBE"/>
    <w:rsid w:val="00B27F7E"/>
    <w:rsid w:val="00B301C1"/>
    <w:rsid w:val="00B30561"/>
    <w:rsid w:val="00B30746"/>
    <w:rsid w:val="00B3076A"/>
    <w:rsid w:val="00B30BFE"/>
    <w:rsid w:val="00B311E8"/>
    <w:rsid w:val="00B3130D"/>
    <w:rsid w:val="00B3170F"/>
    <w:rsid w:val="00B31B3B"/>
    <w:rsid w:val="00B322F9"/>
    <w:rsid w:val="00B32551"/>
    <w:rsid w:val="00B3290D"/>
    <w:rsid w:val="00B32D71"/>
    <w:rsid w:val="00B32EC2"/>
    <w:rsid w:val="00B33177"/>
    <w:rsid w:val="00B33246"/>
    <w:rsid w:val="00B33405"/>
    <w:rsid w:val="00B33644"/>
    <w:rsid w:val="00B337D6"/>
    <w:rsid w:val="00B337D8"/>
    <w:rsid w:val="00B33E4E"/>
    <w:rsid w:val="00B340CD"/>
    <w:rsid w:val="00B342A2"/>
    <w:rsid w:val="00B3431D"/>
    <w:rsid w:val="00B34382"/>
    <w:rsid w:val="00B3456F"/>
    <w:rsid w:val="00B3482E"/>
    <w:rsid w:val="00B3492E"/>
    <w:rsid w:val="00B34C54"/>
    <w:rsid w:val="00B34C66"/>
    <w:rsid w:val="00B34CBE"/>
    <w:rsid w:val="00B3570D"/>
    <w:rsid w:val="00B35FCC"/>
    <w:rsid w:val="00B361AF"/>
    <w:rsid w:val="00B3640A"/>
    <w:rsid w:val="00B36AC7"/>
    <w:rsid w:val="00B3721E"/>
    <w:rsid w:val="00B37637"/>
    <w:rsid w:val="00B403E9"/>
    <w:rsid w:val="00B408E7"/>
    <w:rsid w:val="00B40E2C"/>
    <w:rsid w:val="00B411CC"/>
    <w:rsid w:val="00B412E7"/>
    <w:rsid w:val="00B4198B"/>
    <w:rsid w:val="00B419F6"/>
    <w:rsid w:val="00B41B2D"/>
    <w:rsid w:val="00B41C22"/>
    <w:rsid w:val="00B41F95"/>
    <w:rsid w:val="00B42258"/>
    <w:rsid w:val="00B42C35"/>
    <w:rsid w:val="00B42C59"/>
    <w:rsid w:val="00B43409"/>
    <w:rsid w:val="00B4440F"/>
    <w:rsid w:val="00B446F9"/>
    <w:rsid w:val="00B44753"/>
    <w:rsid w:val="00B44E6A"/>
    <w:rsid w:val="00B45111"/>
    <w:rsid w:val="00B451D7"/>
    <w:rsid w:val="00B45292"/>
    <w:rsid w:val="00B45858"/>
    <w:rsid w:val="00B4599D"/>
    <w:rsid w:val="00B45B17"/>
    <w:rsid w:val="00B45D75"/>
    <w:rsid w:val="00B46039"/>
    <w:rsid w:val="00B4621C"/>
    <w:rsid w:val="00B464ED"/>
    <w:rsid w:val="00B46941"/>
    <w:rsid w:val="00B46BBB"/>
    <w:rsid w:val="00B473A3"/>
    <w:rsid w:val="00B474C7"/>
    <w:rsid w:val="00B475FC"/>
    <w:rsid w:val="00B4766C"/>
    <w:rsid w:val="00B47D3A"/>
    <w:rsid w:val="00B5027F"/>
    <w:rsid w:val="00B50898"/>
    <w:rsid w:val="00B5182C"/>
    <w:rsid w:val="00B519B2"/>
    <w:rsid w:val="00B51DE6"/>
    <w:rsid w:val="00B51ED0"/>
    <w:rsid w:val="00B522FE"/>
    <w:rsid w:val="00B52408"/>
    <w:rsid w:val="00B5243C"/>
    <w:rsid w:val="00B5247E"/>
    <w:rsid w:val="00B52596"/>
    <w:rsid w:val="00B525F6"/>
    <w:rsid w:val="00B52671"/>
    <w:rsid w:val="00B52D89"/>
    <w:rsid w:val="00B52F31"/>
    <w:rsid w:val="00B534B5"/>
    <w:rsid w:val="00B53C37"/>
    <w:rsid w:val="00B541E0"/>
    <w:rsid w:val="00B54327"/>
    <w:rsid w:val="00B544AB"/>
    <w:rsid w:val="00B54F30"/>
    <w:rsid w:val="00B5501D"/>
    <w:rsid w:val="00B55458"/>
    <w:rsid w:val="00B5560C"/>
    <w:rsid w:val="00B55AAD"/>
    <w:rsid w:val="00B5620F"/>
    <w:rsid w:val="00B562B4"/>
    <w:rsid w:val="00B564A7"/>
    <w:rsid w:val="00B56561"/>
    <w:rsid w:val="00B5699F"/>
    <w:rsid w:val="00B56BB4"/>
    <w:rsid w:val="00B56BDC"/>
    <w:rsid w:val="00B573AE"/>
    <w:rsid w:val="00B57446"/>
    <w:rsid w:val="00B5770C"/>
    <w:rsid w:val="00B578B9"/>
    <w:rsid w:val="00B57A85"/>
    <w:rsid w:val="00B57CDB"/>
    <w:rsid w:val="00B60785"/>
    <w:rsid w:val="00B60B01"/>
    <w:rsid w:val="00B60D5D"/>
    <w:rsid w:val="00B60FCC"/>
    <w:rsid w:val="00B61045"/>
    <w:rsid w:val="00B61827"/>
    <w:rsid w:val="00B61975"/>
    <w:rsid w:val="00B61C21"/>
    <w:rsid w:val="00B62018"/>
    <w:rsid w:val="00B6249F"/>
    <w:rsid w:val="00B62585"/>
    <w:rsid w:val="00B625B2"/>
    <w:rsid w:val="00B6269F"/>
    <w:rsid w:val="00B62ADD"/>
    <w:rsid w:val="00B62BC6"/>
    <w:rsid w:val="00B63185"/>
    <w:rsid w:val="00B63890"/>
    <w:rsid w:val="00B6393A"/>
    <w:rsid w:val="00B63C04"/>
    <w:rsid w:val="00B63F4A"/>
    <w:rsid w:val="00B64059"/>
    <w:rsid w:val="00B6438A"/>
    <w:rsid w:val="00B6449E"/>
    <w:rsid w:val="00B64640"/>
    <w:rsid w:val="00B647FF"/>
    <w:rsid w:val="00B648A1"/>
    <w:rsid w:val="00B649C0"/>
    <w:rsid w:val="00B64C02"/>
    <w:rsid w:val="00B654AF"/>
    <w:rsid w:val="00B654D5"/>
    <w:rsid w:val="00B65648"/>
    <w:rsid w:val="00B65C53"/>
    <w:rsid w:val="00B66A1F"/>
    <w:rsid w:val="00B66E97"/>
    <w:rsid w:val="00B670D0"/>
    <w:rsid w:val="00B67637"/>
    <w:rsid w:val="00B67829"/>
    <w:rsid w:val="00B67DE5"/>
    <w:rsid w:val="00B70300"/>
    <w:rsid w:val="00B70364"/>
    <w:rsid w:val="00B706AE"/>
    <w:rsid w:val="00B706E2"/>
    <w:rsid w:val="00B70736"/>
    <w:rsid w:val="00B708BD"/>
    <w:rsid w:val="00B70A2E"/>
    <w:rsid w:val="00B70A56"/>
    <w:rsid w:val="00B70B10"/>
    <w:rsid w:val="00B70C8B"/>
    <w:rsid w:val="00B70CA4"/>
    <w:rsid w:val="00B7151D"/>
    <w:rsid w:val="00B71815"/>
    <w:rsid w:val="00B71A11"/>
    <w:rsid w:val="00B71A19"/>
    <w:rsid w:val="00B71C74"/>
    <w:rsid w:val="00B72105"/>
    <w:rsid w:val="00B72453"/>
    <w:rsid w:val="00B724DF"/>
    <w:rsid w:val="00B72682"/>
    <w:rsid w:val="00B72AD7"/>
    <w:rsid w:val="00B72DC7"/>
    <w:rsid w:val="00B72F99"/>
    <w:rsid w:val="00B7325E"/>
    <w:rsid w:val="00B736CE"/>
    <w:rsid w:val="00B7478D"/>
    <w:rsid w:val="00B74964"/>
    <w:rsid w:val="00B749EB"/>
    <w:rsid w:val="00B74BFD"/>
    <w:rsid w:val="00B75904"/>
    <w:rsid w:val="00B75B12"/>
    <w:rsid w:val="00B75D02"/>
    <w:rsid w:val="00B75DE6"/>
    <w:rsid w:val="00B7600A"/>
    <w:rsid w:val="00B761D7"/>
    <w:rsid w:val="00B766CD"/>
    <w:rsid w:val="00B76E94"/>
    <w:rsid w:val="00B77184"/>
    <w:rsid w:val="00B776A6"/>
    <w:rsid w:val="00B77815"/>
    <w:rsid w:val="00B77B31"/>
    <w:rsid w:val="00B77BE6"/>
    <w:rsid w:val="00B77C25"/>
    <w:rsid w:val="00B77EEC"/>
    <w:rsid w:val="00B77F89"/>
    <w:rsid w:val="00B800A0"/>
    <w:rsid w:val="00B800BC"/>
    <w:rsid w:val="00B8026D"/>
    <w:rsid w:val="00B80510"/>
    <w:rsid w:val="00B808A3"/>
    <w:rsid w:val="00B80C52"/>
    <w:rsid w:val="00B80E4F"/>
    <w:rsid w:val="00B80FDE"/>
    <w:rsid w:val="00B81511"/>
    <w:rsid w:val="00B81ACC"/>
    <w:rsid w:val="00B81DF3"/>
    <w:rsid w:val="00B81ECF"/>
    <w:rsid w:val="00B81FCA"/>
    <w:rsid w:val="00B822D8"/>
    <w:rsid w:val="00B826E8"/>
    <w:rsid w:val="00B82AEB"/>
    <w:rsid w:val="00B82BC1"/>
    <w:rsid w:val="00B82BD2"/>
    <w:rsid w:val="00B82DB1"/>
    <w:rsid w:val="00B82F0C"/>
    <w:rsid w:val="00B83069"/>
    <w:rsid w:val="00B831A3"/>
    <w:rsid w:val="00B83229"/>
    <w:rsid w:val="00B8357D"/>
    <w:rsid w:val="00B8399C"/>
    <w:rsid w:val="00B83AC5"/>
    <w:rsid w:val="00B83CB9"/>
    <w:rsid w:val="00B83D0F"/>
    <w:rsid w:val="00B83E88"/>
    <w:rsid w:val="00B84572"/>
    <w:rsid w:val="00B84B9C"/>
    <w:rsid w:val="00B84C18"/>
    <w:rsid w:val="00B84E6C"/>
    <w:rsid w:val="00B8539D"/>
    <w:rsid w:val="00B85AFD"/>
    <w:rsid w:val="00B86341"/>
    <w:rsid w:val="00B863B4"/>
    <w:rsid w:val="00B863CF"/>
    <w:rsid w:val="00B8688E"/>
    <w:rsid w:val="00B868C7"/>
    <w:rsid w:val="00B86AEC"/>
    <w:rsid w:val="00B86BB4"/>
    <w:rsid w:val="00B86D16"/>
    <w:rsid w:val="00B87092"/>
    <w:rsid w:val="00B87093"/>
    <w:rsid w:val="00B87270"/>
    <w:rsid w:val="00B877E5"/>
    <w:rsid w:val="00B87CF5"/>
    <w:rsid w:val="00B87E30"/>
    <w:rsid w:val="00B90009"/>
    <w:rsid w:val="00B90116"/>
    <w:rsid w:val="00B9017A"/>
    <w:rsid w:val="00B9068D"/>
    <w:rsid w:val="00B90BC9"/>
    <w:rsid w:val="00B914FF"/>
    <w:rsid w:val="00B91608"/>
    <w:rsid w:val="00B9166C"/>
    <w:rsid w:val="00B91718"/>
    <w:rsid w:val="00B91C08"/>
    <w:rsid w:val="00B92308"/>
    <w:rsid w:val="00B925C5"/>
    <w:rsid w:val="00B92AB4"/>
    <w:rsid w:val="00B92CC6"/>
    <w:rsid w:val="00B92DEA"/>
    <w:rsid w:val="00B92EAC"/>
    <w:rsid w:val="00B92F78"/>
    <w:rsid w:val="00B93602"/>
    <w:rsid w:val="00B94D57"/>
    <w:rsid w:val="00B94DC6"/>
    <w:rsid w:val="00B94E55"/>
    <w:rsid w:val="00B953B6"/>
    <w:rsid w:val="00B96C56"/>
    <w:rsid w:val="00B96D2D"/>
    <w:rsid w:val="00B96D34"/>
    <w:rsid w:val="00B9710F"/>
    <w:rsid w:val="00B97540"/>
    <w:rsid w:val="00B97778"/>
    <w:rsid w:val="00B97804"/>
    <w:rsid w:val="00B978ED"/>
    <w:rsid w:val="00B97AD3"/>
    <w:rsid w:val="00B97BD3"/>
    <w:rsid w:val="00B97E79"/>
    <w:rsid w:val="00B97F11"/>
    <w:rsid w:val="00BA01A8"/>
    <w:rsid w:val="00BA0489"/>
    <w:rsid w:val="00BA05F9"/>
    <w:rsid w:val="00BA099D"/>
    <w:rsid w:val="00BA0AE7"/>
    <w:rsid w:val="00BA0D31"/>
    <w:rsid w:val="00BA123F"/>
    <w:rsid w:val="00BA134D"/>
    <w:rsid w:val="00BA14E4"/>
    <w:rsid w:val="00BA1D4A"/>
    <w:rsid w:val="00BA22C3"/>
    <w:rsid w:val="00BA24FB"/>
    <w:rsid w:val="00BA2704"/>
    <w:rsid w:val="00BA36CE"/>
    <w:rsid w:val="00BA4E80"/>
    <w:rsid w:val="00BA514E"/>
    <w:rsid w:val="00BA52E8"/>
    <w:rsid w:val="00BA57DA"/>
    <w:rsid w:val="00BA5C0D"/>
    <w:rsid w:val="00BA5CDA"/>
    <w:rsid w:val="00BA6319"/>
    <w:rsid w:val="00BA6340"/>
    <w:rsid w:val="00BA66FE"/>
    <w:rsid w:val="00BA6993"/>
    <w:rsid w:val="00BA6B5D"/>
    <w:rsid w:val="00BA6D19"/>
    <w:rsid w:val="00BA6D97"/>
    <w:rsid w:val="00BA6E8C"/>
    <w:rsid w:val="00BA741C"/>
    <w:rsid w:val="00BA7543"/>
    <w:rsid w:val="00BA776F"/>
    <w:rsid w:val="00BA7ACD"/>
    <w:rsid w:val="00BA7C5C"/>
    <w:rsid w:val="00BA7F98"/>
    <w:rsid w:val="00BB0476"/>
    <w:rsid w:val="00BB0891"/>
    <w:rsid w:val="00BB08BF"/>
    <w:rsid w:val="00BB0948"/>
    <w:rsid w:val="00BB0BF4"/>
    <w:rsid w:val="00BB0DD3"/>
    <w:rsid w:val="00BB0FAF"/>
    <w:rsid w:val="00BB1248"/>
    <w:rsid w:val="00BB15F3"/>
    <w:rsid w:val="00BB1701"/>
    <w:rsid w:val="00BB18DC"/>
    <w:rsid w:val="00BB1971"/>
    <w:rsid w:val="00BB1D32"/>
    <w:rsid w:val="00BB1D51"/>
    <w:rsid w:val="00BB22AB"/>
    <w:rsid w:val="00BB27B1"/>
    <w:rsid w:val="00BB2861"/>
    <w:rsid w:val="00BB28B0"/>
    <w:rsid w:val="00BB2968"/>
    <w:rsid w:val="00BB29D9"/>
    <w:rsid w:val="00BB3024"/>
    <w:rsid w:val="00BB31C1"/>
    <w:rsid w:val="00BB322F"/>
    <w:rsid w:val="00BB33FA"/>
    <w:rsid w:val="00BB3485"/>
    <w:rsid w:val="00BB38C3"/>
    <w:rsid w:val="00BB38D8"/>
    <w:rsid w:val="00BB44AC"/>
    <w:rsid w:val="00BB4BCB"/>
    <w:rsid w:val="00BB4D43"/>
    <w:rsid w:val="00BB558C"/>
    <w:rsid w:val="00BB5A92"/>
    <w:rsid w:val="00BB623D"/>
    <w:rsid w:val="00BB665C"/>
    <w:rsid w:val="00BB68C6"/>
    <w:rsid w:val="00BB692A"/>
    <w:rsid w:val="00BB6E6B"/>
    <w:rsid w:val="00BB766D"/>
    <w:rsid w:val="00BB7992"/>
    <w:rsid w:val="00BB79D6"/>
    <w:rsid w:val="00BB7D9C"/>
    <w:rsid w:val="00BC023B"/>
    <w:rsid w:val="00BC02F2"/>
    <w:rsid w:val="00BC0932"/>
    <w:rsid w:val="00BC0D62"/>
    <w:rsid w:val="00BC0DF6"/>
    <w:rsid w:val="00BC0E99"/>
    <w:rsid w:val="00BC106F"/>
    <w:rsid w:val="00BC1543"/>
    <w:rsid w:val="00BC1575"/>
    <w:rsid w:val="00BC1999"/>
    <w:rsid w:val="00BC1CF2"/>
    <w:rsid w:val="00BC1DF0"/>
    <w:rsid w:val="00BC2311"/>
    <w:rsid w:val="00BC2507"/>
    <w:rsid w:val="00BC27F9"/>
    <w:rsid w:val="00BC293B"/>
    <w:rsid w:val="00BC29A7"/>
    <w:rsid w:val="00BC2D9F"/>
    <w:rsid w:val="00BC304F"/>
    <w:rsid w:val="00BC3101"/>
    <w:rsid w:val="00BC3228"/>
    <w:rsid w:val="00BC341B"/>
    <w:rsid w:val="00BC3908"/>
    <w:rsid w:val="00BC46AA"/>
    <w:rsid w:val="00BC4786"/>
    <w:rsid w:val="00BC49C7"/>
    <w:rsid w:val="00BC4B8C"/>
    <w:rsid w:val="00BC4C0A"/>
    <w:rsid w:val="00BC4FBB"/>
    <w:rsid w:val="00BC511E"/>
    <w:rsid w:val="00BC5A10"/>
    <w:rsid w:val="00BC6002"/>
    <w:rsid w:val="00BC65D6"/>
    <w:rsid w:val="00BC6674"/>
    <w:rsid w:val="00BC686F"/>
    <w:rsid w:val="00BC6996"/>
    <w:rsid w:val="00BC6B18"/>
    <w:rsid w:val="00BC6C6A"/>
    <w:rsid w:val="00BC7066"/>
    <w:rsid w:val="00BC70B1"/>
    <w:rsid w:val="00BC70CF"/>
    <w:rsid w:val="00BC7138"/>
    <w:rsid w:val="00BC71FF"/>
    <w:rsid w:val="00BD0019"/>
    <w:rsid w:val="00BD00EC"/>
    <w:rsid w:val="00BD052C"/>
    <w:rsid w:val="00BD0BB1"/>
    <w:rsid w:val="00BD0EDC"/>
    <w:rsid w:val="00BD1100"/>
    <w:rsid w:val="00BD1613"/>
    <w:rsid w:val="00BD17F2"/>
    <w:rsid w:val="00BD1AC7"/>
    <w:rsid w:val="00BD1F91"/>
    <w:rsid w:val="00BD1FE4"/>
    <w:rsid w:val="00BD29DB"/>
    <w:rsid w:val="00BD39F6"/>
    <w:rsid w:val="00BD3A80"/>
    <w:rsid w:val="00BD3FA7"/>
    <w:rsid w:val="00BD4239"/>
    <w:rsid w:val="00BD4243"/>
    <w:rsid w:val="00BD43ED"/>
    <w:rsid w:val="00BD4506"/>
    <w:rsid w:val="00BD5123"/>
    <w:rsid w:val="00BD54DC"/>
    <w:rsid w:val="00BD5500"/>
    <w:rsid w:val="00BD5A39"/>
    <w:rsid w:val="00BD5CA9"/>
    <w:rsid w:val="00BD5E9D"/>
    <w:rsid w:val="00BD61D2"/>
    <w:rsid w:val="00BD635C"/>
    <w:rsid w:val="00BD6383"/>
    <w:rsid w:val="00BD6464"/>
    <w:rsid w:val="00BD6695"/>
    <w:rsid w:val="00BD67D5"/>
    <w:rsid w:val="00BD6C6D"/>
    <w:rsid w:val="00BD7A27"/>
    <w:rsid w:val="00BD7CB9"/>
    <w:rsid w:val="00BE0343"/>
    <w:rsid w:val="00BE08C8"/>
    <w:rsid w:val="00BE0C33"/>
    <w:rsid w:val="00BE0D7C"/>
    <w:rsid w:val="00BE0E56"/>
    <w:rsid w:val="00BE1047"/>
    <w:rsid w:val="00BE123F"/>
    <w:rsid w:val="00BE1752"/>
    <w:rsid w:val="00BE1DC1"/>
    <w:rsid w:val="00BE23AE"/>
    <w:rsid w:val="00BE3077"/>
    <w:rsid w:val="00BE30E1"/>
    <w:rsid w:val="00BE328E"/>
    <w:rsid w:val="00BE3C14"/>
    <w:rsid w:val="00BE3C37"/>
    <w:rsid w:val="00BE3C55"/>
    <w:rsid w:val="00BE408C"/>
    <w:rsid w:val="00BE42AD"/>
    <w:rsid w:val="00BE44C4"/>
    <w:rsid w:val="00BE4A2B"/>
    <w:rsid w:val="00BE5450"/>
    <w:rsid w:val="00BE5A01"/>
    <w:rsid w:val="00BE5B03"/>
    <w:rsid w:val="00BE5CDE"/>
    <w:rsid w:val="00BE5D0F"/>
    <w:rsid w:val="00BE5F6D"/>
    <w:rsid w:val="00BE6027"/>
    <w:rsid w:val="00BE60AB"/>
    <w:rsid w:val="00BE60E9"/>
    <w:rsid w:val="00BE62A7"/>
    <w:rsid w:val="00BE655E"/>
    <w:rsid w:val="00BE65C2"/>
    <w:rsid w:val="00BE6613"/>
    <w:rsid w:val="00BE6884"/>
    <w:rsid w:val="00BE6A5C"/>
    <w:rsid w:val="00BE6BF1"/>
    <w:rsid w:val="00BE6C76"/>
    <w:rsid w:val="00BE6EEA"/>
    <w:rsid w:val="00BE7449"/>
    <w:rsid w:val="00BE78B4"/>
    <w:rsid w:val="00BE7A0B"/>
    <w:rsid w:val="00BE7C80"/>
    <w:rsid w:val="00BE7FED"/>
    <w:rsid w:val="00BF0FA4"/>
    <w:rsid w:val="00BF11E0"/>
    <w:rsid w:val="00BF1522"/>
    <w:rsid w:val="00BF1983"/>
    <w:rsid w:val="00BF1AA1"/>
    <w:rsid w:val="00BF1C21"/>
    <w:rsid w:val="00BF1CE5"/>
    <w:rsid w:val="00BF1E25"/>
    <w:rsid w:val="00BF1EE2"/>
    <w:rsid w:val="00BF1FAA"/>
    <w:rsid w:val="00BF2597"/>
    <w:rsid w:val="00BF294A"/>
    <w:rsid w:val="00BF2A23"/>
    <w:rsid w:val="00BF2A98"/>
    <w:rsid w:val="00BF2CC2"/>
    <w:rsid w:val="00BF3270"/>
    <w:rsid w:val="00BF35E9"/>
    <w:rsid w:val="00BF363B"/>
    <w:rsid w:val="00BF3E4B"/>
    <w:rsid w:val="00BF3FEB"/>
    <w:rsid w:val="00BF4666"/>
    <w:rsid w:val="00BF497F"/>
    <w:rsid w:val="00BF4B1D"/>
    <w:rsid w:val="00BF4E84"/>
    <w:rsid w:val="00BF5295"/>
    <w:rsid w:val="00BF52FB"/>
    <w:rsid w:val="00BF542C"/>
    <w:rsid w:val="00BF567A"/>
    <w:rsid w:val="00BF59CB"/>
    <w:rsid w:val="00BF5EE3"/>
    <w:rsid w:val="00BF6020"/>
    <w:rsid w:val="00BF60D1"/>
    <w:rsid w:val="00BF61A8"/>
    <w:rsid w:val="00BF620B"/>
    <w:rsid w:val="00BF656D"/>
    <w:rsid w:val="00BF656F"/>
    <w:rsid w:val="00BF6740"/>
    <w:rsid w:val="00BF681C"/>
    <w:rsid w:val="00BF6882"/>
    <w:rsid w:val="00BF6896"/>
    <w:rsid w:val="00BF6C82"/>
    <w:rsid w:val="00BF6F57"/>
    <w:rsid w:val="00BF7645"/>
    <w:rsid w:val="00BF7746"/>
    <w:rsid w:val="00BF77DB"/>
    <w:rsid w:val="00C00362"/>
    <w:rsid w:val="00C00539"/>
    <w:rsid w:val="00C007EA"/>
    <w:rsid w:val="00C00CC0"/>
    <w:rsid w:val="00C01407"/>
    <w:rsid w:val="00C01B34"/>
    <w:rsid w:val="00C01C5E"/>
    <w:rsid w:val="00C01FA8"/>
    <w:rsid w:val="00C0207C"/>
    <w:rsid w:val="00C0220C"/>
    <w:rsid w:val="00C0251B"/>
    <w:rsid w:val="00C0293A"/>
    <w:rsid w:val="00C02A85"/>
    <w:rsid w:val="00C02EBB"/>
    <w:rsid w:val="00C031EB"/>
    <w:rsid w:val="00C035B6"/>
    <w:rsid w:val="00C03751"/>
    <w:rsid w:val="00C03E9A"/>
    <w:rsid w:val="00C03FF2"/>
    <w:rsid w:val="00C04432"/>
    <w:rsid w:val="00C045D7"/>
    <w:rsid w:val="00C048B4"/>
    <w:rsid w:val="00C049EF"/>
    <w:rsid w:val="00C04B04"/>
    <w:rsid w:val="00C04CB9"/>
    <w:rsid w:val="00C04DF1"/>
    <w:rsid w:val="00C04FBA"/>
    <w:rsid w:val="00C052E7"/>
    <w:rsid w:val="00C05558"/>
    <w:rsid w:val="00C05C26"/>
    <w:rsid w:val="00C05CF1"/>
    <w:rsid w:val="00C05EB6"/>
    <w:rsid w:val="00C06CB4"/>
    <w:rsid w:val="00C06E3A"/>
    <w:rsid w:val="00C07354"/>
    <w:rsid w:val="00C07730"/>
    <w:rsid w:val="00C0779C"/>
    <w:rsid w:val="00C07B57"/>
    <w:rsid w:val="00C07C6A"/>
    <w:rsid w:val="00C07F7D"/>
    <w:rsid w:val="00C101D1"/>
    <w:rsid w:val="00C102A8"/>
    <w:rsid w:val="00C106BB"/>
    <w:rsid w:val="00C108BB"/>
    <w:rsid w:val="00C109E9"/>
    <w:rsid w:val="00C10D17"/>
    <w:rsid w:val="00C10D9F"/>
    <w:rsid w:val="00C11250"/>
    <w:rsid w:val="00C118ED"/>
    <w:rsid w:val="00C11A0F"/>
    <w:rsid w:val="00C11BBC"/>
    <w:rsid w:val="00C11C86"/>
    <w:rsid w:val="00C11EB2"/>
    <w:rsid w:val="00C123D2"/>
    <w:rsid w:val="00C1255B"/>
    <w:rsid w:val="00C126D4"/>
    <w:rsid w:val="00C128DE"/>
    <w:rsid w:val="00C1291E"/>
    <w:rsid w:val="00C12B3A"/>
    <w:rsid w:val="00C12BB3"/>
    <w:rsid w:val="00C12CBC"/>
    <w:rsid w:val="00C12F1D"/>
    <w:rsid w:val="00C130A0"/>
    <w:rsid w:val="00C133FE"/>
    <w:rsid w:val="00C135DC"/>
    <w:rsid w:val="00C13658"/>
    <w:rsid w:val="00C13AAE"/>
    <w:rsid w:val="00C144CE"/>
    <w:rsid w:val="00C14D74"/>
    <w:rsid w:val="00C15811"/>
    <w:rsid w:val="00C15EBB"/>
    <w:rsid w:val="00C163E3"/>
    <w:rsid w:val="00C1665E"/>
    <w:rsid w:val="00C1676A"/>
    <w:rsid w:val="00C1682A"/>
    <w:rsid w:val="00C16971"/>
    <w:rsid w:val="00C16EDD"/>
    <w:rsid w:val="00C16F4B"/>
    <w:rsid w:val="00C171A3"/>
    <w:rsid w:val="00C17535"/>
    <w:rsid w:val="00C17568"/>
    <w:rsid w:val="00C176FD"/>
    <w:rsid w:val="00C177D2"/>
    <w:rsid w:val="00C17A19"/>
    <w:rsid w:val="00C17B6B"/>
    <w:rsid w:val="00C17C14"/>
    <w:rsid w:val="00C20214"/>
    <w:rsid w:val="00C2043D"/>
    <w:rsid w:val="00C2094B"/>
    <w:rsid w:val="00C209A9"/>
    <w:rsid w:val="00C20E85"/>
    <w:rsid w:val="00C20EC7"/>
    <w:rsid w:val="00C21094"/>
    <w:rsid w:val="00C21460"/>
    <w:rsid w:val="00C2162F"/>
    <w:rsid w:val="00C216D1"/>
    <w:rsid w:val="00C219DA"/>
    <w:rsid w:val="00C21A28"/>
    <w:rsid w:val="00C222CB"/>
    <w:rsid w:val="00C229B1"/>
    <w:rsid w:val="00C22B6F"/>
    <w:rsid w:val="00C22F86"/>
    <w:rsid w:val="00C23055"/>
    <w:rsid w:val="00C23122"/>
    <w:rsid w:val="00C23360"/>
    <w:rsid w:val="00C23934"/>
    <w:rsid w:val="00C24094"/>
    <w:rsid w:val="00C24A1F"/>
    <w:rsid w:val="00C24BA2"/>
    <w:rsid w:val="00C24BF1"/>
    <w:rsid w:val="00C2505A"/>
    <w:rsid w:val="00C2505C"/>
    <w:rsid w:val="00C251DD"/>
    <w:rsid w:val="00C2548D"/>
    <w:rsid w:val="00C25BA4"/>
    <w:rsid w:val="00C25BC8"/>
    <w:rsid w:val="00C25C71"/>
    <w:rsid w:val="00C2642E"/>
    <w:rsid w:val="00C26470"/>
    <w:rsid w:val="00C26F32"/>
    <w:rsid w:val="00C27227"/>
    <w:rsid w:val="00C273B1"/>
    <w:rsid w:val="00C279C5"/>
    <w:rsid w:val="00C27BA7"/>
    <w:rsid w:val="00C302A4"/>
    <w:rsid w:val="00C30740"/>
    <w:rsid w:val="00C3095E"/>
    <w:rsid w:val="00C30A20"/>
    <w:rsid w:val="00C30EC2"/>
    <w:rsid w:val="00C314DA"/>
    <w:rsid w:val="00C31716"/>
    <w:rsid w:val="00C31C0C"/>
    <w:rsid w:val="00C31DA0"/>
    <w:rsid w:val="00C3266D"/>
    <w:rsid w:val="00C326C6"/>
    <w:rsid w:val="00C32931"/>
    <w:rsid w:val="00C33310"/>
    <w:rsid w:val="00C33D96"/>
    <w:rsid w:val="00C345E2"/>
    <w:rsid w:val="00C34E74"/>
    <w:rsid w:val="00C35027"/>
    <w:rsid w:val="00C35186"/>
    <w:rsid w:val="00C355C0"/>
    <w:rsid w:val="00C35A47"/>
    <w:rsid w:val="00C35AA7"/>
    <w:rsid w:val="00C35D1E"/>
    <w:rsid w:val="00C35E48"/>
    <w:rsid w:val="00C35E8C"/>
    <w:rsid w:val="00C363C3"/>
    <w:rsid w:val="00C366B0"/>
    <w:rsid w:val="00C36926"/>
    <w:rsid w:val="00C36BBD"/>
    <w:rsid w:val="00C36C8F"/>
    <w:rsid w:val="00C36EE1"/>
    <w:rsid w:val="00C3750F"/>
    <w:rsid w:val="00C37513"/>
    <w:rsid w:val="00C37705"/>
    <w:rsid w:val="00C379DE"/>
    <w:rsid w:val="00C379E0"/>
    <w:rsid w:val="00C37A5B"/>
    <w:rsid w:val="00C37A6E"/>
    <w:rsid w:val="00C402AB"/>
    <w:rsid w:val="00C4052F"/>
    <w:rsid w:val="00C405D4"/>
    <w:rsid w:val="00C40A79"/>
    <w:rsid w:val="00C40C73"/>
    <w:rsid w:val="00C41175"/>
    <w:rsid w:val="00C4131B"/>
    <w:rsid w:val="00C4164E"/>
    <w:rsid w:val="00C418F3"/>
    <w:rsid w:val="00C41A8E"/>
    <w:rsid w:val="00C41B9D"/>
    <w:rsid w:val="00C41F14"/>
    <w:rsid w:val="00C42094"/>
    <w:rsid w:val="00C4239A"/>
    <w:rsid w:val="00C4275A"/>
    <w:rsid w:val="00C42960"/>
    <w:rsid w:val="00C42ABE"/>
    <w:rsid w:val="00C42F95"/>
    <w:rsid w:val="00C43300"/>
    <w:rsid w:val="00C4373A"/>
    <w:rsid w:val="00C442A5"/>
    <w:rsid w:val="00C4468E"/>
    <w:rsid w:val="00C446F2"/>
    <w:rsid w:val="00C44C83"/>
    <w:rsid w:val="00C45079"/>
    <w:rsid w:val="00C454E9"/>
    <w:rsid w:val="00C454F2"/>
    <w:rsid w:val="00C457A0"/>
    <w:rsid w:val="00C459DF"/>
    <w:rsid w:val="00C45C09"/>
    <w:rsid w:val="00C45C58"/>
    <w:rsid w:val="00C4656A"/>
    <w:rsid w:val="00C47843"/>
    <w:rsid w:val="00C47E36"/>
    <w:rsid w:val="00C47FF3"/>
    <w:rsid w:val="00C500EA"/>
    <w:rsid w:val="00C5019E"/>
    <w:rsid w:val="00C502E3"/>
    <w:rsid w:val="00C50EAD"/>
    <w:rsid w:val="00C51481"/>
    <w:rsid w:val="00C51642"/>
    <w:rsid w:val="00C51785"/>
    <w:rsid w:val="00C5181E"/>
    <w:rsid w:val="00C51A03"/>
    <w:rsid w:val="00C51C5F"/>
    <w:rsid w:val="00C51D9F"/>
    <w:rsid w:val="00C523EC"/>
    <w:rsid w:val="00C52463"/>
    <w:rsid w:val="00C5292A"/>
    <w:rsid w:val="00C52AE4"/>
    <w:rsid w:val="00C52F23"/>
    <w:rsid w:val="00C53066"/>
    <w:rsid w:val="00C5362A"/>
    <w:rsid w:val="00C53658"/>
    <w:rsid w:val="00C537C6"/>
    <w:rsid w:val="00C53CC8"/>
    <w:rsid w:val="00C53F65"/>
    <w:rsid w:val="00C540E7"/>
    <w:rsid w:val="00C548FF"/>
    <w:rsid w:val="00C54B4B"/>
    <w:rsid w:val="00C54CA6"/>
    <w:rsid w:val="00C5547C"/>
    <w:rsid w:val="00C5568A"/>
    <w:rsid w:val="00C55AB4"/>
    <w:rsid w:val="00C55EC6"/>
    <w:rsid w:val="00C55FAA"/>
    <w:rsid w:val="00C56C89"/>
    <w:rsid w:val="00C577FA"/>
    <w:rsid w:val="00C578D9"/>
    <w:rsid w:val="00C57972"/>
    <w:rsid w:val="00C57EA6"/>
    <w:rsid w:val="00C57EB2"/>
    <w:rsid w:val="00C60284"/>
    <w:rsid w:val="00C60294"/>
    <w:rsid w:val="00C602CC"/>
    <w:rsid w:val="00C60571"/>
    <w:rsid w:val="00C605C7"/>
    <w:rsid w:val="00C60A17"/>
    <w:rsid w:val="00C61016"/>
    <w:rsid w:val="00C61158"/>
    <w:rsid w:val="00C613EF"/>
    <w:rsid w:val="00C62055"/>
    <w:rsid w:val="00C6253F"/>
    <w:rsid w:val="00C6271C"/>
    <w:rsid w:val="00C629B8"/>
    <w:rsid w:val="00C629BD"/>
    <w:rsid w:val="00C62AD9"/>
    <w:rsid w:val="00C62C03"/>
    <w:rsid w:val="00C630DC"/>
    <w:rsid w:val="00C635C0"/>
    <w:rsid w:val="00C63977"/>
    <w:rsid w:val="00C63B4A"/>
    <w:rsid w:val="00C63BD4"/>
    <w:rsid w:val="00C64459"/>
    <w:rsid w:val="00C644AB"/>
    <w:rsid w:val="00C64A44"/>
    <w:rsid w:val="00C64BB5"/>
    <w:rsid w:val="00C6506E"/>
    <w:rsid w:val="00C6513C"/>
    <w:rsid w:val="00C656E5"/>
    <w:rsid w:val="00C65823"/>
    <w:rsid w:val="00C65D2E"/>
    <w:rsid w:val="00C65E83"/>
    <w:rsid w:val="00C65FD9"/>
    <w:rsid w:val="00C661FB"/>
    <w:rsid w:val="00C6695B"/>
    <w:rsid w:val="00C669CD"/>
    <w:rsid w:val="00C66BE2"/>
    <w:rsid w:val="00C66D10"/>
    <w:rsid w:val="00C67132"/>
    <w:rsid w:val="00C6728B"/>
    <w:rsid w:val="00C6737E"/>
    <w:rsid w:val="00C67A0D"/>
    <w:rsid w:val="00C67DDB"/>
    <w:rsid w:val="00C67F66"/>
    <w:rsid w:val="00C7008C"/>
    <w:rsid w:val="00C7044A"/>
    <w:rsid w:val="00C70737"/>
    <w:rsid w:val="00C70AEC"/>
    <w:rsid w:val="00C70B71"/>
    <w:rsid w:val="00C70BC8"/>
    <w:rsid w:val="00C70BDC"/>
    <w:rsid w:val="00C70C3E"/>
    <w:rsid w:val="00C70C43"/>
    <w:rsid w:val="00C710C5"/>
    <w:rsid w:val="00C715A9"/>
    <w:rsid w:val="00C7162A"/>
    <w:rsid w:val="00C71650"/>
    <w:rsid w:val="00C716F7"/>
    <w:rsid w:val="00C71D30"/>
    <w:rsid w:val="00C72026"/>
    <w:rsid w:val="00C722A9"/>
    <w:rsid w:val="00C7256D"/>
    <w:rsid w:val="00C727A6"/>
    <w:rsid w:val="00C72B67"/>
    <w:rsid w:val="00C72D11"/>
    <w:rsid w:val="00C72D65"/>
    <w:rsid w:val="00C72F59"/>
    <w:rsid w:val="00C730CC"/>
    <w:rsid w:val="00C73161"/>
    <w:rsid w:val="00C73799"/>
    <w:rsid w:val="00C73912"/>
    <w:rsid w:val="00C73D6A"/>
    <w:rsid w:val="00C7410E"/>
    <w:rsid w:val="00C7451E"/>
    <w:rsid w:val="00C749AF"/>
    <w:rsid w:val="00C74A31"/>
    <w:rsid w:val="00C74E8D"/>
    <w:rsid w:val="00C75330"/>
    <w:rsid w:val="00C754EF"/>
    <w:rsid w:val="00C7557B"/>
    <w:rsid w:val="00C7563F"/>
    <w:rsid w:val="00C75C1C"/>
    <w:rsid w:val="00C75C8F"/>
    <w:rsid w:val="00C75E8F"/>
    <w:rsid w:val="00C76312"/>
    <w:rsid w:val="00C76536"/>
    <w:rsid w:val="00C76539"/>
    <w:rsid w:val="00C7665F"/>
    <w:rsid w:val="00C766D7"/>
    <w:rsid w:val="00C76CDE"/>
    <w:rsid w:val="00C7761F"/>
    <w:rsid w:val="00C7769B"/>
    <w:rsid w:val="00C77FA1"/>
    <w:rsid w:val="00C802AE"/>
    <w:rsid w:val="00C80E8F"/>
    <w:rsid w:val="00C8127A"/>
    <w:rsid w:val="00C81343"/>
    <w:rsid w:val="00C8165A"/>
    <w:rsid w:val="00C81796"/>
    <w:rsid w:val="00C8183E"/>
    <w:rsid w:val="00C81D5A"/>
    <w:rsid w:val="00C81DBB"/>
    <w:rsid w:val="00C82266"/>
    <w:rsid w:val="00C82449"/>
    <w:rsid w:val="00C8282A"/>
    <w:rsid w:val="00C835E7"/>
    <w:rsid w:val="00C837D1"/>
    <w:rsid w:val="00C839D3"/>
    <w:rsid w:val="00C83B00"/>
    <w:rsid w:val="00C83CA8"/>
    <w:rsid w:val="00C83CCC"/>
    <w:rsid w:val="00C83D4F"/>
    <w:rsid w:val="00C8483C"/>
    <w:rsid w:val="00C84881"/>
    <w:rsid w:val="00C850EE"/>
    <w:rsid w:val="00C85746"/>
    <w:rsid w:val="00C85A0F"/>
    <w:rsid w:val="00C85BEB"/>
    <w:rsid w:val="00C863C0"/>
    <w:rsid w:val="00C86424"/>
    <w:rsid w:val="00C86479"/>
    <w:rsid w:val="00C8738A"/>
    <w:rsid w:val="00C876CA"/>
    <w:rsid w:val="00C902A2"/>
    <w:rsid w:val="00C906B3"/>
    <w:rsid w:val="00C91037"/>
    <w:rsid w:val="00C91202"/>
    <w:rsid w:val="00C912FD"/>
    <w:rsid w:val="00C91314"/>
    <w:rsid w:val="00C918C0"/>
    <w:rsid w:val="00C91DBE"/>
    <w:rsid w:val="00C91E9A"/>
    <w:rsid w:val="00C922E7"/>
    <w:rsid w:val="00C9252C"/>
    <w:rsid w:val="00C92AB4"/>
    <w:rsid w:val="00C92C80"/>
    <w:rsid w:val="00C93032"/>
    <w:rsid w:val="00C9310A"/>
    <w:rsid w:val="00C935D1"/>
    <w:rsid w:val="00C93D9E"/>
    <w:rsid w:val="00C940A0"/>
    <w:rsid w:val="00C942E6"/>
    <w:rsid w:val="00C945D4"/>
    <w:rsid w:val="00C94997"/>
    <w:rsid w:val="00C94B17"/>
    <w:rsid w:val="00C94E0E"/>
    <w:rsid w:val="00C95038"/>
    <w:rsid w:val="00C9507B"/>
    <w:rsid w:val="00C9523F"/>
    <w:rsid w:val="00C96155"/>
    <w:rsid w:val="00C963BD"/>
    <w:rsid w:val="00C969F7"/>
    <w:rsid w:val="00C96E95"/>
    <w:rsid w:val="00C96FBA"/>
    <w:rsid w:val="00C97073"/>
    <w:rsid w:val="00C971B3"/>
    <w:rsid w:val="00C972CB"/>
    <w:rsid w:val="00C979ED"/>
    <w:rsid w:val="00C97E25"/>
    <w:rsid w:val="00C97F3E"/>
    <w:rsid w:val="00CA0088"/>
    <w:rsid w:val="00CA05E6"/>
    <w:rsid w:val="00CA091A"/>
    <w:rsid w:val="00CA0B73"/>
    <w:rsid w:val="00CA0CCC"/>
    <w:rsid w:val="00CA0DAB"/>
    <w:rsid w:val="00CA0EF8"/>
    <w:rsid w:val="00CA1762"/>
    <w:rsid w:val="00CA1ECC"/>
    <w:rsid w:val="00CA25AB"/>
    <w:rsid w:val="00CA2A89"/>
    <w:rsid w:val="00CA2D14"/>
    <w:rsid w:val="00CA2F08"/>
    <w:rsid w:val="00CA31D7"/>
    <w:rsid w:val="00CA3212"/>
    <w:rsid w:val="00CA3255"/>
    <w:rsid w:val="00CA382A"/>
    <w:rsid w:val="00CA3DCD"/>
    <w:rsid w:val="00CA4037"/>
    <w:rsid w:val="00CA4159"/>
    <w:rsid w:val="00CA4881"/>
    <w:rsid w:val="00CA4A07"/>
    <w:rsid w:val="00CA4AE9"/>
    <w:rsid w:val="00CA4EEA"/>
    <w:rsid w:val="00CA4F0B"/>
    <w:rsid w:val="00CA511D"/>
    <w:rsid w:val="00CA579D"/>
    <w:rsid w:val="00CA585A"/>
    <w:rsid w:val="00CA5907"/>
    <w:rsid w:val="00CA5964"/>
    <w:rsid w:val="00CA5B22"/>
    <w:rsid w:val="00CA5B63"/>
    <w:rsid w:val="00CA6044"/>
    <w:rsid w:val="00CA6169"/>
    <w:rsid w:val="00CA61DA"/>
    <w:rsid w:val="00CA648D"/>
    <w:rsid w:val="00CA6BCA"/>
    <w:rsid w:val="00CA6D19"/>
    <w:rsid w:val="00CA6FB8"/>
    <w:rsid w:val="00CA7001"/>
    <w:rsid w:val="00CA71DF"/>
    <w:rsid w:val="00CA7222"/>
    <w:rsid w:val="00CA724A"/>
    <w:rsid w:val="00CA734F"/>
    <w:rsid w:val="00CA786A"/>
    <w:rsid w:val="00CA7A3E"/>
    <w:rsid w:val="00CA7BE8"/>
    <w:rsid w:val="00CA7EE7"/>
    <w:rsid w:val="00CB0536"/>
    <w:rsid w:val="00CB1058"/>
    <w:rsid w:val="00CB121A"/>
    <w:rsid w:val="00CB1258"/>
    <w:rsid w:val="00CB18D1"/>
    <w:rsid w:val="00CB1AF4"/>
    <w:rsid w:val="00CB1C13"/>
    <w:rsid w:val="00CB27BB"/>
    <w:rsid w:val="00CB2A7F"/>
    <w:rsid w:val="00CB3079"/>
    <w:rsid w:val="00CB3211"/>
    <w:rsid w:val="00CB35BE"/>
    <w:rsid w:val="00CB370E"/>
    <w:rsid w:val="00CB37AA"/>
    <w:rsid w:val="00CB40DF"/>
    <w:rsid w:val="00CB4197"/>
    <w:rsid w:val="00CB46D7"/>
    <w:rsid w:val="00CB4B26"/>
    <w:rsid w:val="00CB4BB7"/>
    <w:rsid w:val="00CB5230"/>
    <w:rsid w:val="00CB528F"/>
    <w:rsid w:val="00CB5431"/>
    <w:rsid w:val="00CB5CDA"/>
    <w:rsid w:val="00CB6274"/>
    <w:rsid w:val="00CB64EF"/>
    <w:rsid w:val="00CB6741"/>
    <w:rsid w:val="00CB6B1B"/>
    <w:rsid w:val="00CB6BB5"/>
    <w:rsid w:val="00CB6F97"/>
    <w:rsid w:val="00CB7292"/>
    <w:rsid w:val="00CB7519"/>
    <w:rsid w:val="00CB7665"/>
    <w:rsid w:val="00CB770C"/>
    <w:rsid w:val="00CB77FE"/>
    <w:rsid w:val="00CB7A9F"/>
    <w:rsid w:val="00CB7B53"/>
    <w:rsid w:val="00CC01A3"/>
    <w:rsid w:val="00CC02C7"/>
    <w:rsid w:val="00CC0D36"/>
    <w:rsid w:val="00CC0DBD"/>
    <w:rsid w:val="00CC12BE"/>
    <w:rsid w:val="00CC176E"/>
    <w:rsid w:val="00CC19AC"/>
    <w:rsid w:val="00CC2320"/>
    <w:rsid w:val="00CC264A"/>
    <w:rsid w:val="00CC27C9"/>
    <w:rsid w:val="00CC2D00"/>
    <w:rsid w:val="00CC2D9B"/>
    <w:rsid w:val="00CC2E18"/>
    <w:rsid w:val="00CC2E9E"/>
    <w:rsid w:val="00CC2F86"/>
    <w:rsid w:val="00CC311E"/>
    <w:rsid w:val="00CC3A8C"/>
    <w:rsid w:val="00CC3CB5"/>
    <w:rsid w:val="00CC3DB5"/>
    <w:rsid w:val="00CC3E96"/>
    <w:rsid w:val="00CC40ED"/>
    <w:rsid w:val="00CC4310"/>
    <w:rsid w:val="00CC4394"/>
    <w:rsid w:val="00CC4884"/>
    <w:rsid w:val="00CC4914"/>
    <w:rsid w:val="00CC4B8B"/>
    <w:rsid w:val="00CC4ED4"/>
    <w:rsid w:val="00CC4FB4"/>
    <w:rsid w:val="00CC5555"/>
    <w:rsid w:val="00CC5641"/>
    <w:rsid w:val="00CC5706"/>
    <w:rsid w:val="00CC5733"/>
    <w:rsid w:val="00CC5B62"/>
    <w:rsid w:val="00CC5E3A"/>
    <w:rsid w:val="00CC640D"/>
    <w:rsid w:val="00CC661F"/>
    <w:rsid w:val="00CC6FA8"/>
    <w:rsid w:val="00CC731A"/>
    <w:rsid w:val="00CC751E"/>
    <w:rsid w:val="00CC7584"/>
    <w:rsid w:val="00CC77B5"/>
    <w:rsid w:val="00CC7836"/>
    <w:rsid w:val="00CC7903"/>
    <w:rsid w:val="00CC79CA"/>
    <w:rsid w:val="00CD0071"/>
    <w:rsid w:val="00CD0223"/>
    <w:rsid w:val="00CD03C6"/>
    <w:rsid w:val="00CD054E"/>
    <w:rsid w:val="00CD067D"/>
    <w:rsid w:val="00CD075D"/>
    <w:rsid w:val="00CD07F6"/>
    <w:rsid w:val="00CD0F28"/>
    <w:rsid w:val="00CD1297"/>
    <w:rsid w:val="00CD2572"/>
    <w:rsid w:val="00CD27C5"/>
    <w:rsid w:val="00CD299B"/>
    <w:rsid w:val="00CD32EE"/>
    <w:rsid w:val="00CD34C0"/>
    <w:rsid w:val="00CD34EB"/>
    <w:rsid w:val="00CD3552"/>
    <w:rsid w:val="00CD3B30"/>
    <w:rsid w:val="00CD3DCB"/>
    <w:rsid w:val="00CD3EEE"/>
    <w:rsid w:val="00CD43BD"/>
    <w:rsid w:val="00CD4507"/>
    <w:rsid w:val="00CD457C"/>
    <w:rsid w:val="00CD480D"/>
    <w:rsid w:val="00CD4A23"/>
    <w:rsid w:val="00CD4AEC"/>
    <w:rsid w:val="00CD4E49"/>
    <w:rsid w:val="00CD564A"/>
    <w:rsid w:val="00CD578C"/>
    <w:rsid w:val="00CD6107"/>
    <w:rsid w:val="00CD63D8"/>
    <w:rsid w:val="00CD65ED"/>
    <w:rsid w:val="00CD6837"/>
    <w:rsid w:val="00CD6AA2"/>
    <w:rsid w:val="00CD6B6D"/>
    <w:rsid w:val="00CD6F78"/>
    <w:rsid w:val="00CD723F"/>
    <w:rsid w:val="00CD777B"/>
    <w:rsid w:val="00CD7A51"/>
    <w:rsid w:val="00CD7B5A"/>
    <w:rsid w:val="00CD7EA9"/>
    <w:rsid w:val="00CE0040"/>
    <w:rsid w:val="00CE0757"/>
    <w:rsid w:val="00CE0ABA"/>
    <w:rsid w:val="00CE0D61"/>
    <w:rsid w:val="00CE0F59"/>
    <w:rsid w:val="00CE1140"/>
    <w:rsid w:val="00CE15C0"/>
    <w:rsid w:val="00CE2669"/>
    <w:rsid w:val="00CE28C7"/>
    <w:rsid w:val="00CE2B21"/>
    <w:rsid w:val="00CE3108"/>
    <w:rsid w:val="00CE3617"/>
    <w:rsid w:val="00CE3674"/>
    <w:rsid w:val="00CE3735"/>
    <w:rsid w:val="00CE3766"/>
    <w:rsid w:val="00CE3A31"/>
    <w:rsid w:val="00CE3A7E"/>
    <w:rsid w:val="00CE3AE4"/>
    <w:rsid w:val="00CE3FD1"/>
    <w:rsid w:val="00CE40FF"/>
    <w:rsid w:val="00CE46DA"/>
    <w:rsid w:val="00CE4A02"/>
    <w:rsid w:val="00CE4E5B"/>
    <w:rsid w:val="00CE50E0"/>
    <w:rsid w:val="00CE51EF"/>
    <w:rsid w:val="00CE5711"/>
    <w:rsid w:val="00CE576A"/>
    <w:rsid w:val="00CE5907"/>
    <w:rsid w:val="00CE59A4"/>
    <w:rsid w:val="00CE5AF8"/>
    <w:rsid w:val="00CE5E53"/>
    <w:rsid w:val="00CE6061"/>
    <w:rsid w:val="00CE6B83"/>
    <w:rsid w:val="00CE6E85"/>
    <w:rsid w:val="00CE7337"/>
    <w:rsid w:val="00CE73F8"/>
    <w:rsid w:val="00CE7631"/>
    <w:rsid w:val="00CF029B"/>
    <w:rsid w:val="00CF0A33"/>
    <w:rsid w:val="00CF0C36"/>
    <w:rsid w:val="00CF1045"/>
    <w:rsid w:val="00CF113A"/>
    <w:rsid w:val="00CF13CE"/>
    <w:rsid w:val="00CF1636"/>
    <w:rsid w:val="00CF16F0"/>
    <w:rsid w:val="00CF17C8"/>
    <w:rsid w:val="00CF1A6B"/>
    <w:rsid w:val="00CF1C77"/>
    <w:rsid w:val="00CF217D"/>
    <w:rsid w:val="00CF22B4"/>
    <w:rsid w:val="00CF24E5"/>
    <w:rsid w:val="00CF288D"/>
    <w:rsid w:val="00CF293E"/>
    <w:rsid w:val="00CF2D87"/>
    <w:rsid w:val="00CF35DC"/>
    <w:rsid w:val="00CF3770"/>
    <w:rsid w:val="00CF37A5"/>
    <w:rsid w:val="00CF3DF3"/>
    <w:rsid w:val="00CF3E8B"/>
    <w:rsid w:val="00CF4431"/>
    <w:rsid w:val="00CF454E"/>
    <w:rsid w:val="00CF4557"/>
    <w:rsid w:val="00CF46A2"/>
    <w:rsid w:val="00CF47CF"/>
    <w:rsid w:val="00CF49A0"/>
    <w:rsid w:val="00CF4CF1"/>
    <w:rsid w:val="00CF4E8F"/>
    <w:rsid w:val="00CF508D"/>
    <w:rsid w:val="00CF5266"/>
    <w:rsid w:val="00CF5331"/>
    <w:rsid w:val="00CF5370"/>
    <w:rsid w:val="00CF53B0"/>
    <w:rsid w:val="00CF576A"/>
    <w:rsid w:val="00CF5CD7"/>
    <w:rsid w:val="00CF62E9"/>
    <w:rsid w:val="00CF67BA"/>
    <w:rsid w:val="00CF73D8"/>
    <w:rsid w:val="00CF753C"/>
    <w:rsid w:val="00CF7A4B"/>
    <w:rsid w:val="00D0015E"/>
    <w:rsid w:val="00D001B2"/>
    <w:rsid w:val="00D009D3"/>
    <w:rsid w:val="00D00E42"/>
    <w:rsid w:val="00D01020"/>
    <w:rsid w:val="00D010E1"/>
    <w:rsid w:val="00D01255"/>
    <w:rsid w:val="00D01840"/>
    <w:rsid w:val="00D019F8"/>
    <w:rsid w:val="00D01AF8"/>
    <w:rsid w:val="00D02C1E"/>
    <w:rsid w:val="00D02C90"/>
    <w:rsid w:val="00D02CC3"/>
    <w:rsid w:val="00D02E73"/>
    <w:rsid w:val="00D030D3"/>
    <w:rsid w:val="00D03B14"/>
    <w:rsid w:val="00D03E02"/>
    <w:rsid w:val="00D03E45"/>
    <w:rsid w:val="00D0411C"/>
    <w:rsid w:val="00D044E2"/>
    <w:rsid w:val="00D04582"/>
    <w:rsid w:val="00D04718"/>
    <w:rsid w:val="00D04735"/>
    <w:rsid w:val="00D04FF1"/>
    <w:rsid w:val="00D058CC"/>
    <w:rsid w:val="00D05937"/>
    <w:rsid w:val="00D05B82"/>
    <w:rsid w:val="00D06A32"/>
    <w:rsid w:val="00D06C63"/>
    <w:rsid w:val="00D06F73"/>
    <w:rsid w:val="00D07504"/>
    <w:rsid w:val="00D07B0C"/>
    <w:rsid w:val="00D101F1"/>
    <w:rsid w:val="00D102D4"/>
    <w:rsid w:val="00D105C4"/>
    <w:rsid w:val="00D114EC"/>
    <w:rsid w:val="00D11DE6"/>
    <w:rsid w:val="00D121A4"/>
    <w:rsid w:val="00D1226E"/>
    <w:rsid w:val="00D1259D"/>
    <w:rsid w:val="00D12610"/>
    <w:rsid w:val="00D12F32"/>
    <w:rsid w:val="00D1308B"/>
    <w:rsid w:val="00D133D5"/>
    <w:rsid w:val="00D13427"/>
    <w:rsid w:val="00D13602"/>
    <w:rsid w:val="00D1361D"/>
    <w:rsid w:val="00D139D7"/>
    <w:rsid w:val="00D13AA3"/>
    <w:rsid w:val="00D13B40"/>
    <w:rsid w:val="00D13B70"/>
    <w:rsid w:val="00D13D1C"/>
    <w:rsid w:val="00D13F43"/>
    <w:rsid w:val="00D13F65"/>
    <w:rsid w:val="00D141BA"/>
    <w:rsid w:val="00D141C2"/>
    <w:rsid w:val="00D14B48"/>
    <w:rsid w:val="00D14E1A"/>
    <w:rsid w:val="00D150AD"/>
    <w:rsid w:val="00D15675"/>
    <w:rsid w:val="00D15B81"/>
    <w:rsid w:val="00D15D6F"/>
    <w:rsid w:val="00D160A1"/>
    <w:rsid w:val="00D1624D"/>
    <w:rsid w:val="00D165DB"/>
    <w:rsid w:val="00D168CE"/>
    <w:rsid w:val="00D16A7B"/>
    <w:rsid w:val="00D16EAE"/>
    <w:rsid w:val="00D175FC"/>
    <w:rsid w:val="00D177DE"/>
    <w:rsid w:val="00D20072"/>
    <w:rsid w:val="00D20089"/>
    <w:rsid w:val="00D2015E"/>
    <w:rsid w:val="00D20252"/>
    <w:rsid w:val="00D208C8"/>
    <w:rsid w:val="00D20935"/>
    <w:rsid w:val="00D20A2D"/>
    <w:rsid w:val="00D20D9E"/>
    <w:rsid w:val="00D20E47"/>
    <w:rsid w:val="00D2104C"/>
    <w:rsid w:val="00D216A9"/>
    <w:rsid w:val="00D21B35"/>
    <w:rsid w:val="00D21E95"/>
    <w:rsid w:val="00D223B4"/>
    <w:rsid w:val="00D226A4"/>
    <w:rsid w:val="00D22CF9"/>
    <w:rsid w:val="00D22DCA"/>
    <w:rsid w:val="00D23078"/>
    <w:rsid w:val="00D23108"/>
    <w:rsid w:val="00D2331A"/>
    <w:rsid w:val="00D2357D"/>
    <w:rsid w:val="00D235B6"/>
    <w:rsid w:val="00D23648"/>
    <w:rsid w:val="00D238B5"/>
    <w:rsid w:val="00D2390F"/>
    <w:rsid w:val="00D23ABF"/>
    <w:rsid w:val="00D23C8B"/>
    <w:rsid w:val="00D241E1"/>
    <w:rsid w:val="00D24544"/>
    <w:rsid w:val="00D245F7"/>
    <w:rsid w:val="00D2490F"/>
    <w:rsid w:val="00D24B5A"/>
    <w:rsid w:val="00D24E32"/>
    <w:rsid w:val="00D25089"/>
    <w:rsid w:val="00D2511C"/>
    <w:rsid w:val="00D25753"/>
    <w:rsid w:val="00D257BE"/>
    <w:rsid w:val="00D257C8"/>
    <w:rsid w:val="00D259D8"/>
    <w:rsid w:val="00D25D2F"/>
    <w:rsid w:val="00D25FBB"/>
    <w:rsid w:val="00D2615C"/>
    <w:rsid w:val="00D264AD"/>
    <w:rsid w:val="00D2654E"/>
    <w:rsid w:val="00D267DB"/>
    <w:rsid w:val="00D26B1E"/>
    <w:rsid w:val="00D26BB5"/>
    <w:rsid w:val="00D2728C"/>
    <w:rsid w:val="00D2739D"/>
    <w:rsid w:val="00D27789"/>
    <w:rsid w:val="00D27B06"/>
    <w:rsid w:val="00D27DC5"/>
    <w:rsid w:val="00D30050"/>
    <w:rsid w:val="00D30192"/>
    <w:rsid w:val="00D302D4"/>
    <w:rsid w:val="00D30593"/>
    <w:rsid w:val="00D307B4"/>
    <w:rsid w:val="00D30A21"/>
    <w:rsid w:val="00D31372"/>
    <w:rsid w:val="00D31638"/>
    <w:rsid w:val="00D31C87"/>
    <w:rsid w:val="00D31CB3"/>
    <w:rsid w:val="00D31EFC"/>
    <w:rsid w:val="00D322DF"/>
    <w:rsid w:val="00D324BD"/>
    <w:rsid w:val="00D325D3"/>
    <w:rsid w:val="00D327E0"/>
    <w:rsid w:val="00D32F6C"/>
    <w:rsid w:val="00D334E7"/>
    <w:rsid w:val="00D336CF"/>
    <w:rsid w:val="00D33B4E"/>
    <w:rsid w:val="00D33E7D"/>
    <w:rsid w:val="00D34208"/>
    <w:rsid w:val="00D344BA"/>
    <w:rsid w:val="00D34959"/>
    <w:rsid w:val="00D34A70"/>
    <w:rsid w:val="00D34AB0"/>
    <w:rsid w:val="00D34CD1"/>
    <w:rsid w:val="00D34D69"/>
    <w:rsid w:val="00D34DE2"/>
    <w:rsid w:val="00D35636"/>
    <w:rsid w:val="00D35918"/>
    <w:rsid w:val="00D360A0"/>
    <w:rsid w:val="00D36130"/>
    <w:rsid w:val="00D36362"/>
    <w:rsid w:val="00D36504"/>
    <w:rsid w:val="00D367FE"/>
    <w:rsid w:val="00D36A53"/>
    <w:rsid w:val="00D36BFC"/>
    <w:rsid w:val="00D36D0E"/>
    <w:rsid w:val="00D373D8"/>
    <w:rsid w:val="00D37A47"/>
    <w:rsid w:val="00D37D1F"/>
    <w:rsid w:val="00D40579"/>
    <w:rsid w:val="00D4077D"/>
    <w:rsid w:val="00D411B6"/>
    <w:rsid w:val="00D41453"/>
    <w:rsid w:val="00D41670"/>
    <w:rsid w:val="00D41C91"/>
    <w:rsid w:val="00D41DA4"/>
    <w:rsid w:val="00D41E00"/>
    <w:rsid w:val="00D42516"/>
    <w:rsid w:val="00D42658"/>
    <w:rsid w:val="00D428DA"/>
    <w:rsid w:val="00D42B6A"/>
    <w:rsid w:val="00D42FC3"/>
    <w:rsid w:val="00D4327B"/>
    <w:rsid w:val="00D4357E"/>
    <w:rsid w:val="00D437E7"/>
    <w:rsid w:val="00D43C31"/>
    <w:rsid w:val="00D43E9A"/>
    <w:rsid w:val="00D44087"/>
    <w:rsid w:val="00D44304"/>
    <w:rsid w:val="00D44D18"/>
    <w:rsid w:val="00D450F2"/>
    <w:rsid w:val="00D451CB"/>
    <w:rsid w:val="00D45823"/>
    <w:rsid w:val="00D45859"/>
    <w:rsid w:val="00D45A06"/>
    <w:rsid w:val="00D45C84"/>
    <w:rsid w:val="00D4645F"/>
    <w:rsid w:val="00D469BB"/>
    <w:rsid w:val="00D4714B"/>
    <w:rsid w:val="00D4749B"/>
    <w:rsid w:val="00D47B7F"/>
    <w:rsid w:val="00D501BE"/>
    <w:rsid w:val="00D50549"/>
    <w:rsid w:val="00D50596"/>
    <w:rsid w:val="00D505D8"/>
    <w:rsid w:val="00D50ECE"/>
    <w:rsid w:val="00D5141F"/>
    <w:rsid w:val="00D51B36"/>
    <w:rsid w:val="00D51B77"/>
    <w:rsid w:val="00D51D11"/>
    <w:rsid w:val="00D51E1D"/>
    <w:rsid w:val="00D522B7"/>
    <w:rsid w:val="00D52C77"/>
    <w:rsid w:val="00D52D8F"/>
    <w:rsid w:val="00D5314E"/>
    <w:rsid w:val="00D5317F"/>
    <w:rsid w:val="00D53421"/>
    <w:rsid w:val="00D54140"/>
    <w:rsid w:val="00D5499B"/>
    <w:rsid w:val="00D54EAD"/>
    <w:rsid w:val="00D5547F"/>
    <w:rsid w:val="00D556BB"/>
    <w:rsid w:val="00D55EEC"/>
    <w:rsid w:val="00D55FF9"/>
    <w:rsid w:val="00D563AE"/>
    <w:rsid w:val="00D56456"/>
    <w:rsid w:val="00D569B1"/>
    <w:rsid w:val="00D56F72"/>
    <w:rsid w:val="00D57486"/>
    <w:rsid w:val="00D57AA7"/>
    <w:rsid w:val="00D57B4B"/>
    <w:rsid w:val="00D57F22"/>
    <w:rsid w:val="00D57F81"/>
    <w:rsid w:val="00D57FAC"/>
    <w:rsid w:val="00D600C3"/>
    <w:rsid w:val="00D602C6"/>
    <w:rsid w:val="00D60581"/>
    <w:rsid w:val="00D60A1B"/>
    <w:rsid w:val="00D60C35"/>
    <w:rsid w:val="00D60C3D"/>
    <w:rsid w:val="00D6113F"/>
    <w:rsid w:val="00D6126F"/>
    <w:rsid w:val="00D6184B"/>
    <w:rsid w:val="00D61B97"/>
    <w:rsid w:val="00D61EE1"/>
    <w:rsid w:val="00D62310"/>
    <w:rsid w:val="00D623A8"/>
    <w:rsid w:val="00D624B2"/>
    <w:rsid w:val="00D62763"/>
    <w:rsid w:val="00D62A37"/>
    <w:rsid w:val="00D62AF0"/>
    <w:rsid w:val="00D62C1B"/>
    <w:rsid w:val="00D62DED"/>
    <w:rsid w:val="00D62E17"/>
    <w:rsid w:val="00D62FD4"/>
    <w:rsid w:val="00D63098"/>
    <w:rsid w:val="00D6339F"/>
    <w:rsid w:val="00D636BB"/>
    <w:rsid w:val="00D63722"/>
    <w:rsid w:val="00D63A6C"/>
    <w:rsid w:val="00D63CC2"/>
    <w:rsid w:val="00D63DB1"/>
    <w:rsid w:val="00D64166"/>
    <w:rsid w:val="00D645CA"/>
    <w:rsid w:val="00D6464B"/>
    <w:rsid w:val="00D64C3A"/>
    <w:rsid w:val="00D65055"/>
    <w:rsid w:val="00D654EC"/>
    <w:rsid w:val="00D658DC"/>
    <w:rsid w:val="00D65C8D"/>
    <w:rsid w:val="00D65F1C"/>
    <w:rsid w:val="00D6606D"/>
    <w:rsid w:val="00D66862"/>
    <w:rsid w:val="00D6699C"/>
    <w:rsid w:val="00D66DE6"/>
    <w:rsid w:val="00D66DE9"/>
    <w:rsid w:val="00D66F94"/>
    <w:rsid w:val="00D672E7"/>
    <w:rsid w:val="00D67603"/>
    <w:rsid w:val="00D67A03"/>
    <w:rsid w:val="00D7011F"/>
    <w:rsid w:val="00D70658"/>
    <w:rsid w:val="00D7085F"/>
    <w:rsid w:val="00D70EFA"/>
    <w:rsid w:val="00D715D8"/>
    <w:rsid w:val="00D7167B"/>
    <w:rsid w:val="00D71C27"/>
    <w:rsid w:val="00D71EA5"/>
    <w:rsid w:val="00D7201C"/>
    <w:rsid w:val="00D72023"/>
    <w:rsid w:val="00D72083"/>
    <w:rsid w:val="00D72186"/>
    <w:rsid w:val="00D72793"/>
    <w:rsid w:val="00D72ACD"/>
    <w:rsid w:val="00D72BF6"/>
    <w:rsid w:val="00D72F03"/>
    <w:rsid w:val="00D7322C"/>
    <w:rsid w:val="00D73266"/>
    <w:rsid w:val="00D732FF"/>
    <w:rsid w:val="00D7364A"/>
    <w:rsid w:val="00D7497F"/>
    <w:rsid w:val="00D74B08"/>
    <w:rsid w:val="00D74B7B"/>
    <w:rsid w:val="00D74B9C"/>
    <w:rsid w:val="00D74D6C"/>
    <w:rsid w:val="00D750F6"/>
    <w:rsid w:val="00D75187"/>
    <w:rsid w:val="00D751D2"/>
    <w:rsid w:val="00D75668"/>
    <w:rsid w:val="00D75709"/>
    <w:rsid w:val="00D7694C"/>
    <w:rsid w:val="00D76AC6"/>
    <w:rsid w:val="00D76D26"/>
    <w:rsid w:val="00D76D29"/>
    <w:rsid w:val="00D7727B"/>
    <w:rsid w:val="00D77550"/>
    <w:rsid w:val="00D779C6"/>
    <w:rsid w:val="00D77D44"/>
    <w:rsid w:val="00D77DD4"/>
    <w:rsid w:val="00D77E02"/>
    <w:rsid w:val="00D807A3"/>
    <w:rsid w:val="00D80812"/>
    <w:rsid w:val="00D80B5D"/>
    <w:rsid w:val="00D8110E"/>
    <w:rsid w:val="00D811A6"/>
    <w:rsid w:val="00D8179F"/>
    <w:rsid w:val="00D81A44"/>
    <w:rsid w:val="00D81F8C"/>
    <w:rsid w:val="00D824D8"/>
    <w:rsid w:val="00D82586"/>
    <w:rsid w:val="00D82611"/>
    <w:rsid w:val="00D82AC8"/>
    <w:rsid w:val="00D82CD0"/>
    <w:rsid w:val="00D82E29"/>
    <w:rsid w:val="00D834FA"/>
    <w:rsid w:val="00D837DE"/>
    <w:rsid w:val="00D83814"/>
    <w:rsid w:val="00D8395A"/>
    <w:rsid w:val="00D83989"/>
    <w:rsid w:val="00D83C72"/>
    <w:rsid w:val="00D841D2"/>
    <w:rsid w:val="00D84604"/>
    <w:rsid w:val="00D8462F"/>
    <w:rsid w:val="00D84DD2"/>
    <w:rsid w:val="00D85250"/>
    <w:rsid w:val="00D85351"/>
    <w:rsid w:val="00D85834"/>
    <w:rsid w:val="00D85AF3"/>
    <w:rsid w:val="00D85C38"/>
    <w:rsid w:val="00D85D73"/>
    <w:rsid w:val="00D85F2A"/>
    <w:rsid w:val="00D860A8"/>
    <w:rsid w:val="00D861A9"/>
    <w:rsid w:val="00D861DC"/>
    <w:rsid w:val="00D8625B"/>
    <w:rsid w:val="00D8642D"/>
    <w:rsid w:val="00D865FC"/>
    <w:rsid w:val="00D86749"/>
    <w:rsid w:val="00D867B2"/>
    <w:rsid w:val="00D868C8"/>
    <w:rsid w:val="00D869BC"/>
    <w:rsid w:val="00D869FB"/>
    <w:rsid w:val="00D86A42"/>
    <w:rsid w:val="00D86E1B"/>
    <w:rsid w:val="00D86F0F"/>
    <w:rsid w:val="00D86FCD"/>
    <w:rsid w:val="00D87153"/>
    <w:rsid w:val="00D871B2"/>
    <w:rsid w:val="00D87260"/>
    <w:rsid w:val="00D872AE"/>
    <w:rsid w:val="00D87429"/>
    <w:rsid w:val="00D8743E"/>
    <w:rsid w:val="00D87650"/>
    <w:rsid w:val="00D879BC"/>
    <w:rsid w:val="00D87A30"/>
    <w:rsid w:val="00D90156"/>
    <w:rsid w:val="00D902F1"/>
    <w:rsid w:val="00D90894"/>
    <w:rsid w:val="00D90BE7"/>
    <w:rsid w:val="00D90E26"/>
    <w:rsid w:val="00D91542"/>
    <w:rsid w:val="00D917D1"/>
    <w:rsid w:val="00D91B6A"/>
    <w:rsid w:val="00D9242C"/>
    <w:rsid w:val="00D926C7"/>
    <w:rsid w:val="00D937CD"/>
    <w:rsid w:val="00D93B03"/>
    <w:rsid w:val="00D93BC0"/>
    <w:rsid w:val="00D93C38"/>
    <w:rsid w:val="00D94EA9"/>
    <w:rsid w:val="00D94EE5"/>
    <w:rsid w:val="00D95307"/>
    <w:rsid w:val="00D95B97"/>
    <w:rsid w:val="00D95E7E"/>
    <w:rsid w:val="00D9671C"/>
    <w:rsid w:val="00D96B4D"/>
    <w:rsid w:val="00D96D6B"/>
    <w:rsid w:val="00D9709E"/>
    <w:rsid w:val="00D97376"/>
    <w:rsid w:val="00D9766E"/>
    <w:rsid w:val="00D9776C"/>
    <w:rsid w:val="00D97D2C"/>
    <w:rsid w:val="00D97F95"/>
    <w:rsid w:val="00D97FCD"/>
    <w:rsid w:val="00DA07F7"/>
    <w:rsid w:val="00DA0BFF"/>
    <w:rsid w:val="00DA0C10"/>
    <w:rsid w:val="00DA115D"/>
    <w:rsid w:val="00DA11F1"/>
    <w:rsid w:val="00DA12AC"/>
    <w:rsid w:val="00DA1B13"/>
    <w:rsid w:val="00DA1DB0"/>
    <w:rsid w:val="00DA20EE"/>
    <w:rsid w:val="00DA21EE"/>
    <w:rsid w:val="00DA2632"/>
    <w:rsid w:val="00DA2787"/>
    <w:rsid w:val="00DA2903"/>
    <w:rsid w:val="00DA2B98"/>
    <w:rsid w:val="00DA2C08"/>
    <w:rsid w:val="00DA2EB7"/>
    <w:rsid w:val="00DA3765"/>
    <w:rsid w:val="00DA38DA"/>
    <w:rsid w:val="00DA42D2"/>
    <w:rsid w:val="00DA45DB"/>
    <w:rsid w:val="00DA45F9"/>
    <w:rsid w:val="00DA46E2"/>
    <w:rsid w:val="00DA4AEE"/>
    <w:rsid w:val="00DA4DE9"/>
    <w:rsid w:val="00DA51AE"/>
    <w:rsid w:val="00DA5304"/>
    <w:rsid w:val="00DA55AF"/>
    <w:rsid w:val="00DA5B1F"/>
    <w:rsid w:val="00DA5C16"/>
    <w:rsid w:val="00DA5F3F"/>
    <w:rsid w:val="00DA65D8"/>
    <w:rsid w:val="00DA6694"/>
    <w:rsid w:val="00DA669D"/>
    <w:rsid w:val="00DA6805"/>
    <w:rsid w:val="00DA692C"/>
    <w:rsid w:val="00DA693B"/>
    <w:rsid w:val="00DA69FB"/>
    <w:rsid w:val="00DA6C99"/>
    <w:rsid w:val="00DA6D17"/>
    <w:rsid w:val="00DA7141"/>
    <w:rsid w:val="00DA72D9"/>
    <w:rsid w:val="00DA760A"/>
    <w:rsid w:val="00DA777F"/>
    <w:rsid w:val="00DA7CEE"/>
    <w:rsid w:val="00DB0241"/>
    <w:rsid w:val="00DB040D"/>
    <w:rsid w:val="00DB071D"/>
    <w:rsid w:val="00DB0C1B"/>
    <w:rsid w:val="00DB0C39"/>
    <w:rsid w:val="00DB1771"/>
    <w:rsid w:val="00DB1D86"/>
    <w:rsid w:val="00DB1D8C"/>
    <w:rsid w:val="00DB22A0"/>
    <w:rsid w:val="00DB256D"/>
    <w:rsid w:val="00DB2916"/>
    <w:rsid w:val="00DB2ABA"/>
    <w:rsid w:val="00DB2CAB"/>
    <w:rsid w:val="00DB2CBB"/>
    <w:rsid w:val="00DB2DA8"/>
    <w:rsid w:val="00DB2F90"/>
    <w:rsid w:val="00DB308B"/>
    <w:rsid w:val="00DB359B"/>
    <w:rsid w:val="00DB362B"/>
    <w:rsid w:val="00DB394F"/>
    <w:rsid w:val="00DB3AC2"/>
    <w:rsid w:val="00DB3DDB"/>
    <w:rsid w:val="00DB44C1"/>
    <w:rsid w:val="00DB44CD"/>
    <w:rsid w:val="00DB4553"/>
    <w:rsid w:val="00DB4577"/>
    <w:rsid w:val="00DB4A71"/>
    <w:rsid w:val="00DB4D84"/>
    <w:rsid w:val="00DB4F09"/>
    <w:rsid w:val="00DB582D"/>
    <w:rsid w:val="00DB58E1"/>
    <w:rsid w:val="00DB6275"/>
    <w:rsid w:val="00DB6849"/>
    <w:rsid w:val="00DB6AC2"/>
    <w:rsid w:val="00DB7226"/>
    <w:rsid w:val="00DB7327"/>
    <w:rsid w:val="00DB732D"/>
    <w:rsid w:val="00DB775F"/>
    <w:rsid w:val="00DB77CC"/>
    <w:rsid w:val="00DB7FCB"/>
    <w:rsid w:val="00DC03C0"/>
    <w:rsid w:val="00DC06E0"/>
    <w:rsid w:val="00DC0B45"/>
    <w:rsid w:val="00DC0C96"/>
    <w:rsid w:val="00DC0E19"/>
    <w:rsid w:val="00DC0E58"/>
    <w:rsid w:val="00DC12E3"/>
    <w:rsid w:val="00DC15AD"/>
    <w:rsid w:val="00DC17A1"/>
    <w:rsid w:val="00DC183E"/>
    <w:rsid w:val="00DC19A6"/>
    <w:rsid w:val="00DC1CCD"/>
    <w:rsid w:val="00DC1ED7"/>
    <w:rsid w:val="00DC220F"/>
    <w:rsid w:val="00DC2EB4"/>
    <w:rsid w:val="00DC2FFF"/>
    <w:rsid w:val="00DC364F"/>
    <w:rsid w:val="00DC389E"/>
    <w:rsid w:val="00DC3F56"/>
    <w:rsid w:val="00DC4078"/>
    <w:rsid w:val="00DC4085"/>
    <w:rsid w:val="00DC4251"/>
    <w:rsid w:val="00DC42A2"/>
    <w:rsid w:val="00DC4758"/>
    <w:rsid w:val="00DC4933"/>
    <w:rsid w:val="00DC4B26"/>
    <w:rsid w:val="00DC5307"/>
    <w:rsid w:val="00DC5344"/>
    <w:rsid w:val="00DC56B4"/>
    <w:rsid w:val="00DC5828"/>
    <w:rsid w:val="00DC649F"/>
    <w:rsid w:val="00DC67A6"/>
    <w:rsid w:val="00DC6C3E"/>
    <w:rsid w:val="00DC74C2"/>
    <w:rsid w:val="00DC7D6A"/>
    <w:rsid w:val="00DC7EC8"/>
    <w:rsid w:val="00DD045B"/>
    <w:rsid w:val="00DD0655"/>
    <w:rsid w:val="00DD0789"/>
    <w:rsid w:val="00DD0F82"/>
    <w:rsid w:val="00DD157A"/>
    <w:rsid w:val="00DD1A9A"/>
    <w:rsid w:val="00DD1CB7"/>
    <w:rsid w:val="00DD1ED3"/>
    <w:rsid w:val="00DD269A"/>
    <w:rsid w:val="00DD2717"/>
    <w:rsid w:val="00DD27E0"/>
    <w:rsid w:val="00DD2944"/>
    <w:rsid w:val="00DD29C9"/>
    <w:rsid w:val="00DD2C4C"/>
    <w:rsid w:val="00DD2CA6"/>
    <w:rsid w:val="00DD3192"/>
    <w:rsid w:val="00DD3851"/>
    <w:rsid w:val="00DD3CB1"/>
    <w:rsid w:val="00DD3DB1"/>
    <w:rsid w:val="00DD423F"/>
    <w:rsid w:val="00DD460A"/>
    <w:rsid w:val="00DD4638"/>
    <w:rsid w:val="00DD4A45"/>
    <w:rsid w:val="00DD5918"/>
    <w:rsid w:val="00DD5A62"/>
    <w:rsid w:val="00DD5C09"/>
    <w:rsid w:val="00DD5D0B"/>
    <w:rsid w:val="00DD5EA3"/>
    <w:rsid w:val="00DD5F00"/>
    <w:rsid w:val="00DD60DA"/>
    <w:rsid w:val="00DD6184"/>
    <w:rsid w:val="00DD6317"/>
    <w:rsid w:val="00DD66E7"/>
    <w:rsid w:val="00DD6803"/>
    <w:rsid w:val="00DD6996"/>
    <w:rsid w:val="00DD6EFA"/>
    <w:rsid w:val="00DD70AE"/>
    <w:rsid w:val="00DD7135"/>
    <w:rsid w:val="00DD784C"/>
    <w:rsid w:val="00DD7C1C"/>
    <w:rsid w:val="00DE001C"/>
    <w:rsid w:val="00DE0233"/>
    <w:rsid w:val="00DE0866"/>
    <w:rsid w:val="00DE09EA"/>
    <w:rsid w:val="00DE0E0D"/>
    <w:rsid w:val="00DE1849"/>
    <w:rsid w:val="00DE1865"/>
    <w:rsid w:val="00DE1E43"/>
    <w:rsid w:val="00DE1E6B"/>
    <w:rsid w:val="00DE1F1C"/>
    <w:rsid w:val="00DE2044"/>
    <w:rsid w:val="00DE214D"/>
    <w:rsid w:val="00DE23B8"/>
    <w:rsid w:val="00DE24E1"/>
    <w:rsid w:val="00DE28CF"/>
    <w:rsid w:val="00DE2C28"/>
    <w:rsid w:val="00DE31CA"/>
    <w:rsid w:val="00DE35B6"/>
    <w:rsid w:val="00DE37E7"/>
    <w:rsid w:val="00DE3B21"/>
    <w:rsid w:val="00DE3D8E"/>
    <w:rsid w:val="00DE429F"/>
    <w:rsid w:val="00DE44B9"/>
    <w:rsid w:val="00DE45A4"/>
    <w:rsid w:val="00DE485A"/>
    <w:rsid w:val="00DE4A57"/>
    <w:rsid w:val="00DE51E9"/>
    <w:rsid w:val="00DE551C"/>
    <w:rsid w:val="00DE5848"/>
    <w:rsid w:val="00DE58CD"/>
    <w:rsid w:val="00DE59FE"/>
    <w:rsid w:val="00DE5FF7"/>
    <w:rsid w:val="00DE60DA"/>
    <w:rsid w:val="00DE6294"/>
    <w:rsid w:val="00DE678A"/>
    <w:rsid w:val="00DE6922"/>
    <w:rsid w:val="00DE6AE7"/>
    <w:rsid w:val="00DE7203"/>
    <w:rsid w:val="00DE7271"/>
    <w:rsid w:val="00DE748C"/>
    <w:rsid w:val="00DE789E"/>
    <w:rsid w:val="00DE79CC"/>
    <w:rsid w:val="00DE7B94"/>
    <w:rsid w:val="00DE7C9E"/>
    <w:rsid w:val="00DE7F6E"/>
    <w:rsid w:val="00DF03DC"/>
    <w:rsid w:val="00DF0416"/>
    <w:rsid w:val="00DF08EF"/>
    <w:rsid w:val="00DF0B92"/>
    <w:rsid w:val="00DF0E87"/>
    <w:rsid w:val="00DF109D"/>
    <w:rsid w:val="00DF148B"/>
    <w:rsid w:val="00DF158E"/>
    <w:rsid w:val="00DF173B"/>
    <w:rsid w:val="00DF1867"/>
    <w:rsid w:val="00DF1C9F"/>
    <w:rsid w:val="00DF1F11"/>
    <w:rsid w:val="00DF2134"/>
    <w:rsid w:val="00DF22AE"/>
    <w:rsid w:val="00DF23D6"/>
    <w:rsid w:val="00DF23F2"/>
    <w:rsid w:val="00DF2439"/>
    <w:rsid w:val="00DF2683"/>
    <w:rsid w:val="00DF26E3"/>
    <w:rsid w:val="00DF2A1E"/>
    <w:rsid w:val="00DF3133"/>
    <w:rsid w:val="00DF341F"/>
    <w:rsid w:val="00DF345C"/>
    <w:rsid w:val="00DF3694"/>
    <w:rsid w:val="00DF36D5"/>
    <w:rsid w:val="00DF373F"/>
    <w:rsid w:val="00DF38BB"/>
    <w:rsid w:val="00DF405C"/>
    <w:rsid w:val="00DF4201"/>
    <w:rsid w:val="00DF4375"/>
    <w:rsid w:val="00DF4499"/>
    <w:rsid w:val="00DF4894"/>
    <w:rsid w:val="00DF4B1A"/>
    <w:rsid w:val="00DF4B9A"/>
    <w:rsid w:val="00DF4F98"/>
    <w:rsid w:val="00DF5431"/>
    <w:rsid w:val="00DF56A4"/>
    <w:rsid w:val="00DF5DD4"/>
    <w:rsid w:val="00DF6249"/>
    <w:rsid w:val="00DF6267"/>
    <w:rsid w:val="00DF6668"/>
    <w:rsid w:val="00DF6B22"/>
    <w:rsid w:val="00DF6FB9"/>
    <w:rsid w:val="00DF74EE"/>
    <w:rsid w:val="00DF75D1"/>
    <w:rsid w:val="00E00266"/>
    <w:rsid w:val="00E004EF"/>
    <w:rsid w:val="00E00E9B"/>
    <w:rsid w:val="00E0134D"/>
    <w:rsid w:val="00E013B7"/>
    <w:rsid w:val="00E01545"/>
    <w:rsid w:val="00E01870"/>
    <w:rsid w:val="00E01966"/>
    <w:rsid w:val="00E01D13"/>
    <w:rsid w:val="00E01F26"/>
    <w:rsid w:val="00E02302"/>
    <w:rsid w:val="00E02606"/>
    <w:rsid w:val="00E03033"/>
    <w:rsid w:val="00E03048"/>
    <w:rsid w:val="00E03058"/>
    <w:rsid w:val="00E03237"/>
    <w:rsid w:val="00E03276"/>
    <w:rsid w:val="00E03421"/>
    <w:rsid w:val="00E03722"/>
    <w:rsid w:val="00E03C4E"/>
    <w:rsid w:val="00E03EB6"/>
    <w:rsid w:val="00E045F0"/>
    <w:rsid w:val="00E047D7"/>
    <w:rsid w:val="00E04806"/>
    <w:rsid w:val="00E04E1D"/>
    <w:rsid w:val="00E05043"/>
    <w:rsid w:val="00E0529B"/>
    <w:rsid w:val="00E0582B"/>
    <w:rsid w:val="00E0594D"/>
    <w:rsid w:val="00E0669A"/>
    <w:rsid w:val="00E067B8"/>
    <w:rsid w:val="00E068D8"/>
    <w:rsid w:val="00E06A21"/>
    <w:rsid w:val="00E06ED8"/>
    <w:rsid w:val="00E06EDE"/>
    <w:rsid w:val="00E07D7F"/>
    <w:rsid w:val="00E07E46"/>
    <w:rsid w:val="00E07F1C"/>
    <w:rsid w:val="00E07F95"/>
    <w:rsid w:val="00E10029"/>
    <w:rsid w:val="00E102FA"/>
    <w:rsid w:val="00E103B7"/>
    <w:rsid w:val="00E10404"/>
    <w:rsid w:val="00E105E5"/>
    <w:rsid w:val="00E106E3"/>
    <w:rsid w:val="00E10A88"/>
    <w:rsid w:val="00E10FDD"/>
    <w:rsid w:val="00E1159A"/>
    <w:rsid w:val="00E11665"/>
    <w:rsid w:val="00E11707"/>
    <w:rsid w:val="00E11AF6"/>
    <w:rsid w:val="00E11C5A"/>
    <w:rsid w:val="00E12085"/>
    <w:rsid w:val="00E1209B"/>
    <w:rsid w:val="00E129CE"/>
    <w:rsid w:val="00E12B91"/>
    <w:rsid w:val="00E13058"/>
    <w:rsid w:val="00E138CB"/>
    <w:rsid w:val="00E13EFA"/>
    <w:rsid w:val="00E13F5A"/>
    <w:rsid w:val="00E13FF6"/>
    <w:rsid w:val="00E14751"/>
    <w:rsid w:val="00E14A1E"/>
    <w:rsid w:val="00E14A70"/>
    <w:rsid w:val="00E14AE1"/>
    <w:rsid w:val="00E14B2A"/>
    <w:rsid w:val="00E14DD0"/>
    <w:rsid w:val="00E153EA"/>
    <w:rsid w:val="00E154CD"/>
    <w:rsid w:val="00E15608"/>
    <w:rsid w:val="00E156DA"/>
    <w:rsid w:val="00E15E53"/>
    <w:rsid w:val="00E15FDE"/>
    <w:rsid w:val="00E16521"/>
    <w:rsid w:val="00E1655E"/>
    <w:rsid w:val="00E16635"/>
    <w:rsid w:val="00E1669F"/>
    <w:rsid w:val="00E167F5"/>
    <w:rsid w:val="00E16A56"/>
    <w:rsid w:val="00E17141"/>
    <w:rsid w:val="00E174E1"/>
    <w:rsid w:val="00E175E3"/>
    <w:rsid w:val="00E17685"/>
    <w:rsid w:val="00E17D73"/>
    <w:rsid w:val="00E2007A"/>
    <w:rsid w:val="00E20779"/>
    <w:rsid w:val="00E20820"/>
    <w:rsid w:val="00E20C7A"/>
    <w:rsid w:val="00E20CD9"/>
    <w:rsid w:val="00E20E21"/>
    <w:rsid w:val="00E20F6E"/>
    <w:rsid w:val="00E216CE"/>
    <w:rsid w:val="00E21A8D"/>
    <w:rsid w:val="00E21DDD"/>
    <w:rsid w:val="00E221D1"/>
    <w:rsid w:val="00E223E8"/>
    <w:rsid w:val="00E22943"/>
    <w:rsid w:val="00E22AB7"/>
    <w:rsid w:val="00E22C66"/>
    <w:rsid w:val="00E22DE3"/>
    <w:rsid w:val="00E22E7C"/>
    <w:rsid w:val="00E22FE3"/>
    <w:rsid w:val="00E234A6"/>
    <w:rsid w:val="00E23986"/>
    <w:rsid w:val="00E23E99"/>
    <w:rsid w:val="00E2407E"/>
    <w:rsid w:val="00E241C7"/>
    <w:rsid w:val="00E2448D"/>
    <w:rsid w:val="00E24862"/>
    <w:rsid w:val="00E24F0D"/>
    <w:rsid w:val="00E251BC"/>
    <w:rsid w:val="00E259DD"/>
    <w:rsid w:val="00E25BA6"/>
    <w:rsid w:val="00E25CE2"/>
    <w:rsid w:val="00E26939"/>
    <w:rsid w:val="00E26EE2"/>
    <w:rsid w:val="00E271E9"/>
    <w:rsid w:val="00E272BE"/>
    <w:rsid w:val="00E27729"/>
    <w:rsid w:val="00E27ACF"/>
    <w:rsid w:val="00E3000E"/>
    <w:rsid w:val="00E30234"/>
    <w:rsid w:val="00E302F4"/>
    <w:rsid w:val="00E30394"/>
    <w:rsid w:val="00E30604"/>
    <w:rsid w:val="00E307A5"/>
    <w:rsid w:val="00E309C8"/>
    <w:rsid w:val="00E30BB7"/>
    <w:rsid w:val="00E30CD3"/>
    <w:rsid w:val="00E313F9"/>
    <w:rsid w:val="00E31496"/>
    <w:rsid w:val="00E315D4"/>
    <w:rsid w:val="00E3194D"/>
    <w:rsid w:val="00E31AE9"/>
    <w:rsid w:val="00E31B3C"/>
    <w:rsid w:val="00E32345"/>
    <w:rsid w:val="00E32BF6"/>
    <w:rsid w:val="00E32C92"/>
    <w:rsid w:val="00E32D3B"/>
    <w:rsid w:val="00E32F70"/>
    <w:rsid w:val="00E33083"/>
    <w:rsid w:val="00E33117"/>
    <w:rsid w:val="00E3322F"/>
    <w:rsid w:val="00E33BAE"/>
    <w:rsid w:val="00E33F93"/>
    <w:rsid w:val="00E34080"/>
    <w:rsid w:val="00E34115"/>
    <w:rsid w:val="00E34ABA"/>
    <w:rsid w:val="00E34AD3"/>
    <w:rsid w:val="00E34BF4"/>
    <w:rsid w:val="00E350F6"/>
    <w:rsid w:val="00E356AB"/>
    <w:rsid w:val="00E35749"/>
    <w:rsid w:val="00E358A2"/>
    <w:rsid w:val="00E35932"/>
    <w:rsid w:val="00E35FB0"/>
    <w:rsid w:val="00E36311"/>
    <w:rsid w:val="00E36488"/>
    <w:rsid w:val="00E36B32"/>
    <w:rsid w:val="00E36E1E"/>
    <w:rsid w:val="00E36E36"/>
    <w:rsid w:val="00E370CF"/>
    <w:rsid w:val="00E374CC"/>
    <w:rsid w:val="00E37622"/>
    <w:rsid w:val="00E37838"/>
    <w:rsid w:val="00E37A83"/>
    <w:rsid w:val="00E4028C"/>
    <w:rsid w:val="00E40484"/>
    <w:rsid w:val="00E40552"/>
    <w:rsid w:val="00E40F63"/>
    <w:rsid w:val="00E40FEE"/>
    <w:rsid w:val="00E414C4"/>
    <w:rsid w:val="00E41501"/>
    <w:rsid w:val="00E415C3"/>
    <w:rsid w:val="00E417BE"/>
    <w:rsid w:val="00E41BBD"/>
    <w:rsid w:val="00E41E9D"/>
    <w:rsid w:val="00E428D5"/>
    <w:rsid w:val="00E428E5"/>
    <w:rsid w:val="00E42990"/>
    <w:rsid w:val="00E42AC5"/>
    <w:rsid w:val="00E42BCC"/>
    <w:rsid w:val="00E42D03"/>
    <w:rsid w:val="00E435EB"/>
    <w:rsid w:val="00E4364A"/>
    <w:rsid w:val="00E44547"/>
    <w:rsid w:val="00E44665"/>
    <w:rsid w:val="00E44688"/>
    <w:rsid w:val="00E44CF5"/>
    <w:rsid w:val="00E45156"/>
    <w:rsid w:val="00E4588E"/>
    <w:rsid w:val="00E45C0D"/>
    <w:rsid w:val="00E45DF7"/>
    <w:rsid w:val="00E4626A"/>
    <w:rsid w:val="00E46631"/>
    <w:rsid w:val="00E466F1"/>
    <w:rsid w:val="00E4674C"/>
    <w:rsid w:val="00E47556"/>
    <w:rsid w:val="00E477D8"/>
    <w:rsid w:val="00E4786A"/>
    <w:rsid w:val="00E479AF"/>
    <w:rsid w:val="00E47B3C"/>
    <w:rsid w:val="00E50662"/>
    <w:rsid w:val="00E50684"/>
    <w:rsid w:val="00E50AA7"/>
    <w:rsid w:val="00E5110D"/>
    <w:rsid w:val="00E511CD"/>
    <w:rsid w:val="00E51515"/>
    <w:rsid w:val="00E516D6"/>
    <w:rsid w:val="00E51715"/>
    <w:rsid w:val="00E51EEA"/>
    <w:rsid w:val="00E522B5"/>
    <w:rsid w:val="00E52ED6"/>
    <w:rsid w:val="00E53248"/>
    <w:rsid w:val="00E53272"/>
    <w:rsid w:val="00E53720"/>
    <w:rsid w:val="00E53CAE"/>
    <w:rsid w:val="00E53CD1"/>
    <w:rsid w:val="00E54502"/>
    <w:rsid w:val="00E545AD"/>
    <w:rsid w:val="00E54AB2"/>
    <w:rsid w:val="00E54DDF"/>
    <w:rsid w:val="00E54E2B"/>
    <w:rsid w:val="00E5518A"/>
    <w:rsid w:val="00E5547A"/>
    <w:rsid w:val="00E557DD"/>
    <w:rsid w:val="00E55923"/>
    <w:rsid w:val="00E55A72"/>
    <w:rsid w:val="00E561EE"/>
    <w:rsid w:val="00E56665"/>
    <w:rsid w:val="00E56B9D"/>
    <w:rsid w:val="00E56CC2"/>
    <w:rsid w:val="00E56EFD"/>
    <w:rsid w:val="00E5768B"/>
    <w:rsid w:val="00E576D4"/>
    <w:rsid w:val="00E57CC6"/>
    <w:rsid w:val="00E6014A"/>
    <w:rsid w:val="00E6025D"/>
    <w:rsid w:val="00E6029A"/>
    <w:rsid w:val="00E60552"/>
    <w:rsid w:val="00E60787"/>
    <w:rsid w:val="00E60874"/>
    <w:rsid w:val="00E60AB3"/>
    <w:rsid w:val="00E61763"/>
    <w:rsid w:val="00E61E7C"/>
    <w:rsid w:val="00E61F8D"/>
    <w:rsid w:val="00E62088"/>
    <w:rsid w:val="00E62098"/>
    <w:rsid w:val="00E621A8"/>
    <w:rsid w:val="00E62778"/>
    <w:rsid w:val="00E62906"/>
    <w:rsid w:val="00E62A09"/>
    <w:rsid w:val="00E62C82"/>
    <w:rsid w:val="00E62DB7"/>
    <w:rsid w:val="00E62E7D"/>
    <w:rsid w:val="00E63089"/>
    <w:rsid w:val="00E63371"/>
    <w:rsid w:val="00E63746"/>
    <w:rsid w:val="00E6405B"/>
    <w:rsid w:val="00E6487C"/>
    <w:rsid w:val="00E64A37"/>
    <w:rsid w:val="00E64BBE"/>
    <w:rsid w:val="00E64C35"/>
    <w:rsid w:val="00E64DD0"/>
    <w:rsid w:val="00E65163"/>
    <w:rsid w:val="00E656BA"/>
    <w:rsid w:val="00E657AB"/>
    <w:rsid w:val="00E65BBD"/>
    <w:rsid w:val="00E65F1F"/>
    <w:rsid w:val="00E66293"/>
    <w:rsid w:val="00E66A2C"/>
    <w:rsid w:val="00E66A63"/>
    <w:rsid w:val="00E66B0D"/>
    <w:rsid w:val="00E66B5C"/>
    <w:rsid w:val="00E66F78"/>
    <w:rsid w:val="00E671E8"/>
    <w:rsid w:val="00E67397"/>
    <w:rsid w:val="00E67490"/>
    <w:rsid w:val="00E6767C"/>
    <w:rsid w:val="00E6773B"/>
    <w:rsid w:val="00E67871"/>
    <w:rsid w:val="00E67E28"/>
    <w:rsid w:val="00E67EBE"/>
    <w:rsid w:val="00E67ED0"/>
    <w:rsid w:val="00E70128"/>
    <w:rsid w:val="00E70139"/>
    <w:rsid w:val="00E708F9"/>
    <w:rsid w:val="00E70BAF"/>
    <w:rsid w:val="00E710E5"/>
    <w:rsid w:val="00E7155A"/>
    <w:rsid w:val="00E7161E"/>
    <w:rsid w:val="00E716C4"/>
    <w:rsid w:val="00E7195F"/>
    <w:rsid w:val="00E71A8F"/>
    <w:rsid w:val="00E71C82"/>
    <w:rsid w:val="00E72049"/>
    <w:rsid w:val="00E722D7"/>
    <w:rsid w:val="00E72C18"/>
    <w:rsid w:val="00E72CE3"/>
    <w:rsid w:val="00E72D94"/>
    <w:rsid w:val="00E736D2"/>
    <w:rsid w:val="00E73FB5"/>
    <w:rsid w:val="00E7422D"/>
    <w:rsid w:val="00E74ADF"/>
    <w:rsid w:val="00E74B80"/>
    <w:rsid w:val="00E74CE4"/>
    <w:rsid w:val="00E750E0"/>
    <w:rsid w:val="00E758FB"/>
    <w:rsid w:val="00E759C3"/>
    <w:rsid w:val="00E75B52"/>
    <w:rsid w:val="00E75E94"/>
    <w:rsid w:val="00E76383"/>
    <w:rsid w:val="00E76623"/>
    <w:rsid w:val="00E76752"/>
    <w:rsid w:val="00E76F9F"/>
    <w:rsid w:val="00E77096"/>
    <w:rsid w:val="00E7716A"/>
    <w:rsid w:val="00E7717C"/>
    <w:rsid w:val="00E774EE"/>
    <w:rsid w:val="00E776FD"/>
    <w:rsid w:val="00E77F38"/>
    <w:rsid w:val="00E8024A"/>
    <w:rsid w:val="00E80340"/>
    <w:rsid w:val="00E803DE"/>
    <w:rsid w:val="00E80626"/>
    <w:rsid w:val="00E806AA"/>
    <w:rsid w:val="00E80A13"/>
    <w:rsid w:val="00E80A39"/>
    <w:rsid w:val="00E80DD5"/>
    <w:rsid w:val="00E81454"/>
    <w:rsid w:val="00E81984"/>
    <w:rsid w:val="00E81A81"/>
    <w:rsid w:val="00E81C5D"/>
    <w:rsid w:val="00E81C79"/>
    <w:rsid w:val="00E81E4B"/>
    <w:rsid w:val="00E8253C"/>
    <w:rsid w:val="00E82601"/>
    <w:rsid w:val="00E8294C"/>
    <w:rsid w:val="00E8297F"/>
    <w:rsid w:val="00E831B6"/>
    <w:rsid w:val="00E8361B"/>
    <w:rsid w:val="00E836E4"/>
    <w:rsid w:val="00E83BFD"/>
    <w:rsid w:val="00E840F1"/>
    <w:rsid w:val="00E84482"/>
    <w:rsid w:val="00E845A4"/>
    <w:rsid w:val="00E849FF"/>
    <w:rsid w:val="00E84D7B"/>
    <w:rsid w:val="00E8514F"/>
    <w:rsid w:val="00E851ED"/>
    <w:rsid w:val="00E85231"/>
    <w:rsid w:val="00E85343"/>
    <w:rsid w:val="00E8543C"/>
    <w:rsid w:val="00E8550E"/>
    <w:rsid w:val="00E855EB"/>
    <w:rsid w:val="00E85F80"/>
    <w:rsid w:val="00E86491"/>
    <w:rsid w:val="00E86514"/>
    <w:rsid w:val="00E86DB2"/>
    <w:rsid w:val="00E87194"/>
    <w:rsid w:val="00E87552"/>
    <w:rsid w:val="00E876DD"/>
    <w:rsid w:val="00E8784E"/>
    <w:rsid w:val="00E878AF"/>
    <w:rsid w:val="00E879B6"/>
    <w:rsid w:val="00E87F67"/>
    <w:rsid w:val="00E90534"/>
    <w:rsid w:val="00E90699"/>
    <w:rsid w:val="00E90812"/>
    <w:rsid w:val="00E90A0A"/>
    <w:rsid w:val="00E90A33"/>
    <w:rsid w:val="00E90D42"/>
    <w:rsid w:val="00E90F6D"/>
    <w:rsid w:val="00E9122B"/>
    <w:rsid w:val="00E9130D"/>
    <w:rsid w:val="00E91511"/>
    <w:rsid w:val="00E91A3B"/>
    <w:rsid w:val="00E91B93"/>
    <w:rsid w:val="00E91CA4"/>
    <w:rsid w:val="00E92057"/>
    <w:rsid w:val="00E92222"/>
    <w:rsid w:val="00E9223B"/>
    <w:rsid w:val="00E927C4"/>
    <w:rsid w:val="00E928C7"/>
    <w:rsid w:val="00E929D5"/>
    <w:rsid w:val="00E92B75"/>
    <w:rsid w:val="00E92D18"/>
    <w:rsid w:val="00E93056"/>
    <w:rsid w:val="00E931D0"/>
    <w:rsid w:val="00E93D9E"/>
    <w:rsid w:val="00E942B7"/>
    <w:rsid w:val="00E94656"/>
    <w:rsid w:val="00E9519B"/>
    <w:rsid w:val="00E95368"/>
    <w:rsid w:val="00E9562C"/>
    <w:rsid w:val="00E9565D"/>
    <w:rsid w:val="00E956BC"/>
    <w:rsid w:val="00E95816"/>
    <w:rsid w:val="00E95917"/>
    <w:rsid w:val="00E959E5"/>
    <w:rsid w:val="00E95CC8"/>
    <w:rsid w:val="00E95D49"/>
    <w:rsid w:val="00E96001"/>
    <w:rsid w:val="00E96054"/>
    <w:rsid w:val="00E960F3"/>
    <w:rsid w:val="00E9652F"/>
    <w:rsid w:val="00E965FF"/>
    <w:rsid w:val="00E9663D"/>
    <w:rsid w:val="00E96699"/>
    <w:rsid w:val="00E96B69"/>
    <w:rsid w:val="00E96EDC"/>
    <w:rsid w:val="00E97303"/>
    <w:rsid w:val="00E979C5"/>
    <w:rsid w:val="00E97B83"/>
    <w:rsid w:val="00E97E08"/>
    <w:rsid w:val="00E97FC3"/>
    <w:rsid w:val="00EA0095"/>
    <w:rsid w:val="00EA009C"/>
    <w:rsid w:val="00EA0532"/>
    <w:rsid w:val="00EA0DBA"/>
    <w:rsid w:val="00EA10D8"/>
    <w:rsid w:val="00EA14D3"/>
    <w:rsid w:val="00EA1A3E"/>
    <w:rsid w:val="00EA1AE9"/>
    <w:rsid w:val="00EA207C"/>
    <w:rsid w:val="00EA2118"/>
    <w:rsid w:val="00EA2659"/>
    <w:rsid w:val="00EA28CC"/>
    <w:rsid w:val="00EA2989"/>
    <w:rsid w:val="00EA3048"/>
    <w:rsid w:val="00EA31CA"/>
    <w:rsid w:val="00EA3268"/>
    <w:rsid w:val="00EA345D"/>
    <w:rsid w:val="00EA3593"/>
    <w:rsid w:val="00EA37A8"/>
    <w:rsid w:val="00EA37CD"/>
    <w:rsid w:val="00EA390D"/>
    <w:rsid w:val="00EA3D23"/>
    <w:rsid w:val="00EA3F15"/>
    <w:rsid w:val="00EA46AF"/>
    <w:rsid w:val="00EA494A"/>
    <w:rsid w:val="00EA4AF3"/>
    <w:rsid w:val="00EA58C5"/>
    <w:rsid w:val="00EA5FAA"/>
    <w:rsid w:val="00EA62E8"/>
    <w:rsid w:val="00EA646C"/>
    <w:rsid w:val="00EA66CF"/>
    <w:rsid w:val="00EA6808"/>
    <w:rsid w:val="00EA6C08"/>
    <w:rsid w:val="00EA6CA2"/>
    <w:rsid w:val="00EA6E07"/>
    <w:rsid w:val="00EA6F1B"/>
    <w:rsid w:val="00EA6FB1"/>
    <w:rsid w:val="00EA6FDA"/>
    <w:rsid w:val="00EA7273"/>
    <w:rsid w:val="00EA7749"/>
    <w:rsid w:val="00EA7E6A"/>
    <w:rsid w:val="00EA7F73"/>
    <w:rsid w:val="00EB011D"/>
    <w:rsid w:val="00EB0210"/>
    <w:rsid w:val="00EB0415"/>
    <w:rsid w:val="00EB0C93"/>
    <w:rsid w:val="00EB135D"/>
    <w:rsid w:val="00EB1732"/>
    <w:rsid w:val="00EB1931"/>
    <w:rsid w:val="00EB19D3"/>
    <w:rsid w:val="00EB1B9A"/>
    <w:rsid w:val="00EB1DC1"/>
    <w:rsid w:val="00EB1F96"/>
    <w:rsid w:val="00EB2020"/>
    <w:rsid w:val="00EB205B"/>
    <w:rsid w:val="00EB2396"/>
    <w:rsid w:val="00EB25A1"/>
    <w:rsid w:val="00EB26C4"/>
    <w:rsid w:val="00EB28DB"/>
    <w:rsid w:val="00EB2B0D"/>
    <w:rsid w:val="00EB2CF6"/>
    <w:rsid w:val="00EB2DE2"/>
    <w:rsid w:val="00EB2F55"/>
    <w:rsid w:val="00EB2FE4"/>
    <w:rsid w:val="00EB30CA"/>
    <w:rsid w:val="00EB312D"/>
    <w:rsid w:val="00EB34BC"/>
    <w:rsid w:val="00EB3675"/>
    <w:rsid w:val="00EB3ABF"/>
    <w:rsid w:val="00EB3F4B"/>
    <w:rsid w:val="00EB44FB"/>
    <w:rsid w:val="00EB464B"/>
    <w:rsid w:val="00EB4C1A"/>
    <w:rsid w:val="00EB4D81"/>
    <w:rsid w:val="00EB501F"/>
    <w:rsid w:val="00EB5088"/>
    <w:rsid w:val="00EB5A1D"/>
    <w:rsid w:val="00EB6018"/>
    <w:rsid w:val="00EB602A"/>
    <w:rsid w:val="00EB60A9"/>
    <w:rsid w:val="00EB6128"/>
    <w:rsid w:val="00EB62F2"/>
    <w:rsid w:val="00EB6470"/>
    <w:rsid w:val="00EB6C37"/>
    <w:rsid w:val="00EB6FEA"/>
    <w:rsid w:val="00EB781F"/>
    <w:rsid w:val="00EB7C64"/>
    <w:rsid w:val="00EB7E73"/>
    <w:rsid w:val="00EB7F21"/>
    <w:rsid w:val="00EC003D"/>
    <w:rsid w:val="00EC0539"/>
    <w:rsid w:val="00EC05E4"/>
    <w:rsid w:val="00EC0A9B"/>
    <w:rsid w:val="00EC0EB6"/>
    <w:rsid w:val="00EC101F"/>
    <w:rsid w:val="00EC10AF"/>
    <w:rsid w:val="00EC1B3D"/>
    <w:rsid w:val="00EC1CDE"/>
    <w:rsid w:val="00EC1EF1"/>
    <w:rsid w:val="00EC1F6F"/>
    <w:rsid w:val="00EC2428"/>
    <w:rsid w:val="00EC2544"/>
    <w:rsid w:val="00EC2568"/>
    <w:rsid w:val="00EC2762"/>
    <w:rsid w:val="00EC2A62"/>
    <w:rsid w:val="00EC2A9D"/>
    <w:rsid w:val="00EC3D90"/>
    <w:rsid w:val="00EC4622"/>
    <w:rsid w:val="00EC49AF"/>
    <w:rsid w:val="00EC6843"/>
    <w:rsid w:val="00EC7423"/>
    <w:rsid w:val="00EC7426"/>
    <w:rsid w:val="00EC7990"/>
    <w:rsid w:val="00ED0262"/>
    <w:rsid w:val="00ED029B"/>
    <w:rsid w:val="00ED02A7"/>
    <w:rsid w:val="00ED03A0"/>
    <w:rsid w:val="00ED0808"/>
    <w:rsid w:val="00ED107B"/>
    <w:rsid w:val="00ED1346"/>
    <w:rsid w:val="00ED18E3"/>
    <w:rsid w:val="00ED202D"/>
    <w:rsid w:val="00ED228D"/>
    <w:rsid w:val="00ED251A"/>
    <w:rsid w:val="00ED264E"/>
    <w:rsid w:val="00ED27B0"/>
    <w:rsid w:val="00ED2DA0"/>
    <w:rsid w:val="00ED31AB"/>
    <w:rsid w:val="00ED434D"/>
    <w:rsid w:val="00ED4749"/>
    <w:rsid w:val="00ED4FFB"/>
    <w:rsid w:val="00ED5041"/>
    <w:rsid w:val="00ED5434"/>
    <w:rsid w:val="00ED5A28"/>
    <w:rsid w:val="00ED5BFC"/>
    <w:rsid w:val="00ED5C80"/>
    <w:rsid w:val="00ED6821"/>
    <w:rsid w:val="00ED6B0E"/>
    <w:rsid w:val="00ED6EFB"/>
    <w:rsid w:val="00ED765B"/>
    <w:rsid w:val="00ED78BB"/>
    <w:rsid w:val="00ED7C84"/>
    <w:rsid w:val="00EE0234"/>
    <w:rsid w:val="00EE0CF5"/>
    <w:rsid w:val="00EE0D13"/>
    <w:rsid w:val="00EE10DF"/>
    <w:rsid w:val="00EE112D"/>
    <w:rsid w:val="00EE182A"/>
    <w:rsid w:val="00EE1830"/>
    <w:rsid w:val="00EE1884"/>
    <w:rsid w:val="00EE1ACF"/>
    <w:rsid w:val="00EE2491"/>
    <w:rsid w:val="00EE24EB"/>
    <w:rsid w:val="00EE2538"/>
    <w:rsid w:val="00EE26DA"/>
    <w:rsid w:val="00EE2FE9"/>
    <w:rsid w:val="00EE356F"/>
    <w:rsid w:val="00EE3B97"/>
    <w:rsid w:val="00EE3E7F"/>
    <w:rsid w:val="00EE4221"/>
    <w:rsid w:val="00EE4557"/>
    <w:rsid w:val="00EE45D2"/>
    <w:rsid w:val="00EE48E9"/>
    <w:rsid w:val="00EE4E0D"/>
    <w:rsid w:val="00EE5298"/>
    <w:rsid w:val="00EE5330"/>
    <w:rsid w:val="00EE5510"/>
    <w:rsid w:val="00EE56A5"/>
    <w:rsid w:val="00EE60DD"/>
    <w:rsid w:val="00EE6161"/>
    <w:rsid w:val="00EE6A71"/>
    <w:rsid w:val="00EE6AB3"/>
    <w:rsid w:val="00EE6EC7"/>
    <w:rsid w:val="00EE7143"/>
    <w:rsid w:val="00EE728C"/>
    <w:rsid w:val="00EE7E17"/>
    <w:rsid w:val="00EF07EE"/>
    <w:rsid w:val="00EF0BB0"/>
    <w:rsid w:val="00EF0BB3"/>
    <w:rsid w:val="00EF0C7D"/>
    <w:rsid w:val="00EF0CD4"/>
    <w:rsid w:val="00EF154A"/>
    <w:rsid w:val="00EF162E"/>
    <w:rsid w:val="00EF1BA8"/>
    <w:rsid w:val="00EF1F58"/>
    <w:rsid w:val="00EF27F0"/>
    <w:rsid w:val="00EF2BC5"/>
    <w:rsid w:val="00EF347B"/>
    <w:rsid w:val="00EF366C"/>
    <w:rsid w:val="00EF36B0"/>
    <w:rsid w:val="00EF36B7"/>
    <w:rsid w:val="00EF37C2"/>
    <w:rsid w:val="00EF3886"/>
    <w:rsid w:val="00EF3B36"/>
    <w:rsid w:val="00EF3CC4"/>
    <w:rsid w:val="00EF40F6"/>
    <w:rsid w:val="00EF4765"/>
    <w:rsid w:val="00EF4C64"/>
    <w:rsid w:val="00EF4F4D"/>
    <w:rsid w:val="00EF5100"/>
    <w:rsid w:val="00EF517B"/>
    <w:rsid w:val="00EF51E9"/>
    <w:rsid w:val="00EF5732"/>
    <w:rsid w:val="00EF5ACD"/>
    <w:rsid w:val="00EF5F81"/>
    <w:rsid w:val="00EF60E1"/>
    <w:rsid w:val="00EF6646"/>
    <w:rsid w:val="00EF6786"/>
    <w:rsid w:val="00EF6C7C"/>
    <w:rsid w:val="00EF6D85"/>
    <w:rsid w:val="00EF7C42"/>
    <w:rsid w:val="00EF7EED"/>
    <w:rsid w:val="00F000B2"/>
    <w:rsid w:val="00F00537"/>
    <w:rsid w:val="00F00854"/>
    <w:rsid w:val="00F00B0E"/>
    <w:rsid w:val="00F010F0"/>
    <w:rsid w:val="00F01854"/>
    <w:rsid w:val="00F01F39"/>
    <w:rsid w:val="00F0220D"/>
    <w:rsid w:val="00F023BD"/>
    <w:rsid w:val="00F0257E"/>
    <w:rsid w:val="00F02AAB"/>
    <w:rsid w:val="00F02B51"/>
    <w:rsid w:val="00F02CF0"/>
    <w:rsid w:val="00F02EB2"/>
    <w:rsid w:val="00F02FD0"/>
    <w:rsid w:val="00F02FE8"/>
    <w:rsid w:val="00F03223"/>
    <w:rsid w:val="00F04061"/>
    <w:rsid w:val="00F04228"/>
    <w:rsid w:val="00F042F5"/>
    <w:rsid w:val="00F04796"/>
    <w:rsid w:val="00F04C05"/>
    <w:rsid w:val="00F04EE8"/>
    <w:rsid w:val="00F05443"/>
    <w:rsid w:val="00F0550D"/>
    <w:rsid w:val="00F05FC7"/>
    <w:rsid w:val="00F061D8"/>
    <w:rsid w:val="00F064AB"/>
    <w:rsid w:val="00F067CE"/>
    <w:rsid w:val="00F068DA"/>
    <w:rsid w:val="00F069F9"/>
    <w:rsid w:val="00F06CED"/>
    <w:rsid w:val="00F06E4E"/>
    <w:rsid w:val="00F07320"/>
    <w:rsid w:val="00F078A6"/>
    <w:rsid w:val="00F07AFE"/>
    <w:rsid w:val="00F07C85"/>
    <w:rsid w:val="00F07D2A"/>
    <w:rsid w:val="00F07E8C"/>
    <w:rsid w:val="00F10B71"/>
    <w:rsid w:val="00F10E4C"/>
    <w:rsid w:val="00F11134"/>
    <w:rsid w:val="00F11170"/>
    <w:rsid w:val="00F118FC"/>
    <w:rsid w:val="00F118FD"/>
    <w:rsid w:val="00F11990"/>
    <w:rsid w:val="00F11C2F"/>
    <w:rsid w:val="00F12693"/>
    <w:rsid w:val="00F12823"/>
    <w:rsid w:val="00F12977"/>
    <w:rsid w:val="00F12B80"/>
    <w:rsid w:val="00F12BAA"/>
    <w:rsid w:val="00F12E80"/>
    <w:rsid w:val="00F13009"/>
    <w:rsid w:val="00F133E3"/>
    <w:rsid w:val="00F13603"/>
    <w:rsid w:val="00F13AC9"/>
    <w:rsid w:val="00F13B04"/>
    <w:rsid w:val="00F13CE4"/>
    <w:rsid w:val="00F13D1A"/>
    <w:rsid w:val="00F13ED8"/>
    <w:rsid w:val="00F13FAC"/>
    <w:rsid w:val="00F144B4"/>
    <w:rsid w:val="00F14500"/>
    <w:rsid w:val="00F14DFD"/>
    <w:rsid w:val="00F14E0C"/>
    <w:rsid w:val="00F14F73"/>
    <w:rsid w:val="00F151E8"/>
    <w:rsid w:val="00F152E5"/>
    <w:rsid w:val="00F15465"/>
    <w:rsid w:val="00F15A32"/>
    <w:rsid w:val="00F15C5E"/>
    <w:rsid w:val="00F15D46"/>
    <w:rsid w:val="00F15EAD"/>
    <w:rsid w:val="00F16AB2"/>
    <w:rsid w:val="00F16C7F"/>
    <w:rsid w:val="00F16E6F"/>
    <w:rsid w:val="00F17217"/>
    <w:rsid w:val="00F17332"/>
    <w:rsid w:val="00F176B9"/>
    <w:rsid w:val="00F17A2A"/>
    <w:rsid w:val="00F17B86"/>
    <w:rsid w:val="00F17D0A"/>
    <w:rsid w:val="00F17FBB"/>
    <w:rsid w:val="00F204A8"/>
    <w:rsid w:val="00F204DF"/>
    <w:rsid w:val="00F2078D"/>
    <w:rsid w:val="00F209C8"/>
    <w:rsid w:val="00F20A3A"/>
    <w:rsid w:val="00F20B3B"/>
    <w:rsid w:val="00F20D55"/>
    <w:rsid w:val="00F21296"/>
    <w:rsid w:val="00F21706"/>
    <w:rsid w:val="00F21B55"/>
    <w:rsid w:val="00F21E00"/>
    <w:rsid w:val="00F21E76"/>
    <w:rsid w:val="00F21F22"/>
    <w:rsid w:val="00F2210A"/>
    <w:rsid w:val="00F22690"/>
    <w:rsid w:val="00F22729"/>
    <w:rsid w:val="00F22765"/>
    <w:rsid w:val="00F22F4A"/>
    <w:rsid w:val="00F2311B"/>
    <w:rsid w:val="00F231F3"/>
    <w:rsid w:val="00F2349C"/>
    <w:rsid w:val="00F2351C"/>
    <w:rsid w:val="00F23611"/>
    <w:rsid w:val="00F23BD8"/>
    <w:rsid w:val="00F24131"/>
    <w:rsid w:val="00F24402"/>
    <w:rsid w:val="00F24550"/>
    <w:rsid w:val="00F24FA3"/>
    <w:rsid w:val="00F25002"/>
    <w:rsid w:val="00F25244"/>
    <w:rsid w:val="00F252C1"/>
    <w:rsid w:val="00F252CD"/>
    <w:rsid w:val="00F25373"/>
    <w:rsid w:val="00F2551C"/>
    <w:rsid w:val="00F25E90"/>
    <w:rsid w:val="00F2608D"/>
    <w:rsid w:val="00F260FD"/>
    <w:rsid w:val="00F2678A"/>
    <w:rsid w:val="00F26ACD"/>
    <w:rsid w:val="00F26DA1"/>
    <w:rsid w:val="00F26FF0"/>
    <w:rsid w:val="00F2762F"/>
    <w:rsid w:val="00F27921"/>
    <w:rsid w:val="00F27999"/>
    <w:rsid w:val="00F27BB9"/>
    <w:rsid w:val="00F30254"/>
    <w:rsid w:val="00F304F8"/>
    <w:rsid w:val="00F3050E"/>
    <w:rsid w:val="00F3061C"/>
    <w:rsid w:val="00F30630"/>
    <w:rsid w:val="00F31196"/>
    <w:rsid w:val="00F311F8"/>
    <w:rsid w:val="00F31412"/>
    <w:rsid w:val="00F317BA"/>
    <w:rsid w:val="00F31CAE"/>
    <w:rsid w:val="00F3234A"/>
    <w:rsid w:val="00F32413"/>
    <w:rsid w:val="00F32508"/>
    <w:rsid w:val="00F32D86"/>
    <w:rsid w:val="00F330B6"/>
    <w:rsid w:val="00F332A2"/>
    <w:rsid w:val="00F334FA"/>
    <w:rsid w:val="00F33BC3"/>
    <w:rsid w:val="00F34231"/>
    <w:rsid w:val="00F343C5"/>
    <w:rsid w:val="00F344B6"/>
    <w:rsid w:val="00F34748"/>
    <w:rsid w:val="00F34808"/>
    <w:rsid w:val="00F349A1"/>
    <w:rsid w:val="00F34B44"/>
    <w:rsid w:val="00F3560A"/>
    <w:rsid w:val="00F3574B"/>
    <w:rsid w:val="00F36196"/>
    <w:rsid w:val="00F365B8"/>
    <w:rsid w:val="00F36946"/>
    <w:rsid w:val="00F371E6"/>
    <w:rsid w:val="00F37397"/>
    <w:rsid w:val="00F37C3B"/>
    <w:rsid w:val="00F37F82"/>
    <w:rsid w:val="00F400E1"/>
    <w:rsid w:val="00F4035F"/>
    <w:rsid w:val="00F40E1A"/>
    <w:rsid w:val="00F40E68"/>
    <w:rsid w:val="00F414EA"/>
    <w:rsid w:val="00F416B5"/>
    <w:rsid w:val="00F4187E"/>
    <w:rsid w:val="00F418A9"/>
    <w:rsid w:val="00F419C0"/>
    <w:rsid w:val="00F42203"/>
    <w:rsid w:val="00F4248A"/>
    <w:rsid w:val="00F42769"/>
    <w:rsid w:val="00F42925"/>
    <w:rsid w:val="00F429AB"/>
    <w:rsid w:val="00F42AAE"/>
    <w:rsid w:val="00F42ACE"/>
    <w:rsid w:val="00F430E6"/>
    <w:rsid w:val="00F4323F"/>
    <w:rsid w:val="00F433B6"/>
    <w:rsid w:val="00F43F56"/>
    <w:rsid w:val="00F44628"/>
    <w:rsid w:val="00F446E3"/>
    <w:rsid w:val="00F44A97"/>
    <w:rsid w:val="00F44F69"/>
    <w:rsid w:val="00F450C2"/>
    <w:rsid w:val="00F451F6"/>
    <w:rsid w:val="00F452CD"/>
    <w:rsid w:val="00F45587"/>
    <w:rsid w:val="00F45A5E"/>
    <w:rsid w:val="00F45C65"/>
    <w:rsid w:val="00F46382"/>
    <w:rsid w:val="00F46663"/>
    <w:rsid w:val="00F46CBF"/>
    <w:rsid w:val="00F46CC7"/>
    <w:rsid w:val="00F46D4D"/>
    <w:rsid w:val="00F474AD"/>
    <w:rsid w:val="00F478CA"/>
    <w:rsid w:val="00F478D1"/>
    <w:rsid w:val="00F47BD3"/>
    <w:rsid w:val="00F47DC8"/>
    <w:rsid w:val="00F47ECF"/>
    <w:rsid w:val="00F47F39"/>
    <w:rsid w:val="00F50085"/>
    <w:rsid w:val="00F50A4A"/>
    <w:rsid w:val="00F50E7E"/>
    <w:rsid w:val="00F510DE"/>
    <w:rsid w:val="00F51464"/>
    <w:rsid w:val="00F5177F"/>
    <w:rsid w:val="00F5195C"/>
    <w:rsid w:val="00F51AAA"/>
    <w:rsid w:val="00F51C1F"/>
    <w:rsid w:val="00F524EB"/>
    <w:rsid w:val="00F52D5A"/>
    <w:rsid w:val="00F52E1C"/>
    <w:rsid w:val="00F52F68"/>
    <w:rsid w:val="00F53008"/>
    <w:rsid w:val="00F53163"/>
    <w:rsid w:val="00F53787"/>
    <w:rsid w:val="00F54324"/>
    <w:rsid w:val="00F5449A"/>
    <w:rsid w:val="00F544AE"/>
    <w:rsid w:val="00F54528"/>
    <w:rsid w:val="00F54777"/>
    <w:rsid w:val="00F54AEF"/>
    <w:rsid w:val="00F54E64"/>
    <w:rsid w:val="00F54FB6"/>
    <w:rsid w:val="00F552A6"/>
    <w:rsid w:val="00F5534F"/>
    <w:rsid w:val="00F559BA"/>
    <w:rsid w:val="00F55C5F"/>
    <w:rsid w:val="00F55D3B"/>
    <w:rsid w:val="00F55FCC"/>
    <w:rsid w:val="00F561A3"/>
    <w:rsid w:val="00F56209"/>
    <w:rsid w:val="00F56315"/>
    <w:rsid w:val="00F5640E"/>
    <w:rsid w:val="00F56B5E"/>
    <w:rsid w:val="00F572F1"/>
    <w:rsid w:val="00F578EB"/>
    <w:rsid w:val="00F5799F"/>
    <w:rsid w:val="00F57A5A"/>
    <w:rsid w:val="00F57F38"/>
    <w:rsid w:val="00F57FEF"/>
    <w:rsid w:val="00F6035E"/>
    <w:rsid w:val="00F6046E"/>
    <w:rsid w:val="00F604EA"/>
    <w:rsid w:val="00F608B6"/>
    <w:rsid w:val="00F608FD"/>
    <w:rsid w:val="00F60D17"/>
    <w:rsid w:val="00F60E7C"/>
    <w:rsid w:val="00F61837"/>
    <w:rsid w:val="00F61856"/>
    <w:rsid w:val="00F61C8B"/>
    <w:rsid w:val="00F61DAD"/>
    <w:rsid w:val="00F61E14"/>
    <w:rsid w:val="00F620CB"/>
    <w:rsid w:val="00F620E8"/>
    <w:rsid w:val="00F6284C"/>
    <w:rsid w:val="00F62A57"/>
    <w:rsid w:val="00F62AD0"/>
    <w:rsid w:val="00F63344"/>
    <w:rsid w:val="00F63386"/>
    <w:rsid w:val="00F63678"/>
    <w:rsid w:val="00F6384C"/>
    <w:rsid w:val="00F63E7E"/>
    <w:rsid w:val="00F63F97"/>
    <w:rsid w:val="00F644AE"/>
    <w:rsid w:val="00F64AA7"/>
    <w:rsid w:val="00F64B52"/>
    <w:rsid w:val="00F65473"/>
    <w:rsid w:val="00F65938"/>
    <w:rsid w:val="00F65D1A"/>
    <w:rsid w:val="00F65D75"/>
    <w:rsid w:val="00F65DF1"/>
    <w:rsid w:val="00F65EDE"/>
    <w:rsid w:val="00F6668F"/>
    <w:rsid w:val="00F66EC7"/>
    <w:rsid w:val="00F67053"/>
    <w:rsid w:val="00F6735E"/>
    <w:rsid w:val="00F67378"/>
    <w:rsid w:val="00F673C6"/>
    <w:rsid w:val="00F6772E"/>
    <w:rsid w:val="00F67E3B"/>
    <w:rsid w:val="00F701D1"/>
    <w:rsid w:val="00F70432"/>
    <w:rsid w:val="00F709D7"/>
    <w:rsid w:val="00F71054"/>
    <w:rsid w:val="00F7169A"/>
    <w:rsid w:val="00F7177A"/>
    <w:rsid w:val="00F72C20"/>
    <w:rsid w:val="00F72E24"/>
    <w:rsid w:val="00F72E3E"/>
    <w:rsid w:val="00F733E4"/>
    <w:rsid w:val="00F73403"/>
    <w:rsid w:val="00F740EC"/>
    <w:rsid w:val="00F74D8B"/>
    <w:rsid w:val="00F74E41"/>
    <w:rsid w:val="00F753BE"/>
    <w:rsid w:val="00F75567"/>
    <w:rsid w:val="00F75A66"/>
    <w:rsid w:val="00F76008"/>
    <w:rsid w:val="00F760B5"/>
    <w:rsid w:val="00F763A0"/>
    <w:rsid w:val="00F767BA"/>
    <w:rsid w:val="00F768CE"/>
    <w:rsid w:val="00F769BD"/>
    <w:rsid w:val="00F769F5"/>
    <w:rsid w:val="00F76C73"/>
    <w:rsid w:val="00F7700A"/>
    <w:rsid w:val="00F77022"/>
    <w:rsid w:val="00F77DFF"/>
    <w:rsid w:val="00F803CA"/>
    <w:rsid w:val="00F8082C"/>
    <w:rsid w:val="00F80FF9"/>
    <w:rsid w:val="00F81192"/>
    <w:rsid w:val="00F8130C"/>
    <w:rsid w:val="00F813E9"/>
    <w:rsid w:val="00F81448"/>
    <w:rsid w:val="00F81985"/>
    <w:rsid w:val="00F81ACF"/>
    <w:rsid w:val="00F81F67"/>
    <w:rsid w:val="00F822B9"/>
    <w:rsid w:val="00F822E1"/>
    <w:rsid w:val="00F8271B"/>
    <w:rsid w:val="00F8277C"/>
    <w:rsid w:val="00F827FC"/>
    <w:rsid w:val="00F82970"/>
    <w:rsid w:val="00F82B7D"/>
    <w:rsid w:val="00F82D68"/>
    <w:rsid w:val="00F82DA5"/>
    <w:rsid w:val="00F82F13"/>
    <w:rsid w:val="00F83084"/>
    <w:rsid w:val="00F83334"/>
    <w:rsid w:val="00F83373"/>
    <w:rsid w:val="00F8377C"/>
    <w:rsid w:val="00F837ED"/>
    <w:rsid w:val="00F8384B"/>
    <w:rsid w:val="00F83F5F"/>
    <w:rsid w:val="00F841F7"/>
    <w:rsid w:val="00F8422C"/>
    <w:rsid w:val="00F8450C"/>
    <w:rsid w:val="00F84534"/>
    <w:rsid w:val="00F846D6"/>
    <w:rsid w:val="00F84AD6"/>
    <w:rsid w:val="00F84EAA"/>
    <w:rsid w:val="00F85370"/>
    <w:rsid w:val="00F854AA"/>
    <w:rsid w:val="00F8572B"/>
    <w:rsid w:val="00F85C03"/>
    <w:rsid w:val="00F85CEB"/>
    <w:rsid w:val="00F85F7F"/>
    <w:rsid w:val="00F86075"/>
    <w:rsid w:val="00F862B7"/>
    <w:rsid w:val="00F866AA"/>
    <w:rsid w:val="00F86842"/>
    <w:rsid w:val="00F86C75"/>
    <w:rsid w:val="00F8703A"/>
    <w:rsid w:val="00F875D0"/>
    <w:rsid w:val="00F87E60"/>
    <w:rsid w:val="00F87F76"/>
    <w:rsid w:val="00F90117"/>
    <w:rsid w:val="00F90134"/>
    <w:rsid w:val="00F902B4"/>
    <w:rsid w:val="00F90539"/>
    <w:rsid w:val="00F906AA"/>
    <w:rsid w:val="00F90A95"/>
    <w:rsid w:val="00F90BC6"/>
    <w:rsid w:val="00F90C51"/>
    <w:rsid w:val="00F911E8"/>
    <w:rsid w:val="00F91285"/>
    <w:rsid w:val="00F919D7"/>
    <w:rsid w:val="00F919DA"/>
    <w:rsid w:val="00F921DC"/>
    <w:rsid w:val="00F923D4"/>
    <w:rsid w:val="00F9248B"/>
    <w:rsid w:val="00F925CA"/>
    <w:rsid w:val="00F92703"/>
    <w:rsid w:val="00F9286F"/>
    <w:rsid w:val="00F92B39"/>
    <w:rsid w:val="00F93167"/>
    <w:rsid w:val="00F93210"/>
    <w:rsid w:val="00F935DE"/>
    <w:rsid w:val="00F93D60"/>
    <w:rsid w:val="00F93E34"/>
    <w:rsid w:val="00F9474C"/>
    <w:rsid w:val="00F949BD"/>
    <w:rsid w:val="00F94CD0"/>
    <w:rsid w:val="00F94E36"/>
    <w:rsid w:val="00F94E62"/>
    <w:rsid w:val="00F95933"/>
    <w:rsid w:val="00F95A10"/>
    <w:rsid w:val="00F968C1"/>
    <w:rsid w:val="00F968FA"/>
    <w:rsid w:val="00F96E57"/>
    <w:rsid w:val="00F96E75"/>
    <w:rsid w:val="00F96F54"/>
    <w:rsid w:val="00F97A07"/>
    <w:rsid w:val="00F97E3F"/>
    <w:rsid w:val="00FA0636"/>
    <w:rsid w:val="00FA1058"/>
    <w:rsid w:val="00FA1871"/>
    <w:rsid w:val="00FA1AF1"/>
    <w:rsid w:val="00FA1C74"/>
    <w:rsid w:val="00FA1C81"/>
    <w:rsid w:val="00FA1CC7"/>
    <w:rsid w:val="00FA22A5"/>
    <w:rsid w:val="00FA24BB"/>
    <w:rsid w:val="00FA25C8"/>
    <w:rsid w:val="00FA29A7"/>
    <w:rsid w:val="00FA2B64"/>
    <w:rsid w:val="00FA2D60"/>
    <w:rsid w:val="00FA2E04"/>
    <w:rsid w:val="00FA2F41"/>
    <w:rsid w:val="00FA38A7"/>
    <w:rsid w:val="00FA3CF3"/>
    <w:rsid w:val="00FA40D5"/>
    <w:rsid w:val="00FA42DF"/>
    <w:rsid w:val="00FA4582"/>
    <w:rsid w:val="00FA468B"/>
    <w:rsid w:val="00FA46EC"/>
    <w:rsid w:val="00FA4A6C"/>
    <w:rsid w:val="00FA535B"/>
    <w:rsid w:val="00FA58A9"/>
    <w:rsid w:val="00FA59C0"/>
    <w:rsid w:val="00FA5CE7"/>
    <w:rsid w:val="00FA5CFA"/>
    <w:rsid w:val="00FA5D2B"/>
    <w:rsid w:val="00FA664E"/>
    <w:rsid w:val="00FA6E10"/>
    <w:rsid w:val="00FA70B9"/>
    <w:rsid w:val="00FA73BE"/>
    <w:rsid w:val="00FA7991"/>
    <w:rsid w:val="00FA7B6C"/>
    <w:rsid w:val="00FB00A4"/>
    <w:rsid w:val="00FB02E0"/>
    <w:rsid w:val="00FB0D48"/>
    <w:rsid w:val="00FB0E77"/>
    <w:rsid w:val="00FB0F0F"/>
    <w:rsid w:val="00FB13BC"/>
    <w:rsid w:val="00FB1564"/>
    <w:rsid w:val="00FB1656"/>
    <w:rsid w:val="00FB18BB"/>
    <w:rsid w:val="00FB1EA5"/>
    <w:rsid w:val="00FB2188"/>
    <w:rsid w:val="00FB2449"/>
    <w:rsid w:val="00FB2BCA"/>
    <w:rsid w:val="00FB3099"/>
    <w:rsid w:val="00FB3F97"/>
    <w:rsid w:val="00FB410F"/>
    <w:rsid w:val="00FB4552"/>
    <w:rsid w:val="00FB487C"/>
    <w:rsid w:val="00FB4AB0"/>
    <w:rsid w:val="00FB4B81"/>
    <w:rsid w:val="00FB4CCE"/>
    <w:rsid w:val="00FB5497"/>
    <w:rsid w:val="00FB553D"/>
    <w:rsid w:val="00FB578B"/>
    <w:rsid w:val="00FB580D"/>
    <w:rsid w:val="00FB58E5"/>
    <w:rsid w:val="00FB61A4"/>
    <w:rsid w:val="00FB620A"/>
    <w:rsid w:val="00FB63A3"/>
    <w:rsid w:val="00FB67EC"/>
    <w:rsid w:val="00FB6A2C"/>
    <w:rsid w:val="00FB6B7F"/>
    <w:rsid w:val="00FB6BDB"/>
    <w:rsid w:val="00FB6FDB"/>
    <w:rsid w:val="00FB71E1"/>
    <w:rsid w:val="00FB7314"/>
    <w:rsid w:val="00FB7BB5"/>
    <w:rsid w:val="00FB7D30"/>
    <w:rsid w:val="00FB7DDF"/>
    <w:rsid w:val="00FC011E"/>
    <w:rsid w:val="00FC0162"/>
    <w:rsid w:val="00FC07BD"/>
    <w:rsid w:val="00FC1101"/>
    <w:rsid w:val="00FC144F"/>
    <w:rsid w:val="00FC167C"/>
    <w:rsid w:val="00FC1B19"/>
    <w:rsid w:val="00FC1B5C"/>
    <w:rsid w:val="00FC1E31"/>
    <w:rsid w:val="00FC1EB1"/>
    <w:rsid w:val="00FC230B"/>
    <w:rsid w:val="00FC25CF"/>
    <w:rsid w:val="00FC26AF"/>
    <w:rsid w:val="00FC282C"/>
    <w:rsid w:val="00FC286A"/>
    <w:rsid w:val="00FC29C8"/>
    <w:rsid w:val="00FC2BD9"/>
    <w:rsid w:val="00FC2C92"/>
    <w:rsid w:val="00FC2DA9"/>
    <w:rsid w:val="00FC2E1C"/>
    <w:rsid w:val="00FC2FEB"/>
    <w:rsid w:val="00FC317E"/>
    <w:rsid w:val="00FC32D9"/>
    <w:rsid w:val="00FC3E56"/>
    <w:rsid w:val="00FC41B7"/>
    <w:rsid w:val="00FC43B6"/>
    <w:rsid w:val="00FC44A6"/>
    <w:rsid w:val="00FC4869"/>
    <w:rsid w:val="00FC4D4D"/>
    <w:rsid w:val="00FC503E"/>
    <w:rsid w:val="00FC50ED"/>
    <w:rsid w:val="00FC521E"/>
    <w:rsid w:val="00FC5AF9"/>
    <w:rsid w:val="00FC5F32"/>
    <w:rsid w:val="00FC5FFA"/>
    <w:rsid w:val="00FC60CA"/>
    <w:rsid w:val="00FC6143"/>
    <w:rsid w:val="00FC633B"/>
    <w:rsid w:val="00FC692A"/>
    <w:rsid w:val="00FC6B50"/>
    <w:rsid w:val="00FC6BD2"/>
    <w:rsid w:val="00FC6C84"/>
    <w:rsid w:val="00FC78A3"/>
    <w:rsid w:val="00FC790E"/>
    <w:rsid w:val="00FC7BEB"/>
    <w:rsid w:val="00FC7BF4"/>
    <w:rsid w:val="00FC7E21"/>
    <w:rsid w:val="00FC7E80"/>
    <w:rsid w:val="00FD03D3"/>
    <w:rsid w:val="00FD07B9"/>
    <w:rsid w:val="00FD07FD"/>
    <w:rsid w:val="00FD1244"/>
    <w:rsid w:val="00FD1F70"/>
    <w:rsid w:val="00FD2790"/>
    <w:rsid w:val="00FD2802"/>
    <w:rsid w:val="00FD29CD"/>
    <w:rsid w:val="00FD2E32"/>
    <w:rsid w:val="00FD33E0"/>
    <w:rsid w:val="00FD4181"/>
    <w:rsid w:val="00FD42B4"/>
    <w:rsid w:val="00FD42BD"/>
    <w:rsid w:val="00FD4491"/>
    <w:rsid w:val="00FD4599"/>
    <w:rsid w:val="00FD49C0"/>
    <w:rsid w:val="00FD4C1F"/>
    <w:rsid w:val="00FD5148"/>
    <w:rsid w:val="00FD5161"/>
    <w:rsid w:val="00FD56F0"/>
    <w:rsid w:val="00FD5B1F"/>
    <w:rsid w:val="00FD5B24"/>
    <w:rsid w:val="00FD5EC0"/>
    <w:rsid w:val="00FD5F41"/>
    <w:rsid w:val="00FD6254"/>
    <w:rsid w:val="00FD649D"/>
    <w:rsid w:val="00FD678E"/>
    <w:rsid w:val="00FD69F2"/>
    <w:rsid w:val="00FD6D9E"/>
    <w:rsid w:val="00FD70AB"/>
    <w:rsid w:val="00FD71FE"/>
    <w:rsid w:val="00FD76A5"/>
    <w:rsid w:val="00FE001F"/>
    <w:rsid w:val="00FE0120"/>
    <w:rsid w:val="00FE01E9"/>
    <w:rsid w:val="00FE09E0"/>
    <w:rsid w:val="00FE103C"/>
    <w:rsid w:val="00FE118C"/>
    <w:rsid w:val="00FE12A1"/>
    <w:rsid w:val="00FE1585"/>
    <w:rsid w:val="00FE15AA"/>
    <w:rsid w:val="00FE190E"/>
    <w:rsid w:val="00FE1F56"/>
    <w:rsid w:val="00FE26B3"/>
    <w:rsid w:val="00FE2BD2"/>
    <w:rsid w:val="00FE3003"/>
    <w:rsid w:val="00FE35CB"/>
    <w:rsid w:val="00FE398B"/>
    <w:rsid w:val="00FE3CEE"/>
    <w:rsid w:val="00FE3FB6"/>
    <w:rsid w:val="00FE4063"/>
    <w:rsid w:val="00FE4234"/>
    <w:rsid w:val="00FE4376"/>
    <w:rsid w:val="00FE4592"/>
    <w:rsid w:val="00FE49D6"/>
    <w:rsid w:val="00FE4DF6"/>
    <w:rsid w:val="00FE51D3"/>
    <w:rsid w:val="00FE52C6"/>
    <w:rsid w:val="00FE56D9"/>
    <w:rsid w:val="00FE5DC3"/>
    <w:rsid w:val="00FE5DC6"/>
    <w:rsid w:val="00FE646E"/>
    <w:rsid w:val="00FE668A"/>
    <w:rsid w:val="00FE6F60"/>
    <w:rsid w:val="00FE70F8"/>
    <w:rsid w:val="00FE7448"/>
    <w:rsid w:val="00FE764D"/>
    <w:rsid w:val="00FE7661"/>
    <w:rsid w:val="00FE7CA8"/>
    <w:rsid w:val="00FE7EF1"/>
    <w:rsid w:val="00FF0563"/>
    <w:rsid w:val="00FF07C4"/>
    <w:rsid w:val="00FF08A2"/>
    <w:rsid w:val="00FF1377"/>
    <w:rsid w:val="00FF1537"/>
    <w:rsid w:val="00FF157D"/>
    <w:rsid w:val="00FF158F"/>
    <w:rsid w:val="00FF1603"/>
    <w:rsid w:val="00FF1A98"/>
    <w:rsid w:val="00FF20E8"/>
    <w:rsid w:val="00FF29E3"/>
    <w:rsid w:val="00FF2BE4"/>
    <w:rsid w:val="00FF2CC8"/>
    <w:rsid w:val="00FF3383"/>
    <w:rsid w:val="00FF34A3"/>
    <w:rsid w:val="00FF38BC"/>
    <w:rsid w:val="00FF394F"/>
    <w:rsid w:val="00FF3CC2"/>
    <w:rsid w:val="00FF3E5B"/>
    <w:rsid w:val="00FF3F85"/>
    <w:rsid w:val="00FF432A"/>
    <w:rsid w:val="00FF4A7C"/>
    <w:rsid w:val="00FF4B0A"/>
    <w:rsid w:val="00FF4E31"/>
    <w:rsid w:val="00FF5410"/>
    <w:rsid w:val="00FF574C"/>
    <w:rsid w:val="00FF5C1C"/>
    <w:rsid w:val="00FF5E49"/>
    <w:rsid w:val="00FF5F46"/>
    <w:rsid w:val="00FF66EC"/>
    <w:rsid w:val="00FF699C"/>
    <w:rsid w:val="00FF6BBC"/>
    <w:rsid w:val="00FF6D8E"/>
    <w:rsid w:val="00FF741E"/>
    <w:rsid w:val="00FF77A9"/>
    <w:rsid w:val="00FF78DE"/>
    <w:rsid w:val="00FF7AE7"/>
    <w:rsid w:val="00FF7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7C8"/>
    <w:pPr>
      <w:widowControl w:val="0"/>
      <w:suppressAutoHyphens/>
      <w:spacing w:after="0" w:line="100" w:lineRule="atLeast"/>
    </w:pPr>
    <w:rPr>
      <w:rFonts w:ascii="Times New Roman" w:eastAsia="Lucida Sans Unicode" w:hAnsi="Times New Roman" w:cs="Tahoma"/>
      <w:kern w:val="2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57C8"/>
    <w:rPr>
      <w:color w:val="0000FF"/>
      <w:u w:val="single"/>
    </w:rPr>
  </w:style>
  <w:style w:type="paragraph" w:customStyle="1" w:styleId="headertext">
    <w:name w:val="headertext"/>
    <w:basedOn w:val="a"/>
    <w:rsid w:val="00F55C5F"/>
    <w:pPr>
      <w:widowControl/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lang w:eastAsia="ru-RU"/>
    </w:rPr>
  </w:style>
  <w:style w:type="paragraph" w:customStyle="1" w:styleId="formattext">
    <w:name w:val="formattext"/>
    <w:basedOn w:val="a"/>
    <w:rsid w:val="00F55C5F"/>
    <w:pPr>
      <w:widowControl/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2D0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E2D01"/>
    <w:rPr>
      <w:rFonts w:ascii="Segoe UI" w:eastAsia="Lucida Sans Unicode" w:hAnsi="Segoe UI" w:cs="Segoe UI"/>
      <w:kern w:val="2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FC95D-69E8-499A-8DF0-601091005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16</cp:revision>
  <cp:lastPrinted>2016-01-14T12:00:00Z</cp:lastPrinted>
  <dcterms:created xsi:type="dcterms:W3CDTF">2015-07-10T08:01:00Z</dcterms:created>
  <dcterms:modified xsi:type="dcterms:W3CDTF">2016-03-09T10:49:00Z</dcterms:modified>
</cp:coreProperties>
</file>